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1253" w14:textId="77777777" w:rsidR="00737752" w:rsidRPr="00516525" w:rsidRDefault="00F023E0" w:rsidP="00D4501A">
      <w:pPr>
        <w:spacing w:line="360" w:lineRule="auto"/>
        <w:jc w:val="center"/>
        <w:rPr>
          <w:color w:val="000000"/>
          <w:sz w:val="26"/>
          <w:szCs w:val="26"/>
        </w:rPr>
      </w:pPr>
      <w:r w:rsidRPr="00516525">
        <w:rPr>
          <w:color w:val="000000"/>
          <w:sz w:val="26"/>
          <w:szCs w:val="26"/>
        </w:rPr>
        <w:t>TRƯỜNG ĐẠI HỌC TRÀ VINH</w:t>
      </w:r>
    </w:p>
    <w:p w14:paraId="4A601254" w14:textId="77777777" w:rsidR="00737752" w:rsidRPr="00516525" w:rsidRDefault="00F023E0" w:rsidP="00D4501A">
      <w:pPr>
        <w:spacing w:line="360" w:lineRule="auto"/>
        <w:jc w:val="center"/>
        <w:rPr>
          <w:b/>
          <w:color w:val="000000"/>
          <w:sz w:val="26"/>
          <w:szCs w:val="26"/>
        </w:rPr>
      </w:pPr>
      <w:r w:rsidRPr="00516525">
        <w:rPr>
          <w:b/>
          <w:color w:val="000000"/>
          <w:sz w:val="26"/>
          <w:szCs w:val="26"/>
        </w:rPr>
        <w:t>KHOA KỸ THUẬT VÀ CÔNG NGHỆ</w:t>
      </w:r>
    </w:p>
    <w:p w14:paraId="4A601255" w14:textId="77777777" w:rsidR="00737752" w:rsidRPr="00516525" w:rsidRDefault="00F023E0" w:rsidP="00D4501A">
      <w:pPr>
        <w:spacing w:line="360" w:lineRule="auto"/>
        <w:jc w:val="center"/>
        <w:rPr>
          <w:b/>
          <w:color w:val="000000"/>
          <w:sz w:val="26"/>
          <w:szCs w:val="26"/>
        </w:rPr>
      </w:pPr>
      <w:r w:rsidRPr="00516525">
        <w:rPr>
          <w:b/>
          <w:color w:val="000000"/>
          <w:sz w:val="26"/>
          <w:szCs w:val="26"/>
        </w:rPr>
        <w:t xml:space="preserve"> </w:t>
      </w:r>
    </w:p>
    <w:p w14:paraId="4A601256" w14:textId="77777777" w:rsidR="00737752" w:rsidRPr="00516525" w:rsidRDefault="00F023E0" w:rsidP="00D4501A">
      <w:pPr>
        <w:spacing w:line="360" w:lineRule="auto"/>
        <w:jc w:val="center"/>
        <w:rPr>
          <w:b/>
          <w:color w:val="000000"/>
          <w:sz w:val="26"/>
          <w:szCs w:val="26"/>
        </w:rPr>
      </w:pPr>
      <w:r w:rsidRPr="00516525">
        <w:rPr>
          <w:b/>
          <w:color w:val="000000"/>
          <w:sz w:val="26"/>
          <w:szCs w:val="26"/>
        </w:rPr>
        <w:t xml:space="preserve"> </w:t>
      </w:r>
    </w:p>
    <w:p w14:paraId="4A601257" w14:textId="77777777" w:rsidR="00737752" w:rsidRPr="00516525" w:rsidRDefault="00F023E0" w:rsidP="00D4501A">
      <w:pPr>
        <w:spacing w:line="360" w:lineRule="auto"/>
        <w:jc w:val="center"/>
        <w:rPr>
          <w:color w:val="000000"/>
          <w:sz w:val="26"/>
          <w:szCs w:val="26"/>
        </w:rPr>
      </w:pPr>
      <w:r w:rsidRPr="00516525">
        <w:rPr>
          <w:noProof/>
          <w:sz w:val="26"/>
          <w:szCs w:val="26"/>
        </w:rPr>
        <w:drawing>
          <wp:inline distT="0" distB="0" distL="0" distR="0" wp14:anchorId="4A601490" wp14:editId="4A601491">
            <wp:extent cx="1905000" cy="1905000"/>
            <wp:effectExtent l="0" t="0" r="0" b="0"/>
            <wp:docPr id="40143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975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r w:rsidRPr="00516525">
        <w:rPr>
          <w:color w:val="000000"/>
          <w:sz w:val="26"/>
          <w:szCs w:val="26"/>
        </w:rPr>
        <w:t xml:space="preserve"> </w:t>
      </w:r>
    </w:p>
    <w:p w14:paraId="4A601258" w14:textId="77777777" w:rsidR="00737752" w:rsidRPr="00516525" w:rsidRDefault="00F023E0" w:rsidP="00D4501A">
      <w:pPr>
        <w:spacing w:line="360" w:lineRule="auto"/>
        <w:ind w:firstLine="720"/>
        <w:rPr>
          <w:b/>
          <w:color w:val="000000"/>
          <w:sz w:val="26"/>
          <w:szCs w:val="26"/>
        </w:rPr>
      </w:pPr>
      <w:r w:rsidRPr="00516525">
        <w:rPr>
          <w:b/>
          <w:color w:val="000000"/>
          <w:sz w:val="26"/>
          <w:szCs w:val="26"/>
        </w:rPr>
        <w:t xml:space="preserve"> </w:t>
      </w:r>
    </w:p>
    <w:p w14:paraId="4A601259" w14:textId="77777777" w:rsidR="00737752" w:rsidRPr="00516525" w:rsidRDefault="00F023E0" w:rsidP="00D4501A">
      <w:pPr>
        <w:spacing w:line="360" w:lineRule="auto"/>
        <w:ind w:firstLine="720"/>
        <w:rPr>
          <w:b/>
          <w:color w:val="000000"/>
          <w:sz w:val="26"/>
          <w:szCs w:val="26"/>
        </w:rPr>
      </w:pPr>
      <w:r w:rsidRPr="00516525">
        <w:rPr>
          <w:b/>
          <w:color w:val="000000"/>
          <w:sz w:val="26"/>
          <w:szCs w:val="26"/>
        </w:rPr>
        <w:t xml:space="preserve">  </w:t>
      </w:r>
    </w:p>
    <w:p w14:paraId="4A60125A" w14:textId="77777777" w:rsidR="00737752" w:rsidRPr="00516525" w:rsidRDefault="00737752" w:rsidP="00D4501A">
      <w:pPr>
        <w:spacing w:line="360" w:lineRule="auto"/>
        <w:ind w:firstLine="720"/>
        <w:rPr>
          <w:b/>
          <w:color w:val="000000"/>
          <w:sz w:val="26"/>
          <w:szCs w:val="26"/>
        </w:rPr>
      </w:pPr>
    </w:p>
    <w:p w14:paraId="4A60125B" w14:textId="77777777" w:rsidR="00737752" w:rsidRPr="00516525" w:rsidRDefault="00F023E0" w:rsidP="00D4501A">
      <w:pPr>
        <w:spacing w:line="360" w:lineRule="auto"/>
        <w:ind w:firstLine="720"/>
        <w:rPr>
          <w:b/>
          <w:color w:val="000000"/>
          <w:sz w:val="26"/>
          <w:szCs w:val="26"/>
        </w:rPr>
      </w:pPr>
      <w:r w:rsidRPr="00516525">
        <w:rPr>
          <w:b/>
          <w:color w:val="000000"/>
          <w:sz w:val="26"/>
          <w:szCs w:val="26"/>
        </w:rPr>
        <w:t xml:space="preserve"> </w:t>
      </w:r>
    </w:p>
    <w:p w14:paraId="4A60125C" w14:textId="77777777" w:rsidR="00737752" w:rsidRPr="00516525" w:rsidRDefault="00F023E0" w:rsidP="00D4501A">
      <w:pPr>
        <w:spacing w:line="360" w:lineRule="auto"/>
        <w:ind w:firstLine="720"/>
        <w:rPr>
          <w:b/>
          <w:color w:val="000000"/>
          <w:sz w:val="26"/>
          <w:szCs w:val="26"/>
        </w:rPr>
      </w:pPr>
      <w:r w:rsidRPr="00516525">
        <w:rPr>
          <w:b/>
          <w:color w:val="000000"/>
          <w:sz w:val="26"/>
          <w:szCs w:val="26"/>
        </w:rPr>
        <w:t xml:space="preserve">    </w:t>
      </w:r>
    </w:p>
    <w:p w14:paraId="4A60125D" w14:textId="77777777" w:rsidR="00737752" w:rsidRPr="00516525" w:rsidRDefault="00F023E0" w:rsidP="00D4501A">
      <w:pPr>
        <w:spacing w:line="360" w:lineRule="auto"/>
        <w:jc w:val="center"/>
        <w:rPr>
          <w:b/>
          <w:color w:val="000000"/>
          <w:sz w:val="26"/>
          <w:szCs w:val="26"/>
        </w:rPr>
      </w:pPr>
      <w:r w:rsidRPr="00516525">
        <w:rPr>
          <w:b/>
          <w:color w:val="000000"/>
          <w:sz w:val="26"/>
          <w:szCs w:val="26"/>
        </w:rPr>
        <w:t>BÁO CÁO KẾT THÚC HỌC PHẦN</w:t>
      </w:r>
    </w:p>
    <w:p w14:paraId="4A60125E" w14:textId="77777777" w:rsidR="00737752" w:rsidRPr="00516525" w:rsidRDefault="00F023E0" w:rsidP="00D4501A">
      <w:pPr>
        <w:spacing w:line="360" w:lineRule="auto"/>
        <w:jc w:val="center"/>
        <w:rPr>
          <w:b/>
          <w:color w:val="000000"/>
          <w:sz w:val="26"/>
          <w:szCs w:val="26"/>
        </w:rPr>
      </w:pPr>
      <w:r w:rsidRPr="00516525">
        <w:rPr>
          <w:b/>
          <w:color w:val="000000"/>
          <w:sz w:val="26"/>
          <w:szCs w:val="26"/>
        </w:rPr>
        <w:t>CÔNG NGHỆ PHẦN MỀM</w:t>
      </w:r>
    </w:p>
    <w:p w14:paraId="4A60125F" w14:textId="77777777" w:rsidR="00737752" w:rsidRPr="00516525" w:rsidRDefault="00F023E0" w:rsidP="00D4501A">
      <w:pPr>
        <w:spacing w:line="360" w:lineRule="auto"/>
        <w:jc w:val="center"/>
        <w:rPr>
          <w:b/>
          <w:color w:val="000000"/>
          <w:sz w:val="26"/>
          <w:szCs w:val="26"/>
        </w:rPr>
      </w:pPr>
      <w:r w:rsidRPr="00516525">
        <w:rPr>
          <w:b/>
          <w:color w:val="000000"/>
          <w:sz w:val="26"/>
          <w:szCs w:val="26"/>
        </w:rPr>
        <w:t>NĂM HỌC: 2022-2023</w:t>
      </w:r>
    </w:p>
    <w:p w14:paraId="4A601260" w14:textId="77777777" w:rsidR="00737752" w:rsidRPr="00516525" w:rsidRDefault="00516525" w:rsidP="00516525">
      <w:pPr>
        <w:spacing w:line="360" w:lineRule="auto"/>
        <w:jc w:val="center"/>
        <w:rPr>
          <w:b/>
          <w:color w:val="000000"/>
          <w:sz w:val="26"/>
          <w:szCs w:val="26"/>
        </w:rPr>
      </w:pPr>
      <w:r>
        <w:rPr>
          <w:b/>
          <w:color w:val="000000"/>
          <w:sz w:val="26"/>
          <w:szCs w:val="26"/>
        </w:rPr>
        <w:t>LỚP DA20TTA</w:t>
      </w:r>
    </w:p>
    <w:p w14:paraId="4A601261" w14:textId="77777777" w:rsidR="00737752" w:rsidRPr="00516525" w:rsidRDefault="00F023E0" w:rsidP="00D4501A">
      <w:pPr>
        <w:spacing w:line="360" w:lineRule="auto"/>
        <w:jc w:val="both"/>
        <w:rPr>
          <w:b/>
          <w:color w:val="000000"/>
          <w:sz w:val="26"/>
          <w:szCs w:val="26"/>
        </w:rPr>
      </w:pPr>
      <w:r w:rsidRPr="00516525">
        <w:rPr>
          <w:b/>
          <w:color w:val="000000"/>
          <w:sz w:val="26"/>
          <w:szCs w:val="26"/>
        </w:rPr>
        <w:t xml:space="preserve"> </w:t>
      </w:r>
    </w:p>
    <w:p w14:paraId="4A601262" w14:textId="77777777" w:rsidR="00737752" w:rsidRPr="00516525" w:rsidRDefault="00F023E0" w:rsidP="00D4501A">
      <w:pPr>
        <w:spacing w:line="360" w:lineRule="auto"/>
        <w:jc w:val="both"/>
        <w:rPr>
          <w:b/>
          <w:color w:val="000000"/>
          <w:sz w:val="26"/>
          <w:szCs w:val="26"/>
        </w:rPr>
      </w:pPr>
      <w:r w:rsidRPr="00516525">
        <w:rPr>
          <w:b/>
          <w:color w:val="000000"/>
          <w:sz w:val="26"/>
          <w:szCs w:val="26"/>
        </w:rPr>
        <w:t xml:space="preserve"> </w:t>
      </w:r>
    </w:p>
    <w:p w14:paraId="4A601263" w14:textId="77777777" w:rsidR="00737752" w:rsidRPr="00516525" w:rsidRDefault="00F023E0" w:rsidP="00D4501A">
      <w:pPr>
        <w:spacing w:line="360" w:lineRule="auto"/>
        <w:jc w:val="both"/>
        <w:rPr>
          <w:b/>
          <w:color w:val="000000"/>
          <w:sz w:val="26"/>
          <w:szCs w:val="26"/>
        </w:rPr>
      </w:pPr>
      <w:r w:rsidRPr="00516525">
        <w:rPr>
          <w:b/>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2"/>
        <w:gridCol w:w="4645"/>
      </w:tblGrid>
      <w:tr w:rsidR="00737752" w:rsidRPr="00516525" w14:paraId="4A60126A" w14:textId="77777777">
        <w:tc>
          <w:tcPr>
            <w:tcW w:w="4672" w:type="dxa"/>
            <w:tcBorders>
              <w:top w:val="nil"/>
              <w:left w:val="nil"/>
              <w:bottom w:val="nil"/>
              <w:right w:val="nil"/>
            </w:tcBorders>
          </w:tcPr>
          <w:p w14:paraId="4A601264"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 xml:space="preserve">Giảng viên hướng dẫn: </w:t>
            </w:r>
          </w:p>
          <w:p w14:paraId="4A601265"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Nguyễn Bảo Ân</w:t>
            </w:r>
          </w:p>
        </w:tc>
        <w:tc>
          <w:tcPr>
            <w:tcW w:w="4673" w:type="dxa"/>
            <w:tcBorders>
              <w:top w:val="nil"/>
              <w:left w:val="nil"/>
              <w:bottom w:val="nil"/>
              <w:right w:val="nil"/>
            </w:tcBorders>
          </w:tcPr>
          <w:p w14:paraId="4A601266"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Nhóm sinh viên thực hiện:</w:t>
            </w:r>
          </w:p>
          <w:p w14:paraId="4A601267"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Trần Quang Tiến - 110120077</w:t>
            </w:r>
          </w:p>
          <w:p w14:paraId="4A601268"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Trần Trọng Nhân - 11020051</w:t>
            </w:r>
          </w:p>
          <w:p w14:paraId="4A601269"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Lâm Ngọc Hân - 110120026</w:t>
            </w:r>
          </w:p>
        </w:tc>
      </w:tr>
    </w:tbl>
    <w:p w14:paraId="4A60126B" w14:textId="77777777" w:rsidR="00737752" w:rsidRPr="00516525" w:rsidRDefault="00F023E0" w:rsidP="00D4501A">
      <w:pPr>
        <w:spacing w:line="360" w:lineRule="auto"/>
        <w:rPr>
          <w:b/>
          <w:color w:val="000000"/>
          <w:sz w:val="26"/>
          <w:szCs w:val="26"/>
        </w:rPr>
      </w:pPr>
      <w:r w:rsidRPr="00516525">
        <w:rPr>
          <w:b/>
          <w:color w:val="000000"/>
          <w:sz w:val="26"/>
          <w:szCs w:val="26"/>
        </w:rPr>
        <w:t xml:space="preserve"> </w:t>
      </w:r>
    </w:p>
    <w:p w14:paraId="4A60126C" w14:textId="77777777" w:rsidR="00737752" w:rsidRPr="00516525" w:rsidRDefault="00F023E0" w:rsidP="00D4501A">
      <w:pPr>
        <w:spacing w:line="360" w:lineRule="auto"/>
        <w:rPr>
          <w:b/>
          <w:color w:val="000000"/>
          <w:sz w:val="26"/>
          <w:szCs w:val="26"/>
        </w:rPr>
      </w:pPr>
      <w:r w:rsidRPr="00516525">
        <w:rPr>
          <w:b/>
          <w:color w:val="000000"/>
          <w:sz w:val="26"/>
          <w:szCs w:val="26"/>
        </w:rPr>
        <w:t xml:space="preserve">  </w:t>
      </w:r>
    </w:p>
    <w:p w14:paraId="4A60126D" w14:textId="77777777" w:rsidR="00737752" w:rsidRPr="00516525" w:rsidRDefault="00F023E0" w:rsidP="00D4501A">
      <w:pPr>
        <w:spacing w:line="360" w:lineRule="auto"/>
        <w:rPr>
          <w:b/>
          <w:color w:val="000000"/>
          <w:sz w:val="26"/>
          <w:szCs w:val="26"/>
        </w:rPr>
      </w:pPr>
      <w:r w:rsidRPr="00516525">
        <w:rPr>
          <w:b/>
          <w:color w:val="000000"/>
          <w:sz w:val="26"/>
          <w:szCs w:val="26"/>
        </w:rPr>
        <w:t xml:space="preserve"> </w:t>
      </w:r>
    </w:p>
    <w:p w14:paraId="4A60126E" w14:textId="77777777" w:rsidR="00737752" w:rsidRPr="00516525" w:rsidRDefault="00F023E0" w:rsidP="00D4501A">
      <w:pPr>
        <w:spacing w:line="360" w:lineRule="auto"/>
        <w:jc w:val="center"/>
        <w:rPr>
          <w:b/>
          <w:color w:val="000000"/>
          <w:sz w:val="26"/>
          <w:szCs w:val="26"/>
        </w:rPr>
      </w:pPr>
      <w:r w:rsidRPr="00516525">
        <w:rPr>
          <w:b/>
          <w:color w:val="000000"/>
          <w:sz w:val="26"/>
          <w:szCs w:val="26"/>
        </w:rPr>
        <w:t xml:space="preserve"> </w:t>
      </w:r>
    </w:p>
    <w:p w14:paraId="4A60126F" w14:textId="77777777" w:rsidR="00737752" w:rsidRPr="00516525" w:rsidRDefault="00F023E0" w:rsidP="00D4501A">
      <w:pPr>
        <w:spacing w:line="360" w:lineRule="auto"/>
        <w:jc w:val="center"/>
        <w:rPr>
          <w:bCs/>
          <w:i/>
          <w:color w:val="000000"/>
          <w:sz w:val="26"/>
          <w:szCs w:val="26"/>
        </w:rPr>
      </w:pPr>
      <w:r w:rsidRPr="00516525">
        <w:rPr>
          <w:bCs/>
          <w:i/>
          <w:color w:val="000000"/>
          <w:sz w:val="26"/>
          <w:szCs w:val="26"/>
        </w:rPr>
        <w:t>Trà Vinh, tháng 7 năm 2023</w:t>
      </w:r>
    </w:p>
    <w:p w14:paraId="4A601270" w14:textId="77777777" w:rsidR="00737752" w:rsidRPr="00516525" w:rsidRDefault="00F023E0" w:rsidP="00D4501A">
      <w:pPr>
        <w:spacing w:line="360" w:lineRule="auto"/>
        <w:jc w:val="center"/>
        <w:rPr>
          <w:color w:val="000000"/>
          <w:sz w:val="26"/>
          <w:szCs w:val="26"/>
        </w:rPr>
      </w:pPr>
      <w:r w:rsidRPr="00516525">
        <w:rPr>
          <w:color w:val="000000"/>
          <w:sz w:val="26"/>
          <w:szCs w:val="26"/>
        </w:rPr>
        <w:lastRenderedPageBreak/>
        <w:t>TRƯỜNG ĐẠI HỌC TRÀ VINH</w:t>
      </w:r>
    </w:p>
    <w:p w14:paraId="4A601271" w14:textId="77777777" w:rsidR="00737752" w:rsidRPr="00516525" w:rsidRDefault="00F023E0" w:rsidP="00D4501A">
      <w:pPr>
        <w:spacing w:line="360" w:lineRule="auto"/>
        <w:jc w:val="center"/>
        <w:rPr>
          <w:b/>
          <w:color w:val="000000"/>
          <w:sz w:val="26"/>
          <w:szCs w:val="26"/>
        </w:rPr>
      </w:pPr>
      <w:r w:rsidRPr="00516525">
        <w:rPr>
          <w:b/>
          <w:color w:val="000000"/>
          <w:sz w:val="26"/>
          <w:szCs w:val="26"/>
        </w:rPr>
        <w:t>KHOA KỸ THUẬT VÀ CÔNG NGHỆ</w:t>
      </w:r>
    </w:p>
    <w:p w14:paraId="4A601272" w14:textId="77777777" w:rsidR="00737752" w:rsidRPr="00516525" w:rsidRDefault="00F023E0" w:rsidP="00D4501A">
      <w:pPr>
        <w:spacing w:line="360" w:lineRule="auto"/>
        <w:jc w:val="center"/>
        <w:rPr>
          <w:b/>
          <w:color w:val="000000"/>
          <w:sz w:val="26"/>
          <w:szCs w:val="26"/>
        </w:rPr>
      </w:pPr>
      <w:r w:rsidRPr="00516525">
        <w:rPr>
          <w:b/>
          <w:color w:val="000000"/>
          <w:sz w:val="26"/>
          <w:szCs w:val="26"/>
        </w:rPr>
        <w:t xml:space="preserve"> </w:t>
      </w:r>
    </w:p>
    <w:p w14:paraId="4A601273" w14:textId="77777777" w:rsidR="00737752" w:rsidRPr="00516525" w:rsidRDefault="00F023E0" w:rsidP="00D4501A">
      <w:pPr>
        <w:spacing w:line="360" w:lineRule="auto"/>
        <w:jc w:val="center"/>
        <w:rPr>
          <w:b/>
          <w:color w:val="000000"/>
          <w:sz w:val="26"/>
          <w:szCs w:val="26"/>
        </w:rPr>
      </w:pPr>
      <w:r w:rsidRPr="00516525">
        <w:rPr>
          <w:b/>
          <w:color w:val="000000"/>
          <w:sz w:val="26"/>
          <w:szCs w:val="26"/>
        </w:rPr>
        <w:t xml:space="preserve"> </w:t>
      </w:r>
    </w:p>
    <w:p w14:paraId="4A601274" w14:textId="77777777" w:rsidR="00737752" w:rsidRPr="00516525" w:rsidRDefault="00F023E0" w:rsidP="00D4501A">
      <w:pPr>
        <w:spacing w:line="360" w:lineRule="auto"/>
        <w:jc w:val="center"/>
        <w:rPr>
          <w:b/>
          <w:color w:val="000000"/>
          <w:sz w:val="26"/>
          <w:szCs w:val="26"/>
        </w:rPr>
      </w:pPr>
      <w:r w:rsidRPr="00516525">
        <w:rPr>
          <w:noProof/>
          <w:sz w:val="26"/>
          <w:szCs w:val="26"/>
        </w:rPr>
        <w:drawing>
          <wp:inline distT="0" distB="0" distL="0" distR="0" wp14:anchorId="4A601492" wp14:editId="4A601493">
            <wp:extent cx="1905000" cy="1905000"/>
            <wp:effectExtent l="0" t="0" r="0" b="0"/>
            <wp:docPr id="195348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738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r w:rsidRPr="00516525">
        <w:rPr>
          <w:b/>
          <w:color w:val="000000"/>
          <w:sz w:val="26"/>
          <w:szCs w:val="26"/>
        </w:rPr>
        <w:t xml:space="preserve"> </w:t>
      </w:r>
    </w:p>
    <w:p w14:paraId="4A601275" w14:textId="77777777" w:rsidR="00737752" w:rsidRPr="00516525" w:rsidRDefault="00F023E0" w:rsidP="00D4501A">
      <w:pPr>
        <w:spacing w:line="360" w:lineRule="auto"/>
        <w:ind w:firstLine="720"/>
        <w:rPr>
          <w:b/>
          <w:color w:val="000000"/>
          <w:sz w:val="26"/>
          <w:szCs w:val="26"/>
        </w:rPr>
      </w:pPr>
      <w:r w:rsidRPr="00516525">
        <w:rPr>
          <w:b/>
          <w:color w:val="000000"/>
          <w:sz w:val="26"/>
          <w:szCs w:val="26"/>
        </w:rPr>
        <w:t xml:space="preserve"> </w:t>
      </w:r>
    </w:p>
    <w:p w14:paraId="4A601276" w14:textId="77777777" w:rsidR="00737752" w:rsidRPr="00516525" w:rsidRDefault="00F023E0" w:rsidP="00D4501A">
      <w:pPr>
        <w:spacing w:line="360" w:lineRule="auto"/>
        <w:ind w:firstLine="720"/>
        <w:rPr>
          <w:b/>
          <w:color w:val="000000"/>
          <w:sz w:val="26"/>
          <w:szCs w:val="26"/>
        </w:rPr>
      </w:pPr>
      <w:r w:rsidRPr="00516525">
        <w:rPr>
          <w:b/>
          <w:color w:val="000000"/>
          <w:sz w:val="26"/>
          <w:szCs w:val="26"/>
        </w:rPr>
        <w:t xml:space="preserve"> </w:t>
      </w:r>
    </w:p>
    <w:p w14:paraId="4A601277" w14:textId="77777777" w:rsidR="00737752" w:rsidRPr="00516525" w:rsidRDefault="00F023E0" w:rsidP="00D4501A">
      <w:pPr>
        <w:spacing w:line="360" w:lineRule="auto"/>
        <w:ind w:firstLine="720"/>
        <w:rPr>
          <w:b/>
          <w:color w:val="000000"/>
          <w:sz w:val="26"/>
          <w:szCs w:val="26"/>
        </w:rPr>
      </w:pPr>
      <w:r w:rsidRPr="00516525">
        <w:rPr>
          <w:b/>
          <w:color w:val="000000"/>
          <w:sz w:val="26"/>
          <w:szCs w:val="26"/>
        </w:rPr>
        <w:t xml:space="preserve">  </w:t>
      </w:r>
    </w:p>
    <w:p w14:paraId="4A601278" w14:textId="77777777" w:rsidR="00737752" w:rsidRPr="00516525" w:rsidRDefault="00737752" w:rsidP="00D4501A">
      <w:pPr>
        <w:spacing w:line="360" w:lineRule="auto"/>
        <w:ind w:firstLine="720"/>
        <w:jc w:val="center"/>
        <w:rPr>
          <w:b/>
          <w:color w:val="000000"/>
          <w:sz w:val="26"/>
          <w:szCs w:val="26"/>
        </w:rPr>
      </w:pPr>
    </w:p>
    <w:p w14:paraId="4A601279" w14:textId="77777777" w:rsidR="00737752" w:rsidRPr="00516525" w:rsidRDefault="00F023E0" w:rsidP="00D4501A">
      <w:pPr>
        <w:spacing w:line="360" w:lineRule="auto"/>
        <w:ind w:firstLine="720"/>
        <w:jc w:val="center"/>
        <w:rPr>
          <w:b/>
          <w:color w:val="000000"/>
          <w:sz w:val="26"/>
          <w:szCs w:val="26"/>
        </w:rPr>
      </w:pPr>
      <w:r w:rsidRPr="00516525">
        <w:rPr>
          <w:b/>
          <w:color w:val="000000"/>
          <w:sz w:val="26"/>
          <w:szCs w:val="26"/>
        </w:rPr>
        <w:t xml:space="preserve"> </w:t>
      </w:r>
    </w:p>
    <w:p w14:paraId="4A60127A" w14:textId="77777777" w:rsidR="00737752" w:rsidRPr="00516525" w:rsidRDefault="00F023E0" w:rsidP="00D4501A">
      <w:pPr>
        <w:spacing w:line="360" w:lineRule="auto"/>
        <w:jc w:val="center"/>
        <w:rPr>
          <w:b/>
          <w:color w:val="000000"/>
          <w:sz w:val="26"/>
          <w:szCs w:val="26"/>
        </w:rPr>
      </w:pPr>
      <w:r w:rsidRPr="00516525">
        <w:rPr>
          <w:b/>
          <w:color w:val="000000"/>
          <w:sz w:val="26"/>
          <w:szCs w:val="26"/>
        </w:rPr>
        <w:t>ĐỀ TÀI</w:t>
      </w:r>
    </w:p>
    <w:p w14:paraId="4A60127B" w14:textId="77777777" w:rsidR="00737752" w:rsidRPr="00516525" w:rsidRDefault="00737752" w:rsidP="00D4501A">
      <w:pPr>
        <w:spacing w:line="360" w:lineRule="auto"/>
        <w:jc w:val="both"/>
        <w:rPr>
          <w:b/>
          <w:color w:val="000000"/>
          <w:sz w:val="26"/>
          <w:szCs w:val="26"/>
        </w:rPr>
      </w:pPr>
    </w:p>
    <w:p w14:paraId="4A60127C" w14:textId="77777777" w:rsidR="00737752" w:rsidRPr="00516525" w:rsidRDefault="00F023E0" w:rsidP="00D4501A">
      <w:pPr>
        <w:spacing w:line="360" w:lineRule="auto"/>
        <w:jc w:val="center"/>
        <w:rPr>
          <w:b/>
          <w:color w:val="000000"/>
          <w:sz w:val="26"/>
          <w:szCs w:val="26"/>
        </w:rPr>
      </w:pPr>
      <w:r w:rsidRPr="00516525">
        <w:rPr>
          <w:b/>
          <w:color w:val="000000"/>
          <w:sz w:val="26"/>
          <w:szCs w:val="26"/>
        </w:rPr>
        <w:t>SpringBoot-Angular7-Online-Shopping-Store</w:t>
      </w:r>
    </w:p>
    <w:p w14:paraId="4A60127D" w14:textId="77777777" w:rsidR="00737752" w:rsidRPr="00516525" w:rsidRDefault="00737752" w:rsidP="00D4501A">
      <w:pPr>
        <w:spacing w:line="360" w:lineRule="auto"/>
        <w:jc w:val="both"/>
        <w:rPr>
          <w:b/>
          <w:color w:val="000000"/>
          <w:sz w:val="26"/>
          <w:szCs w:val="26"/>
        </w:rPr>
      </w:pPr>
    </w:p>
    <w:p w14:paraId="4A60127E" w14:textId="77777777" w:rsidR="00737752" w:rsidRPr="00516525" w:rsidRDefault="00F023E0" w:rsidP="00D4501A">
      <w:pPr>
        <w:spacing w:line="360" w:lineRule="auto"/>
        <w:jc w:val="both"/>
        <w:rPr>
          <w:b/>
          <w:color w:val="000000"/>
          <w:sz w:val="26"/>
          <w:szCs w:val="26"/>
        </w:rPr>
      </w:pPr>
      <w:r w:rsidRPr="00516525">
        <w:rPr>
          <w:b/>
          <w:color w:val="000000"/>
          <w:sz w:val="26"/>
          <w:szCs w:val="26"/>
        </w:rPr>
        <w:t xml:space="preserve">  </w:t>
      </w:r>
      <w:r w:rsidRPr="00516525">
        <w:rPr>
          <w:b/>
          <w:color w:val="000000"/>
          <w:sz w:val="26"/>
          <w:szCs w:val="26"/>
        </w:rPr>
        <w:tab/>
      </w:r>
    </w:p>
    <w:p w14:paraId="4A60127F" w14:textId="77777777" w:rsidR="00737752" w:rsidRPr="00516525" w:rsidRDefault="00F023E0" w:rsidP="00D4501A">
      <w:pPr>
        <w:spacing w:line="360" w:lineRule="auto"/>
        <w:jc w:val="both"/>
        <w:rPr>
          <w:b/>
          <w:color w:val="000000"/>
          <w:sz w:val="26"/>
          <w:szCs w:val="26"/>
        </w:rPr>
      </w:pPr>
      <w:r w:rsidRPr="00516525">
        <w:rPr>
          <w:b/>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2"/>
        <w:gridCol w:w="4645"/>
      </w:tblGrid>
      <w:tr w:rsidR="00737752" w:rsidRPr="00516525" w14:paraId="4A601286" w14:textId="77777777">
        <w:tc>
          <w:tcPr>
            <w:tcW w:w="4672" w:type="dxa"/>
            <w:tcBorders>
              <w:top w:val="nil"/>
              <w:left w:val="nil"/>
              <w:bottom w:val="nil"/>
              <w:right w:val="nil"/>
            </w:tcBorders>
          </w:tcPr>
          <w:p w14:paraId="4A601280"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Giảng viên hướng dẫn:</w:t>
            </w:r>
          </w:p>
          <w:p w14:paraId="4A601281" w14:textId="77777777" w:rsidR="00737752" w:rsidRPr="00516525" w:rsidRDefault="00F023E0" w:rsidP="00D4501A">
            <w:pPr>
              <w:spacing w:line="360" w:lineRule="auto"/>
              <w:jc w:val="center"/>
              <w:rPr>
                <w:b/>
                <w:color w:val="000000"/>
                <w:sz w:val="26"/>
                <w:szCs w:val="26"/>
              </w:rPr>
            </w:pPr>
            <w:r w:rsidRPr="00516525">
              <w:rPr>
                <w:bCs/>
                <w:color w:val="000000"/>
                <w:sz w:val="26"/>
                <w:szCs w:val="26"/>
              </w:rPr>
              <w:t>Nguyễn Bảo Ân</w:t>
            </w:r>
          </w:p>
        </w:tc>
        <w:tc>
          <w:tcPr>
            <w:tcW w:w="4673" w:type="dxa"/>
            <w:tcBorders>
              <w:top w:val="nil"/>
              <w:left w:val="nil"/>
              <w:bottom w:val="nil"/>
              <w:right w:val="nil"/>
            </w:tcBorders>
          </w:tcPr>
          <w:p w14:paraId="4A601282"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Nhóm sinh viên thực hiện:</w:t>
            </w:r>
          </w:p>
          <w:p w14:paraId="4A601283"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Trần Quang Tiến - 110120077</w:t>
            </w:r>
          </w:p>
          <w:p w14:paraId="4A601284" w14:textId="77777777" w:rsidR="00737752" w:rsidRPr="00516525" w:rsidRDefault="00F023E0" w:rsidP="00D4501A">
            <w:pPr>
              <w:spacing w:line="360" w:lineRule="auto"/>
              <w:jc w:val="center"/>
              <w:rPr>
                <w:bCs/>
                <w:color w:val="000000"/>
                <w:sz w:val="26"/>
                <w:szCs w:val="26"/>
              </w:rPr>
            </w:pPr>
            <w:r w:rsidRPr="00516525">
              <w:rPr>
                <w:bCs/>
                <w:color w:val="000000"/>
                <w:sz w:val="26"/>
                <w:szCs w:val="26"/>
              </w:rPr>
              <w:t>Trần Trọng Nhân - 11020051</w:t>
            </w:r>
          </w:p>
          <w:p w14:paraId="4A601285" w14:textId="77777777" w:rsidR="00737752" w:rsidRPr="00516525" w:rsidRDefault="00F023E0" w:rsidP="00D4501A">
            <w:pPr>
              <w:spacing w:line="360" w:lineRule="auto"/>
              <w:jc w:val="center"/>
              <w:rPr>
                <w:b/>
                <w:color w:val="000000"/>
                <w:sz w:val="26"/>
                <w:szCs w:val="26"/>
              </w:rPr>
            </w:pPr>
            <w:r w:rsidRPr="00516525">
              <w:rPr>
                <w:bCs/>
                <w:color w:val="000000"/>
                <w:sz w:val="26"/>
                <w:szCs w:val="26"/>
              </w:rPr>
              <w:t>Lâm Ngọc Hân - 110120026</w:t>
            </w:r>
          </w:p>
        </w:tc>
      </w:tr>
    </w:tbl>
    <w:p w14:paraId="4A601287" w14:textId="77777777" w:rsidR="00737752" w:rsidRPr="00516525" w:rsidRDefault="00F023E0" w:rsidP="00D4501A">
      <w:pPr>
        <w:spacing w:line="360" w:lineRule="auto"/>
        <w:rPr>
          <w:b/>
          <w:color w:val="000000"/>
          <w:sz w:val="26"/>
          <w:szCs w:val="26"/>
        </w:rPr>
      </w:pPr>
      <w:r w:rsidRPr="00516525">
        <w:rPr>
          <w:b/>
          <w:color w:val="000000"/>
          <w:sz w:val="26"/>
          <w:szCs w:val="26"/>
        </w:rPr>
        <w:t xml:space="preserve"> </w:t>
      </w:r>
    </w:p>
    <w:p w14:paraId="4A601288" w14:textId="77777777" w:rsidR="00737752" w:rsidRPr="00516525" w:rsidRDefault="00737752" w:rsidP="00D4501A">
      <w:pPr>
        <w:spacing w:line="360" w:lineRule="auto"/>
        <w:jc w:val="center"/>
        <w:rPr>
          <w:b/>
          <w:color w:val="000000"/>
          <w:sz w:val="26"/>
          <w:szCs w:val="26"/>
        </w:rPr>
      </w:pPr>
    </w:p>
    <w:p w14:paraId="4A601289" w14:textId="77777777" w:rsidR="00737752" w:rsidRPr="00516525" w:rsidRDefault="00737752" w:rsidP="00D4501A">
      <w:pPr>
        <w:spacing w:line="360" w:lineRule="auto"/>
        <w:jc w:val="center"/>
        <w:rPr>
          <w:b/>
          <w:color w:val="000000"/>
          <w:sz w:val="26"/>
          <w:szCs w:val="26"/>
        </w:rPr>
      </w:pPr>
    </w:p>
    <w:p w14:paraId="4A60128A" w14:textId="77777777" w:rsidR="00737752" w:rsidRPr="00516525" w:rsidRDefault="00737752" w:rsidP="00D4501A">
      <w:pPr>
        <w:spacing w:line="360" w:lineRule="auto"/>
        <w:jc w:val="center"/>
        <w:rPr>
          <w:b/>
          <w:color w:val="000000"/>
          <w:sz w:val="26"/>
          <w:szCs w:val="26"/>
        </w:rPr>
      </w:pPr>
    </w:p>
    <w:p w14:paraId="4A60128B" w14:textId="77777777" w:rsidR="00737752" w:rsidRPr="00516525" w:rsidRDefault="00F023E0" w:rsidP="00D4501A">
      <w:pPr>
        <w:spacing w:line="360" w:lineRule="auto"/>
        <w:jc w:val="center"/>
        <w:rPr>
          <w:b/>
          <w:color w:val="000000"/>
          <w:sz w:val="26"/>
          <w:szCs w:val="26"/>
        </w:rPr>
      </w:pPr>
      <w:r w:rsidRPr="00516525">
        <w:rPr>
          <w:b/>
          <w:color w:val="000000"/>
          <w:sz w:val="26"/>
          <w:szCs w:val="26"/>
        </w:rPr>
        <w:t xml:space="preserve"> </w:t>
      </w:r>
    </w:p>
    <w:p w14:paraId="4A60128C" w14:textId="77777777" w:rsidR="00737752" w:rsidRPr="00516525" w:rsidRDefault="00F023E0" w:rsidP="00D4501A">
      <w:pPr>
        <w:spacing w:line="360" w:lineRule="auto"/>
        <w:jc w:val="center"/>
        <w:rPr>
          <w:bCs/>
          <w:i/>
          <w:color w:val="000000"/>
          <w:sz w:val="26"/>
          <w:szCs w:val="26"/>
        </w:rPr>
        <w:sectPr w:rsidR="00737752" w:rsidRPr="00516525">
          <w:footerReference w:type="even" r:id="rId10"/>
          <w:footerReference w:type="default" r:id="rId11"/>
          <w:pgSz w:w="11906" w:h="16838"/>
          <w:pgMar w:top="1134" w:right="1134" w:bottom="1134" w:left="1701" w:header="720" w:footer="720" w:gutter="0"/>
          <w:pgNumType w:start="1"/>
          <w:cols w:space="720"/>
          <w:docGrid w:linePitch="360"/>
        </w:sectPr>
      </w:pPr>
      <w:r w:rsidRPr="00516525">
        <w:rPr>
          <w:bCs/>
          <w:i/>
          <w:color w:val="000000"/>
          <w:sz w:val="26"/>
          <w:szCs w:val="26"/>
        </w:rPr>
        <w:t>Trà Vinh, tháng 7 năm 2023</w:t>
      </w:r>
    </w:p>
    <w:p w14:paraId="4A60128D" w14:textId="77777777" w:rsidR="00737752" w:rsidRPr="00516525" w:rsidRDefault="00F023E0" w:rsidP="00D4501A">
      <w:pPr>
        <w:spacing w:line="360" w:lineRule="auto"/>
        <w:jc w:val="center"/>
        <w:rPr>
          <w:b/>
          <w:sz w:val="26"/>
          <w:szCs w:val="26"/>
        </w:rPr>
      </w:pPr>
      <w:r w:rsidRPr="00516525">
        <w:rPr>
          <w:b/>
          <w:sz w:val="26"/>
          <w:szCs w:val="26"/>
        </w:rPr>
        <w:lastRenderedPageBreak/>
        <w:t>LỜI CẢM ƠN</w:t>
      </w:r>
    </w:p>
    <w:p w14:paraId="4A60128E" w14:textId="77777777" w:rsidR="00737752" w:rsidRPr="00516525" w:rsidRDefault="00F023E0" w:rsidP="00D4501A">
      <w:pPr>
        <w:spacing w:line="360" w:lineRule="auto"/>
        <w:ind w:firstLine="720"/>
        <w:jc w:val="both"/>
        <w:rPr>
          <w:sz w:val="26"/>
          <w:szCs w:val="26"/>
        </w:rPr>
      </w:pPr>
      <w:r w:rsidRPr="00516525">
        <w:rPr>
          <w:sz w:val="26"/>
          <w:szCs w:val="26"/>
        </w:rPr>
        <w:t>Chúng tôi xin cảm ơn thầy Nguyễn Bảo Ân. Nhờ sự giúp đỡ và hướng dẫn tận tình của thầy từ đầu đến cuối đồ án, chúng tôi đã hoàn thành đồ án đúng thời hạn và tích luỹ được một vốn kiến thức quý báu.</w:t>
      </w:r>
    </w:p>
    <w:p w14:paraId="4A60128F" w14:textId="77777777" w:rsidR="00737752" w:rsidRPr="00516525" w:rsidRDefault="00F023E0" w:rsidP="00D4501A">
      <w:pPr>
        <w:spacing w:line="360" w:lineRule="auto"/>
        <w:ind w:firstLine="720"/>
        <w:jc w:val="both"/>
        <w:rPr>
          <w:sz w:val="26"/>
          <w:szCs w:val="26"/>
        </w:rPr>
      </w:pPr>
      <w:r w:rsidRPr="00516525">
        <w:rPr>
          <w:sz w:val="26"/>
          <w:szCs w:val="26"/>
        </w:rPr>
        <w:t>Mặc dù đã cố gắng hết sức để hoàn thành đề tài này nhưng do hạn chế về trình độ cũng như kiến thức chuyên môn nên trong quá trình nghiên cứu, đánh giá và trình bày đề tài, chúng tôi còn nhiều thiếu sót. Chúng tôi rất mong được sự quan tâm, góp ý của các thầy cô bộ môn để khóa luận của tôi được hoàn thiện và hoàn thiện hơn.</w:t>
      </w:r>
    </w:p>
    <w:p w14:paraId="4A601290" w14:textId="77777777" w:rsidR="00737752" w:rsidRPr="00516525" w:rsidRDefault="00F023E0" w:rsidP="00D4501A">
      <w:pPr>
        <w:spacing w:line="360" w:lineRule="auto"/>
        <w:ind w:firstLine="720"/>
        <w:jc w:val="both"/>
        <w:rPr>
          <w:sz w:val="26"/>
          <w:szCs w:val="26"/>
        </w:rPr>
      </w:pPr>
      <w:r w:rsidRPr="00516525">
        <w:rPr>
          <w:sz w:val="26"/>
          <w:szCs w:val="26"/>
        </w:rPr>
        <w:t>Chúng tôi xin chân thành cảm ơn.</w:t>
      </w:r>
    </w:p>
    <w:p w14:paraId="4A601291" w14:textId="77777777" w:rsidR="00737752" w:rsidRPr="00516525" w:rsidRDefault="00F023E0" w:rsidP="00D4501A">
      <w:pPr>
        <w:spacing w:line="360" w:lineRule="auto"/>
        <w:ind w:firstLine="720"/>
        <w:jc w:val="both"/>
        <w:rPr>
          <w:sz w:val="26"/>
          <w:szCs w:val="26"/>
        </w:rPr>
      </w:pPr>
      <w:r w:rsidRPr="00516525">
        <w:rPr>
          <w:sz w:val="26"/>
          <w:szCs w:val="26"/>
        </w:rPr>
        <w:tab/>
      </w:r>
      <w:r w:rsidRPr="00516525">
        <w:rPr>
          <w:sz w:val="26"/>
          <w:szCs w:val="26"/>
        </w:rPr>
        <w:tab/>
      </w:r>
      <w:r w:rsidRPr="00516525">
        <w:rPr>
          <w:sz w:val="26"/>
          <w:szCs w:val="26"/>
        </w:rPr>
        <w:tab/>
      </w:r>
      <w:r w:rsidRPr="00516525">
        <w:rPr>
          <w:sz w:val="26"/>
          <w:szCs w:val="26"/>
        </w:rPr>
        <w:tab/>
      </w:r>
      <w:r w:rsidRPr="00516525">
        <w:rPr>
          <w:sz w:val="26"/>
          <w:szCs w:val="26"/>
        </w:rPr>
        <w:tab/>
      </w:r>
      <w:r w:rsidRPr="00516525">
        <w:rPr>
          <w:sz w:val="26"/>
          <w:szCs w:val="26"/>
        </w:rPr>
        <w:tab/>
      </w:r>
    </w:p>
    <w:p w14:paraId="4A601292" w14:textId="77777777" w:rsidR="00737752" w:rsidRPr="00516525" w:rsidRDefault="00F023E0" w:rsidP="00D4501A">
      <w:pPr>
        <w:spacing w:line="360" w:lineRule="auto"/>
        <w:ind w:left="6480" w:hanging="180"/>
        <w:jc w:val="both"/>
        <w:rPr>
          <w:b/>
          <w:sz w:val="26"/>
          <w:szCs w:val="26"/>
        </w:rPr>
      </w:pPr>
      <w:r w:rsidRPr="00516525">
        <w:rPr>
          <w:b/>
          <w:sz w:val="26"/>
          <w:szCs w:val="26"/>
        </w:rPr>
        <w:t>Sinh viên thực hiện</w:t>
      </w:r>
    </w:p>
    <w:p w14:paraId="4A601293" w14:textId="77777777" w:rsidR="00737752" w:rsidRPr="00516525" w:rsidRDefault="00F023E0" w:rsidP="00D4501A">
      <w:pPr>
        <w:spacing w:line="360" w:lineRule="auto"/>
        <w:ind w:left="5220" w:firstLine="1260"/>
        <w:jc w:val="both"/>
        <w:rPr>
          <w:sz w:val="26"/>
          <w:szCs w:val="26"/>
        </w:rPr>
      </w:pPr>
      <w:r w:rsidRPr="00516525">
        <w:rPr>
          <w:sz w:val="26"/>
          <w:szCs w:val="26"/>
        </w:rPr>
        <w:t>Trần Trọng Nhân</w:t>
      </w:r>
    </w:p>
    <w:p w14:paraId="4A601294" w14:textId="77777777" w:rsidR="00737752" w:rsidRPr="00516525" w:rsidRDefault="00F023E0" w:rsidP="00D4501A">
      <w:pPr>
        <w:spacing w:line="360" w:lineRule="auto"/>
        <w:ind w:left="5220" w:firstLine="1260"/>
        <w:jc w:val="both"/>
        <w:rPr>
          <w:sz w:val="26"/>
          <w:szCs w:val="26"/>
        </w:rPr>
      </w:pPr>
      <w:r w:rsidRPr="00516525">
        <w:rPr>
          <w:sz w:val="26"/>
          <w:szCs w:val="26"/>
        </w:rPr>
        <w:t>Lâm Ngọc Hân</w:t>
      </w:r>
    </w:p>
    <w:p w14:paraId="4A601295" w14:textId="77777777" w:rsidR="00737752" w:rsidRPr="00516525" w:rsidRDefault="00F023E0" w:rsidP="00D4501A">
      <w:pPr>
        <w:spacing w:line="360" w:lineRule="auto"/>
        <w:ind w:left="5220" w:firstLine="1260"/>
        <w:jc w:val="both"/>
        <w:rPr>
          <w:sz w:val="26"/>
          <w:szCs w:val="26"/>
        </w:rPr>
      </w:pPr>
      <w:r w:rsidRPr="00516525">
        <w:rPr>
          <w:sz w:val="26"/>
          <w:szCs w:val="26"/>
        </w:rPr>
        <w:t>Trần Quang Tiến</w:t>
      </w:r>
    </w:p>
    <w:p w14:paraId="4A601296" w14:textId="77777777" w:rsidR="00737752" w:rsidRPr="00516525" w:rsidRDefault="00F023E0" w:rsidP="00D4501A">
      <w:pPr>
        <w:spacing w:after="160" w:line="360" w:lineRule="auto"/>
        <w:jc w:val="both"/>
        <w:rPr>
          <w:bCs/>
          <w:color w:val="000000"/>
          <w:sz w:val="26"/>
          <w:szCs w:val="26"/>
        </w:rPr>
      </w:pPr>
      <w:r w:rsidRPr="00516525">
        <w:rPr>
          <w:bCs/>
          <w:color w:val="000000"/>
          <w:sz w:val="26"/>
          <w:szCs w:val="26"/>
        </w:rPr>
        <w:br w:type="page"/>
      </w:r>
    </w:p>
    <w:sdt>
      <w:sdtPr>
        <w:rPr>
          <w:rFonts w:ascii="Times New Roman" w:eastAsia="Times New Roman" w:hAnsi="Times New Roman" w:cs="Times New Roman"/>
          <w:b w:val="0"/>
          <w:bCs w:val="0"/>
          <w:color w:val="auto"/>
          <w:sz w:val="26"/>
          <w:szCs w:val="26"/>
          <w:lang w:eastAsia="en-US"/>
        </w:rPr>
        <w:id w:val="-1873141343"/>
        <w:docPartObj>
          <w:docPartGallery w:val="Table of Contents"/>
          <w:docPartUnique/>
        </w:docPartObj>
      </w:sdtPr>
      <w:sdtContent>
        <w:p w14:paraId="4A601297" w14:textId="77777777" w:rsidR="00737752" w:rsidRPr="00516525" w:rsidRDefault="00F023E0" w:rsidP="00D4501A">
          <w:pPr>
            <w:pStyle w:val="TOCHeading1"/>
            <w:spacing w:line="360" w:lineRule="auto"/>
            <w:jc w:val="center"/>
            <w:rPr>
              <w:rFonts w:ascii="Times New Roman" w:hAnsi="Times New Roman" w:cs="Times New Roman"/>
              <w:sz w:val="26"/>
              <w:szCs w:val="26"/>
            </w:rPr>
          </w:pPr>
          <w:r w:rsidRPr="00516525">
            <w:rPr>
              <w:rFonts w:ascii="Times New Roman" w:hAnsi="Times New Roman" w:cs="Times New Roman"/>
              <w:sz w:val="26"/>
              <w:szCs w:val="26"/>
            </w:rPr>
            <w:t>MỤC LỤC</w:t>
          </w:r>
        </w:p>
        <w:p w14:paraId="4A601298" w14:textId="77777777" w:rsidR="00516525" w:rsidRPr="00516525" w:rsidRDefault="00F023E0">
          <w:pPr>
            <w:pStyle w:val="TOC1"/>
            <w:tabs>
              <w:tab w:val="right" w:leader="dot" w:pos="9057"/>
            </w:tabs>
            <w:rPr>
              <w:rFonts w:eastAsiaTheme="minorEastAsia"/>
              <w:noProof/>
              <w:sz w:val="26"/>
              <w:szCs w:val="26"/>
            </w:rPr>
          </w:pPr>
          <w:r w:rsidRPr="00516525">
            <w:rPr>
              <w:sz w:val="26"/>
              <w:szCs w:val="26"/>
            </w:rPr>
            <w:fldChar w:fldCharType="begin"/>
          </w:r>
          <w:r w:rsidRPr="00516525">
            <w:rPr>
              <w:sz w:val="26"/>
              <w:szCs w:val="26"/>
            </w:rPr>
            <w:instrText xml:space="preserve"> TOC \o "1-3" \h \z \u </w:instrText>
          </w:r>
          <w:r w:rsidRPr="00516525">
            <w:rPr>
              <w:sz w:val="26"/>
              <w:szCs w:val="26"/>
            </w:rPr>
            <w:fldChar w:fldCharType="separate"/>
          </w:r>
          <w:hyperlink w:anchor="_Toc140180324" w:history="1">
            <w:r w:rsidR="00516525" w:rsidRPr="00516525">
              <w:rPr>
                <w:rStyle w:val="Hyperlink"/>
                <w:noProof/>
                <w:sz w:val="26"/>
                <w:szCs w:val="26"/>
              </w:rPr>
              <w:t>LỜI MỞ ĐẦU</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24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7</w:t>
            </w:r>
            <w:r w:rsidR="00516525" w:rsidRPr="00516525">
              <w:rPr>
                <w:noProof/>
                <w:webHidden/>
                <w:sz w:val="26"/>
                <w:szCs w:val="26"/>
              </w:rPr>
              <w:fldChar w:fldCharType="end"/>
            </w:r>
          </w:hyperlink>
        </w:p>
        <w:p w14:paraId="4A601299" w14:textId="77777777" w:rsidR="00516525" w:rsidRPr="00516525" w:rsidRDefault="00000000">
          <w:pPr>
            <w:pStyle w:val="TOC1"/>
            <w:tabs>
              <w:tab w:val="right" w:leader="dot" w:pos="9057"/>
            </w:tabs>
            <w:rPr>
              <w:rFonts w:eastAsiaTheme="minorEastAsia"/>
              <w:noProof/>
              <w:sz w:val="26"/>
              <w:szCs w:val="26"/>
            </w:rPr>
          </w:pPr>
          <w:hyperlink w:anchor="_Toc140180325" w:history="1">
            <w:r w:rsidR="00516525" w:rsidRPr="00516525">
              <w:rPr>
                <w:rStyle w:val="Hyperlink"/>
                <w:noProof/>
                <w:sz w:val="26"/>
                <w:szCs w:val="26"/>
              </w:rPr>
              <w:t>CHƯƠNG 1: GIỚI THIỆU</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25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8</w:t>
            </w:r>
            <w:r w:rsidR="00516525" w:rsidRPr="00516525">
              <w:rPr>
                <w:noProof/>
                <w:webHidden/>
                <w:sz w:val="26"/>
                <w:szCs w:val="26"/>
              </w:rPr>
              <w:fldChar w:fldCharType="end"/>
            </w:r>
          </w:hyperlink>
        </w:p>
        <w:p w14:paraId="4A60129A" w14:textId="77777777" w:rsidR="00516525" w:rsidRPr="00516525" w:rsidRDefault="00000000">
          <w:pPr>
            <w:pStyle w:val="TOC2"/>
            <w:tabs>
              <w:tab w:val="right" w:leader="dot" w:pos="9057"/>
            </w:tabs>
            <w:rPr>
              <w:rFonts w:eastAsiaTheme="minorEastAsia"/>
              <w:noProof/>
              <w:sz w:val="26"/>
              <w:szCs w:val="26"/>
            </w:rPr>
          </w:pPr>
          <w:hyperlink w:anchor="_Toc140180326" w:history="1">
            <w:r w:rsidR="00516525" w:rsidRPr="00516525">
              <w:rPr>
                <w:rStyle w:val="Hyperlink"/>
                <w:noProof/>
                <w:sz w:val="26"/>
                <w:szCs w:val="26"/>
              </w:rPr>
              <w:t>1.1 Công nghệ phần mềm</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26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8</w:t>
            </w:r>
            <w:r w:rsidR="00516525" w:rsidRPr="00516525">
              <w:rPr>
                <w:noProof/>
                <w:webHidden/>
                <w:sz w:val="26"/>
                <w:szCs w:val="26"/>
              </w:rPr>
              <w:fldChar w:fldCharType="end"/>
            </w:r>
          </w:hyperlink>
        </w:p>
        <w:p w14:paraId="4A60129B" w14:textId="77777777" w:rsidR="00516525" w:rsidRPr="00516525" w:rsidRDefault="00000000">
          <w:pPr>
            <w:pStyle w:val="TOC2"/>
            <w:tabs>
              <w:tab w:val="right" w:leader="dot" w:pos="9057"/>
            </w:tabs>
            <w:rPr>
              <w:rFonts w:eastAsiaTheme="minorEastAsia"/>
              <w:noProof/>
              <w:sz w:val="26"/>
              <w:szCs w:val="26"/>
            </w:rPr>
          </w:pPr>
          <w:hyperlink w:anchor="_Toc140180327" w:history="1">
            <w:r w:rsidR="00516525" w:rsidRPr="00516525">
              <w:rPr>
                <w:rStyle w:val="Hyperlink"/>
                <w:noProof/>
                <w:sz w:val="26"/>
                <w:szCs w:val="26"/>
              </w:rPr>
              <w:t>1.2 Tổng quan về dự án</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27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8</w:t>
            </w:r>
            <w:r w:rsidR="00516525" w:rsidRPr="00516525">
              <w:rPr>
                <w:noProof/>
                <w:webHidden/>
                <w:sz w:val="26"/>
                <w:szCs w:val="26"/>
              </w:rPr>
              <w:fldChar w:fldCharType="end"/>
            </w:r>
          </w:hyperlink>
        </w:p>
        <w:p w14:paraId="4A60129C" w14:textId="77777777" w:rsidR="00516525" w:rsidRPr="00516525" w:rsidRDefault="00000000">
          <w:pPr>
            <w:pStyle w:val="TOC2"/>
            <w:tabs>
              <w:tab w:val="right" w:leader="dot" w:pos="9057"/>
            </w:tabs>
            <w:rPr>
              <w:rFonts w:eastAsiaTheme="minorEastAsia"/>
              <w:noProof/>
              <w:sz w:val="26"/>
              <w:szCs w:val="26"/>
            </w:rPr>
          </w:pPr>
          <w:hyperlink w:anchor="_Toc140180328" w:history="1">
            <w:r w:rsidR="00516525" w:rsidRPr="00516525">
              <w:rPr>
                <w:rStyle w:val="Hyperlink"/>
                <w:noProof/>
                <w:sz w:val="26"/>
                <w:szCs w:val="26"/>
              </w:rPr>
              <w:t>1.3 Mục tiêu</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28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9</w:t>
            </w:r>
            <w:r w:rsidR="00516525" w:rsidRPr="00516525">
              <w:rPr>
                <w:noProof/>
                <w:webHidden/>
                <w:sz w:val="26"/>
                <w:szCs w:val="26"/>
              </w:rPr>
              <w:fldChar w:fldCharType="end"/>
            </w:r>
          </w:hyperlink>
        </w:p>
        <w:p w14:paraId="4A60129D" w14:textId="77777777" w:rsidR="00516525" w:rsidRPr="00516525" w:rsidRDefault="00000000">
          <w:pPr>
            <w:pStyle w:val="TOC1"/>
            <w:tabs>
              <w:tab w:val="right" w:leader="dot" w:pos="9057"/>
            </w:tabs>
            <w:rPr>
              <w:rFonts w:eastAsiaTheme="minorEastAsia"/>
              <w:noProof/>
              <w:sz w:val="26"/>
              <w:szCs w:val="26"/>
            </w:rPr>
          </w:pPr>
          <w:hyperlink w:anchor="_Toc140180329" w:history="1">
            <w:r w:rsidR="00516525" w:rsidRPr="00516525">
              <w:rPr>
                <w:rStyle w:val="Hyperlink"/>
                <w:noProof/>
                <w:sz w:val="26"/>
                <w:szCs w:val="26"/>
              </w:rPr>
              <w:t>CHƯƠNG 2: PHÂN TÍCH YÊU CẦU</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29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10</w:t>
            </w:r>
            <w:r w:rsidR="00516525" w:rsidRPr="00516525">
              <w:rPr>
                <w:noProof/>
                <w:webHidden/>
                <w:sz w:val="26"/>
                <w:szCs w:val="26"/>
              </w:rPr>
              <w:fldChar w:fldCharType="end"/>
            </w:r>
          </w:hyperlink>
        </w:p>
        <w:p w14:paraId="4A60129E" w14:textId="77777777" w:rsidR="00516525" w:rsidRPr="00516525" w:rsidRDefault="00000000">
          <w:pPr>
            <w:pStyle w:val="TOC2"/>
            <w:tabs>
              <w:tab w:val="right" w:leader="dot" w:pos="9057"/>
            </w:tabs>
            <w:rPr>
              <w:rFonts w:eastAsiaTheme="minorEastAsia"/>
              <w:noProof/>
              <w:sz w:val="26"/>
              <w:szCs w:val="26"/>
            </w:rPr>
          </w:pPr>
          <w:hyperlink w:anchor="_Toc140180330" w:history="1">
            <w:r w:rsidR="00516525" w:rsidRPr="00516525">
              <w:rPr>
                <w:rStyle w:val="Hyperlink"/>
                <w:noProof/>
                <w:sz w:val="26"/>
                <w:szCs w:val="26"/>
              </w:rPr>
              <w:t>2.1 Miêu tả yêu cầu dự án</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0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10</w:t>
            </w:r>
            <w:r w:rsidR="00516525" w:rsidRPr="00516525">
              <w:rPr>
                <w:noProof/>
                <w:webHidden/>
                <w:sz w:val="26"/>
                <w:szCs w:val="26"/>
              </w:rPr>
              <w:fldChar w:fldCharType="end"/>
            </w:r>
          </w:hyperlink>
        </w:p>
        <w:p w14:paraId="4A60129F" w14:textId="77777777" w:rsidR="00516525" w:rsidRPr="00516525" w:rsidRDefault="00000000">
          <w:pPr>
            <w:pStyle w:val="TOC2"/>
            <w:tabs>
              <w:tab w:val="right" w:leader="dot" w:pos="9057"/>
            </w:tabs>
            <w:rPr>
              <w:rFonts w:eastAsiaTheme="minorEastAsia"/>
              <w:noProof/>
              <w:sz w:val="26"/>
              <w:szCs w:val="26"/>
            </w:rPr>
          </w:pPr>
          <w:hyperlink w:anchor="_Toc140180331" w:history="1">
            <w:r w:rsidR="00516525" w:rsidRPr="00516525">
              <w:rPr>
                <w:rStyle w:val="Hyperlink"/>
                <w:noProof/>
                <w:sz w:val="26"/>
                <w:szCs w:val="26"/>
              </w:rPr>
              <w:t>2.2 Các chức năng và tính năng</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1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11</w:t>
            </w:r>
            <w:r w:rsidR="00516525" w:rsidRPr="00516525">
              <w:rPr>
                <w:noProof/>
                <w:webHidden/>
                <w:sz w:val="26"/>
                <w:szCs w:val="26"/>
              </w:rPr>
              <w:fldChar w:fldCharType="end"/>
            </w:r>
          </w:hyperlink>
        </w:p>
        <w:p w14:paraId="4A6012A0" w14:textId="77777777" w:rsidR="00516525" w:rsidRPr="00516525" w:rsidRDefault="00000000">
          <w:pPr>
            <w:pStyle w:val="TOC1"/>
            <w:tabs>
              <w:tab w:val="right" w:leader="dot" w:pos="9057"/>
            </w:tabs>
            <w:rPr>
              <w:rFonts w:eastAsiaTheme="minorEastAsia"/>
              <w:noProof/>
              <w:sz w:val="26"/>
              <w:szCs w:val="26"/>
            </w:rPr>
          </w:pPr>
          <w:hyperlink w:anchor="_Toc140180332" w:history="1">
            <w:r w:rsidR="00516525" w:rsidRPr="00516525">
              <w:rPr>
                <w:rStyle w:val="Hyperlink"/>
                <w:noProof/>
                <w:sz w:val="26"/>
                <w:szCs w:val="26"/>
              </w:rPr>
              <w:t>CHƯƠNG 3: THIẾT KẾ KIẾN TRÚC</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2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18</w:t>
            </w:r>
            <w:r w:rsidR="00516525" w:rsidRPr="00516525">
              <w:rPr>
                <w:noProof/>
                <w:webHidden/>
                <w:sz w:val="26"/>
                <w:szCs w:val="26"/>
              </w:rPr>
              <w:fldChar w:fldCharType="end"/>
            </w:r>
          </w:hyperlink>
        </w:p>
        <w:p w14:paraId="4A6012A1" w14:textId="77777777" w:rsidR="00516525" w:rsidRPr="00516525" w:rsidRDefault="00000000">
          <w:pPr>
            <w:pStyle w:val="TOC2"/>
            <w:tabs>
              <w:tab w:val="right" w:leader="dot" w:pos="9057"/>
            </w:tabs>
            <w:rPr>
              <w:rFonts w:eastAsiaTheme="minorEastAsia"/>
              <w:noProof/>
              <w:sz w:val="26"/>
              <w:szCs w:val="26"/>
            </w:rPr>
          </w:pPr>
          <w:hyperlink w:anchor="_Toc140180333" w:history="1">
            <w:r w:rsidR="00516525" w:rsidRPr="00516525">
              <w:rPr>
                <w:rStyle w:val="Hyperlink"/>
                <w:noProof/>
                <w:sz w:val="26"/>
                <w:szCs w:val="26"/>
              </w:rPr>
              <w:t>3.1 Kiến trúc hệ thống</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3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18</w:t>
            </w:r>
            <w:r w:rsidR="00516525" w:rsidRPr="00516525">
              <w:rPr>
                <w:noProof/>
                <w:webHidden/>
                <w:sz w:val="26"/>
                <w:szCs w:val="26"/>
              </w:rPr>
              <w:fldChar w:fldCharType="end"/>
            </w:r>
          </w:hyperlink>
        </w:p>
        <w:p w14:paraId="4A6012A2" w14:textId="77777777" w:rsidR="00516525" w:rsidRPr="00516525" w:rsidRDefault="00000000">
          <w:pPr>
            <w:pStyle w:val="TOC3"/>
            <w:tabs>
              <w:tab w:val="right" w:leader="dot" w:pos="9057"/>
            </w:tabs>
            <w:rPr>
              <w:rFonts w:eastAsiaTheme="minorEastAsia"/>
              <w:noProof/>
              <w:sz w:val="26"/>
              <w:szCs w:val="26"/>
            </w:rPr>
          </w:pPr>
          <w:hyperlink w:anchor="_Toc140180334" w:history="1">
            <w:r w:rsidR="00516525" w:rsidRPr="00516525">
              <w:rPr>
                <w:rStyle w:val="Hyperlink"/>
                <w:noProof/>
                <w:sz w:val="26"/>
                <w:szCs w:val="26"/>
              </w:rPr>
              <w:t>3.1.1 Microservices?</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4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18</w:t>
            </w:r>
            <w:r w:rsidR="00516525" w:rsidRPr="00516525">
              <w:rPr>
                <w:noProof/>
                <w:webHidden/>
                <w:sz w:val="26"/>
                <w:szCs w:val="26"/>
              </w:rPr>
              <w:fldChar w:fldCharType="end"/>
            </w:r>
          </w:hyperlink>
        </w:p>
        <w:p w14:paraId="4A6012A3" w14:textId="77777777" w:rsidR="00516525" w:rsidRPr="00516525" w:rsidRDefault="00000000">
          <w:pPr>
            <w:pStyle w:val="TOC2"/>
            <w:tabs>
              <w:tab w:val="right" w:leader="dot" w:pos="9057"/>
            </w:tabs>
            <w:rPr>
              <w:rFonts w:eastAsiaTheme="minorEastAsia"/>
              <w:noProof/>
              <w:sz w:val="26"/>
              <w:szCs w:val="26"/>
            </w:rPr>
          </w:pPr>
          <w:hyperlink w:anchor="_Toc140180335" w:history="1">
            <w:r w:rsidR="00516525" w:rsidRPr="00516525">
              <w:rPr>
                <w:rStyle w:val="Hyperlink"/>
                <w:noProof/>
                <w:sz w:val="26"/>
                <w:szCs w:val="26"/>
              </w:rPr>
              <w:t>3.2 Thiết kế giao diện người dùng</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5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0</w:t>
            </w:r>
            <w:r w:rsidR="00516525" w:rsidRPr="00516525">
              <w:rPr>
                <w:noProof/>
                <w:webHidden/>
                <w:sz w:val="26"/>
                <w:szCs w:val="26"/>
              </w:rPr>
              <w:fldChar w:fldCharType="end"/>
            </w:r>
          </w:hyperlink>
        </w:p>
        <w:p w14:paraId="4A6012A4" w14:textId="77777777" w:rsidR="00516525" w:rsidRPr="00516525" w:rsidRDefault="00000000">
          <w:pPr>
            <w:pStyle w:val="TOC2"/>
            <w:tabs>
              <w:tab w:val="right" w:leader="dot" w:pos="9057"/>
            </w:tabs>
            <w:rPr>
              <w:rFonts w:eastAsiaTheme="minorEastAsia"/>
              <w:noProof/>
              <w:sz w:val="26"/>
              <w:szCs w:val="26"/>
            </w:rPr>
          </w:pPr>
          <w:hyperlink w:anchor="_Toc140180336" w:history="1">
            <w:r w:rsidR="00516525" w:rsidRPr="00516525">
              <w:rPr>
                <w:rStyle w:val="Hyperlink"/>
                <w:noProof/>
                <w:sz w:val="26"/>
                <w:szCs w:val="26"/>
              </w:rPr>
              <w:t>3.3 Thiết kế cơ sở dữ liệu</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6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0</w:t>
            </w:r>
            <w:r w:rsidR="00516525" w:rsidRPr="00516525">
              <w:rPr>
                <w:noProof/>
                <w:webHidden/>
                <w:sz w:val="26"/>
                <w:szCs w:val="26"/>
              </w:rPr>
              <w:fldChar w:fldCharType="end"/>
            </w:r>
          </w:hyperlink>
        </w:p>
        <w:p w14:paraId="4A6012A5" w14:textId="77777777" w:rsidR="00516525" w:rsidRPr="00516525" w:rsidRDefault="00000000">
          <w:pPr>
            <w:pStyle w:val="TOC1"/>
            <w:tabs>
              <w:tab w:val="right" w:leader="dot" w:pos="9057"/>
            </w:tabs>
            <w:rPr>
              <w:rFonts w:eastAsiaTheme="minorEastAsia"/>
              <w:noProof/>
              <w:sz w:val="26"/>
              <w:szCs w:val="26"/>
            </w:rPr>
          </w:pPr>
          <w:hyperlink w:anchor="_Toc140180337" w:history="1">
            <w:r w:rsidR="00516525" w:rsidRPr="00516525">
              <w:rPr>
                <w:rStyle w:val="Hyperlink"/>
                <w:rFonts w:eastAsia="SimSun"/>
                <w:noProof/>
                <w:sz w:val="26"/>
                <w:szCs w:val="26"/>
              </w:rPr>
              <w:t>CHƯƠNG 4: QUY TRÌNH PHÁT TRIỂN</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7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2</w:t>
            </w:r>
            <w:r w:rsidR="00516525" w:rsidRPr="00516525">
              <w:rPr>
                <w:noProof/>
                <w:webHidden/>
                <w:sz w:val="26"/>
                <w:szCs w:val="26"/>
              </w:rPr>
              <w:fldChar w:fldCharType="end"/>
            </w:r>
          </w:hyperlink>
        </w:p>
        <w:p w14:paraId="4A6012A6" w14:textId="77777777" w:rsidR="00516525" w:rsidRPr="00516525" w:rsidRDefault="00000000">
          <w:pPr>
            <w:pStyle w:val="TOC2"/>
            <w:tabs>
              <w:tab w:val="right" w:leader="dot" w:pos="9057"/>
            </w:tabs>
            <w:rPr>
              <w:rFonts w:eastAsiaTheme="minorEastAsia"/>
              <w:noProof/>
              <w:sz w:val="26"/>
              <w:szCs w:val="26"/>
            </w:rPr>
          </w:pPr>
          <w:hyperlink w:anchor="_Toc140180338" w:history="1">
            <w:r w:rsidR="00516525" w:rsidRPr="00516525">
              <w:rPr>
                <w:rStyle w:val="Hyperlink"/>
                <w:rFonts w:eastAsia="SimSun"/>
                <w:noProof/>
                <w:sz w:val="26"/>
                <w:szCs w:val="26"/>
              </w:rPr>
              <w:t>4.1 Agile</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8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2</w:t>
            </w:r>
            <w:r w:rsidR="00516525" w:rsidRPr="00516525">
              <w:rPr>
                <w:noProof/>
                <w:webHidden/>
                <w:sz w:val="26"/>
                <w:szCs w:val="26"/>
              </w:rPr>
              <w:fldChar w:fldCharType="end"/>
            </w:r>
          </w:hyperlink>
        </w:p>
        <w:p w14:paraId="4A6012A7" w14:textId="77777777" w:rsidR="00516525" w:rsidRPr="00516525" w:rsidRDefault="00000000">
          <w:pPr>
            <w:pStyle w:val="TOC3"/>
            <w:tabs>
              <w:tab w:val="right" w:leader="dot" w:pos="9057"/>
            </w:tabs>
            <w:rPr>
              <w:rFonts w:eastAsiaTheme="minorEastAsia"/>
              <w:noProof/>
              <w:sz w:val="26"/>
              <w:szCs w:val="26"/>
            </w:rPr>
          </w:pPr>
          <w:hyperlink w:anchor="_Toc140180339" w:history="1">
            <w:r w:rsidR="00516525" w:rsidRPr="00516525">
              <w:rPr>
                <w:rStyle w:val="Hyperlink"/>
                <w:rFonts w:eastAsia="SimSun"/>
                <w:noProof/>
                <w:sz w:val="26"/>
                <w:szCs w:val="26"/>
              </w:rPr>
              <w:t>4.1.1 Agile là gì?</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39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2</w:t>
            </w:r>
            <w:r w:rsidR="00516525" w:rsidRPr="00516525">
              <w:rPr>
                <w:noProof/>
                <w:webHidden/>
                <w:sz w:val="26"/>
                <w:szCs w:val="26"/>
              </w:rPr>
              <w:fldChar w:fldCharType="end"/>
            </w:r>
          </w:hyperlink>
        </w:p>
        <w:p w14:paraId="4A6012A8" w14:textId="77777777" w:rsidR="00516525" w:rsidRPr="00516525" w:rsidRDefault="00000000">
          <w:pPr>
            <w:pStyle w:val="TOC3"/>
            <w:tabs>
              <w:tab w:val="right" w:leader="dot" w:pos="9057"/>
            </w:tabs>
            <w:rPr>
              <w:rFonts w:eastAsiaTheme="minorEastAsia"/>
              <w:noProof/>
              <w:sz w:val="26"/>
              <w:szCs w:val="26"/>
            </w:rPr>
          </w:pPr>
          <w:hyperlink w:anchor="_Toc140180340" w:history="1">
            <w:r w:rsidR="00516525" w:rsidRPr="00516525">
              <w:rPr>
                <w:rStyle w:val="Hyperlink"/>
                <w:noProof/>
                <w:sz w:val="26"/>
                <w:szCs w:val="26"/>
              </w:rPr>
              <w:t>4.1.2 Các giá trị và nguyên tắc của Agile</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0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2</w:t>
            </w:r>
            <w:r w:rsidR="00516525" w:rsidRPr="00516525">
              <w:rPr>
                <w:noProof/>
                <w:webHidden/>
                <w:sz w:val="26"/>
                <w:szCs w:val="26"/>
              </w:rPr>
              <w:fldChar w:fldCharType="end"/>
            </w:r>
          </w:hyperlink>
        </w:p>
        <w:p w14:paraId="4A6012A9" w14:textId="77777777" w:rsidR="00516525" w:rsidRPr="00516525" w:rsidRDefault="00000000">
          <w:pPr>
            <w:pStyle w:val="TOC3"/>
            <w:tabs>
              <w:tab w:val="right" w:leader="dot" w:pos="9057"/>
            </w:tabs>
            <w:rPr>
              <w:rFonts w:eastAsiaTheme="minorEastAsia"/>
              <w:noProof/>
              <w:sz w:val="26"/>
              <w:szCs w:val="26"/>
            </w:rPr>
          </w:pPr>
          <w:hyperlink w:anchor="_Toc140180341" w:history="1">
            <w:r w:rsidR="00516525" w:rsidRPr="00516525">
              <w:rPr>
                <w:rStyle w:val="Hyperlink"/>
                <w:rFonts w:eastAsia="SimSun"/>
                <w:noProof/>
                <w:sz w:val="26"/>
                <w:szCs w:val="26"/>
              </w:rPr>
              <w:t>4.1.3 Phương pháp Agile</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1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3</w:t>
            </w:r>
            <w:r w:rsidR="00516525" w:rsidRPr="00516525">
              <w:rPr>
                <w:noProof/>
                <w:webHidden/>
                <w:sz w:val="26"/>
                <w:szCs w:val="26"/>
              </w:rPr>
              <w:fldChar w:fldCharType="end"/>
            </w:r>
          </w:hyperlink>
        </w:p>
        <w:p w14:paraId="4A6012AA" w14:textId="77777777" w:rsidR="00516525" w:rsidRPr="00516525" w:rsidRDefault="00000000">
          <w:pPr>
            <w:pStyle w:val="TOC2"/>
            <w:tabs>
              <w:tab w:val="right" w:leader="dot" w:pos="9057"/>
            </w:tabs>
            <w:rPr>
              <w:rFonts w:eastAsiaTheme="minorEastAsia"/>
              <w:noProof/>
              <w:sz w:val="26"/>
              <w:szCs w:val="26"/>
            </w:rPr>
          </w:pPr>
          <w:hyperlink w:anchor="_Toc140180342" w:history="1">
            <w:r w:rsidR="00516525" w:rsidRPr="00516525">
              <w:rPr>
                <w:rStyle w:val="Hyperlink"/>
                <w:noProof/>
                <w:sz w:val="26"/>
                <w:szCs w:val="26"/>
              </w:rPr>
              <w:t>4.2 Scrum</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2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4</w:t>
            </w:r>
            <w:r w:rsidR="00516525" w:rsidRPr="00516525">
              <w:rPr>
                <w:noProof/>
                <w:webHidden/>
                <w:sz w:val="26"/>
                <w:szCs w:val="26"/>
              </w:rPr>
              <w:fldChar w:fldCharType="end"/>
            </w:r>
          </w:hyperlink>
        </w:p>
        <w:p w14:paraId="4A6012AB" w14:textId="77777777" w:rsidR="00516525" w:rsidRPr="00516525" w:rsidRDefault="00000000">
          <w:pPr>
            <w:pStyle w:val="TOC3"/>
            <w:tabs>
              <w:tab w:val="right" w:leader="dot" w:pos="9057"/>
            </w:tabs>
            <w:rPr>
              <w:rFonts w:eastAsiaTheme="minorEastAsia"/>
              <w:noProof/>
              <w:sz w:val="26"/>
              <w:szCs w:val="26"/>
            </w:rPr>
          </w:pPr>
          <w:hyperlink w:anchor="_Toc140180343" w:history="1">
            <w:r w:rsidR="00516525" w:rsidRPr="00516525">
              <w:rPr>
                <w:rStyle w:val="Hyperlink"/>
                <w:noProof/>
                <w:sz w:val="26"/>
                <w:szCs w:val="26"/>
              </w:rPr>
              <w:t>4.2.1 Scrum là gì?</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3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4</w:t>
            </w:r>
            <w:r w:rsidR="00516525" w:rsidRPr="00516525">
              <w:rPr>
                <w:noProof/>
                <w:webHidden/>
                <w:sz w:val="26"/>
                <w:szCs w:val="26"/>
              </w:rPr>
              <w:fldChar w:fldCharType="end"/>
            </w:r>
          </w:hyperlink>
        </w:p>
        <w:p w14:paraId="4A6012AC" w14:textId="77777777" w:rsidR="00516525" w:rsidRPr="00516525" w:rsidRDefault="00000000">
          <w:pPr>
            <w:pStyle w:val="TOC3"/>
            <w:tabs>
              <w:tab w:val="right" w:leader="dot" w:pos="9057"/>
            </w:tabs>
            <w:rPr>
              <w:rFonts w:eastAsiaTheme="minorEastAsia"/>
              <w:noProof/>
              <w:sz w:val="26"/>
              <w:szCs w:val="26"/>
            </w:rPr>
          </w:pPr>
          <w:hyperlink w:anchor="_Toc140180344" w:history="1">
            <w:r w:rsidR="00516525" w:rsidRPr="00516525">
              <w:rPr>
                <w:rStyle w:val="Hyperlink"/>
                <w:noProof/>
                <w:sz w:val="26"/>
                <w:szCs w:val="26"/>
              </w:rPr>
              <w:t>4.2.2 Khái niệm cơ bản của Scrum</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4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4</w:t>
            </w:r>
            <w:r w:rsidR="00516525" w:rsidRPr="00516525">
              <w:rPr>
                <w:noProof/>
                <w:webHidden/>
                <w:sz w:val="26"/>
                <w:szCs w:val="26"/>
              </w:rPr>
              <w:fldChar w:fldCharType="end"/>
            </w:r>
          </w:hyperlink>
        </w:p>
        <w:p w14:paraId="4A6012AD" w14:textId="77777777" w:rsidR="00516525" w:rsidRPr="00516525" w:rsidRDefault="00000000">
          <w:pPr>
            <w:pStyle w:val="TOC2"/>
            <w:tabs>
              <w:tab w:val="right" w:leader="dot" w:pos="9057"/>
            </w:tabs>
            <w:rPr>
              <w:rFonts w:eastAsiaTheme="minorEastAsia"/>
              <w:noProof/>
              <w:sz w:val="26"/>
              <w:szCs w:val="26"/>
            </w:rPr>
          </w:pPr>
          <w:hyperlink w:anchor="_Toc140180345" w:history="1">
            <w:r w:rsidR="00516525" w:rsidRPr="00516525">
              <w:rPr>
                <w:rStyle w:val="Hyperlink"/>
                <w:rFonts w:eastAsia="SimSun"/>
                <w:noProof/>
                <w:sz w:val="26"/>
                <w:szCs w:val="26"/>
              </w:rPr>
              <w:t>4.2 Sơ đồ quy trình phát triển</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5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6</w:t>
            </w:r>
            <w:r w:rsidR="00516525" w:rsidRPr="00516525">
              <w:rPr>
                <w:noProof/>
                <w:webHidden/>
                <w:sz w:val="26"/>
                <w:szCs w:val="26"/>
              </w:rPr>
              <w:fldChar w:fldCharType="end"/>
            </w:r>
          </w:hyperlink>
        </w:p>
        <w:p w14:paraId="4A6012AE" w14:textId="77777777" w:rsidR="00516525" w:rsidRPr="00516525" w:rsidRDefault="00000000">
          <w:pPr>
            <w:pStyle w:val="TOC1"/>
            <w:tabs>
              <w:tab w:val="right" w:leader="dot" w:pos="9057"/>
            </w:tabs>
            <w:rPr>
              <w:rFonts w:eastAsiaTheme="minorEastAsia"/>
              <w:noProof/>
              <w:sz w:val="26"/>
              <w:szCs w:val="26"/>
            </w:rPr>
          </w:pPr>
          <w:hyperlink w:anchor="_Toc140180346" w:history="1">
            <w:r w:rsidR="00516525" w:rsidRPr="00516525">
              <w:rPr>
                <w:rStyle w:val="Hyperlink"/>
                <w:rFonts w:eastAsia="SimSun"/>
                <w:noProof/>
                <w:sz w:val="26"/>
                <w:szCs w:val="26"/>
              </w:rPr>
              <w:t>CHƯƠNG 5: TRIỂN KHAI</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6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7</w:t>
            </w:r>
            <w:r w:rsidR="00516525" w:rsidRPr="00516525">
              <w:rPr>
                <w:noProof/>
                <w:webHidden/>
                <w:sz w:val="26"/>
                <w:szCs w:val="26"/>
              </w:rPr>
              <w:fldChar w:fldCharType="end"/>
            </w:r>
          </w:hyperlink>
        </w:p>
        <w:p w14:paraId="4A6012AF" w14:textId="77777777" w:rsidR="00516525" w:rsidRPr="00516525" w:rsidRDefault="00000000">
          <w:pPr>
            <w:pStyle w:val="TOC2"/>
            <w:tabs>
              <w:tab w:val="right" w:leader="dot" w:pos="9057"/>
            </w:tabs>
            <w:rPr>
              <w:rFonts w:eastAsiaTheme="minorEastAsia"/>
              <w:noProof/>
              <w:sz w:val="26"/>
              <w:szCs w:val="26"/>
            </w:rPr>
          </w:pPr>
          <w:hyperlink w:anchor="_Toc140180347" w:history="1">
            <w:r w:rsidR="00516525" w:rsidRPr="00516525">
              <w:rPr>
                <w:rStyle w:val="Hyperlink"/>
                <w:rFonts w:eastAsia="SimSun"/>
                <w:noProof/>
                <w:sz w:val="26"/>
                <w:szCs w:val="26"/>
              </w:rPr>
              <w:t>5.1 Docker</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7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7</w:t>
            </w:r>
            <w:r w:rsidR="00516525" w:rsidRPr="00516525">
              <w:rPr>
                <w:noProof/>
                <w:webHidden/>
                <w:sz w:val="26"/>
                <w:szCs w:val="26"/>
              </w:rPr>
              <w:fldChar w:fldCharType="end"/>
            </w:r>
          </w:hyperlink>
        </w:p>
        <w:p w14:paraId="4A6012B0" w14:textId="77777777" w:rsidR="00516525" w:rsidRPr="00516525" w:rsidRDefault="00000000">
          <w:pPr>
            <w:pStyle w:val="TOC2"/>
            <w:tabs>
              <w:tab w:val="right" w:leader="dot" w:pos="9057"/>
            </w:tabs>
            <w:rPr>
              <w:rFonts w:eastAsiaTheme="minorEastAsia"/>
              <w:noProof/>
              <w:sz w:val="26"/>
              <w:szCs w:val="26"/>
            </w:rPr>
          </w:pPr>
          <w:hyperlink w:anchor="_Toc140180348" w:history="1">
            <w:r w:rsidR="00516525" w:rsidRPr="00516525">
              <w:rPr>
                <w:rStyle w:val="Hyperlink"/>
                <w:rFonts w:eastAsia="SimSun"/>
                <w:noProof/>
                <w:sz w:val="26"/>
                <w:szCs w:val="26"/>
              </w:rPr>
              <w:t>5.2  Các bước triển khai</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8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8</w:t>
            </w:r>
            <w:r w:rsidR="00516525" w:rsidRPr="00516525">
              <w:rPr>
                <w:noProof/>
                <w:webHidden/>
                <w:sz w:val="26"/>
                <w:szCs w:val="26"/>
              </w:rPr>
              <w:fldChar w:fldCharType="end"/>
            </w:r>
          </w:hyperlink>
        </w:p>
        <w:p w14:paraId="4A6012B1" w14:textId="77777777" w:rsidR="00516525" w:rsidRPr="00516525" w:rsidRDefault="00000000">
          <w:pPr>
            <w:pStyle w:val="TOC3"/>
            <w:tabs>
              <w:tab w:val="right" w:leader="dot" w:pos="9057"/>
            </w:tabs>
            <w:rPr>
              <w:rFonts w:eastAsiaTheme="minorEastAsia"/>
              <w:noProof/>
              <w:sz w:val="26"/>
              <w:szCs w:val="26"/>
            </w:rPr>
          </w:pPr>
          <w:hyperlink w:anchor="_Toc140180349" w:history="1">
            <w:r w:rsidR="00516525" w:rsidRPr="00516525">
              <w:rPr>
                <w:rStyle w:val="Hyperlink"/>
                <w:noProof/>
                <w:sz w:val="26"/>
                <w:szCs w:val="26"/>
              </w:rPr>
              <w:t>5.2.1 Triển khai ứng dụng lên Localhost</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49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28</w:t>
            </w:r>
            <w:r w:rsidR="00516525" w:rsidRPr="00516525">
              <w:rPr>
                <w:noProof/>
                <w:webHidden/>
                <w:sz w:val="26"/>
                <w:szCs w:val="26"/>
              </w:rPr>
              <w:fldChar w:fldCharType="end"/>
            </w:r>
          </w:hyperlink>
        </w:p>
        <w:p w14:paraId="4A6012B2" w14:textId="77777777" w:rsidR="00516525" w:rsidRPr="00516525" w:rsidRDefault="00000000">
          <w:pPr>
            <w:pStyle w:val="TOC3"/>
            <w:tabs>
              <w:tab w:val="right" w:leader="dot" w:pos="9057"/>
            </w:tabs>
            <w:rPr>
              <w:rFonts w:eastAsiaTheme="minorEastAsia"/>
              <w:noProof/>
              <w:sz w:val="26"/>
              <w:szCs w:val="26"/>
            </w:rPr>
          </w:pPr>
          <w:hyperlink w:anchor="_Toc140180350" w:history="1">
            <w:r w:rsidR="00516525" w:rsidRPr="00516525">
              <w:rPr>
                <w:rStyle w:val="Hyperlink"/>
                <w:noProof/>
                <w:sz w:val="26"/>
                <w:szCs w:val="26"/>
              </w:rPr>
              <w:t>5.2.2 Triển khai ứng dụng trên docker</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50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30</w:t>
            </w:r>
            <w:r w:rsidR="00516525" w:rsidRPr="00516525">
              <w:rPr>
                <w:noProof/>
                <w:webHidden/>
                <w:sz w:val="26"/>
                <w:szCs w:val="26"/>
              </w:rPr>
              <w:fldChar w:fldCharType="end"/>
            </w:r>
          </w:hyperlink>
        </w:p>
        <w:p w14:paraId="4A6012B3" w14:textId="77777777" w:rsidR="00516525" w:rsidRPr="00516525" w:rsidRDefault="00000000">
          <w:pPr>
            <w:pStyle w:val="TOC3"/>
            <w:tabs>
              <w:tab w:val="right" w:leader="dot" w:pos="9057"/>
            </w:tabs>
            <w:rPr>
              <w:rFonts w:eastAsiaTheme="minorEastAsia"/>
              <w:noProof/>
              <w:sz w:val="26"/>
              <w:szCs w:val="26"/>
            </w:rPr>
          </w:pPr>
          <w:hyperlink w:anchor="_Toc140180351" w:history="1">
            <w:r w:rsidR="00516525" w:rsidRPr="00516525">
              <w:rPr>
                <w:rStyle w:val="Hyperlink"/>
                <w:noProof/>
                <w:sz w:val="26"/>
                <w:szCs w:val="26"/>
              </w:rPr>
              <w:t xml:space="preserve">5.2.3 </w:t>
            </w:r>
            <w:r w:rsidR="00516525" w:rsidRPr="00516525">
              <w:rPr>
                <w:rStyle w:val="Hyperlink"/>
                <w:noProof/>
                <w:sz w:val="26"/>
                <w:szCs w:val="26"/>
                <w:lang w:val="vi-VN"/>
              </w:rPr>
              <w:t>Triển khai lên cloud</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51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35</w:t>
            </w:r>
            <w:r w:rsidR="00516525" w:rsidRPr="00516525">
              <w:rPr>
                <w:noProof/>
                <w:webHidden/>
                <w:sz w:val="26"/>
                <w:szCs w:val="26"/>
              </w:rPr>
              <w:fldChar w:fldCharType="end"/>
            </w:r>
          </w:hyperlink>
        </w:p>
        <w:p w14:paraId="4A6012B4" w14:textId="77777777" w:rsidR="00516525" w:rsidRPr="00516525" w:rsidRDefault="00000000">
          <w:pPr>
            <w:pStyle w:val="TOC1"/>
            <w:tabs>
              <w:tab w:val="right" w:leader="dot" w:pos="9057"/>
            </w:tabs>
            <w:rPr>
              <w:rFonts w:eastAsiaTheme="minorEastAsia"/>
              <w:noProof/>
              <w:sz w:val="26"/>
              <w:szCs w:val="26"/>
            </w:rPr>
          </w:pPr>
          <w:hyperlink w:anchor="_Toc140180352" w:history="1">
            <w:r w:rsidR="00516525" w:rsidRPr="00516525">
              <w:rPr>
                <w:rStyle w:val="Hyperlink"/>
                <w:rFonts w:eastAsia="SimSun"/>
                <w:noProof/>
                <w:sz w:val="26"/>
                <w:szCs w:val="26"/>
              </w:rPr>
              <w:t>CHƯƠNG 6: KẾT LUẬN</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52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41</w:t>
            </w:r>
            <w:r w:rsidR="00516525" w:rsidRPr="00516525">
              <w:rPr>
                <w:noProof/>
                <w:webHidden/>
                <w:sz w:val="26"/>
                <w:szCs w:val="26"/>
              </w:rPr>
              <w:fldChar w:fldCharType="end"/>
            </w:r>
          </w:hyperlink>
        </w:p>
        <w:p w14:paraId="4A6012B5" w14:textId="77777777" w:rsidR="00516525" w:rsidRPr="00516525" w:rsidRDefault="00000000">
          <w:pPr>
            <w:pStyle w:val="TOC2"/>
            <w:tabs>
              <w:tab w:val="right" w:leader="dot" w:pos="9057"/>
            </w:tabs>
            <w:rPr>
              <w:rFonts w:eastAsiaTheme="minorEastAsia"/>
              <w:noProof/>
              <w:sz w:val="26"/>
              <w:szCs w:val="26"/>
            </w:rPr>
          </w:pPr>
          <w:hyperlink w:anchor="_Toc140180353" w:history="1">
            <w:r w:rsidR="00516525" w:rsidRPr="00516525">
              <w:rPr>
                <w:rStyle w:val="Hyperlink"/>
                <w:rFonts w:eastAsia="SimSun"/>
                <w:noProof/>
                <w:sz w:val="26"/>
                <w:szCs w:val="26"/>
              </w:rPr>
              <w:t>6.1 Kết quả đạt được</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53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41</w:t>
            </w:r>
            <w:r w:rsidR="00516525" w:rsidRPr="00516525">
              <w:rPr>
                <w:noProof/>
                <w:webHidden/>
                <w:sz w:val="26"/>
                <w:szCs w:val="26"/>
              </w:rPr>
              <w:fldChar w:fldCharType="end"/>
            </w:r>
          </w:hyperlink>
        </w:p>
        <w:p w14:paraId="4A6012B6" w14:textId="77777777" w:rsidR="00516525" w:rsidRPr="00516525" w:rsidRDefault="00000000">
          <w:pPr>
            <w:pStyle w:val="TOC2"/>
            <w:tabs>
              <w:tab w:val="right" w:leader="dot" w:pos="9057"/>
            </w:tabs>
            <w:rPr>
              <w:rFonts w:eastAsiaTheme="minorEastAsia"/>
              <w:noProof/>
              <w:sz w:val="26"/>
              <w:szCs w:val="26"/>
            </w:rPr>
          </w:pPr>
          <w:hyperlink w:anchor="_Toc140180354" w:history="1">
            <w:r w:rsidR="00516525" w:rsidRPr="00516525">
              <w:rPr>
                <w:rStyle w:val="Hyperlink"/>
                <w:rFonts w:eastAsia="SimSun"/>
                <w:noProof/>
                <w:sz w:val="26"/>
                <w:szCs w:val="26"/>
              </w:rPr>
              <w:t>6.2 Khó khăn và bài học</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54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42</w:t>
            </w:r>
            <w:r w:rsidR="00516525" w:rsidRPr="00516525">
              <w:rPr>
                <w:noProof/>
                <w:webHidden/>
                <w:sz w:val="26"/>
                <w:szCs w:val="26"/>
              </w:rPr>
              <w:fldChar w:fldCharType="end"/>
            </w:r>
          </w:hyperlink>
        </w:p>
        <w:p w14:paraId="4A6012B7" w14:textId="77777777" w:rsidR="00516525" w:rsidRPr="00516525" w:rsidRDefault="00000000">
          <w:pPr>
            <w:pStyle w:val="TOC2"/>
            <w:tabs>
              <w:tab w:val="right" w:leader="dot" w:pos="9057"/>
            </w:tabs>
            <w:rPr>
              <w:rFonts w:eastAsiaTheme="minorEastAsia"/>
              <w:noProof/>
              <w:sz w:val="26"/>
              <w:szCs w:val="26"/>
            </w:rPr>
          </w:pPr>
          <w:hyperlink w:anchor="_Toc140180355" w:history="1">
            <w:r w:rsidR="00516525" w:rsidRPr="00516525">
              <w:rPr>
                <w:rStyle w:val="Hyperlink"/>
                <w:rFonts w:eastAsia="SimSun"/>
                <w:noProof/>
                <w:sz w:val="26"/>
                <w:szCs w:val="26"/>
              </w:rPr>
              <w:t>6.3 Hướng phát triển</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55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42</w:t>
            </w:r>
            <w:r w:rsidR="00516525" w:rsidRPr="00516525">
              <w:rPr>
                <w:noProof/>
                <w:webHidden/>
                <w:sz w:val="26"/>
                <w:szCs w:val="26"/>
              </w:rPr>
              <w:fldChar w:fldCharType="end"/>
            </w:r>
          </w:hyperlink>
        </w:p>
        <w:p w14:paraId="4A6012B8" w14:textId="77777777" w:rsidR="00516525" w:rsidRPr="00516525" w:rsidRDefault="00000000">
          <w:pPr>
            <w:pStyle w:val="TOC1"/>
            <w:tabs>
              <w:tab w:val="right" w:leader="dot" w:pos="9057"/>
            </w:tabs>
            <w:rPr>
              <w:rFonts w:eastAsiaTheme="minorEastAsia"/>
              <w:noProof/>
              <w:sz w:val="26"/>
              <w:szCs w:val="26"/>
            </w:rPr>
          </w:pPr>
          <w:hyperlink w:anchor="_Toc140180356" w:history="1">
            <w:r w:rsidR="00516525" w:rsidRPr="00516525">
              <w:rPr>
                <w:rStyle w:val="Hyperlink"/>
                <w:rFonts w:eastAsia="SimSun"/>
                <w:noProof/>
                <w:sz w:val="26"/>
                <w:szCs w:val="26"/>
              </w:rPr>
              <w:t>CHƯƠNG 7: TÀI LIỆU THAM KHẢO</w:t>
            </w:r>
            <w:r w:rsidR="00516525" w:rsidRPr="00516525">
              <w:rPr>
                <w:noProof/>
                <w:webHidden/>
                <w:sz w:val="26"/>
                <w:szCs w:val="26"/>
              </w:rPr>
              <w:tab/>
            </w:r>
            <w:r w:rsidR="00516525" w:rsidRPr="00516525">
              <w:rPr>
                <w:noProof/>
                <w:webHidden/>
                <w:sz w:val="26"/>
                <w:szCs w:val="26"/>
              </w:rPr>
              <w:fldChar w:fldCharType="begin"/>
            </w:r>
            <w:r w:rsidR="00516525" w:rsidRPr="00516525">
              <w:rPr>
                <w:noProof/>
                <w:webHidden/>
                <w:sz w:val="26"/>
                <w:szCs w:val="26"/>
              </w:rPr>
              <w:instrText xml:space="preserve"> PAGEREF _Toc140180356 \h </w:instrText>
            </w:r>
            <w:r w:rsidR="00516525" w:rsidRPr="00516525">
              <w:rPr>
                <w:noProof/>
                <w:webHidden/>
                <w:sz w:val="26"/>
                <w:szCs w:val="26"/>
              </w:rPr>
            </w:r>
            <w:r w:rsidR="00516525" w:rsidRPr="00516525">
              <w:rPr>
                <w:noProof/>
                <w:webHidden/>
                <w:sz w:val="26"/>
                <w:szCs w:val="26"/>
              </w:rPr>
              <w:fldChar w:fldCharType="separate"/>
            </w:r>
            <w:r w:rsidR="00516525" w:rsidRPr="00516525">
              <w:rPr>
                <w:noProof/>
                <w:webHidden/>
                <w:sz w:val="26"/>
                <w:szCs w:val="26"/>
              </w:rPr>
              <w:t>43</w:t>
            </w:r>
            <w:r w:rsidR="00516525" w:rsidRPr="00516525">
              <w:rPr>
                <w:noProof/>
                <w:webHidden/>
                <w:sz w:val="26"/>
                <w:szCs w:val="26"/>
              </w:rPr>
              <w:fldChar w:fldCharType="end"/>
            </w:r>
          </w:hyperlink>
        </w:p>
        <w:p w14:paraId="4A6012B9" w14:textId="77777777" w:rsidR="00737752" w:rsidRPr="00516525" w:rsidRDefault="00F023E0" w:rsidP="00D4501A">
          <w:pPr>
            <w:spacing w:line="360" w:lineRule="auto"/>
            <w:rPr>
              <w:sz w:val="26"/>
              <w:szCs w:val="26"/>
            </w:rPr>
          </w:pPr>
          <w:r w:rsidRPr="00516525">
            <w:rPr>
              <w:b/>
              <w:bCs/>
              <w:sz w:val="26"/>
              <w:szCs w:val="26"/>
            </w:rPr>
            <w:fldChar w:fldCharType="end"/>
          </w:r>
        </w:p>
      </w:sdtContent>
    </w:sdt>
    <w:p w14:paraId="4A6012BA" w14:textId="77777777" w:rsidR="00737752" w:rsidRPr="00516525" w:rsidRDefault="00737752" w:rsidP="00D4501A">
      <w:pPr>
        <w:spacing w:after="160" w:line="360" w:lineRule="auto"/>
        <w:jc w:val="center"/>
        <w:rPr>
          <w:bCs/>
          <w:color w:val="000000"/>
          <w:sz w:val="26"/>
          <w:szCs w:val="26"/>
        </w:rPr>
      </w:pPr>
    </w:p>
    <w:p w14:paraId="4A6012BB" w14:textId="77777777" w:rsidR="003576D4" w:rsidRPr="00516525" w:rsidRDefault="00F023E0" w:rsidP="00D4501A">
      <w:pPr>
        <w:spacing w:after="160" w:line="360" w:lineRule="auto"/>
        <w:jc w:val="center"/>
        <w:rPr>
          <w:noProof/>
          <w:sz w:val="26"/>
          <w:szCs w:val="26"/>
        </w:rPr>
      </w:pPr>
      <w:r w:rsidRPr="00516525">
        <w:rPr>
          <w:bCs/>
          <w:color w:val="000000"/>
          <w:sz w:val="26"/>
          <w:szCs w:val="26"/>
        </w:rPr>
        <w:lastRenderedPageBreak/>
        <w:t>DANH MỤC HÌNH ẢNH</w:t>
      </w:r>
      <w:r w:rsidRPr="00516525">
        <w:rPr>
          <w:bCs/>
          <w:color w:val="000000"/>
          <w:sz w:val="26"/>
          <w:szCs w:val="26"/>
        </w:rPr>
        <w:fldChar w:fldCharType="begin"/>
      </w:r>
      <w:r w:rsidRPr="00516525">
        <w:rPr>
          <w:bCs/>
          <w:color w:val="000000"/>
          <w:sz w:val="26"/>
          <w:szCs w:val="26"/>
        </w:rPr>
        <w:instrText xml:space="preserve"> TOC \h \z \t "Caption" \c </w:instrText>
      </w:r>
      <w:r w:rsidRPr="00516525">
        <w:rPr>
          <w:bCs/>
          <w:color w:val="000000"/>
          <w:sz w:val="26"/>
          <w:szCs w:val="26"/>
        </w:rPr>
        <w:fldChar w:fldCharType="separate"/>
      </w:r>
    </w:p>
    <w:p w14:paraId="4A6012BC"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55" w:history="1">
        <w:r w:rsidR="003576D4" w:rsidRPr="00516525">
          <w:rPr>
            <w:rStyle w:val="Hyperlink"/>
            <w:noProof/>
            <w:sz w:val="26"/>
            <w:szCs w:val="26"/>
          </w:rPr>
          <w:t>Hình 1. Danh sách sản phẩ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55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2</w:t>
        </w:r>
        <w:r w:rsidR="003576D4" w:rsidRPr="00516525">
          <w:rPr>
            <w:noProof/>
            <w:webHidden/>
            <w:sz w:val="26"/>
            <w:szCs w:val="26"/>
          </w:rPr>
          <w:fldChar w:fldCharType="end"/>
        </w:r>
      </w:hyperlink>
    </w:p>
    <w:p w14:paraId="4A6012BD"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56" w:history="1">
        <w:r w:rsidR="003576D4" w:rsidRPr="00516525">
          <w:rPr>
            <w:rStyle w:val="Hyperlink"/>
            <w:noProof/>
            <w:sz w:val="26"/>
            <w:szCs w:val="26"/>
          </w:rPr>
          <w:t>Hình 2. Lọc sản phẩm theo loại</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56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2</w:t>
        </w:r>
        <w:r w:rsidR="003576D4" w:rsidRPr="00516525">
          <w:rPr>
            <w:noProof/>
            <w:webHidden/>
            <w:sz w:val="26"/>
            <w:szCs w:val="26"/>
          </w:rPr>
          <w:fldChar w:fldCharType="end"/>
        </w:r>
      </w:hyperlink>
    </w:p>
    <w:p w14:paraId="4A6012BE"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57" w:history="1">
        <w:r w:rsidR="003576D4" w:rsidRPr="00516525">
          <w:rPr>
            <w:rStyle w:val="Hyperlink"/>
            <w:noProof/>
            <w:sz w:val="26"/>
            <w:szCs w:val="26"/>
          </w:rPr>
          <w:t>Hình 3. Chi tiết sản phẩ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57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3</w:t>
        </w:r>
        <w:r w:rsidR="003576D4" w:rsidRPr="00516525">
          <w:rPr>
            <w:noProof/>
            <w:webHidden/>
            <w:sz w:val="26"/>
            <w:szCs w:val="26"/>
          </w:rPr>
          <w:fldChar w:fldCharType="end"/>
        </w:r>
      </w:hyperlink>
    </w:p>
    <w:p w14:paraId="4A6012BF"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58" w:history="1">
        <w:r w:rsidR="003576D4" w:rsidRPr="00516525">
          <w:rPr>
            <w:rStyle w:val="Hyperlink"/>
            <w:noProof/>
            <w:sz w:val="26"/>
            <w:szCs w:val="26"/>
          </w:rPr>
          <w:t>Hình 4. Thêm sản phẩm vào giỏ hàng</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58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3</w:t>
        </w:r>
        <w:r w:rsidR="003576D4" w:rsidRPr="00516525">
          <w:rPr>
            <w:noProof/>
            <w:webHidden/>
            <w:sz w:val="26"/>
            <w:szCs w:val="26"/>
          </w:rPr>
          <w:fldChar w:fldCharType="end"/>
        </w:r>
      </w:hyperlink>
    </w:p>
    <w:p w14:paraId="4A6012C0"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59" w:history="1">
        <w:r w:rsidR="003576D4" w:rsidRPr="00516525">
          <w:rPr>
            <w:rStyle w:val="Hyperlink"/>
            <w:noProof/>
            <w:sz w:val="26"/>
            <w:szCs w:val="26"/>
          </w:rPr>
          <w:t>Hình 5 Điều chỉnh số lượng sản phẩ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59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4</w:t>
        </w:r>
        <w:r w:rsidR="003576D4" w:rsidRPr="00516525">
          <w:rPr>
            <w:noProof/>
            <w:webHidden/>
            <w:sz w:val="26"/>
            <w:szCs w:val="26"/>
          </w:rPr>
          <w:fldChar w:fldCharType="end"/>
        </w:r>
      </w:hyperlink>
    </w:p>
    <w:p w14:paraId="4A6012C1"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0" w:history="1">
        <w:r w:rsidR="003576D4" w:rsidRPr="00516525">
          <w:rPr>
            <w:rStyle w:val="Hyperlink"/>
            <w:noProof/>
            <w:sz w:val="26"/>
            <w:szCs w:val="26"/>
          </w:rPr>
          <w:t>Hình 6. Điều chỉnh thông tin cá nhân</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0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4</w:t>
        </w:r>
        <w:r w:rsidR="003576D4" w:rsidRPr="00516525">
          <w:rPr>
            <w:noProof/>
            <w:webHidden/>
            <w:sz w:val="26"/>
            <w:szCs w:val="26"/>
          </w:rPr>
          <w:fldChar w:fldCharType="end"/>
        </w:r>
      </w:hyperlink>
    </w:p>
    <w:p w14:paraId="4A6012C2"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1" w:history="1">
        <w:r w:rsidR="003576D4" w:rsidRPr="00516525">
          <w:rPr>
            <w:rStyle w:val="Hyperlink"/>
            <w:noProof/>
            <w:sz w:val="26"/>
            <w:szCs w:val="26"/>
          </w:rPr>
          <w:t>Hình 7. Điều chỉnh thông tin sản phẩ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1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5</w:t>
        </w:r>
        <w:r w:rsidR="003576D4" w:rsidRPr="00516525">
          <w:rPr>
            <w:noProof/>
            <w:webHidden/>
            <w:sz w:val="26"/>
            <w:szCs w:val="26"/>
          </w:rPr>
          <w:fldChar w:fldCharType="end"/>
        </w:r>
      </w:hyperlink>
    </w:p>
    <w:p w14:paraId="4A6012C3"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2" w:history="1">
        <w:r w:rsidR="003576D4" w:rsidRPr="00516525">
          <w:rPr>
            <w:rStyle w:val="Hyperlink"/>
            <w:noProof/>
            <w:sz w:val="26"/>
            <w:szCs w:val="26"/>
          </w:rPr>
          <w:t>Hình 8. Thanh toán sản phẩ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2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5</w:t>
        </w:r>
        <w:r w:rsidR="003576D4" w:rsidRPr="00516525">
          <w:rPr>
            <w:noProof/>
            <w:webHidden/>
            <w:sz w:val="26"/>
            <w:szCs w:val="26"/>
          </w:rPr>
          <w:fldChar w:fldCharType="end"/>
        </w:r>
      </w:hyperlink>
    </w:p>
    <w:p w14:paraId="4A6012C4"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3" w:history="1">
        <w:r w:rsidR="003576D4" w:rsidRPr="00516525">
          <w:rPr>
            <w:rStyle w:val="Hyperlink"/>
            <w:noProof/>
            <w:sz w:val="26"/>
            <w:szCs w:val="26"/>
          </w:rPr>
          <w:t>Hình 9. Quản lý thông tin sản phẩ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3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6</w:t>
        </w:r>
        <w:r w:rsidR="003576D4" w:rsidRPr="00516525">
          <w:rPr>
            <w:noProof/>
            <w:webHidden/>
            <w:sz w:val="26"/>
            <w:szCs w:val="26"/>
          </w:rPr>
          <w:fldChar w:fldCharType="end"/>
        </w:r>
      </w:hyperlink>
    </w:p>
    <w:p w14:paraId="4A6012C5"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4" w:history="1">
        <w:r w:rsidR="003576D4" w:rsidRPr="00516525">
          <w:rPr>
            <w:rStyle w:val="Hyperlink"/>
            <w:noProof/>
            <w:sz w:val="26"/>
            <w:szCs w:val="26"/>
          </w:rPr>
          <w:t>Hình 10. Cập nhật trạng thái đơn hàng</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4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6</w:t>
        </w:r>
        <w:r w:rsidR="003576D4" w:rsidRPr="00516525">
          <w:rPr>
            <w:noProof/>
            <w:webHidden/>
            <w:sz w:val="26"/>
            <w:szCs w:val="26"/>
          </w:rPr>
          <w:fldChar w:fldCharType="end"/>
        </w:r>
      </w:hyperlink>
    </w:p>
    <w:p w14:paraId="4A6012C6"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5" w:history="1">
        <w:r w:rsidR="003576D4" w:rsidRPr="00516525">
          <w:rPr>
            <w:rStyle w:val="Hyperlink"/>
            <w:noProof/>
            <w:sz w:val="26"/>
            <w:szCs w:val="26"/>
          </w:rPr>
          <w:t>Hình 11. Giao diện Quản trị viên quản lý đơn hàng</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5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17</w:t>
        </w:r>
        <w:r w:rsidR="003576D4" w:rsidRPr="00516525">
          <w:rPr>
            <w:noProof/>
            <w:webHidden/>
            <w:sz w:val="26"/>
            <w:szCs w:val="26"/>
          </w:rPr>
          <w:fldChar w:fldCharType="end"/>
        </w:r>
      </w:hyperlink>
    </w:p>
    <w:p w14:paraId="4A6012C7"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6" w:history="1">
        <w:r w:rsidR="003576D4" w:rsidRPr="00516525">
          <w:rPr>
            <w:rStyle w:val="Hyperlink"/>
            <w:noProof/>
            <w:sz w:val="26"/>
            <w:szCs w:val="26"/>
          </w:rPr>
          <w:t>Hình 12. Thiết kế giao diện người dùng</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6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21</w:t>
        </w:r>
        <w:r w:rsidR="003576D4" w:rsidRPr="00516525">
          <w:rPr>
            <w:noProof/>
            <w:webHidden/>
            <w:sz w:val="26"/>
            <w:szCs w:val="26"/>
          </w:rPr>
          <w:fldChar w:fldCharType="end"/>
        </w:r>
      </w:hyperlink>
    </w:p>
    <w:p w14:paraId="4A6012C8"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7" w:history="1">
        <w:r w:rsidR="003576D4" w:rsidRPr="00516525">
          <w:rPr>
            <w:rStyle w:val="Hyperlink"/>
            <w:noProof/>
            <w:sz w:val="26"/>
            <w:szCs w:val="26"/>
          </w:rPr>
          <w:t>Hình 13. Thiết kế mô hình dữ liệu mức vật lý</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7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21</w:t>
        </w:r>
        <w:r w:rsidR="003576D4" w:rsidRPr="00516525">
          <w:rPr>
            <w:noProof/>
            <w:webHidden/>
            <w:sz w:val="26"/>
            <w:szCs w:val="26"/>
          </w:rPr>
          <w:fldChar w:fldCharType="end"/>
        </w:r>
      </w:hyperlink>
    </w:p>
    <w:p w14:paraId="4A6012C9"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8" w:history="1">
        <w:r w:rsidR="003576D4" w:rsidRPr="00516525">
          <w:rPr>
            <w:rStyle w:val="Hyperlink"/>
            <w:noProof/>
            <w:sz w:val="26"/>
            <w:szCs w:val="26"/>
          </w:rPr>
          <w:t>Hình 14 Quy trình phát triển của Scru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8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27</w:t>
        </w:r>
        <w:r w:rsidR="003576D4" w:rsidRPr="00516525">
          <w:rPr>
            <w:noProof/>
            <w:webHidden/>
            <w:sz w:val="26"/>
            <w:szCs w:val="26"/>
          </w:rPr>
          <w:fldChar w:fldCharType="end"/>
        </w:r>
      </w:hyperlink>
    </w:p>
    <w:p w14:paraId="4A6012CA"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69" w:history="1">
        <w:r w:rsidR="003576D4" w:rsidRPr="00516525">
          <w:rPr>
            <w:rStyle w:val="Hyperlink"/>
            <w:noProof/>
            <w:sz w:val="26"/>
            <w:szCs w:val="26"/>
          </w:rPr>
          <w:t>Hình 15. Sơ đồ quy trình phát triển</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69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27</w:t>
        </w:r>
        <w:r w:rsidR="003576D4" w:rsidRPr="00516525">
          <w:rPr>
            <w:noProof/>
            <w:webHidden/>
            <w:sz w:val="26"/>
            <w:szCs w:val="26"/>
          </w:rPr>
          <w:fldChar w:fldCharType="end"/>
        </w:r>
      </w:hyperlink>
    </w:p>
    <w:p w14:paraId="4A6012CB"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0" w:history="1">
        <w:r w:rsidR="003576D4" w:rsidRPr="00516525">
          <w:rPr>
            <w:rStyle w:val="Hyperlink"/>
            <w:noProof/>
            <w:sz w:val="26"/>
            <w:szCs w:val="26"/>
          </w:rPr>
          <w:t>Hình 16. Cài đặt một dự án Maven vào kho lưu trữ Maven cục bộ hoặc từ xa</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0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29</w:t>
        </w:r>
        <w:r w:rsidR="003576D4" w:rsidRPr="00516525">
          <w:rPr>
            <w:noProof/>
            <w:webHidden/>
            <w:sz w:val="26"/>
            <w:szCs w:val="26"/>
          </w:rPr>
          <w:fldChar w:fldCharType="end"/>
        </w:r>
      </w:hyperlink>
    </w:p>
    <w:p w14:paraId="4A6012CC"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1" w:history="1">
        <w:r w:rsidR="003576D4" w:rsidRPr="00516525">
          <w:rPr>
            <w:rStyle w:val="Hyperlink"/>
            <w:noProof/>
            <w:sz w:val="26"/>
            <w:szCs w:val="26"/>
          </w:rPr>
          <w:t>Hình 17. Cài đặt các gói (packages) JavaScript từ kho lưu trữ np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1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0</w:t>
        </w:r>
        <w:r w:rsidR="003576D4" w:rsidRPr="00516525">
          <w:rPr>
            <w:noProof/>
            <w:webHidden/>
            <w:sz w:val="26"/>
            <w:szCs w:val="26"/>
          </w:rPr>
          <w:fldChar w:fldCharType="end"/>
        </w:r>
      </w:hyperlink>
    </w:p>
    <w:p w14:paraId="4A6012CD"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2" w:history="1">
        <w:r w:rsidR="003576D4" w:rsidRPr="00516525">
          <w:rPr>
            <w:rStyle w:val="Hyperlink"/>
            <w:noProof/>
            <w:sz w:val="26"/>
            <w:szCs w:val="26"/>
          </w:rPr>
          <w:t>Hình 18. Chạy ứng dụng Angular trong môi trường phát triển</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2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0</w:t>
        </w:r>
        <w:r w:rsidR="003576D4" w:rsidRPr="00516525">
          <w:rPr>
            <w:noProof/>
            <w:webHidden/>
            <w:sz w:val="26"/>
            <w:szCs w:val="26"/>
          </w:rPr>
          <w:fldChar w:fldCharType="end"/>
        </w:r>
      </w:hyperlink>
    </w:p>
    <w:p w14:paraId="4A6012CE"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3" w:history="1">
        <w:r w:rsidR="003576D4" w:rsidRPr="00516525">
          <w:rPr>
            <w:rStyle w:val="Hyperlink"/>
            <w:noProof/>
            <w:sz w:val="26"/>
            <w:szCs w:val="26"/>
          </w:rPr>
          <w:t>Hình 19. Ứng dụng sau khi triển khai trên Localhost</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3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1</w:t>
        </w:r>
        <w:r w:rsidR="003576D4" w:rsidRPr="00516525">
          <w:rPr>
            <w:noProof/>
            <w:webHidden/>
            <w:sz w:val="26"/>
            <w:szCs w:val="26"/>
          </w:rPr>
          <w:fldChar w:fldCharType="end"/>
        </w:r>
      </w:hyperlink>
    </w:p>
    <w:p w14:paraId="4A6012CF"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4" w:history="1">
        <w:r w:rsidR="003576D4" w:rsidRPr="00516525">
          <w:rPr>
            <w:rStyle w:val="Hyperlink"/>
            <w:noProof/>
            <w:sz w:val="26"/>
            <w:szCs w:val="26"/>
          </w:rPr>
          <w:t>Hình 20. Đóng gói một dự án thành một file artifact</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4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1</w:t>
        </w:r>
        <w:r w:rsidR="003576D4" w:rsidRPr="00516525">
          <w:rPr>
            <w:noProof/>
            <w:webHidden/>
            <w:sz w:val="26"/>
            <w:szCs w:val="26"/>
          </w:rPr>
          <w:fldChar w:fldCharType="end"/>
        </w:r>
      </w:hyperlink>
    </w:p>
    <w:p w14:paraId="4A6012D0"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5" w:history="1">
        <w:r w:rsidR="003576D4" w:rsidRPr="00516525">
          <w:rPr>
            <w:rStyle w:val="Hyperlink"/>
            <w:noProof/>
            <w:sz w:val="26"/>
            <w:szCs w:val="26"/>
          </w:rPr>
          <w:t>Hình 21. Cài đặt các gói (packages) JavaScript từ kho lưu trữ npm</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5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2</w:t>
        </w:r>
        <w:r w:rsidR="003576D4" w:rsidRPr="00516525">
          <w:rPr>
            <w:noProof/>
            <w:webHidden/>
            <w:sz w:val="26"/>
            <w:szCs w:val="26"/>
          </w:rPr>
          <w:fldChar w:fldCharType="end"/>
        </w:r>
      </w:hyperlink>
    </w:p>
    <w:p w14:paraId="4A6012D1"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6" w:history="1">
        <w:r w:rsidR="003576D4" w:rsidRPr="00516525">
          <w:rPr>
            <w:rStyle w:val="Hyperlink"/>
            <w:noProof/>
            <w:sz w:val="26"/>
            <w:szCs w:val="26"/>
          </w:rPr>
          <w:t>Hình 22. Xây dựng (build) một phiên bản sản phẩm (production build)</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6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2</w:t>
        </w:r>
        <w:r w:rsidR="003576D4" w:rsidRPr="00516525">
          <w:rPr>
            <w:noProof/>
            <w:webHidden/>
            <w:sz w:val="26"/>
            <w:szCs w:val="26"/>
          </w:rPr>
          <w:fldChar w:fldCharType="end"/>
        </w:r>
      </w:hyperlink>
    </w:p>
    <w:p w14:paraId="4A6012D2"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7" w:history="1">
        <w:r w:rsidR="003576D4" w:rsidRPr="00516525">
          <w:rPr>
            <w:rStyle w:val="Hyperlink"/>
            <w:noProof/>
            <w:sz w:val="26"/>
            <w:szCs w:val="26"/>
          </w:rPr>
          <w:t>Hình 23. Các images có trong máy</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7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3</w:t>
        </w:r>
        <w:r w:rsidR="003576D4" w:rsidRPr="00516525">
          <w:rPr>
            <w:noProof/>
            <w:webHidden/>
            <w:sz w:val="26"/>
            <w:szCs w:val="26"/>
          </w:rPr>
          <w:fldChar w:fldCharType="end"/>
        </w:r>
      </w:hyperlink>
    </w:p>
    <w:p w14:paraId="4A6012D3"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8" w:history="1">
        <w:r w:rsidR="003576D4" w:rsidRPr="00516525">
          <w:rPr>
            <w:rStyle w:val="Hyperlink"/>
            <w:noProof/>
            <w:sz w:val="26"/>
            <w:szCs w:val="26"/>
          </w:rPr>
          <w:t>Hình 24. Các Container có trong máy</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8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3</w:t>
        </w:r>
        <w:r w:rsidR="003576D4" w:rsidRPr="00516525">
          <w:rPr>
            <w:noProof/>
            <w:webHidden/>
            <w:sz w:val="26"/>
            <w:szCs w:val="26"/>
          </w:rPr>
          <w:fldChar w:fldCharType="end"/>
        </w:r>
      </w:hyperlink>
    </w:p>
    <w:p w14:paraId="4A6012D4"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79" w:history="1">
        <w:r w:rsidR="003576D4" w:rsidRPr="00516525">
          <w:rPr>
            <w:rStyle w:val="Hyperlink"/>
            <w:noProof/>
            <w:sz w:val="26"/>
            <w:szCs w:val="26"/>
          </w:rPr>
          <w:t>Hình 25. Đăng nhập vào dockerhub</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79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4</w:t>
        </w:r>
        <w:r w:rsidR="003576D4" w:rsidRPr="00516525">
          <w:rPr>
            <w:noProof/>
            <w:webHidden/>
            <w:sz w:val="26"/>
            <w:szCs w:val="26"/>
          </w:rPr>
          <w:fldChar w:fldCharType="end"/>
        </w:r>
      </w:hyperlink>
    </w:p>
    <w:p w14:paraId="4A6012D5"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0" w:history="1">
        <w:r w:rsidR="003576D4" w:rsidRPr="00516525">
          <w:rPr>
            <w:rStyle w:val="Hyperlink"/>
            <w:noProof/>
            <w:sz w:val="26"/>
            <w:szCs w:val="26"/>
          </w:rPr>
          <w:t>Hình 26. Xem các image có trên máy cục bộ</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0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4</w:t>
        </w:r>
        <w:r w:rsidR="003576D4" w:rsidRPr="00516525">
          <w:rPr>
            <w:noProof/>
            <w:webHidden/>
            <w:sz w:val="26"/>
            <w:szCs w:val="26"/>
          </w:rPr>
          <w:fldChar w:fldCharType="end"/>
        </w:r>
      </w:hyperlink>
    </w:p>
    <w:p w14:paraId="4A6012D6"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1" w:history="1">
        <w:r w:rsidR="003576D4" w:rsidRPr="00516525">
          <w:rPr>
            <w:rStyle w:val="Hyperlink"/>
            <w:noProof/>
            <w:sz w:val="26"/>
            <w:szCs w:val="26"/>
          </w:rPr>
          <w:t>Hình 27. Đặt lại tag cho các image</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1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4</w:t>
        </w:r>
        <w:r w:rsidR="003576D4" w:rsidRPr="00516525">
          <w:rPr>
            <w:noProof/>
            <w:webHidden/>
            <w:sz w:val="26"/>
            <w:szCs w:val="26"/>
          </w:rPr>
          <w:fldChar w:fldCharType="end"/>
        </w:r>
      </w:hyperlink>
    </w:p>
    <w:p w14:paraId="4A6012D7"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2" w:history="1">
        <w:r w:rsidR="003576D4" w:rsidRPr="00516525">
          <w:rPr>
            <w:rStyle w:val="Hyperlink"/>
            <w:noProof/>
            <w:sz w:val="26"/>
            <w:szCs w:val="26"/>
          </w:rPr>
          <w:t>Hình 28. Xem lại các images</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2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4</w:t>
        </w:r>
        <w:r w:rsidR="003576D4" w:rsidRPr="00516525">
          <w:rPr>
            <w:noProof/>
            <w:webHidden/>
            <w:sz w:val="26"/>
            <w:szCs w:val="26"/>
          </w:rPr>
          <w:fldChar w:fldCharType="end"/>
        </w:r>
      </w:hyperlink>
    </w:p>
    <w:p w14:paraId="4A6012D8"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3" w:history="1">
        <w:r w:rsidR="003576D4" w:rsidRPr="00516525">
          <w:rPr>
            <w:rStyle w:val="Hyperlink"/>
            <w:noProof/>
            <w:sz w:val="26"/>
            <w:szCs w:val="26"/>
          </w:rPr>
          <w:t>Hình 29. Đẩy  image postgres lên dockerhub</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3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5</w:t>
        </w:r>
        <w:r w:rsidR="003576D4" w:rsidRPr="00516525">
          <w:rPr>
            <w:noProof/>
            <w:webHidden/>
            <w:sz w:val="26"/>
            <w:szCs w:val="26"/>
          </w:rPr>
          <w:fldChar w:fldCharType="end"/>
        </w:r>
      </w:hyperlink>
    </w:p>
    <w:p w14:paraId="4A6012D9"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4" w:history="1">
        <w:r w:rsidR="003576D4" w:rsidRPr="00516525">
          <w:rPr>
            <w:rStyle w:val="Hyperlink"/>
            <w:noProof/>
            <w:sz w:val="26"/>
            <w:szCs w:val="26"/>
          </w:rPr>
          <w:t>Hình 30. Đẩy image frontend lên dockerhub</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4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5</w:t>
        </w:r>
        <w:r w:rsidR="003576D4" w:rsidRPr="00516525">
          <w:rPr>
            <w:noProof/>
            <w:webHidden/>
            <w:sz w:val="26"/>
            <w:szCs w:val="26"/>
          </w:rPr>
          <w:fldChar w:fldCharType="end"/>
        </w:r>
      </w:hyperlink>
    </w:p>
    <w:p w14:paraId="4A6012DA"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5" w:history="1">
        <w:r w:rsidR="003576D4" w:rsidRPr="00516525">
          <w:rPr>
            <w:rStyle w:val="Hyperlink"/>
            <w:noProof/>
            <w:sz w:val="26"/>
            <w:szCs w:val="26"/>
          </w:rPr>
          <w:t>Hình 31. Đẩy các image backend lên dockerhub</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5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5</w:t>
        </w:r>
        <w:r w:rsidR="003576D4" w:rsidRPr="00516525">
          <w:rPr>
            <w:noProof/>
            <w:webHidden/>
            <w:sz w:val="26"/>
            <w:szCs w:val="26"/>
          </w:rPr>
          <w:fldChar w:fldCharType="end"/>
        </w:r>
      </w:hyperlink>
    </w:p>
    <w:p w14:paraId="4A6012DB"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6" w:history="1">
        <w:r w:rsidR="003576D4" w:rsidRPr="00516525">
          <w:rPr>
            <w:rStyle w:val="Hyperlink"/>
            <w:noProof/>
            <w:sz w:val="26"/>
            <w:szCs w:val="26"/>
          </w:rPr>
          <w:t>Hình 32. Sau khi triển khai trên DockerHub</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6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5</w:t>
        </w:r>
        <w:r w:rsidR="003576D4" w:rsidRPr="00516525">
          <w:rPr>
            <w:noProof/>
            <w:webHidden/>
            <w:sz w:val="26"/>
            <w:szCs w:val="26"/>
          </w:rPr>
          <w:fldChar w:fldCharType="end"/>
        </w:r>
      </w:hyperlink>
    </w:p>
    <w:p w14:paraId="4A6012DC"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7" w:history="1">
        <w:r w:rsidR="003576D4" w:rsidRPr="00516525">
          <w:rPr>
            <w:rStyle w:val="Hyperlink"/>
            <w:noProof/>
            <w:sz w:val="26"/>
            <w:szCs w:val="26"/>
          </w:rPr>
          <w:t>Hình 33. Đăng ký tài khoản tại cloudfly.vn</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7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6</w:t>
        </w:r>
        <w:r w:rsidR="003576D4" w:rsidRPr="00516525">
          <w:rPr>
            <w:noProof/>
            <w:webHidden/>
            <w:sz w:val="26"/>
            <w:szCs w:val="26"/>
          </w:rPr>
          <w:fldChar w:fldCharType="end"/>
        </w:r>
      </w:hyperlink>
    </w:p>
    <w:p w14:paraId="4A6012DD"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8" w:history="1">
        <w:r w:rsidR="003576D4" w:rsidRPr="00516525">
          <w:rPr>
            <w:rStyle w:val="Hyperlink"/>
            <w:noProof/>
            <w:sz w:val="26"/>
            <w:szCs w:val="26"/>
          </w:rPr>
          <w:t>Hình 34. Dùng putty để kết nối với máy chủ sau đó đăng nhập vào máy chủ</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8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6</w:t>
        </w:r>
        <w:r w:rsidR="003576D4" w:rsidRPr="00516525">
          <w:rPr>
            <w:noProof/>
            <w:webHidden/>
            <w:sz w:val="26"/>
            <w:szCs w:val="26"/>
          </w:rPr>
          <w:fldChar w:fldCharType="end"/>
        </w:r>
      </w:hyperlink>
    </w:p>
    <w:p w14:paraId="4A6012DE"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89" w:history="1">
        <w:r w:rsidR="003576D4" w:rsidRPr="00516525">
          <w:rPr>
            <w:rStyle w:val="Hyperlink"/>
            <w:noProof/>
            <w:sz w:val="26"/>
            <w:szCs w:val="26"/>
          </w:rPr>
          <w:t>Hình 35. Cập nhật và thêm kho ảnh</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89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7</w:t>
        </w:r>
        <w:r w:rsidR="003576D4" w:rsidRPr="00516525">
          <w:rPr>
            <w:noProof/>
            <w:webHidden/>
            <w:sz w:val="26"/>
            <w:szCs w:val="26"/>
          </w:rPr>
          <w:fldChar w:fldCharType="end"/>
        </w:r>
      </w:hyperlink>
    </w:p>
    <w:p w14:paraId="4A6012DF"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0" w:history="1">
        <w:r w:rsidR="003576D4" w:rsidRPr="00516525">
          <w:rPr>
            <w:rStyle w:val="Hyperlink"/>
            <w:noProof/>
            <w:sz w:val="26"/>
            <w:szCs w:val="26"/>
          </w:rPr>
          <w:t>Hình 36. Kéo các images đã đẩy lên dockerhub về</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0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8</w:t>
        </w:r>
        <w:r w:rsidR="003576D4" w:rsidRPr="00516525">
          <w:rPr>
            <w:noProof/>
            <w:webHidden/>
            <w:sz w:val="26"/>
            <w:szCs w:val="26"/>
          </w:rPr>
          <w:fldChar w:fldCharType="end"/>
        </w:r>
      </w:hyperlink>
    </w:p>
    <w:p w14:paraId="4A6012E0"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1" w:history="1">
        <w:r w:rsidR="003576D4" w:rsidRPr="00516525">
          <w:rPr>
            <w:rStyle w:val="Hyperlink"/>
            <w:noProof/>
            <w:sz w:val="26"/>
            <w:szCs w:val="26"/>
          </w:rPr>
          <w:t>Hình 37. Kéo các images đã đẩy lên dockerhub về</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1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8</w:t>
        </w:r>
        <w:r w:rsidR="003576D4" w:rsidRPr="00516525">
          <w:rPr>
            <w:noProof/>
            <w:webHidden/>
            <w:sz w:val="26"/>
            <w:szCs w:val="26"/>
          </w:rPr>
          <w:fldChar w:fldCharType="end"/>
        </w:r>
      </w:hyperlink>
    </w:p>
    <w:p w14:paraId="4A6012E1"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2" w:history="1">
        <w:r w:rsidR="003576D4" w:rsidRPr="00516525">
          <w:rPr>
            <w:rStyle w:val="Hyperlink"/>
            <w:noProof/>
            <w:sz w:val="26"/>
            <w:szCs w:val="26"/>
          </w:rPr>
          <w:t>Hình 38. Kéo các images đã đẩy lên dockerhub về</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2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9</w:t>
        </w:r>
        <w:r w:rsidR="003576D4" w:rsidRPr="00516525">
          <w:rPr>
            <w:noProof/>
            <w:webHidden/>
            <w:sz w:val="26"/>
            <w:szCs w:val="26"/>
          </w:rPr>
          <w:fldChar w:fldCharType="end"/>
        </w:r>
      </w:hyperlink>
    </w:p>
    <w:p w14:paraId="4A6012E2"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3" w:history="1">
        <w:r w:rsidR="003576D4" w:rsidRPr="00516525">
          <w:rPr>
            <w:rStyle w:val="Hyperlink"/>
            <w:noProof/>
            <w:sz w:val="26"/>
            <w:szCs w:val="26"/>
          </w:rPr>
          <w:t>Hình 39. Chạy các container của các images</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3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39</w:t>
        </w:r>
        <w:r w:rsidR="003576D4" w:rsidRPr="00516525">
          <w:rPr>
            <w:noProof/>
            <w:webHidden/>
            <w:sz w:val="26"/>
            <w:szCs w:val="26"/>
          </w:rPr>
          <w:fldChar w:fldCharType="end"/>
        </w:r>
      </w:hyperlink>
    </w:p>
    <w:p w14:paraId="4A6012E3"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4" w:history="1">
        <w:r w:rsidR="003576D4" w:rsidRPr="00516525">
          <w:rPr>
            <w:rStyle w:val="Hyperlink"/>
            <w:noProof/>
            <w:sz w:val="26"/>
            <w:szCs w:val="26"/>
          </w:rPr>
          <w:t>Hình 40. Chạy các container của các images</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4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40</w:t>
        </w:r>
        <w:r w:rsidR="003576D4" w:rsidRPr="00516525">
          <w:rPr>
            <w:noProof/>
            <w:webHidden/>
            <w:sz w:val="26"/>
            <w:szCs w:val="26"/>
          </w:rPr>
          <w:fldChar w:fldCharType="end"/>
        </w:r>
      </w:hyperlink>
    </w:p>
    <w:p w14:paraId="4A6012E4"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5" w:history="1">
        <w:r w:rsidR="003576D4" w:rsidRPr="00516525">
          <w:rPr>
            <w:rStyle w:val="Hyperlink"/>
            <w:noProof/>
            <w:sz w:val="26"/>
            <w:szCs w:val="26"/>
          </w:rPr>
          <w:t>Hình 41. Chạy các container của các images</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5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40</w:t>
        </w:r>
        <w:r w:rsidR="003576D4" w:rsidRPr="00516525">
          <w:rPr>
            <w:noProof/>
            <w:webHidden/>
            <w:sz w:val="26"/>
            <w:szCs w:val="26"/>
          </w:rPr>
          <w:fldChar w:fldCharType="end"/>
        </w:r>
      </w:hyperlink>
    </w:p>
    <w:p w14:paraId="4A6012E5"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6" w:history="1">
        <w:r w:rsidR="003576D4" w:rsidRPr="00516525">
          <w:rPr>
            <w:rStyle w:val="Hyperlink"/>
            <w:noProof/>
            <w:sz w:val="26"/>
            <w:szCs w:val="26"/>
          </w:rPr>
          <w:t>Hình 42. Xem các container đang chạy</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6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41</w:t>
        </w:r>
        <w:r w:rsidR="003576D4" w:rsidRPr="00516525">
          <w:rPr>
            <w:noProof/>
            <w:webHidden/>
            <w:sz w:val="26"/>
            <w:szCs w:val="26"/>
          </w:rPr>
          <w:fldChar w:fldCharType="end"/>
        </w:r>
      </w:hyperlink>
    </w:p>
    <w:p w14:paraId="4A6012E6" w14:textId="77777777" w:rsidR="003576D4" w:rsidRPr="00516525" w:rsidRDefault="00000000" w:rsidP="00D4501A">
      <w:pPr>
        <w:pStyle w:val="TableofFigures"/>
        <w:tabs>
          <w:tab w:val="right" w:leader="dot" w:pos="9057"/>
        </w:tabs>
        <w:spacing w:line="360" w:lineRule="auto"/>
        <w:rPr>
          <w:rFonts w:eastAsiaTheme="minorEastAsia"/>
          <w:noProof/>
          <w:sz w:val="26"/>
          <w:szCs w:val="26"/>
        </w:rPr>
      </w:pPr>
      <w:hyperlink w:anchor="_Toc140171197" w:history="1">
        <w:r w:rsidR="003576D4" w:rsidRPr="00516525">
          <w:rPr>
            <w:rStyle w:val="Hyperlink"/>
            <w:noProof/>
            <w:sz w:val="26"/>
            <w:szCs w:val="26"/>
          </w:rPr>
          <w:t>Hình 43. Frontend đang chạy ở cổng 8008</w:t>
        </w:r>
        <w:r w:rsidR="003576D4" w:rsidRPr="00516525">
          <w:rPr>
            <w:noProof/>
            <w:webHidden/>
            <w:sz w:val="26"/>
            <w:szCs w:val="26"/>
          </w:rPr>
          <w:tab/>
        </w:r>
        <w:r w:rsidR="003576D4" w:rsidRPr="00516525">
          <w:rPr>
            <w:noProof/>
            <w:webHidden/>
            <w:sz w:val="26"/>
            <w:szCs w:val="26"/>
          </w:rPr>
          <w:fldChar w:fldCharType="begin"/>
        </w:r>
        <w:r w:rsidR="003576D4" w:rsidRPr="00516525">
          <w:rPr>
            <w:noProof/>
            <w:webHidden/>
            <w:sz w:val="26"/>
            <w:szCs w:val="26"/>
          </w:rPr>
          <w:instrText xml:space="preserve"> PAGEREF _Toc140171197 \h </w:instrText>
        </w:r>
        <w:r w:rsidR="003576D4" w:rsidRPr="00516525">
          <w:rPr>
            <w:noProof/>
            <w:webHidden/>
            <w:sz w:val="26"/>
            <w:szCs w:val="26"/>
          </w:rPr>
        </w:r>
        <w:r w:rsidR="003576D4" w:rsidRPr="00516525">
          <w:rPr>
            <w:noProof/>
            <w:webHidden/>
            <w:sz w:val="26"/>
            <w:szCs w:val="26"/>
          </w:rPr>
          <w:fldChar w:fldCharType="separate"/>
        </w:r>
        <w:r w:rsidR="00516525" w:rsidRPr="00516525">
          <w:rPr>
            <w:noProof/>
            <w:webHidden/>
            <w:sz w:val="26"/>
            <w:szCs w:val="26"/>
          </w:rPr>
          <w:t>41</w:t>
        </w:r>
        <w:r w:rsidR="003576D4" w:rsidRPr="00516525">
          <w:rPr>
            <w:noProof/>
            <w:webHidden/>
            <w:sz w:val="26"/>
            <w:szCs w:val="26"/>
          </w:rPr>
          <w:fldChar w:fldCharType="end"/>
        </w:r>
      </w:hyperlink>
    </w:p>
    <w:p w14:paraId="4A6012E7" w14:textId="77777777" w:rsidR="00737752" w:rsidRPr="00516525" w:rsidRDefault="00F023E0" w:rsidP="00D4501A">
      <w:pPr>
        <w:spacing w:after="160" w:line="360" w:lineRule="auto"/>
        <w:jc w:val="center"/>
        <w:rPr>
          <w:bCs/>
          <w:color w:val="000000"/>
          <w:sz w:val="26"/>
          <w:szCs w:val="26"/>
        </w:rPr>
      </w:pPr>
      <w:r w:rsidRPr="00516525">
        <w:rPr>
          <w:bCs/>
          <w:color w:val="000000"/>
          <w:sz w:val="26"/>
          <w:szCs w:val="26"/>
        </w:rPr>
        <w:fldChar w:fldCharType="end"/>
      </w:r>
    </w:p>
    <w:p w14:paraId="4A6012E8" w14:textId="77777777" w:rsidR="00737752" w:rsidRPr="00516525" w:rsidRDefault="00F023E0" w:rsidP="00D4501A">
      <w:pPr>
        <w:spacing w:after="160" w:line="360" w:lineRule="auto"/>
        <w:jc w:val="center"/>
        <w:rPr>
          <w:bCs/>
          <w:color w:val="000000"/>
          <w:sz w:val="26"/>
          <w:szCs w:val="26"/>
        </w:rPr>
      </w:pPr>
      <w:r w:rsidRPr="00516525">
        <w:rPr>
          <w:bCs/>
          <w:color w:val="000000"/>
          <w:sz w:val="26"/>
          <w:szCs w:val="26"/>
        </w:rPr>
        <w:br w:type="page"/>
      </w:r>
      <w:r w:rsidRPr="00516525">
        <w:rPr>
          <w:b/>
          <w:bCs/>
          <w:color w:val="000000"/>
          <w:sz w:val="26"/>
          <w:szCs w:val="26"/>
        </w:rPr>
        <w:lastRenderedPageBreak/>
        <w:t>NHẬN XÉT CỦA GIẢNG VIÊN HƯỚNG DẪN</w:t>
      </w:r>
    </w:p>
    <w:p w14:paraId="4A6012E9" w14:textId="77777777" w:rsidR="00737752" w:rsidRPr="00516525" w:rsidRDefault="00F023E0" w:rsidP="00D4501A">
      <w:pPr>
        <w:tabs>
          <w:tab w:val="left" w:leader="dot" w:pos="8640"/>
        </w:tabs>
        <w:spacing w:after="160" w:line="360" w:lineRule="auto"/>
        <w:jc w:val="right"/>
        <w:rPr>
          <w:bCs/>
          <w:color w:val="000000"/>
          <w:sz w:val="26"/>
          <w:szCs w:val="26"/>
        </w:rPr>
      </w:pP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p>
    <w:p w14:paraId="4A6012EA" w14:textId="77777777" w:rsidR="00737752" w:rsidRPr="00516525" w:rsidRDefault="00F023E0" w:rsidP="00D4501A">
      <w:pPr>
        <w:tabs>
          <w:tab w:val="left" w:leader="dot" w:pos="8640"/>
        </w:tabs>
        <w:spacing w:after="160" w:line="360" w:lineRule="auto"/>
        <w:ind w:left="-737"/>
        <w:jc w:val="right"/>
        <w:rPr>
          <w:bCs/>
          <w:color w:val="000000"/>
          <w:sz w:val="26"/>
          <w:szCs w:val="26"/>
        </w:rPr>
      </w:pPr>
      <w:r w:rsidRPr="00516525">
        <w:rPr>
          <w:sz w:val="26"/>
          <w:szCs w:val="26"/>
        </w:rPr>
        <w:t>Trà Vinh, ngày …, tháng …, năm 2023</w:t>
      </w:r>
    </w:p>
    <w:p w14:paraId="4A6012EB" w14:textId="77777777" w:rsidR="00737752" w:rsidRPr="00516525" w:rsidRDefault="00F023E0" w:rsidP="00D4501A">
      <w:pPr>
        <w:spacing w:after="160" w:line="360" w:lineRule="auto"/>
        <w:ind w:firstLine="6120"/>
        <w:rPr>
          <w:sz w:val="26"/>
          <w:szCs w:val="26"/>
        </w:rPr>
      </w:pPr>
      <w:r w:rsidRPr="00516525">
        <w:rPr>
          <w:sz w:val="26"/>
          <w:szCs w:val="26"/>
        </w:rPr>
        <w:t>Giảng viên hướng dẫn</w:t>
      </w:r>
    </w:p>
    <w:p w14:paraId="4A6012EC" w14:textId="77777777" w:rsidR="00737752" w:rsidRPr="00516525" w:rsidRDefault="00737752" w:rsidP="00D4501A">
      <w:pPr>
        <w:spacing w:after="160" w:line="360" w:lineRule="auto"/>
        <w:rPr>
          <w:b/>
          <w:sz w:val="26"/>
          <w:szCs w:val="26"/>
        </w:rPr>
      </w:pPr>
    </w:p>
    <w:p w14:paraId="4A6012ED" w14:textId="77777777" w:rsidR="00737752" w:rsidRPr="00516525" w:rsidRDefault="00737752" w:rsidP="00D4501A">
      <w:pPr>
        <w:spacing w:after="160" w:line="360" w:lineRule="auto"/>
        <w:rPr>
          <w:b/>
          <w:sz w:val="26"/>
          <w:szCs w:val="26"/>
        </w:rPr>
      </w:pPr>
    </w:p>
    <w:p w14:paraId="4A6012EE" w14:textId="77777777" w:rsidR="00737752" w:rsidRPr="00516525" w:rsidRDefault="00F023E0" w:rsidP="00D4501A">
      <w:pPr>
        <w:spacing w:after="160" w:line="360" w:lineRule="auto"/>
        <w:ind w:firstLine="6379"/>
        <w:rPr>
          <w:b/>
          <w:sz w:val="26"/>
          <w:szCs w:val="26"/>
        </w:rPr>
      </w:pPr>
      <w:r w:rsidRPr="00516525">
        <w:rPr>
          <w:b/>
          <w:sz w:val="26"/>
          <w:szCs w:val="26"/>
        </w:rPr>
        <w:t>Nguyễn Bảo Ân</w:t>
      </w:r>
      <w:r w:rsidRPr="00516525">
        <w:rPr>
          <w:b/>
          <w:sz w:val="26"/>
          <w:szCs w:val="26"/>
        </w:rPr>
        <w:br w:type="page"/>
      </w:r>
    </w:p>
    <w:p w14:paraId="4A6012EF" w14:textId="77777777" w:rsidR="00737752" w:rsidRPr="00516525" w:rsidRDefault="00F023E0" w:rsidP="00D4501A">
      <w:pPr>
        <w:spacing w:after="160" w:line="360" w:lineRule="auto"/>
        <w:jc w:val="center"/>
        <w:rPr>
          <w:b/>
          <w:sz w:val="26"/>
          <w:szCs w:val="26"/>
        </w:rPr>
      </w:pPr>
      <w:r w:rsidRPr="00516525">
        <w:rPr>
          <w:b/>
          <w:sz w:val="26"/>
          <w:szCs w:val="26"/>
        </w:rPr>
        <w:lastRenderedPageBreak/>
        <w:t>NHẬN XÉT CỦA GIÁO VIÊN PHẢN BIỆN</w:t>
      </w:r>
    </w:p>
    <w:p w14:paraId="4A6012F0" w14:textId="77777777" w:rsidR="00737752" w:rsidRPr="00516525" w:rsidRDefault="00F023E0" w:rsidP="00D4501A">
      <w:pPr>
        <w:tabs>
          <w:tab w:val="left" w:leader="dot" w:pos="8640"/>
        </w:tabs>
        <w:spacing w:after="160" w:line="360" w:lineRule="auto"/>
        <w:jc w:val="right"/>
        <w:rPr>
          <w:bCs/>
          <w:color w:val="000000"/>
          <w:sz w:val="26"/>
          <w:szCs w:val="26"/>
        </w:rPr>
      </w:pP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r w:rsidRPr="00516525">
        <w:rPr>
          <w:bCs/>
          <w:color w:val="000000"/>
          <w:sz w:val="26"/>
          <w:szCs w:val="26"/>
        </w:rPr>
        <w:tab/>
      </w:r>
    </w:p>
    <w:p w14:paraId="4A6012F1" w14:textId="77777777" w:rsidR="00737752" w:rsidRPr="00516525" w:rsidRDefault="00F023E0" w:rsidP="00D4501A">
      <w:pPr>
        <w:tabs>
          <w:tab w:val="left" w:leader="dot" w:pos="8640"/>
        </w:tabs>
        <w:spacing w:after="160" w:line="360" w:lineRule="auto"/>
        <w:jc w:val="right"/>
        <w:rPr>
          <w:b/>
          <w:sz w:val="26"/>
          <w:szCs w:val="26"/>
        </w:rPr>
      </w:pPr>
      <w:r w:rsidRPr="00516525">
        <w:rPr>
          <w:bCs/>
          <w:color w:val="000000"/>
          <w:sz w:val="26"/>
          <w:szCs w:val="26"/>
        </w:rPr>
        <w:tab/>
      </w:r>
      <w:r w:rsidRPr="00516525">
        <w:rPr>
          <w:bCs/>
          <w:color w:val="000000"/>
          <w:sz w:val="26"/>
          <w:szCs w:val="26"/>
        </w:rPr>
        <w:tab/>
      </w:r>
      <w:r w:rsidRPr="00516525">
        <w:rPr>
          <w:bCs/>
          <w:color w:val="000000"/>
          <w:sz w:val="26"/>
          <w:szCs w:val="26"/>
        </w:rPr>
        <w:tab/>
      </w:r>
    </w:p>
    <w:p w14:paraId="4A6012F2" w14:textId="77777777" w:rsidR="00737752" w:rsidRPr="00516525" w:rsidRDefault="00F023E0" w:rsidP="00D4501A">
      <w:pPr>
        <w:spacing w:after="160" w:line="360" w:lineRule="auto"/>
        <w:rPr>
          <w:b/>
          <w:sz w:val="26"/>
          <w:szCs w:val="26"/>
        </w:rPr>
      </w:pPr>
      <w:r w:rsidRPr="00516525">
        <w:rPr>
          <w:b/>
          <w:sz w:val="26"/>
          <w:szCs w:val="26"/>
        </w:rPr>
        <w:br w:type="page"/>
      </w:r>
    </w:p>
    <w:p w14:paraId="4A6012F3" w14:textId="77777777" w:rsidR="00737752" w:rsidRPr="00516525" w:rsidRDefault="00F023E0" w:rsidP="00D4501A">
      <w:pPr>
        <w:pStyle w:val="Heading1"/>
        <w:rPr>
          <w:rFonts w:cs="Times New Roman"/>
          <w:szCs w:val="26"/>
        </w:rPr>
      </w:pPr>
      <w:bookmarkStart w:id="0" w:name="_Toc140180324"/>
      <w:r w:rsidRPr="00516525">
        <w:rPr>
          <w:rFonts w:cs="Times New Roman"/>
          <w:szCs w:val="26"/>
        </w:rPr>
        <w:lastRenderedPageBreak/>
        <w:t>LỜI MỞ ĐẦU</w:t>
      </w:r>
      <w:bookmarkEnd w:id="0"/>
    </w:p>
    <w:p w14:paraId="4A6012F4" w14:textId="77777777" w:rsidR="00737752" w:rsidRPr="00516525" w:rsidRDefault="00F023E0" w:rsidP="00D4501A">
      <w:pPr>
        <w:spacing w:after="160" w:line="360" w:lineRule="auto"/>
        <w:ind w:firstLine="720"/>
        <w:jc w:val="both"/>
        <w:rPr>
          <w:sz w:val="26"/>
          <w:szCs w:val="26"/>
        </w:rPr>
      </w:pPr>
      <w:r w:rsidRPr="00516525">
        <w:rPr>
          <w:sz w:val="26"/>
          <w:szCs w:val="26"/>
        </w:rPr>
        <w:t>Trong quá trình chuyển đổi số đang diễn ra mạnh mẽ ở Việt Nam và thế giới, nhu cầu nhân lực ngành Công nghệ thông tin cho thị trường toàn cầu và trong nước đều tăng cao. Công nghệ Phần mềm đang đóng vai trò vô cùng to lớn trong đời sống của con người.</w:t>
      </w:r>
    </w:p>
    <w:p w14:paraId="4A6012F5" w14:textId="77777777" w:rsidR="00737752" w:rsidRPr="00516525" w:rsidRDefault="00F023E0" w:rsidP="00D4501A">
      <w:pPr>
        <w:spacing w:after="160" w:line="360" w:lineRule="auto"/>
        <w:ind w:firstLine="720"/>
        <w:jc w:val="both"/>
        <w:rPr>
          <w:sz w:val="26"/>
          <w:szCs w:val="26"/>
        </w:rPr>
      </w:pPr>
      <w:r w:rsidRPr="00516525">
        <w:rPr>
          <w:sz w:val="26"/>
          <w:szCs w:val="26"/>
        </w:rPr>
        <w:t>Hiện nay Việt Nam ngày càng nổi lên là một trong những quốc gia xuất khẩu công nghệ thông tin ra thế giới. Với nguồn nhân lực chất lượng cao, nếu được đào tạo các kiến thức, kỹ năng toàn cầu sẽ giúp Việt Nam nắm bắt được cơ hội của cuộc cách mạng công nghệ thông tin đang diễn ra.</w:t>
      </w:r>
    </w:p>
    <w:p w14:paraId="4A6012F6" w14:textId="77777777" w:rsidR="00737752" w:rsidRPr="00516525" w:rsidRDefault="00F023E0" w:rsidP="00D4501A">
      <w:pPr>
        <w:spacing w:after="160" w:line="360" w:lineRule="auto"/>
        <w:rPr>
          <w:rFonts w:eastAsiaTheme="majorEastAsia"/>
          <w:b/>
          <w:sz w:val="26"/>
          <w:szCs w:val="26"/>
        </w:rPr>
      </w:pPr>
      <w:r w:rsidRPr="00516525">
        <w:rPr>
          <w:sz w:val="26"/>
          <w:szCs w:val="26"/>
        </w:rPr>
        <w:br w:type="page"/>
      </w:r>
    </w:p>
    <w:p w14:paraId="4A6012F7" w14:textId="77777777" w:rsidR="00737752" w:rsidRPr="00516525" w:rsidRDefault="00F023E0" w:rsidP="00D4501A">
      <w:pPr>
        <w:pStyle w:val="Heading1"/>
        <w:rPr>
          <w:rFonts w:cs="Times New Roman"/>
          <w:szCs w:val="26"/>
        </w:rPr>
      </w:pPr>
      <w:bookmarkStart w:id="1" w:name="_Toc140180325"/>
      <w:r w:rsidRPr="00516525">
        <w:rPr>
          <w:rFonts w:cs="Times New Roman"/>
          <w:szCs w:val="26"/>
        </w:rPr>
        <w:lastRenderedPageBreak/>
        <w:t>CHƯƠNG 1: GIỚI THIỆU</w:t>
      </w:r>
      <w:bookmarkEnd w:id="1"/>
    </w:p>
    <w:p w14:paraId="4A6012F8" w14:textId="77777777" w:rsidR="00737752" w:rsidRPr="00516525" w:rsidRDefault="00F023E0" w:rsidP="00D4501A">
      <w:pPr>
        <w:pStyle w:val="Heading2"/>
        <w:spacing w:before="0"/>
        <w:rPr>
          <w:rFonts w:cs="Times New Roman"/>
        </w:rPr>
      </w:pPr>
      <w:bookmarkStart w:id="2" w:name="_Toc140180326"/>
      <w:r w:rsidRPr="00516525">
        <w:rPr>
          <w:rFonts w:cs="Times New Roman"/>
        </w:rPr>
        <w:t>1.1 Công nghệ phần mềm</w:t>
      </w:r>
      <w:bookmarkEnd w:id="2"/>
    </w:p>
    <w:p w14:paraId="4A6012F9" w14:textId="77777777" w:rsidR="00737752" w:rsidRPr="00516525" w:rsidRDefault="00F023E0" w:rsidP="00D4501A">
      <w:pPr>
        <w:spacing w:line="360" w:lineRule="auto"/>
        <w:jc w:val="both"/>
        <w:rPr>
          <w:rFonts w:eastAsia="Calibri"/>
          <w:sz w:val="26"/>
          <w:szCs w:val="26"/>
        </w:rPr>
      </w:pPr>
      <w:r w:rsidRPr="00516525">
        <w:rPr>
          <w:rFonts w:eastAsia="Calibri"/>
          <w:sz w:val="26"/>
          <w:szCs w:val="26"/>
        </w:rPr>
        <w:tab/>
        <w:t xml:space="preserve">Công nghệ phần mềm là chuyên ngành nghiên cứu về hệ thống kỹ thuật, phần mềm máy tính. Cụ thể, ngành học này tập trung nghiên cứu về các hạ tầng phần mềm, cơ sở dữ liệu cũng như sự phát triển của các ứng dụng và hệ thống. Ngành tập trung vào việc xây dựng các ứng dụng giúp nâng cao hiệu quả hoạt động của các doanh nghiệp và chất lượng đời sống con người. </w:t>
      </w:r>
    </w:p>
    <w:p w14:paraId="4A6012FA" w14:textId="77777777" w:rsidR="00737752" w:rsidRPr="00516525" w:rsidRDefault="00F023E0" w:rsidP="00D4501A">
      <w:pPr>
        <w:spacing w:before="120" w:after="120" w:line="360" w:lineRule="auto"/>
        <w:ind w:firstLine="720"/>
        <w:jc w:val="both"/>
        <w:rPr>
          <w:rFonts w:eastAsia="Calibri"/>
          <w:sz w:val="26"/>
          <w:szCs w:val="26"/>
        </w:rPr>
      </w:pPr>
      <w:r w:rsidRPr="00516525">
        <w:rPr>
          <w:rFonts w:eastAsia="Calibri"/>
          <w:sz w:val="26"/>
          <w:szCs w:val="26"/>
        </w:rPr>
        <w:t>Là sự áp dụng một các tiếp cận hệ thống, có kỹ luật. Và định lượng được cho việc phát triển, sử dụng và bảo trì phần mềm. Nó bao gồm các kiến thức, công cụ và các phương pháp cho việc định nghĩa các phần mềm. Ngoài ra còn có các nhiệm vụ như xây dựng, kiểm tra,…phần mềm.</w:t>
      </w:r>
    </w:p>
    <w:p w14:paraId="4A6012FB" w14:textId="77777777" w:rsidR="00737752" w:rsidRPr="00516525" w:rsidRDefault="00F023E0" w:rsidP="00D4501A">
      <w:pPr>
        <w:spacing w:line="360" w:lineRule="auto"/>
        <w:ind w:firstLine="720"/>
        <w:jc w:val="both"/>
        <w:rPr>
          <w:rFonts w:eastAsia="Calibri"/>
          <w:sz w:val="26"/>
          <w:szCs w:val="26"/>
        </w:rPr>
      </w:pPr>
      <w:r w:rsidRPr="00516525">
        <w:rPr>
          <w:rFonts w:eastAsia="Calibri"/>
          <w:sz w:val="26"/>
          <w:szCs w:val="26"/>
        </w:rPr>
        <w:t>Ngoài ra, công nghệ phần mềm còn yêu cầu các kiến thức của các lĩnh vực như kỹ thuật máy tính, khoa học máy tính, toán học, quản lý dự án, quản lý chất lượng…</w:t>
      </w:r>
    </w:p>
    <w:p w14:paraId="4A6012FC" w14:textId="77777777" w:rsidR="00737752" w:rsidRPr="00516525" w:rsidRDefault="00F023E0" w:rsidP="00D4501A">
      <w:pPr>
        <w:pStyle w:val="Heading2"/>
        <w:spacing w:before="0"/>
        <w:rPr>
          <w:rFonts w:cs="Times New Roman"/>
        </w:rPr>
      </w:pPr>
      <w:bookmarkStart w:id="3" w:name="_Toc140180327"/>
      <w:r w:rsidRPr="00516525">
        <w:rPr>
          <w:rFonts w:cs="Times New Roman"/>
        </w:rPr>
        <w:t>1.2 Tổng quan về dự án</w:t>
      </w:r>
      <w:bookmarkEnd w:id="3"/>
    </w:p>
    <w:p w14:paraId="4A6012FD" w14:textId="77777777" w:rsidR="00737752" w:rsidRPr="00516525" w:rsidRDefault="00F023E0" w:rsidP="00D4501A">
      <w:pPr>
        <w:spacing w:line="360" w:lineRule="auto"/>
        <w:jc w:val="both"/>
        <w:rPr>
          <w:sz w:val="26"/>
          <w:szCs w:val="26"/>
        </w:rPr>
      </w:pPr>
      <w:r w:rsidRPr="00516525">
        <w:rPr>
          <w:sz w:val="26"/>
          <w:szCs w:val="26"/>
        </w:rPr>
        <w:tab/>
        <w:t xml:space="preserve">Dự án "SpringBoot-Angular7-Online-Shopping-Store" là một ứng dụng web thương mại điện tử được phát triển bằng Spring Boot (backend) và Angular 7 (frontend). </w:t>
      </w:r>
      <w:r w:rsidRPr="00516525">
        <w:rPr>
          <w:sz w:val="26"/>
          <w:szCs w:val="26"/>
        </w:rPr>
        <w:tab/>
        <w:t>Dự án này cung cấp một giao diện người dùng tương tác để mua sắm trực tuyến.</w:t>
      </w:r>
    </w:p>
    <w:p w14:paraId="4A6012FE" w14:textId="77777777" w:rsidR="00737752" w:rsidRPr="00516525" w:rsidRDefault="00F023E0" w:rsidP="00D4501A">
      <w:pPr>
        <w:spacing w:line="360" w:lineRule="auto"/>
        <w:jc w:val="both"/>
        <w:rPr>
          <w:sz w:val="26"/>
          <w:szCs w:val="26"/>
        </w:rPr>
      </w:pPr>
      <w:r w:rsidRPr="00516525">
        <w:rPr>
          <w:sz w:val="26"/>
          <w:szCs w:val="26"/>
        </w:rPr>
        <w:tab/>
        <w:t>Dự án có một số tính năng cơ bản như:</w:t>
      </w:r>
    </w:p>
    <w:p w14:paraId="4A6012FF" w14:textId="77777777" w:rsidR="00737752" w:rsidRPr="00516525" w:rsidRDefault="00F023E0" w:rsidP="00D4501A">
      <w:pPr>
        <w:numPr>
          <w:ilvl w:val="0"/>
          <w:numId w:val="1"/>
        </w:numPr>
        <w:spacing w:line="360" w:lineRule="auto"/>
        <w:jc w:val="both"/>
        <w:rPr>
          <w:sz w:val="26"/>
          <w:szCs w:val="26"/>
        </w:rPr>
      </w:pPr>
      <w:r w:rsidRPr="00516525">
        <w:rPr>
          <w:sz w:val="26"/>
          <w:szCs w:val="26"/>
        </w:rPr>
        <w:t>Đăng nhập và đăng ký người dùng: Người dùng có thể tạo tài khoản mới hoặc đăng nhập vào hệ thống.</w:t>
      </w:r>
    </w:p>
    <w:p w14:paraId="4A601300" w14:textId="77777777" w:rsidR="00737752" w:rsidRPr="00516525" w:rsidRDefault="00F023E0" w:rsidP="00D4501A">
      <w:pPr>
        <w:numPr>
          <w:ilvl w:val="0"/>
          <w:numId w:val="1"/>
        </w:numPr>
        <w:spacing w:line="360" w:lineRule="auto"/>
        <w:jc w:val="both"/>
        <w:rPr>
          <w:sz w:val="26"/>
          <w:szCs w:val="26"/>
        </w:rPr>
      </w:pPr>
      <w:r w:rsidRPr="00516525">
        <w:rPr>
          <w:sz w:val="26"/>
          <w:szCs w:val="26"/>
        </w:rPr>
        <w:t>Xem danh sách sản phẩm: Người dùng có thể xem danh sách sản phẩm có sẵn để mua hàng.</w:t>
      </w:r>
    </w:p>
    <w:p w14:paraId="4A601301" w14:textId="77777777" w:rsidR="00737752" w:rsidRPr="00516525" w:rsidRDefault="00F023E0" w:rsidP="00D4501A">
      <w:pPr>
        <w:numPr>
          <w:ilvl w:val="0"/>
          <w:numId w:val="1"/>
        </w:numPr>
        <w:spacing w:line="360" w:lineRule="auto"/>
        <w:jc w:val="both"/>
        <w:rPr>
          <w:sz w:val="26"/>
          <w:szCs w:val="26"/>
        </w:rPr>
      </w:pPr>
      <w:r w:rsidRPr="00516525">
        <w:rPr>
          <w:sz w:val="26"/>
          <w:szCs w:val="26"/>
        </w:rPr>
        <w:t>Xem chi tiết sản phẩm: Người dùng có thể xem thông tin chi tiết của sản phẩm, bao gồm hình ảnh, giá cả, mô tả, v.v.</w:t>
      </w:r>
    </w:p>
    <w:p w14:paraId="4A601302" w14:textId="77777777" w:rsidR="00737752" w:rsidRPr="00516525" w:rsidRDefault="00F023E0" w:rsidP="00D4501A">
      <w:pPr>
        <w:numPr>
          <w:ilvl w:val="0"/>
          <w:numId w:val="1"/>
        </w:numPr>
        <w:spacing w:line="360" w:lineRule="auto"/>
        <w:jc w:val="both"/>
        <w:rPr>
          <w:sz w:val="26"/>
          <w:szCs w:val="26"/>
        </w:rPr>
      </w:pPr>
      <w:r w:rsidRPr="00516525">
        <w:rPr>
          <w:sz w:val="26"/>
          <w:szCs w:val="26"/>
        </w:rPr>
        <w:t>Thêm sản phẩm vào giỏ hàng: Người dùng có thể thêm sản phẩm vào giỏ hàng để tiến hành thanh toán.</w:t>
      </w:r>
    </w:p>
    <w:p w14:paraId="4A601303" w14:textId="77777777" w:rsidR="00737752" w:rsidRPr="00516525" w:rsidRDefault="00F023E0" w:rsidP="00D4501A">
      <w:pPr>
        <w:numPr>
          <w:ilvl w:val="0"/>
          <w:numId w:val="1"/>
        </w:numPr>
        <w:spacing w:line="360" w:lineRule="auto"/>
        <w:jc w:val="both"/>
        <w:rPr>
          <w:sz w:val="26"/>
          <w:szCs w:val="26"/>
        </w:rPr>
      </w:pPr>
      <w:r w:rsidRPr="00516525">
        <w:rPr>
          <w:sz w:val="26"/>
          <w:szCs w:val="26"/>
        </w:rPr>
        <w:t>Quản lý đơn hàng: Người dùng có thể xem và quản lý các đơn hàng đã đặt.</w:t>
      </w:r>
    </w:p>
    <w:p w14:paraId="4A601304" w14:textId="77777777" w:rsidR="00737752" w:rsidRPr="00516525" w:rsidRDefault="00F023E0" w:rsidP="00D4501A">
      <w:pPr>
        <w:numPr>
          <w:ilvl w:val="0"/>
          <w:numId w:val="1"/>
        </w:numPr>
        <w:spacing w:line="360" w:lineRule="auto"/>
        <w:jc w:val="both"/>
        <w:rPr>
          <w:sz w:val="26"/>
          <w:szCs w:val="26"/>
        </w:rPr>
      </w:pPr>
      <w:r w:rsidRPr="00516525">
        <w:rPr>
          <w:sz w:val="26"/>
          <w:szCs w:val="26"/>
        </w:rPr>
        <w:t>Quản lý sản phẩm và danh mục: Quản trị viên có thể thêm, sửa đổi hoặc xóa sản phẩm và danh mục.</w:t>
      </w:r>
    </w:p>
    <w:p w14:paraId="4A601305" w14:textId="77777777" w:rsidR="00737752" w:rsidRPr="00516525" w:rsidRDefault="00737752" w:rsidP="00D4501A">
      <w:pPr>
        <w:spacing w:line="360" w:lineRule="auto"/>
        <w:rPr>
          <w:sz w:val="26"/>
          <w:szCs w:val="26"/>
        </w:rPr>
      </w:pPr>
    </w:p>
    <w:p w14:paraId="4A601306" w14:textId="77777777" w:rsidR="00737752" w:rsidRPr="00516525" w:rsidRDefault="00F023E0" w:rsidP="00D4501A">
      <w:pPr>
        <w:pStyle w:val="Heading2"/>
        <w:rPr>
          <w:rFonts w:cs="Times New Roman"/>
        </w:rPr>
      </w:pPr>
      <w:bookmarkStart w:id="4" w:name="_Toc140180328"/>
      <w:r w:rsidRPr="00516525">
        <w:rPr>
          <w:rFonts w:cs="Times New Roman"/>
        </w:rPr>
        <w:lastRenderedPageBreak/>
        <w:t>1.3 Mục tiêu</w:t>
      </w:r>
      <w:bookmarkEnd w:id="4"/>
      <w:r w:rsidRPr="00516525">
        <w:rPr>
          <w:rFonts w:cs="Times New Roman"/>
        </w:rPr>
        <w:t xml:space="preserve"> </w:t>
      </w:r>
    </w:p>
    <w:p w14:paraId="4A601307" w14:textId="77777777" w:rsidR="00737752" w:rsidRPr="00516525" w:rsidRDefault="00F023E0" w:rsidP="00D4501A">
      <w:pPr>
        <w:spacing w:after="160" w:line="360" w:lineRule="auto"/>
        <w:jc w:val="both"/>
        <w:rPr>
          <w:sz w:val="26"/>
          <w:szCs w:val="26"/>
        </w:rPr>
      </w:pPr>
      <w:r w:rsidRPr="00516525">
        <w:rPr>
          <w:sz w:val="26"/>
          <w:szCs w:val="26"/>
        </w:rPr>
        <w:t>* Giao diện người dùng:</w:t>
      </w:r>
    </w:p>
    <w:p w14:paraId="4A601308" w14:textId="77777777" w:rsidR="00737752" w:rsidRPr="00516525" w:rsidRDefault="00F023E0" w:rsidP="00D4501A">
      <w:pPr>
        <w:spacing w:after="160" w:line="360" w:lineRule="auto"/>
        <w:ind w:firstLine="720"/>
        <w:jc w:val="both"/>
        <w:rPr>
          <w:sz w:val="26"/>
          <w:szCs w:val="26"/>
        </w:rPr>
      </w:pPr>
      <w:r w:rsidRPr="00516525">
        <w:rPr>
          <w:sz w:val="26"/>
          <w:szCs w:val="26"/>
        </w:rPr>
        <w:t>- Người dùng có thể xem danh sách sản phẩm có sẵn để mua hàng.</w:t>
      </w:r>
    </w:p>
    <w:p w14:paraId="4A601309" w14:textId="77777777" w:rsidR="00737752" w:rsidRPr="00516525" w:rsidRDefault="00F023E0" w:rsidP="00D4501A">
      <w:pPr>
        <w:spacing w:after="160" w:line="360" w:lineRule="auto"/>
        <w:ind w:firstLine="720"/>
        <w:jc w:val="both"/>
        <w:rPr>
          <w:sz w:val="26"/>
          <w:szCs w:val="26"/>
        </w:rPr>
      </w:pPr>
      <w:r w:rsidRPr="00516525">
        <w:rPr>
          <w:sz w:val="26"/>
          <w:szCs w:val="26"/>
        </w:rPr>
        <w:t>- Người dùng có thể xem thông tin chi tiết của sản phẩm, bao gồm hình ảnh, giá cả, mô tả và đánh giá.</w:t>
      </w:r>
    </w:p>
    <w:p w14:paraId="4A60130A" w14:textId="77777777" w:rsidR="00737752" w:rsidRPr="00516525" w:rsidRDefault="00F023E0" w:rsidP="00D4501A">
      <w:pPr>
        <w:spacing w:after="160" w:line="360" w:lineRule="auto"/>
        <w:ind w:firstLine="720"/>
        <w:jc w:val="both"/>
        <w:rPr>
          <w:sz w:val="26"/>
          <w:szCs w:val="26"/>
        </w:rPr>
      </w:pPr>
      <w:r w:rsidRPr="00516525">
        <w:rPr>
          <w:sz w:val="26"/>
          <w:szCs w:val="26"/>
        </w:rPr>
        <w:t>- Người dùng có thể thêm sản phẩm vào giỏ hàng và cập nhật số lượng sản phẩm trong giỏ hàng.</w:t>
      </w:r>
    </w:p>
    <w:p w14:paraId="4A60130B" w14:textId="77777777" w:rsidR="00737752" w:rsidRPr="00516525" w:rsidRDefault="00F023E0" w:rsidP="00D4501A">
      <w:pPr>
        <w:spacing w:after="160" w:line="360" w:lineRule="auto"/>
        <w:ind w:firstLine="720"/>
        <w:jc w:val="both"/>
        <w:rPr>
          <w:sz w:val="26"/>
          <w:szCs w:val="26"/>
        </w:rPr>
      </w:pPr>
      <w:r w:rsidRPr="00516525">
        <w:rPr>
          <w:sz w:val="26"/>
          <w:szCs w:val="26"/>
        </w:rPr>
        <w:t>- Người dùng có thể xem giỏ hàng và tiến hành thanh toán các sản phẩm.</w:t>
      </w:r>
    </w:p>
    <w:p w14:paraId="4A60130C" w14:textId="77777777" w:rsidR="00737752" w:rsidRPr="00516525" w:rsidRDefault="00F023E0" w:rsidP="00D4501A">
      <w:pPr>
        <w:spacing w:after="160" w:line="360" w:lineRule="auto"/>
        <w:jc w:val="both"/>
        <w:rPr>
          <w:sz w:val="26"/>
          <w:szCs w:val="26"/>
        </w:rPr>
      </w:pPr>
      <w:r w:rsidRPr="00516525">
        <w:rPr>
          <w:sz w:val="26"/>
          <w:szCs w:val="26"/>
        </w:rPr>
        <w:t>* Quản lý sản phẩm:</w:t>
      </w:r>
    </w:p>
    <w:p w14:paraId="4A60130D" w14:textId="77777777" w:rsidR="00737752" w:rsidRPr="00516525" w:rsidRDefault="00F023E0" w:rsidP="00D4501A">
      <w:pPr>
        <w:spacing w:after="160" w:line="360" w:lineRule="auto"/>
        <w:ind w:firstLine="720"/>
        <w:jc w:val="both"/>
        <w:rPr>
          <w:sz w:val="26"/>
          <w:szCs w:val="26"/>
        </w:rPr>
      </w:pPr>
      <w:r w:rsidRPr="00516525">
        <w:rPr>
          <w:sz w:val="26"/>
          <w:szCs w:val="26"/>
        </w:rPr>
        <w:t>- Quản trị viên có thể thêm, sửa đổi và xóa thông tin về sản phẩm, bao gồm danh mục, mô tả và hình ảnh.</w:t>
      </w:r>
    </w:p>
    <w:p w14:paraId="4A60130E" w14:textId="77777777" w:rsidR="00737752" w:rsidRPr="00516525" w:rsidRDefault="00F023E0" w:rsidP="00D4501A">
      <w:pPr>
        <w:spacing w:after="160" w:line="360" w:lineRule="auto"/>
        <w:ind w:firstLine="720"/>
        <w:jc w:val="both"/>
        <w:rPr>
          <w:sz w:val="26"/>
          <w:szCs w:val="26"/>
        </w:rPr>
      </w:pPr>
      <w:r w:rsidRPr="00516525">
        <w:rPr>
          <w:sz w:val="26"/>
          <w:szCs w:val="26"/>
        </w:rPr>
        <w:t>- Quản trị viên có thể xem danh sách sản phẩm hiện có và chỉnh sửa thông tin của chúng.</w:t>
      </w:r>
    </w:p>
    <w:p w14:paraId="4A60130F" w14:textId="77777777" w:rsidR="00737752" w:rsidRPr="00516525" w:rsidRDefault="00F023E0" w:rsidP="00D4501A">
      <w:pPr>
        <w:spacing w:after="160" w:line="360" w:lineRule="auto"/>
        <w:jc w:val="both"/>
        <w:rPr>
          <w:sz w:val="26"/>
          <w:szCs w:val="26"/>
        </w:rPr>
      </w:pPr>
      <w:r w:rsidRPr="00516525">
        <w:rPr>
          <w:sz w:val="26"/>
          <w:szCs w:val="26"/>
        </w:rPr>
        <w:t>* Quản lý đơn hàng:</w:t>
      </w:r>
    </w:p>
    <w:p w14:paraId="4A601310" w14:textId="77777777" w:rsidR="00737752" w:rsidRPr="00516525" w:rsidRDefault="00F023E0" w:rsidP="00D4501A">
      <w:pPr>
        <w:spacing w:after="160" w:line="360" w:lineRule="auto"/>
        <w:ind w:firstLine="720"/>
        <w:jc w:val="both"/>
        <w:rPr>
          <w:sz w:val="26"/>
          <w:szCs w:val="26"/>
        </w:rPr>
      </w:pPr>
      <w:r w:rsidRPr="00516525">
        <w:rPr>
          <w:sz w:val="26"/>
          <w:szCs w:val="26"/>
        </w:rPr>
        <w:t>- Quản trị viên có thể xem danh sách đơn hàng và trạng thái của chúng.</w:t>
      </w:r>
    </w:p>
    <w:p w14:paraId="4A601311" w14:textId="77777777" w:rsidR="00737752" w:rsidRPr="00516525" w:rsidRDefault="00F023E0" w:rsidP="00D4501A">
      <w:pPr>
        <w:spacing w:after="160" w:line="360" w:lineRule="auto"/>
        <w:ind w:firstLine="720"/>
        <w:jc w:val="both"/>
        <w:rPr>
          <w:sz w:val="26"/>
          <w:szCs w:val="26"/>
        </w:rPr>
      </w:pPr>
      <w:r w:rsidRPr="00516525">
        <w:rPr>
          <w:sz w:val="26"/>
          <w:szCs w:val="26"/>
        </w:rPr>
        <w:t>- Quản trị viên có thể cập nhật trạng thái đơn hàng, ví dụ như xác nhận, vận chuyển hoặc hoàn thành.</w:t>
      </w:r>
    </w:p>
    <w:p w14:paraId="4A601312" w14:textId="77777777" w:rsidR="00737752" w:rsidRPr="00516525" w:rsidRDefault="00737752" w:rsidP="00D4501A">
      <w:pPr>
        <w:spacing w:after="160" w:line="360" w:lineRule="auto"/>
        <w:rPr>
          <w:sz w:val="26"/>
          <w:szCs w:val="26"/>
        </w:rPr>
      </w:pPr>
    </w:p>
    <w:p w14:paraId="4A601313" w14:textId="77777777" w:rsidR="00737752" w:rsidRPr="00516525" w:rsidRDefault="00737752" w:rsidP="00D4501A">
      <w:pPr>
        <w:spacing w:after="160" w:line="360" w:lineRule="auto"/>
        <w:rPr>
          <w:sz w:val="26"/>
          <w:szCs w:val="26"/>
        </w:rPr>
      </w:pPr>
    </w:p>
    <w:p w14:paraId="4A601314" w14:textId="77777777" w:rsidR="00737752" w:rsidRPr="00516525" w:rsidRDefault="00737752" w:rsidP="00D4501A">
      <w:pPr>
        <w:spacing w:after="160" w:line="360" w:lineRule="auto"/>
        <w:rPr>
          <w:sz w:val="26"/>
          <w:szCs w:val="26"/>
        </w:rPr>
      </w:pPr>
    </w:p>
    <w:p w14:paraId="4A601315" w14:textId="77777777" w:rsidR="00737752" w:rsidRPr="00516525" w:rsidRDefault="00737752" w:rsidP="00D4501A">
      <w:pPr>
        <w:spacing w:after="160" w:line="360" w:lineRule="auto"/>
        <w:rPr>
          <w:sz w:val="26"/>
          <w:szCs w:val="26"/>
        </w:rPr>
      </w:pPr>
    </w:p>
    <w:p w14:paraId="4A601316" w14:textId="77777777" w:rsidR="00737752" w:rsidRPr="00516525" w:rsidRDefault="00737752" w:rsidP="00D4501A">
      <w:pPr>
        <w:spacing w:after="160" w:line="360" w:lineRule="auto"/>
        <w:rPr>
          <w:sz w:val="26"/>
          <w:szCs w:val="26"/>
        </w:rPr>
      </w:pPr>
    </w:p>
    <w:p w14:paraId="4A601317" w14:textId="77777777" w:rsidR="00737752" w:rsidRPr="00516525" w:rsidRDefault="00737752" w:rsidP="00D4501A">
      <w:pPr>
        <w:spacing w:after="160" w:line="360" w:lineRule="auto"/>
        <w:rPr>
          <w:sz w:val="26"/>
          <w:szCs w:val="26"/>
        </w:rPr>
      </w:pPr>
    </w:p>
    <w:p w14:paraId="4A601318" w14:textId="77777777" w:rsidR="00737752" w:rsidRPr="00516525" w:rsidRDefault="00737752" w:rsidP="00D4501A">
      <w:pPr>
        <w:spacing w:after="160" w:line="360" w:lineRule="auto"/>
        <w:rPr>
          <w:sz w:val="26"/>
          <w:szCs w:val="26"/>
        </w:rPr>
      </w:pPr>
    </w:p>
    <w:p w14:paraId="4A601319" w14:textId="77777777" w:rsidR="00737752" w:rsidRPr="00516525" w:rsidRDefault="00737752" w:rsidP="00D4501A">
      <w:pPr>
        <w:spacing w:after="160" w:line="360" w:lineRule="auto"/>
        <w:rPr>
          <w:sz w:val="26"/>
          <w:szCs w:val="26"/>
        </w:rPr>
      </w:pPr>
    </w:p>
    <w:p w14:paraId="4A60131A" w14:textId="77777777" w:rsidR="00737752" w:rsidRPr="00516525" w:rsidRDefault="00F023E0" w:rsidP="00D4501A">
      <w:pPr>
        <w:pStyle w:val="Heading1"/>
        <w:spacing w:after="120"/>
        <w:rPr>
          <w:rFonts w:cs="Times New Roman"/>
          <w:szCs w:val="26"/>
        </w:rPr>
      </w:pPr>
      <w:bookmarkStart w:id="5" w:name="_Toc140180329"/>
      <w:r w:rsidRPr="00516525">
        <w:rPr>
          <w:rFonts w:cs="Times New Roman"/>
          <w:szCs w:val="26"/>
        </w:rPr>
        <w:lastRenderedPageBreak/>
        <w:t>CHƯƠNG 2: PHÂN TÍCH YÊU CẦU</w:t>
      </w:r>
      <w:bookmarkEnd w:id="5"/>
    </w:p>
    <w:p w14:paraId="4A60131B" w14:textId="77777777" w:rsidR="00737752" w:rsidRPr="00516525" w:rsidRDefault="00F023E0" w:rsidP="00D4501A">
      <w:pPr>
        <w:pStyle w:val="Heading2"/>
        <w:rPr>
          <w:rFonts w:cs="Times New Roman"/>
        </w:rPr>
      </w:pPr>
      <w:bookmarkStart w:id="6" w:name="_Toc140180330"/>
      <w:r w:rsidRPr="00516525">
        <w:rPr>
          <w:rFonts w:cs="Times New Roman"/>
        </w:rPr>
        <w:t>2.1 Miêu tả yêu cầu dự án</w:t>
      </w:r>
      <w:bookmarkEnd w:id="6"/>
    </w:p>
    <w:p w14:paraId="4A60131C" w14:textId="77777777" w:rsidR="00737752" w:rsidRPr="00516525" w:rsidRDefault="00F023E0" w:rsidP="00D4501A">
      <w:pPr>
        <w:spacing w:line="360" w:lineRule="auto"/>
        <w:jc w:val="both"/>
        <w:rPr>
          <w:sz w:val="26"/>
          <w:szCs w:val="26"/>
        </w:rPr>
      </w:pPr>
      <w:r w:rsidRPr="00516525">
        <w:rPr>
          <w:sz w:val="26"/>
          <w:szCs w:val="26"/>
        </w:rPr>
        <w:t>* Giao diện người dùng:</w:t>
      </w:r>
    </w:p>
    <w:p w14:paraId="4A60131D" w14:textId="77777777" w:rsidR="00737752" w:rsidRPr="00516525" w:rsidRDefault="00F023E0" w:rsidP="00D4501A">
      <w:pPr>
        <w:spacing w:line="360" w:lineRule="auto"/>
        <w:ind w:firstLine="720"/>
        <w:jc w:val="both"/>
        <w:rPr>
          <w:sz w:val="26"/>
          <w:szCs w:val="26"/>
        </w:rPr>
      </w:pPr>
      <w:r w:rsidRPr="00516525">
        <w:rPr>
          <w:sz w:val="26"/>
          <w:szCs w:val="26"/>
        </w:rPr>
        <w:t>- Người dùng có thể xem danh sách sản phẩm có sẵn để mua hàng.</w:t>
      </w:r>
    </w:p>
    <w:p w14:paraId="4A60131E" w14:textId="77777777" w:rsidR="00737752" w:rsidRPr="00516525" w:rsidRDefault="00F023E0" w:rsidP="00D4501A">
      <w:pPr>
        <w:spacing w:line="360" w:lineRule="auto"/>
        <w:ind w:left="720"/>
        <w:jc w:val="both"/>
        <w:rPr>
          <w:sz w:val="26"/>
          <w:szCs w:val="26"/>
        </w:rPr>
      </w:pPr>
      <w:r w:rsidRPr="00516525">
        <w:rPr>
          <w:sz w:val="26"/>
          <w:szCs w:val="26"/>
        </w:rPr>
        <w:t>- Người dùng có thể xem chi tiết sản phẩm, bao gồm hình ảnh, giá cả, mô tả, v.v.</w:t>
      </w:r>
    </w:p>
    <w:p w14:paraId="4A60131F" w14:textId="77777777" w:rsidR="00737752" w:rsidRPr="00516525" w:rsidRDefault="00F023E0" w:rsidP="00D4501A">
      <w:pPr>
        <w:spacing w:line="360" w:lineRule="auto"/>
        <w:ind w:left="720"/>
        <w:jc w:val="both"/>
        <w:rPr>
          <w:sz w:val="26"/>
          <w:szCs w:val="26"/>
        </w:rPr>
      </w:pPr>
      <w:r w:rsidRPr="00516525">
        <w:rPr>
          <w:sz w:val="26"/>
          <w:szCs w:val="26"/>
        </w:rPr>
        <w:t>- Người dùng có thể thêm sản phẩm vào giỏ hàng để tiến hành thanh toán.</w:t>
      </w:r>
    </w:p>
    <w:p w14:paraId="4A601320" w14:textId="77777777" w:rsidR="00737752" w:rsidRPr="00516525" w:rsidRDefault="00F023E0" w:rsidP="00D4501A">
      <w:pPr>
        <w:spacing w:line="360" w:lineRule="auto"/>
        <w:ind w:left="720"/>
        <w:jc w:val="both"/>
        <w:rPr>
          <w:sz w:val="26"/>
          <w:szCs w:val="26"/>
        </w:rPr>
      </w:pPr>
      <w:r w:rsidRPr="00516525">
        <w:rPr>
          <w:sz w:val="26"/>
          <w:szCs w:val="26"/>
        </w:rPr>
        <w:t>- Người dùng có thể xem và quản lý các đơn hàng đã đặt.</w:t>
      </w:r>
    </w:p>
    <w:p w14:paraId="4A601321" w14:textId="77777777" w:rsidR="00737752" w:rsidRPr="00516525" w:rsidRDefault="00F023E0" w:rsidP="00D4501A">
      <w:pPr>
        <w:spacing w:line="360" w:lineRule="auto"/>
        <w:jc w:val="both"/>
        <w:rPr>
          <w:sz w:val="26"/>
          <w:szCs w:val="26"/>
        </w:rPr>
      </w:pPr>
      <w:r w:rsidRPr="00516525">
        <w:rPr>
          <w:sz w:val="26"/>
          <w:szCs w:val="26"/>
        </w:rPr>
        <w:t>* Quản lý sản phẩm và danh mục:</w:t>
      </w:r>
    </w:p>
    <w:p w14:paraId="4A601322" w14:textId="77777777" w:rsidR="00737752" w:rsidRPr="00516525" w:rsidRDefault="00F023E0" w:rsidP="00D4501A">
      <w:pPr>
        <w:spacing w:line="360" w:lineRule="auto"/>
        <w:ind w:firstLine="720"/>
        <w:jc w:val="both"/>
        <w:rPr>
          <w:sz w:val="26"/>
          <w:szCs w:val="26"/>
        </w:rPr>
      </w:pPr>
      <w:r w:rsidRPr="00516525">
        <w:rPr>
          <w:sz w:val="26"/>
          <w:szCs w:val="26"/>
        </w:rPr>
        <w:t>- Quản trị viên có thể thêm, sửa đổi và xóa thông tin sản phẩm, bao gồm danh mục, chi tiết và hình ảnh.</w:t>
      </w:r>
    </w:p>
    <w:p w14:paraId="4A601323" w14:textId="77777777" w:rsidR="00737752" w:rsidRPr="00516525" w:rsidRDefault="00F023E0" w:rsidP="00D4501A">
      <w:pPr>
        <w:spacing w:line="360" w:lineRule="auto"/>
        <w:ind w:firstLine="720"/>
        <w:jc w:val="both"/>
        <w:rPr>
          <w:sz w:val="26"/>
          <w:szCs w:val="26"/>
        </w:rPr>
      </w:pPr>
      <w:r w:rsidRPr="00516525">
        <w:rPr>
          <w:sz w:val="26"/>
          <w:szCs w:val="26"/>
        </w:rPr>
        <w:t>- Quản trị viên có thể quản lý danh mục sản phẩm để phân loại sản phẩm một cách hợp lý.</w:t>
      </w:r>
    </w:p>
    <w:p w14:paraId="4A601324" w14:textId="77777777" w:rsidR="00737752" w:rsidRPr="00516525" w:rsidRDefault="00F023E0" w:rsidP="00D4501A">
      <w:pPr>
        <w:spacing w:line="360" w:lineRule="auto"/>
        <w:jc w:val="both"/>
        <w:rPr>
          <w:sz w:val="26"/>
          <w:szCs w:val="26"/>
        </w:rPr>
      </w:pPr>
      <w:r w:rsidRPr="00516525">
        <w:rPr>
          <w:sz w:val="26"/>
          <w:szCs w:val="26"/>
        </w:rPr>
        <w:t>* Quản lý người dùng:</w:t>
      </w:r>
    </w:p>
    <w:p w14:paraId="4A601325" w14:textId="77777777" w:rsidR="00737752" w:rsidRPr="00516525" w:rsidRDefault="00F023E0" w:rsidP="00D4501A">
      <w:pPr>
        <w:spacing w:line="360" w:lineRule="auto"/>
        <w:ind w:firstLine="720"/>
        <w:jc w:val="both"/>
        <w:rPr>
          <w:sz w:val="26"/>
          <w:szCs w:val="26"/>
        </w:rPr>
      </w:pPr>
      <w:r w:rsidRPr="00516525">
        <w:rPr>
          <w:sz w:val="26"/>
          <w:szCs w:val="26"/>
        </w:rPr>
        <w:t>- Người dùng có thể đăng ký tài khoản mới và đăng nhập vào hệ thống để thực hiện mua sắm và quản lý tài khoản cá nhân.</w:t>
      </w:r>
    </w:p>
    <w:p w14:paraId="4A601326" w14:textId="77777777" w:rsidR="00737752" w:rsidRPr="00516525" w:rsidRDefault="00F023E0" w:rsidP="00D4501A">
      <w:pPr>
        <w:spacing w:line="360" w:lineRule="auto"/>
        <w:jc w:val="both"/>
        <w:rPr>
          <w:sz w:val="26"/>
          <w:szCs w:val="26"/>
        </w:rPr>
      </w:pPr>
      <w:r w:rsidRPr="00516525">
        <w:rPr>
          <w:sz w:val="26"/>
          <w:szCs w:val="26"/>
        </w:rPr>
        <w:t>* Giỏ hàng và thanh toán:</w:t>
      </w:r>
    </w:p>
    <w:p w14:paraId="4A601327" w14:textId="77777777" w:rsidR="00737752" w:rsidRPr="00516525" w:rsidRDefault="00F023E0" w:rsidP="00D4501A">
      <w:pPr>
        <w:spacing w:line="360" w:lineRule="auto"/>
        <w:ind w:firstLine="720"/>
        <w:jc w:val="both"/>
        <w:rPr>
          <w:sz w:val="26"/>
          <w:szCs w:val="26"/>
        </w:rPr>
      </w:pPr>
      <w:r w:rsidRPr="00516525">
        <w:rPr>
          <w:sz w:val="26"/>
          <w:szCs w:val="26"/>
        </w:rPr>
        <w:t>- Người dùng có thể thêm sản phẩm vào giỏ hàng, chỉnh sửa số lượng sản phẩm và xóa sản phẩm trong giỏ hàng.</w:t>
      </w:r>
    </w:p>
    <w:p w14:paraId="4A601328" w14:textId="77777777" w:rsidR="00737752" w:rsidRPr="00516525" w:rsidRDefault="00F023E0" w:rsidP="00D4501A">
      <w:pPr>
        <w:spacing w:line="360" w:lineRule="auto"/>
        <w:ind w:firstLine="720"/>
        <w:jc w:val="both"/>
        <w:rPr>
          <w:sz w:val="26"/>
          <w:szCs w:val="26"/>
        </w:rPr>
      </w:pPr>
      <w:r w:rsidRPr="00516525">
        <w:rPr>
          <w:sz w:val="26"/>
          <w:szCs w:val="26"/>
        </w:rPr>
        <w:t>- Người dùng có thể thanh toán các sản phẩm trong giỏ hàng.</w:t>
      </w:r>
    </w:p>
    <w:p w14:paraId="4A601329" w14:textId="77777777" w:rsidR="00737752" w:rsidRPr="00516525" w:rsidRDefault="00F023E0" w:rsidP="00D4501A">
      <w:pPr>
        <w:spacing w:line="360" w:lineRule="auto"/>
        <w:jc w:val="both"/>
        <w:rPr>
          <w:sz w:val="26"/>
          <w:szCs w:val="26"/>
        </w:rPr>
      </w:pPr>
      <w:r w:rsidRPr="00516525">
        <w:rPr>
          <w:sz w:val="26"/>
          <w:szCs w:val="26"/>
        </w:rPr>
        <w:t>* Quản lý đơn hàng và lịch sử giao dịch:</w:t>
      </w:r>
    </w:p>
    <w:p w14:paraId="4A60132A" w14:textId="77777777" w:rsidR="00737752" w:rsidRPr="00516525" w:rsidRDefault="00F023E0" w:rsidP="00D4501A">
      <w:pPr>
        <w:spacing w:line="360" w:lineRule="auto"/>
        <w:ind w:firstLine="720"/>
        <w:jc w:val="both"/>
        <w:rPr>
          <w:sz w:val="26"/>
          <w:szCs w:val="26"/>
        </w:rPr>
      </w:pPr>
      <w:r w:rsidRPr="00516525">
        <w:rPr>
          <w:sz w:val="26"/>
          <w:szCs w:val="26"/>
        </w:rPr>
        <w:t>- Người dùng có thể xem trạng thái đơn hàng và lịch sử giao dịch của mình.</w:t>
      </w:r>
    </w:p>
    <w:p w14:paraId="4A60132B" w14:textId="77777777" w:rsidR="00737752" w:rsidRPr="00516525" w:rsidRDefault="00F023E0" w:rsidP="00D4501A">
      <w:pPr>
        <w:spacing w:line="360" w:lineRule="auto"/>
        <w:ind w:firstLine="720"/>
        <w:jc w:val="both"/>
        <w:rPr>
          <w:spacing w:val="-6"/>
          <w:sz w:val="26"/>
          <w:szCs w:val="26"/>
        </w:rPr>
      </w:pPr>
      <w:r w:rsidRPr="00516525">
        <w:rPr>
          <w:sz w:val="26"/>
          <w:szCs w:val="26"/>
        </w:rPr>
        <w:t>-</w:t>
      </w:r>
      <w:r w:rsidRPr="00516525">
        <w:rPr>
          <w:spacing w:val="-6"/>
          <w:sz w:val="26"/>
          <w:szCs w:val="26"/>
        </w:rPr>
        <w:t xml:space="preserve"> Quản trị viên có thể xem và quản lý các đơn hàng, bao gồm xác nhận, hủy đơn hàng.</w:t>
      </w:r>
    </w:p>
    <w:p w14:paraId="4A60132C" w14:textId="77777777" w:rsidR="00F023E0" w:rsidRPr="00516525" w:rsidRDefault="00F023E0" w:rsidP="00D4501A">
      <w:pPr>
        <w:spacing w:line="360" w:lineRule="auto"/>
        <w:rPr>
          <w:rFonts w:eastAsiaTheme="majorEastAsia"/>
          <w:b/>
          <w:color w:val="000000" w:themeColor="text1"/>
          <w:sz w:val="26"/>
          <w:szCs w:val="26"/>
        </w:rPr>
      </w:pPr>
      <w:r w:rsidRPr="00516525">
        <w:rPr>
          <w:sz w:val="26"/>
          <w:szCs w:val="26"/>
        </w:rPr>
        <w:br w:type="page"/>
      </w:r>
    </w:p>
    <w:p w14:paraId="4A60132D" w14:textId="77777777" w:rsidR="00737752" w:rsidRPr="00516525" w:rsidRDefault="00F023E0" w:rsidP="00D4501A">
      <w:pPr>
        <w:pStyle w:val="Heading2"/>
        <w:rPr>
          <w:rFonts w:cs="Times New Roman"/>
        </w:rPr>
      </w:pPr>
      <w:bookmarkStart w:id="7" w:name="_Toc140180331"/>
      <w:r w:rsidRPr="00516525">
        <w:rPr>
          <w:rFonts w:cs="Times New Roman"/>
        </w:rPr>
        <w:lastRenderedPageBreak/>
        <w:t>2.2 Các chức năng và tính năng</w:t>
      </w:r>
      <w:bookmarkEnd w:id="7"/>
    </w:p>
    <w:p w14:paraId="4A60132E" w14:textId="77777777" w:rsidR="00737752" w:rsidRPr="00516525" w:rsidRDefault="00F023E0" w:rsidP="00D4501A">
      <w:pPr>
        <w:spacing w:line="360" w:lineRule="auto"/>
        <w:rPr>
          <w:b/>
          <w:sz w:val="26"/>
          <w:szCs w:val="26"/>
        </w:rPr>
      </w:pPr>
      <w:r w:rsidRPr="00516525">
        <w:rPr>
          <w:b/>
          <w:sz w:val="26"/>
          <w:szCs w:val="26"/>
        </w:rPr>
        <w:t>User stories</w:t>
      </w:r>
    </w:p>
    <w:p w14:paraId="4A60132F" w14:textId="77777777" w:rsidR="00737752" w:rsidRPr="00516525" w:rsidRDefault="00F023E0" w:rsidP="00D4501A">
      <w:pPr>
        <w:spacing w:line="360" w:lineRule="auto"/>
        <w:jc w:val="both"/>
        <w:rPr>
          <w:sz w:val="26"/>
          <w:szCs w:val="26"/>
        </w:rPr>
      </w:pPr>
      <w:r w:rsidRPr="00516525">
        <w:rPr>
          <w:sz w:val="26"/>
          <w:szCs w:val="26"/>
        </w:rPr>
        <w:t>* Người dùng muốn xem danh sách sản phẩm:</w:t>
      </w:r>
    </w:p>
    <w:p w14:paraId="12589E7F" w14:textId="77777777" w:rsidR="00A30A1F" w:rsidRDefault="00F023E0" w:rsidP="00A30A1F">
      <w:pPr>
        <w:keepNext/>
        <w:spacing w:line="360" w:lineRule="auto"/>
        <w:jc w:val="both"/>
      </w:pPr>
      <w:r w:rsidRPr="00516525">
        <w:rPr>
          <w:noProof/>
          <w:sz w:val="26"/>
          <w:szCs w:val="26"/>
        </w:rPr>
        <w:drawing>
          <wp:inline distT="0" distB="0" distL="0" distR="0" wp14:anchorId="4A601494" wp14:editId="4A601495">
            <wp:extent cx="5757545" cy="2841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7545" cy="2841865"/>
                    </a:xfrm>
                    <a:prstGeom prst="rect">
                      <a:avLst/>
                    </a:prstGeom>
                  </pic:spPr>
                </pic:pic>
              </a:graphicData>
            </a:graphic>
          </wp:inline>
        </w:drawing>
      </w:r>
    </w:p>
    <w:p w14:paraId="2EA5EA2A" w14:textId="66A3AD22" w:rsidR="00A30A1F" w:rsidRPr="001B638D" w:rsidRDefault="00A30A1F" w:rsidP="00A30A1F">
      <w:pPr>
        <w:spacing w:line="360" w:lineRule="auto"/>
        <w:jc w:val="center"/>
        <w:rPr>
          <w:lang w:val="vi-VN"/>
        </w:rPr>
      </w:pPr>
      <w:r w:rsidRPr="001B638D">
        <w:t xml:space="preserve">Hình </w:t>
      </w:r>
      <w:fldSimple w:instr=" SEQ Hình \* ARABIC ">
        <w:r w:rsidR="00F73545" w:rsidRPr="001B638D">
          <w:rPr>
            <w:noProof/>
          </w:rPr>
          <w:t>1</w:t>
        </w:r>
      </w:fldSimple>
      <w:r w:rsidRPr="001B638D">
        <w:rPr>
          <w:lang w:val="vi-VN"/>
        </w:rPr>
        <w:t>: Danh sách sản phẩm</w:t>
      </w:r>
    </w:p>
    <w:p w14:paraId="4A601330" w14:textId="2E150F32" w:rsidR="00FA3CA6" w:rsidRPr="00A30A1F" w:rsidRDefault="00FA3CA6" w:rsidP="00A30A1F">
      <w:pPr>
        <w:pStyle w:val="Caption"/>
        <w:jc w:val="both"/>
        <w:rPr>
          <w:sz w:val="26"/>
          <w:szCs w:val="26"/>
          <w:lang w:val="vi-VN"/>
        </w:rPr>
      </w:pPr>
    </w:p>
    <w:p w14:paraId="4A601332" w14:textId="77777777" w:rsidR="0040674E" w:rsidRPr="00516525" w:rsidRDefault="0040674E" w:rsidP="00D4501A">
      <w:pPr>
        <w:spacing w:line="360" w:lineRule="auto"/>
        <w:jc w:val="both"/>
        <w:rPr>
          <w:sz w:val="26"/>
          <w:szCs w:val="26"/>
        </w:rPr>
      </w:pPr>
      <w:r w:rsidRPr="00516525">
        <w:rPr>
          <w:sz w:val="26"/>
          <w:szCs w:val="26"/>
        </w:rPr>
        <w:t>* Người dùng muốn lọc sản phẩm theo loại (Book, Food, Clothes, Drink):</w:t>
      </w:r>
    </w:p>
    <w:p w14:paraId="7BB12263" w14:textId="77777777" w:rsidR="00F73545" w:rsidRDefault="0040674E" w:rsidP="00F73545">
      <w:pPr>
        <w:keepNext/>
        <w:spacing w:line="360" w:lineRule="auto"/>
        <w:jc w:val="center"/>
      </w:pPr>
      <w:r w:rsidRPr="00516525">
        <w:rPr>
          <w:noProof/>
          <w:sz w:val="26"/>
          <w:szCs w:val="26"/>
        </w:rPr>
        <w:drawing>
          <wp:inline distT="0" distB="0" distL="0" distR="0" wp14:anchorId="4A601496" wp14:editId="4A601497">
            <wp:extent cx="5757545" cy="3933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7545" cy="3933707"/>
                    </a:xfrm>
                    <a:prstGeom prst="rect">
                      <a:avLst/>
                    </a:prstGeom>
                  </pic:spPr>
                </pic:pic>
              </a:graphicData>
            </a:graphic>
          </wp:inline>
        </w:drawing>
      </w:r>
    </w:p>
    <w:p w14:paraId="4A601333" w14:textId="6A3542E4" w:rsidR="00FA3CA6" w:rsidRPr="00950257" w:rsidRDefault="00F73545" w:rsidP="00F73545">
      <w:pPr>
        <w:pStyle w:val="Caption"/>
        <w:jc w:val="center"/>
        <w:rPr>
          <w:rFonts w:ascii="Times New Roman" w:hAnsi="Times New Roman" w:cs="Times New Roman"/>
          <w:i w:val="0"/>
          <w:iCs w:val="0"/>
          <w:sz w:val="26"/>
          <w:szCs w:val="26"/>
          <w:lang w:val="vi-VN"/>
        </w:rPr>
      </w:pPr>
      <w:r w:rsidRPr="00950257">
        <w:rPr>
          <w:rFonts w:ascii="Times New Roman" w:hAnsi="Times New Roman" w:cs="Times New Roman"/>
          <w:i w:val="0"/>
          <w:iCs w:val="0"/>
          <w:sz w:val="24"/>
          <w:szCs w:val="24"/>
        </w:rPr>
        <w:t xml:space="preserve">Hình </w:t>
      </w:r>
      <w:r w:rsidRPr="00950257">
        <w:rPr>
          <w:rFonts w:ascii="Times New Roman" w:hAnsi="Times New Roman" w:cs="Times New Roman"/>
          <w:i w:val="0"/>
          <w:iCs w:val="0"/>
          <w:sz w:val="24"/>
          <w:szCs w:val="24"/>
        </w:rPr>
        <w:fldChar w:fldCharType="begin"/>
      </w:r>
      <w:r w:rsidRPr="00950257">
        <w:rPr>
          <w:rFonts w:ascii="Times New Roman" w:hAnsi="Times New Roman" w:cs="Times New Roman"/>
          <w:i w:val="0"/>
          <w:iCs w:val="0"/>
          <w:sz w:val="24"/>
          <w:szCs w:val="24"/>
        </w:rPr>
        <w:instrText xml:space="preserve"> SEQ Hình \* ARABIC </w:instrText>
      </w:r>
      <w:r w:rsidRPr="00950257">
        <w:rPr>
          <w:rFonts w:ascii="Times New Roman" w:hAnsi="Times New Roman" w:cs="Times New Roman"/>
          <w:i w:val="0"/>
          <w:iCs w:val="0"/>
          <w:sz w:val="24"/>
          <w:szCs w:val="24"/>
        </w:rPr>
        <w:fldChar w:fldCharType="separate"/>
      </w:r>
      <w:r w:rsidRPr="00950257">
        <w:rPr>
          <w:rFonts w:ascii="Times New Roman" w:hAnsi="Times New Roman" w:cs="Times New Roman"/>
          <w:i w:val="0"/>
          <w:iCs w:val="0"/>
          <w:noProof/>
          <w:sz w:val="24"/>
          <w:szCs w:val="24"/>
        </w:rPr>
        <w:t>2</w:t>
      </w:r>
      <w:r w:rsidRPr="00950257">
        <w:rPr>
          <w:rFonts w:ascii="Times New Roman" w:hAnsi="Times New Roman" w:cs="Times New Roman"/>
          <w:i w:val="0"/>
          <w:iCs w:val="0"/>
          <w:sz w:val="24"/>
          <w:szCs w:val="24"/>
        </w:rPr>
        <w:fldChar w:fldCharType="end"/>
      </w:r>
      <w:r w:rsidRPr="00950257">
        <w:rPr>
          <w:rFonts w:ascii="Times New Roman" w:hAnsi="Times New Roman" w:cs="Times New Roman"/>
          <w:i w:val="0"/>
          <w:iCs w:val="0"/>
          <w:sz w:val="24"/>
          <w:szCs w:val="24"/>
          <w:lang w:val="vi-VN"/>
        </w:rPr>
        <w:t>:</w:t>
      </w:r>
      <w:r w:rsidRPr="00950257">
        <w:rPr>
          <w:rFonts w:ascii="Times New Roman" w:hAnsi="Times New Roman" w:cs="Times New Roman"/>
          <w:i w:val="0"/>
          <w:iCs w:val="0"/>
          <w:lang w:val="vi-VN"/>
        </w:rPr>
        <w:t xml:space="preserve"> </w:t>
      </w:r>
      <w:r w:rsidRPr="00950257">
        <w:rPr>
          <w:rFonts w:ascii="Times New Roman" w:hAnsi="Times New Roman" w:cs="Times New Roman"/>
          <w:i w:val="0"/>
          <w:iCs w:val="0"/>
          <w:sz w:val="26"/>
          <w:szCs w:val="26"/>
        </w:rPr>
        <w:t>Lọc sản phẩm theo loại</w:t>
      </w:r>
    </w:p>
    <w:p w14:paraId="4A601335" w14:textId="77777777" w:rsidR="00FA3CA6" w:rsidRPr="00516525" w:rsidRDefault="00FA3CA6" w:rsidP="00F73545">
      <w:pPr>
        <w:spacing w:line="360" w:lineRule="auto"/>
        <w:rPr>
          <w:sz w:val="26"/>
          <w:szCs w:val="26"/>
        </w:rPr>
      </w:pPr>
    </w:p>
    <w:p w14:paraId="4A601336" w14:textId="77777777" w:rsidR="00737752" w:rsidRPr="00516525" w:rsidRDefault="00F023E0" w:rsidP="00D4501A">
      <w:pPr>
        <w:spacing w:line="360" w:lineRule="auto"/>
        <w:jc w:val="both"/>
        <w:rPr>
          <w:sz w:val="26"/>
          <w:szCs w:val="26"/>
        </w:rPr>
      </w:pPr>
      <w:r w:rsidRPr="00516525">
        <w:rPr>
          <w:sz w:val="26"/>
          <w:szCs w:val="26"/>
        </w:rPr>
        <w:t>* Người dùng muốn xem chi tiết sản phẩm:</w:t>
      </w:r>
    </w:p>
    <w:p w14:paraId="4A601337" w14:textId="77777777" w:rsidR="00FA3CA6"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98" wp14:editId="4A601499">
            <wp:extent cx="2090397" cy="3825487"/>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866" cy="3835495"/>
                    </a:xfrm>
                    <a:prstGeom prst="rect">
                      <a:avLst/>
                    </a:prstGeom>
                  </pic:spPr>
                </pic:pic>
              </a:graphicData>
            </a:graphic>
          </wp:inline>
        </w:drawing>
      </w:r>
    </w:p>
    <w:p w14:paraId="4A601338" w14:textId="2AD54434" w:rsidR="00F023E0" w:rsidRPr="00516525" w:rsidRDefault="00FA3CA6" w:rsidP="00D4501A">
      <w:pPr>
        <w:pStyle w:val="Caption"/>
        <w:spacing w:line="360" w:lineRule="auto"/>
        <w:jc w:val="center"/>
        <w:rPr>
          <w:rFonts w:ascii="Times New Roman" w:hAnsi="Times New Roman" w:cs="Times New Roman"/>
          <w:sz w:val="26"/>
          <w:szCs w:val="26"/>
        </w:rPr>
      </w:pPr>
      <w:bookmarkStart w:id="8" w:name="_Toc140171157"/>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hi tiết sản phẩm</w:t>
      </w:r>
      <w:bookmarkEnd w:id="8"/>
    </w:p>
    <w:p w14:paraId="4A601339" w14:textId="77777777" w:rsidR="00EC4428" w:rsidRPr="00516525" w:rsidRDefault="00F023E0" w:rsidP="00D4501A">
      <w:pPr>
        <w:spacing w:line="360" w:lineRule="auto"/>
        <w:rPr>
          <w:sz w:val="26"/>
          <w:szCs w:val="26"/>
        </w:rPr>
      </w:pPr>
      <w:r w:rsidRPr="00516525">
        <w:rPr>
          <w:sz w:val="26"/>
          <w:szCs w:val="26"/>
        </w:rPr>
        <w:t>* Người dùng muốn thêm sản phẩm vào giỏ hàng:</w:t>
      </w:r>
    </w:p>
    <w:p w14:paraId="4A60133A" w14:textId="77777777" w:rsidR="00FA3CA6" w:rsidRPr="00516525" w:rsidRDefault="00F023E0" w:rsidP="00D4501A">
      <w:pPr>
        <w:spacing w:line="360" w:lineRule="auto"/>
        <w:jc w:val="center"/>
        <w:rPr>
          <w:sz w:val="26"/>
          <w:szCs w:val="26"/>
        </w:rPr>
      </w:pPr>
      <w:r w:rsidRPr="00516525">
        <w:rPr>
          <w:noProof/>
          <w:sz w:val="26"/>
          <w:szCs w:val="26"/>
        </w:rPr>
        <w:drawing>
          <wp:inline distT="0" distB="0" distL="0" distR="0" wp14:anchorId="4A60149A" wp14:editId="4A60149B">
            <wp:extent cx="3806209" cy="389228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3771" cy="3910245"/>
                    </a:xfrm>
                    <a:prstGeom prst="rect">
                      <a:avLst/>
                    </a:prstGeom>
                  </pic:spPr>
                </pic:pic>
              </a:graphicData>
            </a:graphic>
          </wp:inline>
        </w:drawing>
      </w:r>
    </w:p>
    <w:p w14:paraId="4A60133B" w14:textId="53E993D3" w:rsidR="00F023E0" w:rsidRPr="00516525" w:rsidRDefault="00FA3CA6" w:rsidP="00D4501A">
      <w:pPr>
        <w:pStyle w:val="Caption"/>
        <w:spacing w:line="360" w:lineRule="auto"/>
        <w:jc w:val="center"/>
        <w:rPr>
          <w:rFonts w:ascii="Times New Roman" w:hAnsi="Times New Roman" w:cs="Times New Roman"/>
          <w:sz w:val="26"/>
          <w:szCs w:val="26"/>
        </w:rPr>
      </w:pPr>
      <w:bookmarkStart w:id="9" w:name="_Toc140171158"/>
      <w:r w:rsidRPr="00516525">
        <w:rPr>
          <w:rFonts w:ascii="Times New Roman" w:hAnsi="Times New Roman" w:cs="Times New Roman"/>
          <w:sz w:val="26"/>
          <w:szCs w:val="26"/>
        </w:rPr>
        <w:lastRenderedPageBreak/>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4</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Thêm sản phẩm vào giỏ hàng</w:t>
      </w:r>
      <w:bookmarkEnd w:id="9"/>
    </w:p>
    <w:p w14:paraId="4A60133C" w14:textId="77777777" w:rsidR="0040674E" w:rsidRPr="00516525" w:rsidRDefault="0040674E" w:rsidP="00D4501A">
      <w:pPr>
        <w:spacing w:line="360" w:lineRule="auto"/>
        <w:jc w:val="both"/>
        <w:rPr>
          <w:sz w:val="26"/>
          <w:szCs w:val="26"/>
        </w:rPr>
      </w:pPr>
      <w:r w:rsidRPr="00516525">
        <w:rPr>
          <w:sz w:val="26"/>
          <w:szCs w:val="26"/>
        </w:rPr>
        <w:t>* Người dùng muốn điều chỉnh số lượng sản phẩm:</w:t>
      </w:r>
    </w:p>
    <w:p w14:paraId="4A60133D" w14:textId="77777777" w:rsidR="00FA3CA6" w:rsidRPr="00516525" w:rsidRDefault="0040674E" w:rsidP="00D4501A">
      <w:pPr>
        <w:keepNext/>
        <w:spacing w:line="360" w:lineRule="auto"/>
        <w:jc w:val="center"/>
        <w:rPr>
          <w:sz w:val="26"/>
          <w:szCs w:val="26"/>
        </w:rPr>
      </w:pPr>
      <w:r w:rsidRPr="00516525">
        <w:rPr>
          <w:noProof/>
          <w:sz w:val="26"/>
          <w:szCs w:val="26"/>
        </w:rPr>
        <w:drawing>
          <wp:inline distT="0" distB="0" distL="0" distR="0" wp14:anchorId="4A60149C" wp14:editId="4A60149D">
            <wp:extent cx="5701152" cy="30253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1043" cy="3035942"/>
                    </a:xfrm>
                    <a:prstGeom prst="rect">
                      <a:avLst/>
                    </a:prstGeom>
                  </pic:spPr>
                </pic:pic>
              </a:graphicData>
            </a:graphic>
          </wp:inline>
        </w:drawing>
      </w:r>
    </w:p>
    <w:p w14:paraId="4A60133E" w14:textId="2B51490B" w:rsidR="0040674E" w:rsidRPr="00516525" w:rsidRDefault="00FA3CA6" w:rsidP="00D4501A">
      <w:pPr>
        <w:pStyle w:val="Caption"/>
        <w:spacing w:line="360" w:lineRule="auto"/>
        <w:jc w:val="center"/>
        <w:rPr>
          <w:rFonts w:ascii="Times New Roman" w:hAnsi="Times New Roman" w:cs="Times New Roman"/>
          <w:sz w:val="26"/>
          <w:szCs w:val="26"/>
        </w:rPr>
      </w:pPr>
      <w:bookmarkStart w:id="10" w:name="_Toc140171159"/>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5</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xml:space="preserve"> Điều chỉnh số lượng sản phẩm</w:t>
      </w:r>
      <w:bookmarkEnd w:id="10"/>
    </w:p>
    <w:p w14:paraId="4A60133F" w14:textId="77777777" w:rsidR="0040674E" w:rsidRPr="00516525" w:rsidRDefault="0040674E" w:rsidP="00D4501A">
      <w:pPr>
        <w:spacing w:line="360" w:lineRule="auto"/>
        <w:jc w:val="both"/>
        <w:rPr>
          <w:sz w:val="26"/>
          <w:szCs w:val="26"/>
        </w:rPr>
      </w:pPr>
      <w:r w:rsidRPr="00516525">
        <w:rPr>
          <w:sz w:val="26"/>
          <w:szCs w:val="26"/>
        </w:rPr>
        <w:t>* Người dùng muốn điều chỉnh thông tin cá nhân trước khi thanh toán:</w:t>
      </w:r>
    </w:p>
    <w:p w14:paraId="4A601340" w14:textId="77777777" w:rsidR="00FA3CA6" w:rsidRPr="00516525" w:rsidRDefault="0040674E" w:rsidP="00D4501A">
      <w:pPr>
        <w:keepNext/>
        <w:spacing w:line="360" w:lineRule="auto"/>
        <w:jc w:val="center"/>
        <w:rPr>
          <w:sz w:val="26"/>
          <w:szCs w:val="26"/>
        </w:rPr>
      </w:pPr>
      <w:r w:rsidRPr="00516525">
        <w:rPr>
          <w:noProof/>
          <w:sz w:val="26"/>
          <w:szCs w:val="26"/>
        </w:rPr>
        <w:lastRenderedPageBreak/>
        <w:drawing>
          <wp:inline distT="0" distB="0" distL="0" distR="0" wp14:anchorId="4A60149E" wp14:editId="4A60149F">
            <wp:extent cx="5717036" cy="4618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752" cy="4647876"/>
                    </a:xfrm>
                    <a:prstGeom prst="rect">
                      <a:avLst/>
                    </a:prstGeom>
                  </pic:spPr>
                </pic:pic>
              </a:graphicData>
            </a:graphic>
          </wp:inline>
        </w:drawing>
      </w:r>
    </w:p>
    <w:p w14:paraId="4A601341" w14:textId="05DC07D2" w:rsidR="00FA3CA6" w:rsidRPr="00516525" w:rsidRDefault="00FA3CA6" w:rsidP="00D4501A">
      <w:pPr>
        <w:pStyle w:val="Caption"/>
        <w:spacing w:line="360" w:lineRule="auto"/>
        <w:jc w:val="center"/>
        <w:rPr>
          <w:rFonts w:ascii="Times New Roman" w:hAnsi="Times New Roman" w:cs="Times New Roman"/>
          <w:sz w:val="26"/>
          <w:szCs w:val="26"/>
        </w:rPr>
      </w:pPr>
      <w:bookmarkStart w:id="11" w:name="_Toc140171160"/>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6</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iều chỉnh thông tin cá nhân</w:t>
      </w:r>
      <w:bookmarkEnd w:id="11"/>
    </w:p>
    <w:p w14:paraId="4A601342" w14:textId="77777777" w:rsidR="0040674E" w:rsidRPr="00516525" w:rsidRDefault="0040674E" w:rsidP="00D4501A">
      <w:pPr>
        <w:spacing w:line="360" w:lineRule="auto"/>
        <w:jc w:val="both"/>
        <w:rPr>
          <w:sz w:val="26"/>
          <w:szCs w:val="26"/>
        </w:rPr>
      </w:pPr>
      <w:r w:rsidRPr="00516525">
        <w:rPr>
          <w:sz w:val="26"/>
          <w:szCs w:val="26"/>
        </w:rPr>
        <w:t>* Người dùng điều chỉnh thông tin sản phẩm:</w:t>
      </w:r>
    </w:p>
    <w:p w14:paraId="4A601343" w14:textId="77075D1B" w:rsidR="00FA3CA6" w:rsidRPr="00516525" w:rsidRDefault="00FA3CA6" w:rsidP="00D4501A">
      <w:pPr>
        <w:keepNext/>
        <w:spacing w:line="360" w:lineRule="auto"/>
        <w:jc w:val="center"/>
        <w:rPr>
          <w:sz w:val="26"/>
          <w:szCs w:val="26"/>
        </w:rPr>
      </w:pPr>
    </w:p>
    <w:p w14:paraId="4A601345" w14:textId="77777777" w:rsidR="00737752" w:rsidRPr="00516525" w:rsidRDefault="00F023E0" w:rsidP="00D4501A">
      <w:pPr>
        <w:spacing w:line="360" w:lineRule="auto"/>
        <w:jc w:val="both"/>
        <w:rPr>
          <w:sz w:val="26"/>
          <w:szCs w:val="26"/>
        </w:rPr>
      </w:pPr>
      <w:r w:rsidRPr="00516525">
        <w:rPr>
          <w:sz w:val="26"/>
          <w:szCs w:val="26"/>
        </w:rPr>
        <w:t>* Người dùng muốn thanh toán sản phẩm:</w:t>
      </w:r>
    </w:p>
    <w:p w14:paraId="4A601346" w14:textId="77777777" w:rsidR="00FA3CA6" w:rsidRPr="00516525" w:rsidRDefault="0040674E" w:rsidP="00D4501A">
      <w:pPr>
        <w:keepNext/>
        <w:spacing w:line="360" w:lineRule="auto"/>
        <w:jc w:val="center"/>
        <w:rPr>
          <w:sz w:val="26"/>
          <w:szCs w:val="26"/>
        </w:rPr>
      </w:pPr>
      <w:r w:rsidRPr="00516525">
        <w:rPr>
          <w:noProof/>
          <w:sz w:val="26"/>
          <w:szCs w:val="26"/>
        </w:rPr>
        <w:lastRenderedPageBreak/>
        <w:drawing>
          <wp:inline distT="0" distB="0" distL="0" distR="0" wp14:anchorId="4A6014A2" wp14:editId="4A6014A3">
            <wp:extent cx="4979216" cy="3262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3175" cy="3265320"/>
                    </a:xfrm>
                    <a:prstGeom prst="rect">
                      <a:avLst/>
                    </a:prstGeom>
                  </pic:spPr>
                </pic:pic>
              </a:graphicData>
            </a:graphic>
          </wp:inline>
        </w:drawing>
      </w:r>
    </w:p>
    <w:p w14:paraId="4A601347" w14:textId="27FA12B4" w:rsidR="00FA3CA6" w:rsidRPr="00516525" w:rsidRDefault="00FA3CA6" w:rsidP="00D4501A">
      <w:pPr>
        <w:pStyle w:val="Caption"/>
        <w:spacing w:line="360" w:lineRule="auto"/>
        <w:jc w:val="center"/>
        <w:rPr>
          <w:rFonts w:ascii="Times New Roman" w:hAnsi="Times New Roman" w:cs="Times New Roman"/>
          <w:sz w:val="26"/>
          <w:szCs w:val="26"/>
        </w:rPr>
      </w:pPr>
      <w:bookmarkStart w:id="12" w:name="_Toc140171162"/>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7</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Thanh toán sản phẩm</w:t>
      </w:r>
      <w:bookmarkEnd w:id="12"/>
    </w:p>
    <w:p w14:paraId="4A601348" w14:textId="77777777" w:rsidR="00737752" w:rsidRPr="00516525" w:rsidRDefault="00F023E0" w:rsidP="00D4501A">
      <w:pPr>
        <w:spacing w:line="360" w:lineRule="auto"/>
        <w:jc w:val="both"/>
        <w:rPr>
          <w:sz w:val="26"/>
          <w:szCs w:val="26"/>
        </w:rPr>
      </w:pPr>
      <w:r w:rsidRPr="00516525">
        <w:rPr>
          <w:sz w:val="26"/>
          <w:szCs w:val="26"/>
        </w:rPr>
        <w:t>* Quản trị viên muốn quản lý thông tin sản phẩm:</w:t>
      </w:r>
    </w:p>
    <w:p w14:paraId="4A601349" w14:textId="77777777" w:rsidR="00FA3CA6" w:rsidRPr="00516525" w:rsidRDefault="0040674E" w:rsidP="00D4501A">
      <w:pPr>
        <w:keepNext/>
        <w:spacing w:line="360" w:lineRule="auto"/>
        <w:jc w:val="center"/>
        <w:rPr>
          <w:sz w:val="26"/>
          <w:szCs w:val="26"/>
        </w:rPr>
      </w:pPr>
      <w:r w:rsidRPr="00516525">
        <w:rPr>
          <w:noProof/>
          <w:sz w:val="26"/>
          <w:szCs w:val="26"/>
        </w:rPr>
        <w:drawing>
          <wp:inline distT="0" distB="0" distL="0" distR="0" wp14:anchorId="4A6014A4" wp14:editId="4A6014A5">
            <wp:extent cx="4152785" cy="400459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5474" cy="4007191"/>
                    </a:xfrm>
                    <a:prstGeom prst="rect">
                      <a:avLst/>
                    </a:prstGeom>
                  </pic:spPr>
                </pic:pic>
              </a:graphicData>
            </a:graphic>
          </wp:inline>
        </w:drawing>
      </w:r>
    </w:p>
    <w:p w14:paraId="4A60134A" w14:textId="5FF1377C" w:rsidR="0040674E" w:rsidRPr="00516525" w:rsidRDefault="00FA3CA6" w:rsidP="00D4501A">
      <w:pPr>
        <w:pStyle w:val="Caption"/>
        <w:spacing w:line="360" w:lineRule="auto"/>
        <w:jc w:val="center"/>
        <w:rPr>
          <w:rFonts w:ascii="Times New Roman" w:hAnsi="Times New Roman" w:cs="Times New Roman"/>
          <w:sz w:val="26"/>
          <w:szCs w:val="26"/>
        </w:rPr>
      </w:pPr>
      <w:bookmarkStart w:id="13" w:name="_Toc140171163"/>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8</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Quản lý thông tin sản phẩm</w:t>
      </w:r>
      <w:bookmarkEnd w:id="13"/>
    </w:p>
    <w:p w14:paraId="4A60134B" w14:textId="77777777" w:rsidR="0040674E" w:rsidRPr="00516525" w:rsidRDefault="0040674E" w:rsidP="00D4501A">
      <w:pPr>
        <w:spacing w:line="360" w:lineRule="auto"/>
        <w:jc w:val="both"/>
        <w:rPr>
          <w:sz w:val="26"/>
          <w:szCs w:val="26"/>
        </w:rPr>
      </w:pPr>
      <w:r w:rsidRPr="00516525">
        <w:rPr>
          <w:sz w:val="26"/>
          <w:szCs w:val="26"/>
        </w:rPr>
        <w:t>* Người dùng muốn cập nhật trạng thái đơn hàng:</w:t>
      </w:r>
    </w:p>
    <w:p w14:paraId="4A60134C" w14:textId="77777777" w:rsidR="00FA3CA6" w:rsidRPr="00516525" w:rsidRDefault="0040674E" w:rsidP="00D4501A">
      <w:pPr>
        <w:keepNext/>
        <w:spacing w:line="360" w:lineRule="auto"/>
        <w:jc w:val="center"/>
        <w:rPr>
          <w:sz w:val="26"/>
          <w:szCs w:val="26"/>
        </w:rPr>
      </w:pPr>
      <w:r w:rsidRPr="00516525">
        <w:rPr>
          <w:noProof/>
          <w:sz w:val="26"/>
          <w:szCs w:val="26"/>
        </w:rPr>
        <w:lastRenderedPageBreak/>
        <w:drawing>
          <wp:inline distT="0" distB="0" distL="0" distR="0" wp14:anchorId="4A6014A6" wp14:editId="4A6014A7">
            <wp:extent cx="4225612" cy="369199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4531" cy="3699786"/>
                    </a:xfrm>
                    <a:prstGeom prst="rect">
                      <a:avLst/>
                    </a:prstGeom>
                  </pic:spPr>
                </pic:pic>
              </a:graphicData>
            </a:graphic>
          </wp:inline>
        </w:drawing>
      </w:r>
    </w:p>
    <w:p w14:paraId="4A60134D" w14:textId="26B64BEE" w:rsidR="0040674E" w:rsidRPr="00516525" w:rsidRDefault="00FA3CA6" w:rsidP="00D4501A">
      <w:pPr>
        <w:pStyle w:val="Caption"/>
        <w:spacing w:line="360" w:lineRule="auto"/>
        <w:jc w:val="center"/>
        <w:rPr>
          <w:rFonts w:ascii="Times New Roman" w:hAnsi="Times New Roman" w:cs="Times New Roman"/>
          <w:sz w:val="26"/>
          <w:szCs w:val="26"/>
        </w:rPr>
      </w:pPr>
      <w:bookmarkStart w:id="14" w:name="_Toc140171164"/>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9</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ập nhật trạng thái đơn hàng</w:t>
      </w:r>
      <w:bookmarkEnd w:id="14"/>
    </w:p>
    <w:p w14:paraId="4A60134E" w14:textId="77777777" w:rsidR="00737752" w:rsidRPr="00516525" w:rsidRDefault="00F023E0" w:rsidP="00D4501A">
      <w:pPr>
        <w:spacing w:line="360" w:lineRule="auto"/>
        <w:jc w:val="both"/>
        <w:rPr>
          <w:sz w:val="26"/>
          <w:szCs w:val="26"/>
        </w:rPr>
      </w:pPr>
      <w:r w:rsidRPr="00516525">
        <w:rPr>
          <w:sz w:val="26"/>
          <w:szCs w:val="26"/>
        </w:rPr>
        <w:t>* Quản trị viên muốn quản lý đơn hàng:</w:t>
      </w:r>
    </w:p>
    <w:p w14:paraId="4A60134F" w14:textId="77777777" w:rsidR="00FA3CA6" w:rsidRPr="00516525" w:rsidRDefault="00FA3CA6" w:rsidP="00D4501A">
      <w:pPr>
        <w:keepNext/>
        <w:spacing w:line="360" w:lineRule="auto"/>
        <w:jc w:val="center"/>
        <w:rPr>
          <w:sz w:val="26"/>
          <w:szCs w:val="26"/>
        </w:rPr>
      </w:pPr>
      <w:r w:rsidRPr="00516525">
        <w:rPr>
          <w:noProof/>
          <w:sz w:val="26"/>
          <w:szCs w:val="26"/>
        </w:rPr>
        <w:drawing>
          <wp:inline distT="0" distB="0" distL="0" distR="0" wp14:anchorId="4A6014A8" wp14:editId="4A6014A9">
            <wp:extent cx="5757545" cy="306392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7545" cy="3063924"/>
                    </a:xfrm>
                    <a:prstGeom prst="rect">
                      <a:avLst/>
                    </a:prstGeom>
                  </pic:spPr>
                </pic:pic>
              </a:graphicData>
            </a:graphic>
          </wp:inline>
        </w:drawing>
      </w:r>
    </w:p>
    <w:p w14:paraId="4A601350" w14:textId="076CE16B" w:rsidR="0040674E" w:rsidRPr="00516525" w:rsidRDefault="00FA3CA6" w:rsidP="00D4501A">
      <w:pPr>
        <w:pStyle w:val="Caption"/>
        <w:spacing w:line="360" w:lineRule="auto"/>
        <w:jc w:val="center"/>
        <w:rPr>
          <w:rFonts w:ascii="Times New Roman" w:hAnsi="Times New Roman" w:cs="Times New Roman"/>
          <w:sz w:val="26"/>
          <w:szCs w:val="26"/>
        </w:rPr>
      </w:pPr>
      <w:bookmarkStart w:id="15" w:name="_Toc140171165"/>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0</w:t>
      </w:r>
      <w:r w:rsidRPr="00516525">
        <w:rPr>
          <w:rFonts w:ascii="Times New Roman" w:hAnsi="Times New Roman" w:cs="Times New Roman"/>
          <w:sz w:val="26"/>
          <w:szCs w:val="26"/>
        </w:rPr>
        <w:fldChar w:fldCharType="end"/>
      </w:r>
      <w:r w:rsidR="005E736B" w:rsidRPr="00516525">
        <w:rPr>
          <w:rFonts w:ascii="Times New Roman" w:hAnsi="Times New Roman" w:cs="Times New Roman"/>
          <w:sz w:val="26"/>
          <w:szCs w:val="26"/>
        </w:rPr>
        <w:t>. Giao diện Quản trị viên quản lý đơn hàng</w:t>
      </w:r>
      <w:bookmarkEnd w:id="15"/>
    </w:p>
    <w:p w14:paraId="4A601351" w14:textId="77777777" w:rsidR="00737752" w:rsidRPr="00516525" w:rsidRDefault="00F023E0" w:rsidP="00D4501A">
      <w:pPr>
        <w:spacing w:line="360" w:lineRule="auto"/>
        <w:rPr>
          <w:b/>
          <w:sz w:val="26"/>
          <w:szCs w:val="26"/>
        </w:rPr>
      </w:pPr>
      <w:r w:rsidRPr="00516525">
        <w:rPr>
          <w:b/>
          <w:sz w:val="26"/>
          <w:szCs w:val="26"/>
        </w:rPr>
        <w:t>Features</w:t>
      </w:r>
    </w:p>
    <w:p w14:paraId="4A601352" w14:textId="77777777" w:rsidR="00737752" w:rsidRPr="00516525" w:rsidRDefault="00F023E0" w:rsidP="00D4501A">
      <w:pPr>
        <w:spacing w:line="360" w:lineRule="auto"/>
        <w:jc w:val="both"/>
        <w:rPr>
          <w:sz w:val="26"/>
          <w:szCs w:val="26"/>
        </w:rPr>
      </w:pPr>
      <w:r w:rsidRPr="00516525">
        <w:rPr>
          <w:sz w:val="26"/>
          <w:szCs w:val="26"/>
        </w:rPr>
        <w:t>* Quản lý sản phẩm:</w:t>
      </w:r>
    </w:p>
    <w:p w14:paraId="4A601353" w14:textId="77777777" w:rsidR="00737752" w:rsidRPr="00516525" w:rsidRDefault="00F023E0" w:rsidP="00D4501A">
      <w:pPr>
        <w:spacing w:line="360" w:lineRule="auto"/>
        <w:ind w:firstLine="720"/>
        <w:jc w:val="both"/>
        <w:rPr>
          <w:sz w:val="26"/>
          <w:szCs w:val="26"/>
        </w:rPr>
      </w:pPr>
      <w:r w:rsidRPr="00516525">
        <w:rPr>
          <w:sz w:val="26"/>
          <w:szCs w:val="26"/>
        </w:rPr>
        <w:t>- Thêm sản phẩm mới: Quản trị viên có thể thêm thông tin về sản phẩm mới, bao gồm tên, danh mục, giá, mô tả và hình ảnh.</w:t>
      </w:r>
    </w:p>
    <w:p w14:paraId="4A601354" w14:textId="77777777" w:rsidR="00737752" w:rsidRPr="00516525" w:rsidRDefault="00F023E0" w:rsidP="00D4501A">
      <w:pPr>
        <w:spacing w:line="360" w:lineRule="auto"/>
        <w:ind w:firstLine="720"/>
        <w:jc w:val="both"/>
        <w:rPr>
          <w:sz w:val="26"/>
          <w:szCs w:val="26"/>
        </w:rPr>
      </w:pPr>
      <w:r w:rsidRPr="00516525">
        <w:rPr>
          <w:sz w:val="26"/>
          <w:szCs w:val="26"/>
        </w:rPr>
        <w:lastRenderedPageBreak/>
        <w:t>- Sửa đổi sản phẩm: Quản trị viên có thể chỉnh sửa thông tin của sản phẩm hiện có như giá, mô tả, hình ảnh, v.v.</w:t>
      </w:r>
    </w:p>
    <w:p w14:paraId="4A601355" w14:textId="77777777" w:rsidR="00737752" w:rsidRPr="00516525" w:rsidRDefault="00F023E0" w:rsidP="00D4501A">
      <w:pPr>
        <w:spacing w:line="360" w:lineRule="auto"/>
        <w:ind w:firstLine="720"/>
        <w:jc w:val="both"/>
        <w:rPr>
          <w:spacing w:val="-6"/>
          <w:sz w:val="26"/>
          <w:szCs w:val="26"/>
        </w:rPr>
      </w:pPr>
      <w:r w:rsidRPr="00516525">
        <w:rPr>
          <w:spacing w:val="-6"/>
          <w:sz w:val="26"/>
          <w:szCs w:val="26"/>
        </w:rPr>
        <w:t>- Xóa sản phẩm: Quản trị viên có khả năng xóa sản phẩm khỏi danh sách sản phẩm.</w:t>
      </w:r>
    </w:p>
    <w:p w14:paraId="4A601356" w14:textId="77777777" w:rsidR="00737752" w:rsidRPr="00516525" w:rsidRDefault="00F023E0" w:rsidP="00D4501A">
      <w:pPr>
        <w:spacing w:line="360" w:lineRule="auto"/>
        <w:jc w:val="both"/>
        <w:rPr>
          <w:sz w:val="26"/>
          <w:szCs w:val="26"/>
        </w:rPr>
      </w:pPr>
      <w:r w:rsidRPr="00516525">
        <w:rPr>
          <w:sz w:val="26"/>
          <w:szCs w:val="26"/>
        </w:rPr>
        <w:t>* Xem danh sách sản phẩm:</w:t>
      </w:r>
    </w:p>
    <w:p w14:paraId="4A601357" w14:textId="77777777" w:rsidR="00737752" w:rsidRPr="00516525" w:rsidRDefault="00F023E0" w:rsidP="00D4501A">
      <w:pPr>
        <w:spacing w:line="360" w:lineRule="auto"/>
        <w:ind w:firstLine="720"/>
        <w:jc w:val="both"/>
        <w:rPr>
          <w:sz w:val="26"/>
          <w:szCs w:val="26"/>
        </w:rPr>
      </w:pPr>
      <w:r w:rsidRPr="00516525">
        <w:rPr>
          <w:sz w:val="26"/>
          <w:szCs w:val="26"/>
        </w:rPr>
        <w:t>- Hiển thị danh sách sản phẩm: Người dùng có thể xem danh sách các sản phẩm có sẵn để mua hàng.</w:t>
      </w:r>
    </w:p>
    <w:p w14:paraId="4A601358" w14:textId="77777777" w:rsidR="00737752" w:rsidRPr="00516525" w:rsidRDefault="00F023E0" w:rsidP="00D4501A">
      <w:pPr>
        <w:spacing w:line="360" w:lineRule="auto"/>
        <w:ind w:firstLine="720"/>
        <w:jc w:val="both"/>
        <w:rPr>
          <w:spacing w:val="-4"/>
          <w:sz w:val="26"/>
          <w:szCs w:val="26"/>
        </w:rPr>
      </w:pPr>
      <w:r w:rsidRPr="00516525">
        <w:rPr>
          <w:spacing w:val="-4"/>
          <w:sz w:val="26"/>
          <w:szCs w:val="26"/>
        </w:rPr>
        <w:t>- Lọc sản phẩm: Người dùng có thể lọc sản phẩm theo danh mục, giá, đánh giá, v.v.</w:t>
      </w:r>
    </w:p>
    <w:p w14:paraId="4A601359" w14:textId="77777777" w:rsidR="00737752" w:rsidRPr="00516525" w:rsidRDefault="00F023E0" w:rsidP="00D4501A">
      <w:pPr>
        <w:spacing w:line="360" w:lineRule="auto"/>
        <w:jc w:val="both"/>
        <w:rPr>
          <w:sz w:val="26"/>
          <w:szCs w:val="26"/>
        </w:rPr>
      </w:pPr>
      <w:r w:rsidRPr="00516525">
        <w:rPr>
          <w:sz w:val="26"/>
          <w:szCs w:val="26"/>
        </w:rPr>
        <w:t>* Xem chi tiết sản phẩm:</w:t>
      </w:r>
    </w:p>
    <w:p w14:paraId="4A60135A" w14:textId="77777777" w:rsidR="00737752" w:rsidRPr="00516525" w:rsidRDefault="00F023E0" w:rsidP="00D4501A">
      <w:pPr>
        <w:spacing w:line="360" w:lineRule="auto"/>
        <w:ind w:firstLine="720"/>
        <w:jc w:val="both"/>
        <w:rPr>
          <w:sz w:val="26"/>
          <w:szCs w:val="26"/>
        </w:rPr>
      </w:pPr>
      <w:r w:rsidRPr="00516525">
        <w:rPr>
          <w:sz w:val="26"/>
          <w:szCs w:val="26"/>
        </w:rPr>
        <w:t>- Hiển thị thông tin chi tiết sản phẩm: Người dùng có thể xem thông tin chi tiết của sản phẩm, bao gồm hình ảnh, giá, mô tả và thông tin liên hệ.</w:t>
      </w:r>
    </w:p>
    <w:p w14:paraId="4A60135B" w14:textId="77777777" w:rsidR="00737752" w:rsidRPr="00516525" w:rsidRDefault="00F023E0" w:rsidP="00D4501A">
      <w:pPr>
        <w:spacing w:line="360" w:lineRule="auto"/>
        <w:jc w:val="both"/>
        <w:rPr>
          <w:sz w:val="26"/>
          <w:szCs w:val="26"/>
        </w:rPr>
      </w:pPr>
      <w:r w:rsidRPr="00516525">
        <w:rPr>
          <w:sz w:val="26"/>
          <w:szCs w:val="26"/>
        </w:rPr>
        <w:t>* Quản lý giỏ hàng:</w:t>
      </w:r>
    </w:p>
    <w:p w14:paraId="4A60135C" w14:textId="77777777" w:rsidR="00737752" w:rsidRPr="00516525" w:rsidRDefault="00F023E0" w:rsidP="00D4501A">
      <w:pPr>
        <w:spacing w:line="360" w:lineRule="auto"/>
        <w:ind w:firstLine="720"/>
        <w:jc w:val="both"/>
        <w:rPr>
          <w:sz w:val="26"/>
          <w:szCs w:val="26"/>
        </w:rPr>
      </w:pPr>
      <w:r w:rsidRPr="00516525">
        <w:rPr>
          <w:sz w:val="26"/>
          <w:szCs w:val="26"/>
        </w:rPr>
        <w:t>- Thêm sản phẩm vào giỏ hàng: Người dùng có thể thêm sản phẩm vào giỏ hàng để chuẩn bị cho quá trình thanh toán.</w:t>
      </w:r>
    </w:p>
    <w:p w14:paraId="4A60135D" w14:textId="77777777" w:rsidR="00737752" w:rsidRPr="00516525" w:rsidRDefault="00F023E0" w:rsidP="00D4501A">
      <w:pPr>
        <w:spacing w:line="360" w:lineRule="auto"/>
        <w:ind w:firstLine="720"/>
        <w:jc w:val="both"/>
        <w:rPr>
          <w:spacing w:val="-4"/>
          <w:sz w:val="26"/>
          <w:szCs w:val="26"/>
        </w:rPr>
      </w:pPr>
      <w:r w:rsidRPr="00516525">
        <w:rPr>
          <w:spacing w:val="-4"/>
          <w:sz w:val="26"/>
          <w:szCs w:val="26"/>
        </w:rPr>
        <w:t>- Xóa sản phẩm khỏi giỏ hàng: Người dùng có khả năng xóa sản phẩm khỏi giỏ hàng.</w:t>
      </w:r>
    </w:p>
    <w:p w14:paraId="4A60135E" w14:textId="77777777" w:rsidR="00737752" w:rsidRPr="00516525" w:rsidRDefault="00F023E0" w:rsidP="00D4501A">
      <w:pPr>
        <w:spacing w:line="360" w:lineRule="auto"/>
        <w:jc w:val="both"/>
        <w:rPr>
          <w:sz w:val="26"/>
          <w:szCs w:val="26"/>
        </w:rPr>
      </w:pPr>
      <w:r w:rsidRPr="00516525">
        <w:rPr>
          <w:sz w:val="26"/>
          <w:szCs w:val="26"/>
        </w:rPr>
        <w:t xml:space="preserve">* Cập nhật số lượng sản phẩm: </w:t>
      </w:r>
    </w:p>
    <w:p w14:paraId="4A60135F" w14:textId="77777777" w:rsidR="00737752" w:rsidRPr="00516525" w:rsidRDefault="00F023E0" w:rsidP="00D4501A">
      <w:pPr>
        <w:spacing w:line="360" w:lineRule="auto"/>
        <w:ind w:firstLine="720"/>
        <w:jc w:val="both"/>
        <w:rPr>
          <w:sz w:val="26"/>
          <w:szCs w:val="26"/>
        </w:rPr>
      </w:pPr>
      <w:r w:rsidRPr="00516525">
        <w:rPr>
          <w:sz w:val="26"/>
          <w:szCs w:val="26"/>
        </w:rPr>
        <w:t>- Người dùng có thể điều chỉnh số lượng sản phẩm trong giỏ hàng.</w:t>
      </w:r>
    </w:p>
    <w:p w14:paraId="4A601360" w14:textId="77777777" w:rsidR="00737752" w:rsidRPr="00516525" w:rsidRDefault="00F023E0" w:rsidP="00D4501A">
      <w:pPr>
        <w:spacing w:line="360" w:lineRule="auto"/>
        <w:jc w:val="both"/>
        <w:rPr>
          <w:sz w:val="26"/>
          <w:szCs w:val="26"/>
        </w:rPr>
      </w:pPr>
      <w:r w:rsidRPr="00516525">
        <w:rPr>
          <w:sz w:val="26"/>
          <w:szCs w:val="26"/>
        </w:rPr>
        <w:t>* Quản lý đơn hàng:</w:t>
      </w:r>
    </w:p>
    <w:p w14:paraId="4A601361" w14:textId="77777777" w:rsidR="00737752" w:rsidRPr="00516525" w:rsidRDefault="00F023E0" w:rsidP="00D4501A">
      <w:pPr>
        <w:spacing w:line="360" w:lineRule="auto"/>
        <w:ind w:firstLine="720"/>
        <w:jc w:val="both"/>
        <w:rPr>
          <w:sz w:val="26"/>
          <w:szCs w:val="26"/>
        </w:rPr>
      </w:pPr>
      <w:r w:rsidRPr="00516525">
        <w:rPr>
          <w:sz w:val="26"/>
          <w:szCs w:val="26"/>
        </w:rPr>
        <w:t>- Xem danh sách đơn hàng: Quản trị viên có thể xem danh sách đơn hàng và thông tin chi tiết của chúng.</w:t>
      </w:r>
    </w:p>
    <w:p w14:paraId="4A601362" w14:textId="77777777" w:rsidR="00737752" w:rsidRPr="00516525" w:rsidRDefault="00F023E0" w:rsidP="00D4501A">
      <w:pPr>
        <w:spacing w:line="360" w:lineRule="auto"/>
        <w:ind w:firstLine="720"/>
        <w:jc w:val="both"/>
        <w:rPr>
          <w:sz w:val="26"/>
          <w:szCs w:val="26"/>
        </w:rPr>
      </w:pPr>
      <w:r w:rsidRPr="00516525">
        <w:rPr>
          <w:sz w:val="26"/>
          <w:szCs w:val="26"/>
        </w:rPr>
        <w:t>- Cập nhật trạng thái đơn hàng: Quản trị viên có khả năng cập nhật trạng thái đơn hàng, ví dụ như xác nhận, vận chuyển và hoàn tất.</w:t>
      </w:r>
    </w:p>
    <w:p w14:paraId="4A601363" w14:textId="77777777" w:rsidR="00737752" w:rsidRPr="00516525" w:rsidRDefault="00737752" w:rsidP="00D4501A">
      <w:pPr>
        <w:spacing w:line="360" w:lineRule="auto"/>
        <w:rPr>
          <w:sz w:val="26"/>
          <w:szCs w:val="26"/>
        </w:rPr>
      </w:pPr>
    </w:p>
    <w:p w14:paraId="4A601364" w14:textId="77777777" w:rsidR="00737752" w:rsidRPr="00516525" w:rsidRDefault="00737752" w:rsidP="00D4501A">
      <w:pPr>
        <w:spacing w:line="360" w:lineRule="auto"/>
        <w:rPr>
          <w:sz w:val="26"/>
          <w:szCs w:val="26"/>
        </w:rPr>
      </w:pPr>
    </w:p>
    <w:p w14:paraId="4A601365" w14:textId="77777777" w:rsidR="00737752" w:rsidRPr="00516525" w:rsidRDefault="00737752" w:rsidP="00D4501A">
      <w:pPr>
        <w:spacing w:line="360" w:lineRule="auto"/>
        <w:rPr>
          <w:sz w:val="26"/>
          <w:szCs w:val="26"/>
        </w:rPr>
      </w:pPr>
    </w:p>
    <w:p w14:paraId="4A601366" w14:textId="77777777" w:rsidR="00737752" w:rsidRPr="00516525" w:rsidRDefault="00737752" w:rsidP="00D4501A">
      <w:pPr>
        <w:spacing w:line="360" w:lineRule="auto"/>
        <w:rPr>
          <w:sz w:val="26"/>
          <w:szCs w:val="26"/>
        </w:rPr>
      </w:pPr>
    </w:p>
    <w:p w14:paraId="4A601367" w14:textId="77777777" w:rsidR="00737752" w:rsidRPr="00516525" w:rsidRDefault="00737752" w:rsidP="00D4501A">
      <w:pPr>
        <w:spacing w:line="360" w:lineRule="auto"/>
        <w:rPr>
          <w:sz w:val="26"/>
          <w:szCs w:val="26"/>
        </w:rPr>
      </w:pPr>
    </w:p>
    <w:p w14:paraId="4A601368" w14:textId="77777777" w:rsidR="00737752" w:rsidRPr="00516525" w:rsidRDefault="00737752" w:rsidP="00D4501A">
      <w:pPr>
        <w:spacing w:line="360" w:lineRule="auto"/>
        <w:rPr>
          <w:sz w:val="26"/>
          <w:szCs w:val="26"/>
        </w:rPr>
      </w:pPr>
    </w:p>
    <w:p w14:paraId="4A601369" w14:textId="77777777" w:rsidR="00737752" w:rsidRPr="00516525" w:rsidRDefault="00737752" w:rsidP="00D4501A">
      <w:pPr>
        <w:spacing w:line="360" w:lineRule="auto"/>
        <w:rPr>
          <w:sz w:val="26"/>
          <w:szCs w:val="26"/>
        </w:rPr>
      </w:pPr>
    </w:p>
    <w:p w14:paraId="4A60136A" w14:textId="77777777" w:rsidR="00737752" w:rsidRPr="00516525" w:rsidRDefault="00F023E0" w:rsidP="00D4501A">
      <w:pPr>
        <w:spacing w:after="160" w:line="360" w:lineRule="auto"/>
        <w:rPr>
          <w:rFonts w:eastAsiaTheme="majorEastAsia"/>
          <w:b/>
          <w:sz w:val="26"/>
          <w:szCs w:val="26"/>
        </w:rPr>
      </w:pPr>
      <w:r w:rsidRPr="00516525">
        <w:rPr>
          <w:sz w:val="26"/>
          <w:szCs w:val="26"/>
        </w:rPr>
        <w:br w:type="page"/>
      </w:r>
    </w:p>
    <w:p w14:paraId="4A60136B" w14:textId="77777777" w:rsidR="00737752" w:rsidRPr="00516525" w:rsidRDefault="00F023E0" w:rsidP="00D4501A">
      <w:pPr>
        <w:pStyle w:val="Heading1"/>
        <w:rPr>
          <w:rFonts w:cs="Times New Roman"/>
          <w:szCs w:val="26"/>
        </w:rPr>
      </w:pPr>
      <w:bookmarkStart w:id="16" w:name="_Toc140180332"/>
      <w:r w:rsidRPr="00516525">
        <w:rPr>
          <w:rFonts w:cs="Times New Roman"/>
          <w:szCs w:val="26"/>
        </w:rPr>
        <w:lastRenderedPageBreak/>
        <w:t>CHƯƠNG 3: THIẾT KẾ KIẾN TRÚC</w:t>
      </w:r>
      <w:bookmarkEnd w:id="16"/>
    </w:p>
    <w:p w14:paraId="4A60136C" w14:textId="77777777" w:rsidR="00737752" w:rsidRPr="00516525" w:rsidRDefault="00F023E0" w:rsidP="00D4501A">
      <w:pPr>
        <w:pStyle w:val="Heading2"/>
        <w:rPr>
          <w:rFonts w:cs="Times New Roman"/>
        </w:rPr>
      </w:pPr>
      <w:bookmarkStart w:id="17" w:name="_Toc140180333"/>
      <w:r w:rsidRPr="00516525">
        <w:rPr>
          <w:rFonts w:cs="Times New Roman"/>
        </w:rPr>
        <w:t>3.1 Kiến trúc hệ thống</w:t>
      </w:r>
      <w:bookmarkEnd w:id="17"/>
    </w:p>
    <w:p w14:paraId="4A60136D" w14:textId="77777777" w:rsidR="00737752" w:rsidRPr="00516525" w:rsidRDefault="00F023E0" w:rsidP="00D4501A">
      <w:pPr>
        <w:pStyle w:val="Heading3"/>
        <w:rPr>
          <w:rFonts w:cs="Times New Roman"/>
          <w:szCs w:val="26"/>
        </w:rPr>
      </w:pPr>
      <w:bookmarkStart w:id="18" w:name="_Toc140180334"/>
      <w:r w:rsidRPr="00516525">
        <w:rPr>
          <w:rFonts w:cs="Times New Roman"/>
          <w:szCs w:val="26"/>
        </w:rPr>
        <w:t>3.1.1 Microservices?</w:t>
      </w:r>
      <w:bookmarkEnd w:id="18"/>
    </w:p>
    <w:p w14:paraId="4A60136E" w14:textId="77777777" w:rsidR="00737752" w:rsidRPr="00516525" w:rsidRDefault="00F023E0" w:rsidP="00D4501A">
      <w:pPr>
        <w:spacing w:line="360" w:lineRule="auto"/>
        <w:jc w:val="both"/>
        <w:rPr>
          <w:sz w:val="26"/>
          <w:szCs w:val="26"/>
        </w:rPr>
      </w:pPr>
      <w:r w:rsidRPr="00516525">
        <w:rPr>
          <w:sz w:val="26"/>
          <w:szCs w:val="26"/>
        </w:rPr>
        <w:tab/>
        <w:t>Microservices là một kiến trúc phần mềm cho việc phát triển ứng dụng dựa trên việc chia nhỏ thành các dịch vụ nhỏ, kết nối lỏng lẻo và có thể triển khai độc lập. Trong phương pháp này, một ứng dụng được chia thành nhiều dịch vụ nhỏ, tự đủ và tự chứa có thể được phát triển, triển khai và mở rộng độc lập.</w:t>
      </w:r>
    </w:p>
    <w:p w14:paraId="4A60136F" w14:textId="77777777" w:rsidR="00737752" w:rsidRPr="00516525" w:rsidRDefault="00F023E0" w:rsidP="00D4501A">
      <w:pPr>
        <w:spacing w:line="360" w:lineRule="auto"/>
        <w:jc w:val="both"/>
        <w:rPr>
          <w:sz w:val="26"/>
          <w:szCs w:val="26"/>
        </w:rPr>
      </w:pPr>
      <w:r w:rsidRPr="00516525">
        <w:rPr>
          <w:sz w:val="26"/>
          <w:szCs w:val="26"/>
        </w:rPr>
        <w:tab/>
        <w:t>Mỗi microservice tập trung vào một khả năng kinh doanh cụ thể và chịu trách nhiệm thực hiện một chức năng xác định. Những dịch vụ này giao tiếp với nhau thông qua các giao thức nhẹ như HTTP hoặc hệ thống tin nhắn để thực hiện chức năng tổng thể của ứng dụng.</w:t>
      </w:r>
    </w:p>
    <w:p w14:paraId="4A601370" w14:textId="77777777" w:rsidR="00737752" w:rsidRPr="00516525" w:rsidRDefault="00F023E0" w:rsidP="00D4501A">
      <w:pPr>
        <w:spacing w:line="360" w:lineRule="auto"/>
        <w:jc w:val="both"/>
        <w:rPr>
          <w:sz w:val="26"/>
          <w:szCs w:val="26"/>
        </w:rPr>
      </w:pPr>
      <w:r w:rsidRPr="00516525">
        <w:rPr>
          <w:sz w:val="26"/>
          <w:szCs w:val="26"/>
        </w:rPr>
        <w:t>Dưới đây là một số đặc điểm và nguyên tắc chính của microservices:</w:t>
      </w:r>
    </w:p>
    <w:p w14:paraId="4A601371" w14:textId="77777777" w:rsidR="00737752" w:rsidRPr="00516525" w:rsidRDefault="00F023E0" w:rsidP="00D4501A">
      <w:pPr>
        <w:spacing w:line="360" w:lineRule="auto"/>
        <w:jc w:val="both"/>
        <w:rPr>
          <w:sz w:val="26"/>
          <w:szCs w:val="26"/>
        </w:rPr>
      </w:pPr>
      <w:r w:rsidRPr="00516525">
        <w:rPr>
          <w:sz w:val="26"/>
          <w:szCs w:val="26"/>
        </w:rPr>
        <w:tab/>
      </w:r>
      <w:r w:rsidRPr="00516525">
        <w:rPr>
          <w:b/>
          <w:bCs/>
          <w:sz w:val="26"/>
          <w:szCs w:val="26"/>
        </w:rPr>
        <w:t>1. Phân tán và độc lập</w:t>
      </w:r>
      <w:r w:rsidRPr="00516525">
        <w:rPr>
          <w:sz w:val="26"/>
          <w:szCs w:val="26"/>
        </w:rPr>
        <w:t>: Microservices được thiết kế để độc lập và tự chứa, mỗi dịch vụ có cơ sở dữ liệu và logic riêng. Điều này cho phép các nhóm làm việc độc lập với nhau trên các dịch vụ khác nhau mà không gây xung đột.</w:t>
      </w:r>
    </w:p>
    <w:p w14:paraId="4A601372" w14:textId="77777777" w:rsidR="00737752" w:rsidRPr="00516525" w:rsidRDefault="00F023E0" w:rsidP="00D4501A">
      <w:pPr>
        <w:spacing w:line="360" w:lineRule="auto"/>
        <w:jc w:val="both"/>
        <w:rPr>
          <w:sz w:val="26"/>
          <w:szCs w:val="26"/>
        </w:rPr>
      </w:pPr>
      <w:r w:rsidRPr="00516525">
        <w:rPr>
          <w:sz w:val="26"/>
          <w:szCs w:val="26"/>
        </w:rPr>
        <w:tab/>
      </w:r>
      <w:r w:rsidRPr="00516525">
        <w:rPr>
          <w:b/>
          <w:bCs/>
          <w:sz w:val="26"/>
          <w:szCs w:val="26"/>
        </w:rPr>
        <w:t>2. Liên kết lỏng lẻo:</w:t>
      </w:r>
      <w:r w:rsidRPr="00516525">
        <w:rPr>
          <w:sz w:val="26"/>
          <w:szCs w:val="26"/>
        </w:rPr>
        <w:t xml:space="preserve"> Các dịch vụ trong microservices có liên kết lỏng lẻo, có nghĩa là chúng có thể được phát triển, triển khai và mở rộng độc lập. Sự thay đổi trong một dịch vụ không ảnh hưởng đến toàn bộ hệ thống, giúp việc bảo trì và cập nhật dễ dàng hơn.</w:t>
      </w:r>
    </w:p>
    <w:p w14:paraId="4A601373" w14:textId="77777777" w:rsidR="00737752" w:rsidRPr="00516525" w:rsidRDefault="00F023E0" w:rsidP="00D4501A">
      <w:pPr>
        <w:spacing w:line="360" w:lineRule="auto"/>
        <w:jc w:val="both"/>
        <w:rPr>
          <w:sz w:val="26"/>
          <w:szCs w:val="26"/>
        </w:rPr>
      </w:pPr>
      <w:r w:rsidRPr="00516525">
        <w:rPr>
          <w:sz w:val="26"/>
          <w:szCs w:val="26"/>
        </w:rPr>
        <w:tab/>
      </w:r>
      <w:r w:rsidRPr="00516525">
        <w:rPr>
          <w:b/>
          <w:bCs/>
          <w:sz w:val="26"/>
          <w:szCs w:val="26"/>
        </w:rPr>
        <w:t>3. Khả năng mở rộng và linh hoạt:</w:t>
      </w:r>
      <w:r w:rsidRPr="00516525">
        <w:rPr>
          <w:sz w:val="26"/>
          <w:szCs w:val="26"/>
        </w:rPr>
        <w:t xml:space="preserve"> Microservices cho phép mở rộng theo chiều ngang bằng cách cho phép các dịch vụ cá nhân được mở rộng độc lập dựa trên nhu cầu. Nó cũng cung cấp tính linh hoạt trong việc lựa chọn các công nghệ và ngôn ngữ lập trình khác nhau cho các dịch vụ khác nhau, tùy thuộc vào yêu cầu cụ thể của chúng.</w:t>
      </w:r>
    </w:p>
    <w:p w14:paraId="4A601374" w14:textId="77777777" w:rsidR="00737752" w:rsidRPr="00516525" w:rsidRDefault="00F023E0" w:rsidP="00D4501A">
      <w:pPr>
        <w:spacing w:line="360" w:lineRule="auto"/>
        <w:jc w:val="both"/>
        <w:rPr>
          <w:sz w:val="26"/>
          <w:szCs w:val="26"/>
        </w:rPr>
      </w:pPr>
      <w:r w:rsidRPr="00516525">
        <w:rPr>
          <w:sz w:val="26"/>
          <w:szCs w:val="26"/>
        </w:rPr>
        <w:tab/>
      </w:r>
      <w:r w:rsidRPr="00516525">
        <w:rPr>
          <w:b/>
          <w:bCs/>
          <w:sz w:val="26"/>
          <w:szCs w:val="26"/>
        </w:rPr>
        <w:t>4. Khả năng chịu lỗi và cô lập lỗi:</w:t>
      </w:r>
      <w:r w:rsidRPr="00516525">
        <w:rPr>
          <w:sz w:val="26"/>
          <w:szCs w:val="26"/>
        </w:rPr>
        <w:t xml:space="preserve"> Vì mỗi microservice chạy độc lập, một lỗi trong một dịch vụ không làm hỏng toàn bộ ứng dụng. Hệ thống có thể được thiết kế để chịu lỗi, với cơ chế cô lập lỗi và các phương pháp dự phòng.</w:t>
      </w:r>
    </w:p>
    <w:p w14:paraId="4A601375" w14:textId="77777777" w:rsidR="00737752" w:rsidRPr="00516525" w:rsidRDefault="00F023E0" w:rsidP="00D4501A">
      <w:pPr>
        <w:spacing w:line="360" w:lineRule="auto"/>
        <w:jc w:val="both"/>
        <w:rPr>
          <w:sz w:val="26"/>
          <w:szCs w:val="26"/>
        </w:rPr>
      </w:pPr>
      <w:r w:rsidRPr="00516525">
        <w:rPr>
          <w:sz w:val="26"/>
          <w:szCs w:val="26"/>
        </w:rPr>
        <w:tab/>
      </w:r>
      <w:r w:rsidRPr="00516525">
        <w:rPr>
          <w:b/>
          <w:bCs/>
          <w:sz w:val="26"/>
          <w:szCs w:val="26"/>
        </w:rPr>
        <w:t>5. Giao tiếp dựa trên API:</w:t>
      </w:r>
      <w:r w:rsidRPr="00516525">
        <w:rPr>
          <w:sz w:val="26"/>
          <w:szCs w:val="26"/>
        </w:rPr>
        <w:t xml:space="preserve"> Các microservice giao tiếp với nhau thông qua các API được xác định rõ ràng. Điều này cho phép các dịch vụ phát triển độc lập, miễn là các hợp đồng API được duy trì, và cho phép các dịch vụ khác nhau được phát triển bằng các công nghệ khác nhau.</w:t>
      </w:r>
    </w:p>
    <w:p w14:paraId="4A601376" w14:textId="77777777" w:rsidR="00737752" w:rsidRPr="00516525" w:rsidRDefault="00F023E0" w:rsidP="00D4501A">
      <w:pPr>
        <w:spacing w:line="360" w:lineRule="auto"/>
        <w:jc w:val="both"/>
        <w:rPr>
          <w:sz w:val="26"/>
          <w:szCs w:val="26"/>
        </w:rPr>
      </w:pPr>
      <w:r w:rsidRPr="00516525">
        <w:rPr>
          <w:sz w:val="26"/>
          <w:szCs w:val="26"/>
        </w:rPr>
        <w:lastRenderedPageBreak/>
        <w:tab/>
      </w:r>
      <w:r w:rsidRPr="00516525">
        <w:rPr>
          <w:b/>
          <w:bCs/>
          <w:sz w:val="26"/>
          <w:szCs w:val="26"/>
        </w:rPr>
        <w:t>6. DevOps và Continuous Delivery:</w:t>
      </w:r>
      <w:r w:rsidRPr="00516525">
        <w:rPr>
          <w:sz w:val="26"/>
          <w:szCs w:val="26"/>
        </w:rPr>
        <w:t xml:space="preserve"> Microservices phù hợp với các phương pháp DevOps và quy trình Continuous Delivery, vì mỗi dịch vụ có thể được phát triển, kiểm thử và triển khai độc lập, tạo điều kiện cho chu kỳ phát hành nhanh hơn.</w:t>
      </w:r>
    </w:p>
    <w:p w14:paraId="4A601377" w14:textId="77777777" w:rsidR="00737752" w:rsidRPr="00516525" w:rsidRDefault="00F023E0" w:rsidP="00D4501A">
      <w:pPr>
        <w:spacing w:line="360" w:lineRule="auto"/>
        <w:jc w:val="both"/>
        <w:rPr>
          <w:sz w:val="26"/>
          <w:szCs w:val="26"/>
        </w:rPr>
      </w:pPr>
      <w:r w:rsidRPr="00516525">
        <w:rPr>
          <w:sz w:val="26"/>
          <w:szCs w:val="26"/>
        </w:rPr>
        <w:tab/>
      </w:r>
      <w:r w:rsidRPr="00516525">
        <w:rPr>
          <w:b/>
          <w:bCs/>
          <w:sz w:val="26"/>
          <w:szCs w:val="26"/>
        </w:rPr>
        <w:t>7. Giám sát và khả năng quan sát:</w:t>
      </w:r>
      <w:r w:rsidRPr="00516525">
        <w:rPr>
          <w:sz w:val="26"/>
          <w:szCs w:val="26"/>
        </w:rPr>
        <w:t xml:space="preserve"> Microservices yêu cầu các cơ chế giám sát và khả năng quan sát toàn diện để theo dõi sức khỏe, hiệu suất và tương tác giữa các dịch vụ. Điều này rất quan trọng để xác định và giải quyết các vấn đề trong một hệ thống phân tán.</w:t>
      </w:r>
    </w:p>
    <w:p w14:paraId="4A601378" w14:textId="77777777" w:rsidR="00737752" w:rsidRPr="00516525" w:rsidRDefault="00F023E0" w:rsidP="00D4501A">
      <w:pPr>
        <w:spacing w:line="360" w:lineRule="auto"/>
        <w:jc w:val="both"/>
        <w:rPr>
          <w:sz w:val="26"/>
          <w:szCs w:val="26"/>
        </w:rPr>
      </w:pPr>
      <w:r w:rsidRPr="00516525">
        <w:rPr>
          <w:sz w:val="26"/>
          <w:szCs w:val="26"/>
        </w:rPr>
        <w:tab/>
        <w:t>Mặc dù microservices mang lại lợi ích như khả năng mở rộng, linh hoạt và phát triển độc lập, nhưng cũng đưa ra những khó khăn như quản lý giao tiếp giữa các dịch vụ, sự nhất quán dữ liệu và triển khai. Tổ chức cần cân nhắc kỹ yêu cầu của ứng dụng và sự đánh đổi kiến trúc trước khi áp dụng microservices.</w:t>
      </w:r>
    </w:p>
    <w:p w14:paraId="4A601379" w14:textId="77777777" w:rsidR="00747D7F" w:rsidRPr="00516525" w:rsidRDefault="00747D7F" w:rsidP="0007466C">
      <w:pPr>
        <w:spacing w:line="360" w:lineRule="auto"/>
        <w:jc w:val="both"/>
        <w:rPr>
          <w:sz w:val="26"/>
          <w:szCs w:val="26"/>
        </w:rPr>
      </w:pPr>
      <w:r w:rsidRPr="00516525">
        <w:rPr>
          <w:sz w:val="26"/>
          <w:szCs w:val="26"/>
        </w:rPr>
        <w:tab/>
        <w:t>Dự án SpringBoot-Angular7-Online-Shopping-Store sử dụng Spring Boot và Angular 7 để xây dựng một cửa hàng mua sắm trực tuyến. Cấu trúc tổ chức microservice của dự án này có thể bao gồm các thành phần như:</w:t>
      </w:r>
    </w:p>
    <w:p w14:paraId="4F066CF1" w14:textId="77777777" w:rsidR="00D01C4C" w:rsidRDefault="00747D7F" w:rsidP="0007466C">
      <w:pPr>
        <w:spacing w:line="360" w:lineRule="auto"/>
        <w:ind w:firstLine="720"/>
        <w:jc w:val="both"/>
        <w:rPr>
          <w:sz w:val="26"/>
          <w:szCs w:val="26"/>
        </w:rPr>
      </w:pPr>
      <w:r w:rsidRPr="00516525">
        <w:rPr>
          <w:sz w:val="26"/>
          <w:szCs w:val="26"/>
        </w:rPr>
        <w:t>Service Discovery: Dự án có thể sử</w:t>
      </w:r>
    </w:p>
    <w:p w14:paraId="4A60137A" w14:textId="1D4DDC3A" w:rsidR="00747D7F" w:rsidRPr="00516525" w:rsidRDefault="00747D7F" w:rsidP="0007466C">
      <w:pPr>
        <w:spacing w:line="360" w:lineRule="auto"/>
        <w:ind w:firstLine="720"/>
        <w:jc w:val="both"/>
        <w:rPr>
          <w:sz w:val="26"/>
          <w:szCs w:val="26"/>
        </w:rPr>
      </w:pPr>
      <w:r w:rsidRPr="00516525">
        <w:rPr>
          <w:sz w:val="26"/>
          <w:szCs w:val="26"/>
        </w:rPr>
        <w:t xml:space="preserve"> dụng một service registry như Netflix Eureka hoặc Consul để quản lý và phát hiện các microservice. Điều này cho phép các microservice tìm thấy và giao tiếp với nhau một cách tự động.</w:t>
      </w:r>
    </w:p>
    <w:p w14:paraId="4A60137B" w14:textId="77777777" w:rsidR="00747D7F" w:rsidRPr="00516525" w:rsidRDefault="00747D7F" w:rsidP="0007466C">
      <w:pPr>
        <w:spacing w:line="360" w:lineRule="auto"/>
        <w:ind w:firstLine="720"/>
        <w:jc w:val="both"/>
        <w:rPr>
          <w:sz w:val="26"/>
          <w:szCs w:val="26"/>
        </w:rPr>
      </w:pPr>
      <w:r w:rsidRPr="00516525">
        <w:rPr>
          <w:sz w:val="26"/>
          <w:szCs w:val="26"/>
        </w:rPr>
        <w:t>Product Service: Đây là một microservice chịu trách nhiệm quản lý thông tin về sản phẩm. Nó có thể cung cấp các API để lấy thông tin sản phẩm, tạo mới sản phẩm, cập nhật hoặc xóa sản phẩm.</w:t>
      </w:r>
    </w:p>
    <w:p w14:paraId="4A60137C" w14:textId="77777777" w:rsidR="00747D7F" w:rsidRPr="00516525" w:rsidRDefault="00747D7F" w:rsidP="0007466C">
      <w:pPr>
        <w:spacing w:line="360" w:lineRule="auto"/>
        <w:ind w:firstLine="720"/>
        <w:jc w:val="both"/>
        <w:rPr>
          <w:sz w:val="26"/>
          <w:szCs w:val="26"/>
        </w:rPr>
      </w:pPr>
      <w:r w:rsidRPr="00516525">
        <w:rPr>
          <w:sz w:val="26"/>
          <w:szCs w:val="26"/>
        </w:rPr>
        <w:t>Cart Service: Microservice này quản lý giỏ hàng của người dùng. Nó có thể cung cấp các API để thêm hoặc xóa sản phẩm từ giỏ hàng, tính tổng giá trị giỏ hàng và lưu trữ thông tin giỏ hàng cho người dùng.</w:t>
      </w:r>
    </w:p>
    <w:p w14:paraId="4A60137D" w14:textId="77777777" w:rsidR="00747D7F" w:rsidRPr="00516525" w:rsidRDefault="00747D7F" w:rsidP="0007466C">
      <w:pPr>
        <w:spacing w:line="360" w:lineRule="auto"/>
        <w:ind w:firstLine="720"/>
        <w:jc w:val="both"/>
        <w:rPr>
          <w:sz w:val="26"/>
          <w:szCs w:val="26"/>
        </w:rPr>
      </w:pPr>
      <w:r w:rsidRPr="00516525">
        <w:rPr>
          <w:sz w:val="26"/>
          <w:szCs w:val="26"/>
        </w:rPr>
        <w:t>Order Service: Microservice này xử lý việc đặt hàng. Nó có thể xác nhận đơn hàng, lưu trữ thông tin đơn hàng và cung cấp các API để truy vấn thông tin đơn hàng.</w:t>
      </w:r>
    </w:p>
    <w:p w14:paraId="4A60137E" w14:textId="77777777" w:rsidR="00747D7F" w:rsidRPr="00516525" w:rsidRDefault="00747D7F" w:rsidP="0007466C">
      <w:pPr>
        <w:spacing w:line="360" w:lineRule="auto"/>
        <w:ind w:firstLine="720"/>
        <w:jc w:val="both"/>
        <w:rPr>
          <w:sz w:val="26"/>
          <w:szCs w:val="26"/>
        </w:rPr>
      </w:pPr>
      <w:r w:rsidRPr="00516525">
        <w:rPr>
          <w:sz w:val="26"/>
          <w:szCs w:val="26"/>
        </w:rPr>
        <w:t>User Service: Microservice này quản lý thông tin người dùng và xác thực. Nó có thể xử lý việc đăng ký người dùng mới, đăng nhập, quản lý thông tin người dùng và cung cấp các API liên quan đến người dùng.</w:t>
      </w:r>
    </w:p>
    <w:p w14:paraId="4A60137F" w14:textId="77777777" w:rsidR="00747D7F" w:rsidRPr="00516525" w:rsidRDefault="00747D7F" w:rsidP="0007466C">
      <w:pPr>
        <w:spacing w:line="360" w:lineRule="auto"/>
        <w:ind w:firstLine="720"/>
        <w:jc w:val="both"/>
        <w:rPr>
          <w:sz w:val="26"/>
          <w:szCs w:val="26"/>
        </w:rPr>
      </w:pPr>
      <w:r w:rsidRPr="00516525">
        <w:rPr>
          <w:sz w:val="26"/>
          <w:szCs w:val="26"/>
        </w:rPr>
        <w:t xml:space="preserve">Mỗi microservice trong dự án này được triển khai và quản lý độc lập, có thể có cơ sở dữ liệu riêng và có thể được mở rộng một cách độc lập. Chúng giao tiếp với nhau thông qua các giao thức như REST hoặc messaging, cho phép các microservice </w:t>
      </w:r>
      <w:r w:rsidRPr="00516525">
        <w:rPr>
          <w:sz w:val="26"/>
          <w:szCs w:val="26"/>
        </w:rPr>
        <w:lastRenderedPageBreak/>
        <w:t>tương tác và hoạt động cùng nhau để cung cấp các chức năng toàn diện cho ứng dụng mua sắm trực tuyến.</w:t>
      </w:r>
    </w:p>
    <w:p w14:paraId="4A601380" w14:textId="77777777" w:rsidR="00747D7F" w:rsidRPr="00516525" w:rsidRDefault="00747D7F" w:rsidP="0007466C">
      <w:pPr>
        <w:spacing w:line="360" w:lineRule="auto"/>
        <w:ind w:firstLine="720"/>
        <w:jc w:val="both"/>
        <w:rPr>
          <w:sz w:val="26"/>
          <w:szCs w:val="26"/>
        </w:rPr>
      </w:pPr>
      <w:r w:rsidRPr="00516525">
        <w:rPr>
          <w:sz w:val="26"/>
          <w:szCs w:val="26"/>
        </w:rPr>
        <w:t>Kiến trúc microservice cho phép dự án này phân chia ứng dụng thành các phần nhỏ hơn, giúp cải thiện khả năng mở rộng, quản lý và phát triển. Nó cũng cho phép các phần của hệ thống được triển khai và phát triển độc lập nhau, đồng thời giảm thiểu tác động khi một phần của hệ thống gặp sự cố hoặc cần được thay đổi.</w:t>
      </w:r>
    </w:p>
    <w:p w14:paraId="4A601381" w14:textId="77777777" w:rsidR="00737752" w:rsidRPr="00516525" w:rsidRDefault="00F023E0" w:rsidP="00D4501A">
      <w:pPr>
        <w:pStyle w:val="Heading2"/>
        <w:jc w:val="both"/>
        <w:rPr>
          <w:rFonts w:cs="Times New Roman"/>
        </w:rPr>
      </w:pPr>
      <w:bookmarkStart w:id="19" w:name="_Toc140180335"/>
      <w:r w:rsidRPr="00516525">
        <w:rPr>
          <w:rFonts w:cs="Times New Roman"/>
        </w:rPr>
        <w:t>3.2 Thiết kế giao diện người dùng</w:t>
      </w:r>
      <w:bookmarkEnd w:id="19"/>
    </w:p>
    <w:p w14:paraId="4A601382" w14:textId="77777777" w:rsidR="005E736B" w:rsidRPr="00516525" w:rsidRDefault="00F023E0" w:rsidP="00D4501A">
      <w:pPr>
        <w:keepNext/>
        <w:spacing w:line="360" w:lineRule="auto"/>
        <w:rPr>
          <w:sz w:val="26"/>
          <w:szCs w:val="26"/>
        </w:rPr>
      </w:pPr>
      <w:r w:rsidRPr="00516525">
        <w:rPr>
          <w:noProof/>
          <w:sz w:val="26"/>
          <w:szCs w:val="26"/>
        </w:rPr>
        <w:drawing>
          <wp:inline distT="0" distB="0" distL="0" distR="0" wp14:anchorId="4A6014AA" wp14:editId="4A6014AB">
            <wp:extent cx="5757545" cy="858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7545" cy="858096"/>
                    </a:xfrm>
                    <a:prstGeom prst="rect">
                      <a:avLst/>
                    </a:prstGeom>
                  </pic:spPr>
                </pic:pic>
              </a:graphicData>
            </a:graphic>
          </wp:inline>
        </w:drawing>
      </w:r>
    </w:p>
    <w:p w14:paraId="4A601383" w14:textId="76DD16F2" w:rsidR="00F023E0" w:rsidRPr="00516525" w:rsidRDefault="005E736B" w:rsidP="00D4501A">
      <w:pPr>
        <w:pStyle w:val="Caption"/>
        <w:spacing w:line="360" w:lineRule="auto"/>
        <w:jc w:val="center"/>
        <w:rPr>
          <w:rFonts w:ascii="Times New Roman" w:hAnsi="Times New Roman" w:cs="Times New Roman"/>
          <w:sz w:val="26"/>
          <w:szCs w:val="26"/>
        </w:rPr>
      </w:pPr>
      <w:bookmarkStart w:id="20" w:name="_Toc140171166"/>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1</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Thiết kế giao diện người dùng</w:t>
      </w:r>
      <w:bookmarkEnd w:id="20"/>
    </w:p>
    <w:p w14:paraId="4A601384" w14:textId="77777777" w:rsidR="00737752" w:rsidRPr="00516525" w:rsidRDefault="00F023E0" w:rsidP="00D4501A">
      <w:pPr>
        <w:pStyle w:val="Heading2"/>
        <w:jc w:val="both"/>
        <w:rPr>
          <w:rFonts w:cs="Times New Roman"/>
        </w:rPr>
      </w:pPr>
      <w:bookmarkStart w:id="21" w:name="_Toc140180336"/>
      <w:r w:rsidRPr="00516525">
        <w:rPr>
          <w:rFonts w:cs="Times New Roman"/>
        </w:rPr>
        <w:t>3.3 Thiết kế cơ sở dữ liệu</w:t>
      </w:r>
      <w:bookmarkEnd w:id="21"/>
    </w:p>
    <w:p w14:paraId="4A601385" w14:textId="77777777" w:rsidR="00737752" w:rsidRPr="00516525" w:rsidRDefault="00F023E0" w:rsidP="00D4501A">
      <w:pPr>
        <w:spacing w:line="360" w:lineRule="auto"/>
        <w:jc w:val="both"/>
        <w:rPr>
          <w:sz w:val="26"/>
          <w:szCs w:val="26"/>
        </w:rPr>
      </w:pPr>
      <w:r w:rsidRPr="00516525">
        <w:rPr>
          <w:sz w:val="26"/>
          <w:szCs w:val="26"/>
        </w:rPr>
        <w:t>*Lược đồ mức vật lý</w:t>
      </w:r>
    </w:p>
    <w:p w14:paraId="4A601386" w14:textId="77777777" w:rsidR="005E736B" w:rsidRPr="00516525" w:rsidRDefault="00F023E0" w:rsidP="00D4501A">
      <w:pPr>
        <w:keepNext/>
        <w:spacing w:line="360" w:lineRule="auto"/>
        <w:rPr>
          <w:sz w:val="26"/>
          <w:szCs w:val="26"/>
        </w:rPr>
      </w:pPr>
      <w:r w:rsidRPr="00516525">
        <w:rPr>
          <w:noProof/>
          <w:sz w:val="26"/>
          <w:szCs w:val="26"/>
          <w14:ligatures w14:val="standardContextual"/>
        </w:rPr>
        <w:drawing>
          <wp:inline distT="0" distB="0" distL="0" distR="0" wp14:anchorId="4A6014AC" wp14:editId="4A6014AD">
            <wp:extent cx="5747657" cy="4869595"/>
            <wp:effectExtent l="0" t="0" r="5715" b="7620"/>
            <wp:docPr id="18590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1246"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3720" cy="4874732"/>
                    </a:xfrm>
                    <a:prstGeom prst="rect">
                      <a:avLst/>
                    </a:prstGeom>
                  </pic:spPr>
                </pic:pic>
              </a:graphicData>
            </a:graphic>
          </wp:inline>
        </w:drawing>
      </w:r>
    </w:p>
    <w:p w14:paraId="4A601387" w14:textId="5068750D" w:rsidR="00737752" w:rsidRPr="00516525" w:rsidRDefault="005E736B" w:rsidP="00D4501A">
      <w:pPr>
        <w:pStyle w:val="Caption"/>
        <w:spacing w:line="360" w:lineRule="auto"/>
        <w:jc w:val="center"/>
        <w:rPr>
          <w:rFonts w:ascii="Times New Roman" w:hAnsi="Times New Roman" w:cs="Times New Roman"/>
          <w:sz w:val="26"/>
          <w:szCs w:val="26"/>
        </w:rPr>
      </w:pPr>
      <w:bookmarkStart w:id="22" w:name="_Toc140171167"/>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2</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Thiết kế mô hình dữ liệu mức vật lý</w:t>
      </w:r>
      <w:bookmarkEnd w:id="22"/>
      <w:r w:rsidR="00F023E0" w:rsidRPr="00516525">
        <w:rPr>
          <w:rFonts w:ascii="Times New Roman" w:hAnsi="Times New Roman" w:cs="Times New Roman"/>
          <w:sz w:val="26"/>
          <w:szCs w:val="26"/>
        </w:rPr>
        <w:br w:type="page"/>
      </w:r>
    </w:p>
    <w:p w14:paraId="4A601388" w14:textId="77777777" w:rsidR="00737752" w:rsidRPr="00516525" w:rsidRDefault="00F023E0" w:rsidP="00D4501A">
      <w:pPr>
        <w:spacing w:line="360" w:lineRule="auto"/>
        <w:jc w:val="both"/>
        <w:rPr>
          <w:sz w:val="26"/>
          <w:szCs w:val="26"/>
        </w:rPr>
      </w:pPr>
      <w:r w:rsidRPr="00516525">
        <w:rPr>
          <w:sz w:val="26"/>
          <w:szCs w:val="26"/>
        </w:rPr>
        <w:lastRenderedPageBreak/>
        <w:t>* Mô tả sơ lược vai trò các bảng</w:t>
      </w:r>
    </w:p>
    <w:p w14:paraId="4A601389" w14:textId="77777777" w:rsidR="00737752" w:rsidRPr="00516525" w:rsidRDefault="00F023E0" w:rsidP="00D4501A">
      <w:pPr>
        <w:numPr>
          <w:ilvl w:val="0"/>
          <w:numId w:val="2"/>
        </w:numPr>
        <w:snapToGrid w:val="0"/>
        <w:spacing w:line="360" w:lineRule="auto"/>
        <w:jc w:val="both"/>
        <w:rPr>
          <w:rFonts w:eastAsia="SimSun"/>
          <w:b/>
          <w:sz w:val="26"/>
          <w:szCs w:val="26"/>
        </w:rPr>
      </w:pPr>
      <w:r w:rsidRPr="00516525">
        <w:rPr>
          <w:rFonts w:eastAsia="SimSun"/>
          <w:b/>
          <w:sz w:val="26"/>
          <w:szCs w:val="26"/>
        </w:rPr>
        <w:t>Bảng "product_category" (Danh mục sản phẩm):</w:t>
      </w:r>
    </w:p>
    <w:p w14:paraId="4A60138A"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Đây là bảng chứa thông tin về các danh mục sản phẩm.</w:t>
      </w:r>
    </w:p>
    <w:p w14:paraId="4A60138B" w14:textId="77777777" w:rsidR="00737752" w:rsidRPr="00516525" w:rsidRDefault="00F023E0" w:rsidP="00D4501A">
      <w:pPr>
        <w:snapToGrid w:val="0"/>
        <w:spacing w:line="360" w:lineRule="auto"/>
        <w:ind w:left="360"/>
        <w:jc w:val="both"/>
        <w:rPr>
          <w:rFonts w:eastAsia="SimSun"/>
          <w:b/>
          <w:sz w:val="26"/>
          <w:szCs w:val="26"/>
        </w:rPr>
      </w:pPr>
      <w:r w:rsidRPr="00516525">
        <w:rPr>
          <w:rFonts w:eastAsia="SimSun"/>
          <w:sz w:val="26"/>
          <w:szCs w:val="26"/>
        </w:rPr>
        <w:t>- Mỗi hàng trong bảng đại diện cho một danh mục sản phẩm cụ thể với các thuộc tính như ID danh mục và tên danh mục.</w:t>
      </w:r>
    </w:p>
    <w:p w14:paraId="4A60138C" w14:textId="77777777" w:rsidR="00737752" w:rsidRPr="00516525" w:rsidRDefault="00F023E0" w:rsidP="00D4501A">
      <w:pPr>
        <w:numPr>
          <w:ilvl w:val="0"/>
          <w:numId w:val="3"/>
        </w:numPr>
        <w:snapToGrid w:val="0"/>
        <w:spacing w:line="360" w:lineRule="auto"/>
        <w:jc w:val="both"/>
        <w:rPr>
          <w:rFonts w:eastAsia="SimSun"/>
          <w:b/>
          <w:sz w:val="26"/>
          <w:szCs w:val="26"/>
        </w:rPr>
      </w:pPr>
      <w:r w:rsidRPr="00516525">
        <w:rPr>
          <w:rFonts w:eastAsia="SimSun"/>
          <w:b/>
          <w:sz w:val="26"/>
          <w:szCs w:val="26"/>
        </w:rPr>
        <w:t>Bảng "product_info" (Thông tin sản phẩm):</w:t>
      </w:r>
    </w:p>
    <w:p w14:paraId="4A60138D"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Đây là bảng chứa thông tin về các sản phẩm.</w:t>
      </w:r>
    </w:p>
    <w:p w14:paraId="4A60138E"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Mỗi hàng trong bảng đại diện cho một sản phẩm cụ thể với các thuộc tính như ID sản phẩm, tên sản phẩm, giá, mô tả và ID danh mục liên quan.</w:t>
      </w:r>
    </w:p>
    <w:p w14:paraId="4A60138F" w14:textId="77777777" w:rsidR="00737752" w:rsidRPr="00516525" w:rsidRDefault="00F023E0" w:rsidP="00D4501A">
      <w:pPr>
        <w:numPr>
          <w:ilvl w:val="0"/>
          <w:numId w:val="4"/>
        </w:numPr>
        <w:snapToGrid w:val="0"/>
        <w:spacing w:line="360" w:lineRule="auto"/>
        <w:jc w:val="both"/>
        <w:rPr>
          <w:rFonts w:eastAsia="SimSun"/>
          <w:b/>
          <w:sz w:val="26"/>
          <w:szCs w:val="26"/>
        </w:rPr>
      </w:pPr>
      <w:r w:rsidRPr="00516525">
        <w:rPr>
          <w:rFonts w:eastAsia="SimSun"/>
          <w:b/>
          <w:sz w:val="26"/>
          <w:szCs w:val="26"/>
        </w:rPr>
        <w:t>Bảng "cart" (Giỏ hàng):</w:t>
      </w:r>
    </w:p>
    <w:p w14:paraId="4A601390"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Đây là bảng lưu trữ thông tin về giỏ hàng của người dùng.</w:t>
      </w:r>
    </w:p>
    <w:p w14:paraId="4A601391"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Mỗi hàng trong bảng đại diện cho một mục trong giỏ hàng với các thuộc tính như ID mục giỏ hàng, ID sản phẩm, số lượng và ID người dùng.</w:t>
      </w:r>
    </w:p>
    <w:p w14:paraId="4A601392" w14:textId="77777777" w:rsidR="00737752" w:rsidRPr="00516525" w:rsidRDefault="00F023E0" w:rsidP="00D4501A">
      <w:pPr>
        <w:numPr>
          <w:ilvl w:val="0"/>
          <w:numId w:val="5"/>
        </w:numPr>
        <w:snapToGrid w:val="0"/>
        <w:spacing w:line="360" w:lineRule="auto"/>
        <w:jc w:val="both"/>
        <w:rPr>
          <w:rFonts w:eastAsia="SimSun"/>
          <w:b/>
          <w:sz w:val="26"/>
          <w:szCs w:val="26"/>
        </w:rPr>
      </w:pPr>
      <w:r w:rsidRPr="00516525">
        <w:rPr>
          <w:rFonts w:eastAsia="SimSun"/>
          <w:b/>
          <w:sz w:val="26"/>
          <w:szCs w:val="26"/>
        </w:rPr>
        <w:t>Bảng "user" (Người dùng):</w:t>
      </w:r>
    </w:p>
    <w:p w14:paraId="4A601393"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Đây là bảng lưu trữ thông tin về người dùng của hệ thống.</w:t>
      </w:r>
    </w:p>
    <w:p w14:paraId="4A601394"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Mỗi hàng trong bảng đại diện cho một người dùng cụ thể với các thuộc tính như ID người dùng, tên người dùng và địa chỉ email.</w:t>
      </w:r>
    </w:p>
    <w:p w14:paraId="4A601395" w14:textId="77777777" w:rsidR="00737752" w:rsidRPr="00516525" w:rsidRDefault="00F023E0" w:rsidP="00D4501A">
      <w:pPr>
        <w:numPr>
          <w:ilvl w:val="0"/>
          <w:numId w:val="6"/>
        </w:numPr>
        <w:snapToGrid w:val="0"/>
        <w:spacing w:line="360" w:lineRule="auto"/>
        <w:jc w:val="both"/>
        <w:rPr>
          <w:rFonts w:eastAsia="SimSun"/>
          <w:b/>
          <w:sz w:val="26"/>
          <w:szCs w:val="26"/>
        </w:rPr>
      </w:pPr>
      <w:r w:rsidRPr="00516525">
        <w:rPr>
          <w:rFonts w:eastAsia="SimSun"/>
          <w:b/>
          <w:sz w:val="26"/>
          <w:szCs w:val="26"/>
        </w:rPr>
        <w:t>Bảng "product_in_order" (Sản phẩm trong đơn hàng):</w:t>
      </w:r>
    </w:p>
    <w:p w14:paraId="4A601396"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Đây là bảng liên kết các sản phẩm cụ thể với các đơn hàng.</w:t>
      </w:r>
    </w:p>
    <w:p w14:paraId="4A601397"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Mỗi hàng trong bảng đại diện cho một mục sản phẩm trong đơn hàng với các thuộc tính như ID mục sản phẩm đơn hàng, ID sản phẩm, số lượng và ID đơn hàng.</w:t>
      </w:r>
    </w:p>
    <w:p w14:paraId="4A601398" w14:textId="77777777" w:rsidR="00737752" w:rsidRPr="00516525" w:rsidRDefault="00F023E0" w:rsidP="00D4501A">
      <w:pPr>
        <w:numPr>
          <w:ilvl w:val="0"/>
          <w:numId w:val="7"/>
        </w:numPr>
        <w:snapToGrid w:val="0"/>
        <w:spacing w:line="360" w:lineRule="auto"/>
        <w:jc w:val="both"/>
        <w:rPr>
          <w:rFonts w:eastAsia="SimSun"/>
          <w:b/>
          <w:sz w:val="26"/>
          <w:szCs w:val="26"/>
        </w:rPr>
      </w:pPr>
      <w:r w:rsidRPr="00516525">
        <w:rPr>
          <w:rFonts w:eastAsia="SimSun"/>
          <w:b/>
          <w:sz w:val="26"/>
          <w:szCs w:val="26"/>
        </w:rPr>
        <w:t>Bảng "order_main" (Đơn hàng chính):</w:t>
      </w:r>
    </w:p>
    <w:p w14:paraId="4A601399"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Đây là bảng lưu trữ thông tin về các đơn hàng chính.</w:t>
      </w:r>
    </w:p>
    <w:p w14:paraId="4A60139A" w14:textId="77777777" w:rsidR="00737752" w:rsidRPr="00516525" w:rsidRDefault="00F023E0" w:rsidP="00D4501A">
      <w:pPr>
        <w:snapToGrid w:val="0"/>
        <w:spacing w:line="360" w:lineRule="auto"/>
        <w:ind w:left="360"/>
        <w:jc w:val="both"/>
        <w:rPr>
          <w:rFonts w:eastAsia="SimSun"/>
          <w:sz w:val="26"/>
          <w:szCs w:val="26"/>
        </w:rPr>
      </w:pPr>
      <w:r w:rsidRPr="00516525">
        <w:rPr>
          <w:rFonts w:eastAsia="SimSun"/>
          <w:sz w:val="26"/>
          <w:szCs w:val="26"/>
        </w:rPr>
        <w:t>- Mỗi hàng trong bảng đại diện cho một đơn hàng cụ thể với các thuộc tính như ID đơn hàng, ID người dùng, ngày đặt hàng và trạng thái đơn hàng.</w:t>
      </w:r>
    </w:p>
    <w:p w14:paraId="4A60139B" w14:textId="77777777" w:rsidR="00737752" w:rsidRPr="00516525" w:rsidRDefault="00F023E0" w:rsidP="00D4501A">
      <w:pPr>
        <w:snapToGrid w:val="0"/>
        <w:spacing w:line="360" w:lineRule="auto"/>
        <w:rPr>
          <w:rFonts w:eastAsia="SimSun"/>
          <w:sz w:val="26"/>
          <w:szCs w:val="26"/>
        </w:rPr>
      </w:pPr>
      <w:r w:rsidRPr="00516525">
        <w:rPr>
          <w:rFonts w:eastAsia="SimSun"/>
          <w:sz w:val="26"/>
          <w:szCs w:val="26"/>
        </w:rPr>
        <w:br w:type="page"/>
      </w:r>
    </w:p>
    <w:p w14:paraId="4A60139C" w14:textId="77777777" w:rsidR="00737752" w:rsidRPr="00516525" w:rsidRDefault="00F023E0" w:rsidP="00D4501A">
      <w:pPr>
        <w:pStyle w:val="Heading1"/>
        <w:spacing w:before="0"/>
        <w:rPr>
          <w:rFonts w:eastAsia="SimSun" w:cs="Times New Roman"/>
          <w:szCs w:val="26"/>
        </w:rPr>
      </w:pPr>
      <w:bookmarkStart w:id="23" w:name="_Toc140180337"/>
      <w:r w:rsidRPr="00516525">
        <w:rPr>
          <w:rFonts w:eastAsia="SimSun" w:cs="Times New Roman"/>
          <w:szCs w:val="26"/>
        </w:rPr>
        <w:lastRenderedPageBreak/>
        <w:t>CHƯƠNG 4: QUY TRÌNH PHÁT TRIỂN</w:t>
      </w:r>
      <w:bookmarkEnd w:id="23"/>
    </w:p>
    <w:p w14:paraId="4A60139D" w14:textId="77777777" w:rsidR="00737752" w:rsidRPr="00516525" w:rsidRDefault="00F023E0" w:rsidP="00D4501A">
      <w:pPr>
        <w:pStyle w:val="Heading2"/>
        <w:spacing w:before="0"/>
        <w:rPr>
          <w:rFonts w:eastAsia="SimSun" w:cs="Times New Roman"/>
        </w:rPr>
      </w:pPr>
      <w:bookmarkStart w:id="24" w:name="_Toc140180338"/>
      <w:r w:rsidRPr="00516525">
        <w:rPr>
          <w:rFonts w:eastAsia="SimSun" w:cs="Times New Roman"/>
        </w:rPr>
        <w:t>4.1 Agile</w:t>
      </w:r>
      <w:bookmarkEnd w:id="24"/>
    </w:p>
    <w:p w14:paraId="4A60139E" w14:textId="77777777" w:rsidR="00737752" w:rsidRPr="00516525" w:rsidRDefault="00F023E0" w:rsidP="00D4501A">
      <w:pPr>
        <w:pStyle w:val="Heading3"/>
        <w:spacing w:before="0"/>
        <w:rPr>
          <w:rFonts w:eastAsia="SimSun" w:cs="Times New Roman"/>
          <w:szCs w:val="26"/>
        </w:rPr>
      </w:pPr>
      <w:bookmarkStart w:id="25" w:name="_Toc140180339"/>
      <w:r w:rsidRPr="00516525">
        <w:rPr>
          <w:rFonts w:eastAsia="SimSun" w:cs="Times New Roman"/>
          <w:szCs w:val="26"/>
        </w:rPr>
        <w:t>4.1.1 Agile là gì?</w:t>
      </w:r>
      <w:bookmarkEnd w:id="25"/>
    </w:p>
    <w:p w14:paraId="4A60139F"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sz w:val="26"/>
          <w:szCs w:val="26"/>
        </w:rPr>
        <w:t>Agile được ra đời vào năm 2001 là một thuật ngữ mô tả các phương pháp tiếp cận phát triển phần mềm nhấn mạnh vào phân phối gia tăng, hợp tác nhóm. Phương pháp này được duy trì thông qua việc lên kế hoạch và học hỏi liên tục. trong Tuyên ngôn Agile (Agile Manifesto). Tuyên ngôn đề ra việc thiết lập các nguyên tắc để hướng dẫn một cách tiếp cận tốt hơn để phát triển phần mềm.</w:t>
      </w:r>
    </w:p>
    <w:p w14:paraId="4A6013A0"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sz w:val="26"/>
          <w:szCs w:val="26"/>
        </w:rPr>
        <w:t>Trong các quy trình Agile, việc nhận phản hồi liên tục cho phép các thành viên trong nhóm điều chỉnh với các thách thức khi chúng phát sinh và các bên liên quan có cơ hội giao tiếp một cách nhất quán. Mặc dù ban đầu được tạo ra để phát triển phần mềm, phương pháp Agile hiện được sử dụng rộng rãi trong việc thực hiện nhiều loại dự án khác nhau. Nó còn được sử dụng như một phương pháp điều hành và quản trị ở nhiều tổ chức.</w:t>
      </w:r>
    </w:p>
    <w:p w14:paraId="4A6013A1" w14:textId="77777777" w:rsidR="00737752" w:rsidRPr="00516525" w:rsidRDefault="00F023E0" w:rsidP="00D4501A">
      <w:pPr>
        <w:pStyle w:val="Heading3"/>
        <w:spacing w:before="0"/>
        <w:ind w:firstLine="284"/>
        <w:jc w:val="both"/>
        <w:rPr>
          <w:rFonts w:cs="Times New Roman"/>
          <w:szCs w:val="26"/>
        </w:rPr>
      </w:pPr>
      <w:bookmarkStart w:id="26" w:name="_Toc140180340"/>
      <w:r w:rsidRPr="00516525">
        <w:rPr>
          <w:rFonts w:cs="Times New Roman"/>
          <w:szCs w:val="26"/>
        </w:rPr>
        <w:t>4.1.2 Các giá trị và nguyên tắc của Agile</w:t>
      </w:r>
      <w:bookmarkEnd w:id="26"/>
      <w:r w:rsidRPr="00516525">
        <w:rPr>
          <w:rFonts w:cs="Times New Roman"/>
          <w:szCs w:val="26"/>
        </w:rPr>
        <w:t xml:space="preserve"> </w:t>
      </w:r>
    </w:p>
    <w:p w14:paraId="4A6013A2" w14:textId="77777777" w:rsidR="00737752" w:rsidRPr="00516525" w:rsidRDefault="00F023E0" w:rsidP="00D4501A">
      <w:pPr>
        <w:spacing w:line="360" w:lineRule="auto"/>
        <w:ind w:firstLine="720"/>
        <w:jc w:val="both"/>
        <w:rPr>
          <w:rFonts w:eastAsiaTheme="majorEastAsia"/>
          <w:spacing w:val="-4"/>
          <w:sz w:val="26"/>
          <w:szCs w:val="26"/>
        </w:rPr>
      </w:pPr>
      <w:r w:rsidRPr="00516525">
        <w:rPr>
          <w:rFonts w:eastAsiaTheme="majorEastAsia"/>
          <w:spacing w:val="-4"/>
          <w:sz w:val="26"/>
          <w:szCs w:val="26"/>
        </w:rPr>
        <w:t>Phương pháp quản lý dự án Agile được thiết lập dựa trên bốn giá trị và mười hai nguyên tắc. Những giá trị và nguyên tắc này bắt nguồn từ Tuyên ngôn Agile, được tạo ra vào năm 2001 bởi mười bảy nhà quản lý phát triển phần mềm uy tín trên toàn thế giới. Phần lớn các triết lý nền tảng cho Tuyên ngôn Agile ra đời nhằm phản ứng lại những gì mọi người coi là điểm yếu của các quy trình phát triển phần mềm vào thời điểm đó.</w:t>
      </w:r>
    </w:p>
    <w:p w14:paraId="4A6013A3" w14:textId="77777777" w:rsidR="00737752" w:rsidRPr="00516525" w:rsidRDefault="00F023E0" w:rsidP="00D4501A">
      <w:pPr>
        <w:spacing w:line="360" w:lineRule="auto"/>
        <w:jc w:val="both"/>
        <w:rPr>
          <w:rFonts w:eastAsiaTheme="majorEastAsia"/>
          <w:b/>
          <w:sz w:val="26"/>
          <w:szCs w:val="26"/>
        </w:rPr>
      </w:pPr>
      <w:r w:rsidRPr="00516525">
        <w:rPr>
          <w:rFonts w:eastAsiaTheme="majorEastAsia"/>
          <w:b/>
          <w:sz w:val="26"/>
          <w:szCs w:val="26"/>
        </w:rPr>
        <w:t>* Các giá trị của phương pháp Agile bao gồm:</w:t>
      </w:r>
    </w:p>
    <w:p w14:paraId="4A6013A4"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1. Các cá nhân và sự tương tác đối với các quy trình và công cụ</w:t>
      </w:r>
      <w:r w:rsidRPr="00516525">
        <w:rPr>
          <w:rFonts w:eastAsiaTheme="majorEastAsia"/>
          <w:sz w:val="26"/>
          <w:szCs w:val="26"/>
        </w:rPr>
        <w:t>: Trong khi hầu hết mọi người đều hiểu tầm quan trọng của các công cụ và quy trình, thì Tuyên ngôn Agile lại ưu tiên những người đứng sau chúng. Sử dụng đúng người và cho phép họ tương tác nhịp nhàng với nhau có thể dẫn đến những thành công mà bản thân các công cụ không thể làm được.</w:t>
      </w:r>
    </w:p>
    <w:p w14:paraId="4A6013A5"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2. Làm việc với phần mềm dựa trên tài liệu toàn diện</w:t>
      </w:r>
      <w:r w:rsidRPr="00516525">
        <w:rPr>
          <w:rFonts w:eastAsiaTheme="majorEastAsia"/>
          <w:sz w:val="26"/>
          <w:szCs w:val="26"/>
        </w:rPr>
        <w:t>: Những người tạo ra Agile tin rằng hoàn thành công việc phải là mục tiêu cốt lõi của mọi dự án. Chúng ta phải tập trung vào nó hơn là sa lầy vào các giai đoạn lập kế hoạch và tài liệu.</w:t>
      </w:r>
    </w:p>
    <w:p w14:paraId="4A6013A6"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3. Hợp tác với khách hàng trong quá trình đàm phán hợp đồng</w:t>
      </w:r>
      <w:r w:rsidRPr="00516525">
        <w:rPr>
          <w:rFonts w:eastAsiaTheme="majorEastAsia"/>
          <w:sz w:val="26"/>
          <w:szCs w:val="26"/>
        </w:rPr>
        <w:t>: Thay vì ngăn cản các bên liên quan rời khỏi dự án, Agile hướng tới việc duy trì liên hệ với họ trong suốt quá trình hợp tác.</w:t>
      </w:r>
    </w:p>
    <w:p w14:paraId="4A6013A7"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lastRenderedPageBreak/>
        <w:t>4. Đáp ứng sự thay đổi so với việc tuân theo một kế hoạch</w:t>
      </w:r>
      <w:r w:rsidRPr="00516525">
        <w:rPr>
          <w:rFonts w:eastAsiaTheme="majorEastAsia"/>
          <w:sz w:val="26"/>
          <w:szCs w:val="26"/>
        </w:rPr>
        <w:t>: Việc tuân theo một kế hoạch không còn hợp lý có thể phản tác dụng. Thích ứng và đổi mới là trọng tâm của triết lý Agile.</w:t>
      </w:r>
    </w:p>
    <w:p w14:paraId="4A6013A8" w14:textId="77777777" w:rsidR="00737752" w:rsidRPr="00516525" w:rsidRDefault="00F023E0" w:rsidP="00D4501A">
      <w:pPr>
        <w:spacing w:line="360" w:lineRule="auto"/>
        <w:jc w:val="both"/>
        <w:rPr>
          <w:rFonts w:eastAsiaTheme="majorEastAsia"/>
          <w:b/>
          <w:spacing w:val="-8"/>
          <w:sz w:val="26"/>
          <w:szCs w:val="26"/>
        </w:rPr>
      </w:pPr>
      <w:r w:rsidRPr="00516525">
        <w:rPr>
          <w:rFonts w:eastAsiaTheme="majorEastAsia"/>
          <w:b/>
          <w:spacing w:val="-8"/>
          <w:sz w:val="26"/>
          <w:szCs w:val="26"/>
        </w:rPr>
        <w:t>* Tuyên ngôn Agile liệt kê 12 nguyên tắc mà các nhà phát triển phần mềm phải tuân theo:</w:t>
      </w:r>
    </w:p>
    <w:p w14:paraId="4A6013A9"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1.</w:t>
      </w:r>
      <w:r w:rsidRPr="00516525">
        <w:rPr>
          <w:rFonts w:eastAsiaTheme="majorEastAsia"/>
          <w:sz w:val="26"/>
          <w:szCs w:val="26"/>
        </w:rPr>
        <w:t xml:space="preserve"> Ưu tiên cao nhất của là làm hài lòng khách hàng thông qua việc phân phối sớm và liên tục các phần mềm có giá trị.</w:t>
      </w:r>
    </w:p>
    <w:p w14:paraId="4A6013AA"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2.</w:t>
      </w:r>
      <w:r w:rsidRPr="00516525">
        <w:rPr>
          <w:rFonts w:eastAsiaTheme="majorEastAsia"/>
          <w:sz w:val="26"/>
          <w:szCs w:val="26"/>
        </w:rPr>
        <w:t xml:space="preserve"> Hoan nghênh các yêu cầu thay đổi, ngay cả khi phát triển muộn. Các quy trình nhanh nhẹn khai thác sự thay đổi vì lợi thế cạnh tranh của khách hàng.</w:t>
      </w:r>
    </w:p>
    <w:p w14:paraId="4A6013AB"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3.</w:t>
      </w:r>
      <w:r w:rsidRPr="00516525">
        <w:rPr>
          <w:rFonts w:eastAsiaTheme="majorEastAsia"/>
          <w:sz w:val="26"/>
          <w:szCs w:val="26"/>
        </w:rPr>
        <w:t xml:space="preserve"> Cung cấp phần mềm hoạt động thường xuyên, từ vài tuần đến vài tháng, với ưu tiên khoảng thời gian ngắn hơn.</w:t>
      </w:r>
    </w:p>
    <w:p w14:paraId="4A6013AC" w14:textId="77777777" w:rsidR="00737752" w:rsidRPr="00516525" w:rsidRDefault="00F023E0" w:rsidP="00D4501A">
      <w:pPr>
        <w:spacing w:line="360" w:lineRule="auto"/>
        <w:ind w:firstLine="720"/>
        <w:jc w:val="both"/>
        <w:rPr>
          <w:rFonts w:eastAsiaTheme="majorEastAsia"/>
          <w:spacing w:val="-2"/>
          <w:sz w:val="26"/>
          <w:szCs w:val="26"/>
        </w:rPr>
      </w:pPr>
      <w:r w:rsidRPr="00516525">
        <w:rPr>
          <w:rFonts w:eastAsiaTheme="majorEastAsia"/>
          <w:b/>
          <w:spacing w:val="-2"/>
          <w:sz w:val="26"/>
          <w:szCs w:val="26"/>
        </w:rPr>
        <w:t xml:space="preserve">4. </w:t>
      </w:r>
      <w:r w:rsidRPr="00516525">
        <w:rPr>
          <w:rFonts w:eastAsiaTheme="majorEastAsia"/>
          <w:spacing w:val="-2"/>
          <w:sz w:val="26"/>
          <w:szCs w:val="26"/>
        </w:rPr>
        <w:t>Người kinh doanh và nhà phát triển phải làm việc cùng nhau trong suốt dự án.</w:t>
      </w:r>
    </w:p>
    <w:p w14:paraId="4A6013AD"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5.</w:t>
      </w:r>
      <w:r w:rsidRPr="00516525">
        <w:rPr>
          <w:rFonts w:eastAsiaTheme="majorEastAsia"/>
          <w:sz w:val="26"/>
          <w:szCs w:val="26"/>
        </w:rPr>
        <w:t xml:space="preserve"> Xây dựng các dự án xung quanh những cá nhân có động lực. Cung cấp cho họ môi trường và sự hỗ trợ họ cần, và tin tưởng để họ hoàn thành công việc.</w:t>
      </w:r>
    </w:p>
    <w:p w14:paraId="4A6013AE"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6.</w:t>
      </w:r>
      <w:r w:rsidRPr="00516525">
        <w:rPr>
          <w:rFonts w:eastAsiaTheme="majorEastAsia"/>
          <w:sz w:val="26"/>
          <w:szCs w:val="26"/>
        </w:rPr>
        <w:t xml:space="preserve"> Phương pháp hiệu quả nhất để truyền tải thông tin đến và trong nhóm phát triển là trò chuyện trực tiếp.</w:t>
      </w:r>
    </w:p>
    <w:p w14:paraId="4A6013AF"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7.</w:t>
      </w:r>
      <w:r w:rsidRPr="00516525">
        <w:rPr>
          <w:rFonts w:eastAsiaTheme="majorEastAsia"/>
          <w:sz w:val="26"/>
          <w:szCs w:val="26"/>
        </w:rPr>
        <w:t xml:space="preserve"> Phần mềm làm việc là thước đo chính của sự tiến bộ.</w:t>
      </w:r>
    </w:p>
    <w:p w14:paraId="4A6013B0"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 xml:space="preserve">8. </w:t>
      </w:r>
      <w:r w:rsidRPr="00516525">
        <w:rPr>
          <w:rFonts w:eastAsiaTheme="majorEastAsia"/>
          <w:sz w:val="26"/>
          <w:szCs w:val="26"/>
        </w:rPr>
        <w:t>Các quy trình nhanh nhẹn thúc đẩy sự phát triển bền vững. Các nhà tài trợ, nhà phát triển và người dùng sẽ có thể duy trì tốc độ liên tục vô thời hạn.</w:t>
      </w:r>
    </w:p>
    <w:p w14:paraId="4A6013B1"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9.</w:t>
      </w:r>
      <w:r w:rsidRPr="00516525">
        <w:rPr>
          <w:rFonts w:eastAsiaTheme="majorEastAsia"/>
          <w:sz w:val="26"/>
          <w:szCs w:val="26"/>
        </w:rPr>
        <w:t xml:space="preserve"> Liên tục chú ý đến sự cải tiến về kỹ thuật và thiết kế tốt giúp tăng cường sự nhanh nhẹn.</w:t>
      </w:r>
    </w:p>
    <w:p w14:paraId="4A6013B2"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10.</w:t>
      </w:r>
      <w:r w:rsidRPr="00516525">
        <w:rPr>
          <w:rFonts w:eastAsiaTheme="majorEastAsia"/>
          <w:sz w:val="26"/>
          <w:szCs w:val="26"/>
        </w:rPr>
        <w:t xml:space="preserve"> Sự đơn giản – nghệ thuật tối đa hóa khối lượng công việc chưa hoàn thành – là điều cần thiết.</w:t>
      </w:r>
    </w:p>
    <w:p w14:paraId="4A6013B3"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11.</w:t>
      </w:r>
      <w:r w:rsidRPr="00516525">
        <w:rPr>
          <w:rFonts w:eastAsiaTheme="majorEastAsia"/>
          <w:sz w:val="26"/>
          <w:szCs w:val="26"/>
        </w:rPr>
        <w:t xml:space="preserve"> Các kiến ​​trúc, yêu cầu và thiết kế tốt nhất xuất hiện từ các nhóm tự tổ chức.</w:t>
      </w:r>
    </w:p>
    <w:p w14:paraId="4A6013B4" w14:textId="77777777" w:rsidR="00737752" w:rsidRPr="00516525" w:rsidRDefault="00F023E0" w:rsidP="00D4501A">
      <w:pPr>
        <w:spacing w:line="360" w:lineRule="auto"/>
        <w:ind w:firstLine="720"/>
        <w:jc w:val="both"/>
        <w:rPr>
          <w:rFonts w:eastAsiaTheme="majorEastAsia"/>
          <w:sz w:val="26"/>
          <w:szCs w:val="26"/>
        </w:rPr>
      </w:pPr>
      <w:r w:rsidRPr="00516525">
        <w:rPr>
          <w:rFonts w:eastAsiaTheme="majorEastAsia"/>
          <w:b/>
          <w:sz w:val="26"/>
          <w:szCs w:val="26"/>
        </w:rPr>
        <w:t>12.</w:t>
      </w:r>
      <w:r w:rsidRPr="00516525">
        <w:rPr>
          <w:rFonts w:eastAsiaTheme="majorEastAsia"/>
          <w:sz w:val="26"/>
          <w:szCs w:val="26"/>
        </w:rPr>
        <w:t xml:space="preserve"> Theo định kỳ, nhóm phản ánh về cách trở nên hiệu quả hơn, sau đó điều chỉnh và điều chỉnh hành vi của mình cho phù hợp.</w:t>
      </w:r>
    </w:p>
    <w:p w14:paraId="4A6013B5" w14:textId="77777777" w:rsidR="00737752" w:rsidRPr="00516525" w:rsidRDefault="00F023E0" w:rsidP="00D4501A">
      <w:pPr>
        <w:pStyle w:val="Heading3"/>
        <w:spacing w:before="0"/>
        <w:jc w:val="both"/>
        <w:rPr>
          <w:rFonts w:eastAsia="SimSun" w:cs="Times New Roman"/>
          <w:szCs w:val="26"/>
        </w:rPr>
      </w:pPr>
      <w:bookmarkStart w:id="27" w:name="_Toc140180341"/>
      <w:r w:rsidRPr="00516525">
        <w:rPr>
          <w:rFonts w:eastAsia="SimSun" w:cs="Times New Roman"/>
          <w:szCs w:val="26"/>
        </w:rPr>
        <w:t>4.1.3 Phương pháp Agile</w:t>
      </w:r>
      <w:bookmarkEnd w:id="27"/>
    </w:p>
    <w:p w14:paraId="4A6013B6" w14:textId="77777777" w:rsidR="00737752" w:rsidRPr="00516525" w:rsidRDefault="00F023E0" w:rsidP="00D4501A">
      <w:pPr>
        <w:spacing w:line="360" w:lineRule="auto"/>
        <w:ind w:firstLine="720"/>
        <w:jc w:val="both"/>
        <w:rPr>
          <w:rFonts w:eastAsia="SimSun"/>
          <w:spacing w:val="-2"/>
          <w:sz w:val="26"/>
          <w:szCs w:val="26"/>
        </w:rPr>
      </w:pPr>
      <w:r w:rsidRPr="00516525">
        <w:rPr>
          <w:rFonts w:eastAsia="SimSun"/>
          <w:spacing w:val="-2"/>
          <w:sz w:val="26"/>
          <w:szCs w:val="26"/>
        </w:rPr>
        <w:t>Phương pháp Agile (Agile methodology) là một phương pháp quản lý dự án linh hoạt và phát triển phần mềm dựa trên việc làm việc theo các vòng lặp ngắn gọi là "sprints". Agile tập trung vào việc thích ứng với sự thay đổi và tạo ra giá trị sớm cho khách hàng bằng cách tăng cường sự linh hoạt, tương tác và phản hồi trong quá trình phát triển.</w:t>
      </w:r>
    </w:p>
    <w:p w14:paraId="4A6013B7" w14:textId="77777777" w:rsidR="00737752" w:rsidRPr="00516525" w:rsidRDefault="00F023E0" w:rsidP="00D4501A">
      <w:pPr>
        <w:spacing w:line="360" w:lineRule="auto"/>
        <w:ind w:firstLine="720"/>
        <w:jc w:val="both"/>
        <w:rPr>
          <w:rFonts w:eastAsia="SimSun"/>
          <w:sz w:val="26"/>
          <w:szCs w:val="26"/>
        </w:rPr>
      </w:pPr>
      <w:r w:rsidRPr="00516525">
        <w:rPr>
          <w:rFonts w:eastAsia="SimSun"/>
          <w:sz w:val="26"/>
          <w:szCs w:val="26"/>
        </w:rPr>
        <w:lastRenderedPageBreak/>
        <w:t>Dưới đây là một số phương pháp Agile phổ biến:</w:t>
      </w:r>
    </w:p>
    <w:p w14:paraId="4A6013B8" w14:textId="77777777" w:rsidR="00737752" w:rsidRPr="00516525" w:rsidRDefault="00F023E0" w:rsidP="00D4501A">
      <w:pPr>
        <w:spacing w:line="360" w:lineRule="auto"/>
        <w:ind w:firstLine="720"/>
        <w:jc w:val="both"/>
        <w:rPr>
          <w:rFonts w:eastAsia="SimSun"/>
          <w:sz w:val="26"/>
          <w:szCs w:val="26"/>
        </w:rPr>
      </w:pPr>
      <w:r w:rsidRPr="00516525">
        <w:rPr>
          <w:rFonts w:eastAsia="SimSun"/>
          <w:b/>
          <w:bCs/>
          <w:sz w:val="26"/>
          <w:szCs w:val="26"/>
        </w:rPr>
        <w:t>1. Scrum:</w:t>
      </w:r>
      <w:r w:rsidRPr="00516525">
        <w:rPr>
          <w:rFonts w:eastAsia="SimSun"/>
          <w:sz w:val="26"/>
          <w:szCs w:val="26"/>
        </w:rPr>
        <w:t xml:space="preserve"> Scrum là một phương pháp Agile phổ biến, trong đó dự án được chia thành các "sprints" có độ dài cố định, thường là 2-4 tuần. Mỗi sprint tập trung vào việc phát triển một phần của sản phẩm và kết thúc bằng việc sản xuất một phiên bản có thể triển khai. Scrum sử dụng các cuộc họp ngắn như Daily Scrum và Sprint Review để tăng cường tương tác và quản lý tiến độ.</w:t>
      </w:r>
    </w:p>
    <w:p w14:paraId="4A6013B9" w14:textId="77777777" w:rsidR="00737752" w:rsidRPr="00516525" w:rsidRDefault="00F023E0" w:rsidP="00D4501A">
      <w:pPr>
        <w:spacing w:line="360" w:lineRule="auto"/>
        <w:ind w:firstLine="720"/>
        <w:jc w:val="both"/>
        <w:rPr>
          <w:rFonts w:eastAsia="SimSun"/>
          <w:sz w:val="26"/>
          <w:szCs w:val="26"/>
        </w:rPr>
      </w:pPr>
      <w:r w:rsidRPr="00516525">
        <w:rPr>
          <w:rFonts w:eastAsia="SimSun"/>
          <w:b/>
          <w:bCs/>
          <w:sz w:val="26"/>
          <w:szCs w:val="26"/>
        </w:rPr>
        <w:t>2. Kanban:</w:t>
      </w:r>
      <w:r w:rsidRPr="00516525">
        <w:rPr>
          <w:rFonts w:eastAsia="SimSun"/>
          <w:sz w:val="26"/>
          <w:szCs w:val="26"/>
        </w:rPr>
        <w:t xml:space="preserve"> Kanban là một phương pháp Agile tập trung vào quản lý và theo dõi quy trình làm việc. Bảng Kanban được sử dụng để hình dung quy trình làm việc và theo dõi tiến độ từng công việc. Các công việc được đưa vào bảng Kanban và di chuyển qua các cột khác nhau, đại diện cho các giai đoạn khác nhau trong quy trình.</w:t>
      </w:r>
    </w:p>
    <w:p w14:paraId="4A6013BA" w14:textId="77777777" w:rsidR="00737752" w:rsidRPr="00516525" w:rsidRDefault="00F023E0" w:rsidP="00D4501A">
      <w:pPr>
        <w:spacing w:line="360" w:lineRule="auto"/>
        <w:ind w:firstLine="720"/>
        <w:jc w:val="both"/>
        <w:rPr>
          <w:rFonts w:eastAsia="SimSun"/>
          <w:sz w:val="26"/>
          <w:szCs w:val="26"/>
        </w:rPr>
      </w:pPr>
      <w:r w:rsidRPr="00516525">
        <w:rPr>
          <w:rFonts w:eastAsia="SimSun"/>
          <w:b/>
          <w:bCs/>
          <w:sz w:val="26"/>
          <w:szCs w:val="26"/>
        </w:rPr>
        <w:t>3. Extreme Programming (XP):</w:t>
      </w:r>
      <w:r w:rsidRPr="00516525">
        <w:rPr>
          <w:rFonts w:eastAsia="SimSun"/>
          <w:sz w:val="26"/>
          <w:szCs w:val="26"/>
        </w:rPr>
        <w:t xml:space="preserve"> XP là một phương pháp Agile tập trung vào việc cải thiện chất lượng và tăng cường phản hồi trong quá trình phát triển. Nó sử dụng các phương pháp như lập trình theo cặp (pair programming), kiểm thử tự động (automated testing), quy trình phát triển ngắn và liên tục, và phản hồi thường xuyên từ khách hàng.</w:t>
      </w:r>
    </w:p>
    <w:p w14:paraId="4A6013BB" w14:textId="77777777" w:rsidR="00737752" w:rsidRPr="00516525" w:rsidRDefault="00F023E0" w:rsidP="00D4501A">
      <w:pPr>
        <w:spacing w:line="360" w:lineRule="auto"/>
        <w:ind w:firstLine="720"/>
        <w:jc w:val="both"/>
        <w:rPr>
          <w:rFonts w:eastAsia="SimSun"/>
          <w:sz w:val="26"/>
          <w:szCs w:val="26"/>
        </w:rPr>
      </w:pPr>
      <w:r w:rsidRPr="00516525">
        <w:rPr>
          <w:rFonts w:eastAsia="SimSun"/>
          <w:b/>
          <w:bCs/>
          <w:sz w:val="26"/>
          <w:szCs w:val="26"/>
        </w:rPr>
        <w:t>4. Lean Software Development:</w:t>
      </w:r>
      <w:r w:rsidRPr="00516525">
        <w:rPr>
          <w:rFonts w:eastAsia="SimSun"/>
          <w:sz w:val="26"/>
          <w:szCs w:val="26"/>
        </w:rPr>
        <w:t xml:space="preserve"> Lean Software Development áp dụng các nguyên tắc Lean từ ngành công nghiệp sản xuất vào phát triển phần mềm. Nó tập trung vào việc loại bỏ lãng phí, tối ưu hóa quy trình và cung cấp giá trị nhanh chóng cho khách hàng. Các nguyên tắc như "tạo đều (flow)", "rút gọn (eliminate waste)", và "tìm hiểu liên tục (continuous learning)" được áp dụng trong quá trình phát triển.</w:t>
      </w:r>
    </w:p>
    <w:p w14:paraId="4A6013BC" w14:textId="77777777" w:rsidR="00737752" w:rsidRPr="00516525" w:rsidRDefault="00F023E0" w:rsidP="00D4501A">
      <w:pPr>
        <w:spacing w:line="360" w:lineRule="auto"/>
        <w:ind w:firstLine="720"/>
        <w:jc w:val="both"/>
        <w:rPr>
          <w:rFonts w:eastAsia="SimSun"/>
          <w:sz w:val="26"/>
          <w:szCs w:val="26"/>
        </w:rPr>
      </w:pPr>
      <w:r w:rsidRPr="00516525">
        <w:rPr>
          <w:rFonts w:eastAsia="SimSun"/>
          <w:sz w:val="26"/>
          <w:szCs w:val="26"/>
        </w:rPr>
        <w:t>Các phương pháp Agile đều nhấn mạnh sự linh hoạt, tương tác, và tập trung vào việc đáp ứng nhanh chóng cho yêu cầu của khách hàng. Chúng giúp tăng cường khả năng thích ứng và cải tiến liên tục trong quá trình phát triển phần mềm.</w:t>
      </w:r>
    </w:p>
    <w:p w14:paraId="4A6013BD" w14:textId="77777777" w:rsidR="00737752" w:rsidRPr="00516525" w:rsidRDefault="00F023E0" w:rsidP="00D4501A">
      <w:pPr>
        <w:pStyle w:val="Heading2"/>
        <w:spacing w:before="0"/>
        <w:jc w:val="both"/>
        <w:rPr>
          <w:rFonts w:cs="Times New Roman"/>
        </w:rPr>
      </w:pPr>
      <w:bookmarkStart w:id="28" w:name="_Toc140180342"/>
      <w:r w:rsidRPr="00516525">
        <w:rPr>
          <w:rFonts w:cs="Times New Roman"/>
        </w:rPr>
        <w:t>4.2 Scrum</w:t>
      </w:r>
      <w:bookmarkEnd w:id="28"/>
      <w:r w:rsidRPr="00516525">
        <w:rPr>
          <w:rFonts w:cs="Times New Roman"/>
        </w:rPr>
        <w:t xml:space="preserve"> </w:t>
      </w:r>
    </w:p>
    <w:p w14:paraId="4A6013BE" w14:textId="77777777" w:rsidR="00737752" w:rsidRPr="00516525" w:rsidRDefault="00F023E0" w:rsidP="00D4501A">
      <w:pPr>
        <w:pStyle w:val="Heading3"/>
        <w:spacing w:before="0"/>
        <w:jc w:val="both"/>
        <w:rPr>
          <w:rFonts w:cs="Times New Roman"/>
          <w:szCs w:val="26"/>
        </w:rPr>
      </w:pPr>
      <w:bookmarkStart w:id="29" w:name="_Toc140180343"/>
      <w:r w:rsidRPr="00516525">
        <w:rPr>
          <w:rFonts w:cs="Times New Roman"/>
          <w:szCs w:val="26"/>
        </w:rPr>
        <w:t>4.2.1 Scrum là gì?</w:t>
      </w:r>
      <w:bookmarkEnd w:id="29"/>
    </w:p>
    <w:p w14:paraId="4A6013BF" w14:textId="77777777" w:rsidR="00737752" w:rsidRPr="00516525" w:rsidRDefault="00F023E0" w:rsidP="00D4501A">
      <w:pPr>
        <w:spacing w:line="360" w:lineRule="auto"/>
        <w:jc w:val="both"/>
        <w:rPr>
          <w:sz w:val="26"/>
          <w:szCs w:val="26"/>
        </w:rPr>
      </w:pPr>
      <w:r w:rsidRPr="00516525">
        <w:rPr>
          <w:sz w:val="26"/>
          <w:szCs w:val="26"/>
        </w:rPr>
        <w:tab/>
        <w:t>Scrum là một phương pháp quản lý dự án và phát triển phần mềm trong Agile. Nó tập trung vào việc tổ chức công việc thành các đợt phát triển ngắn gọi là "sprints" để tăng cường tương tác và sản xuất giá trị nhanh chóng. Scrum được xây dựng trên ba phần chính: vai trò, sự kiện và các sản phẩm.</w:t>
      </w:r>
    </w:p>
    <w:p w14:paraId="4A6013C0" w14:textId="77777777" w:rsidR="00737752" w:rsidRPr="00516525" w:rsidRDefault="00F023E0" w:rsidP="00D4501A">
      <w:pPr>
        <w:pStyle w:val="Heading3"/>
        <w:spacing w:before="0"/>
        <w:jc w:val="both"/>
        <w:rPr>
          <w:rFonts w:eastAsia="Times New Roman" w:cs="Times New Roman"/>
          <w:szCs w:val="26"/>
        </w:rPr>
      </w:pPr>
      <w:bookmarkStart w:id="30" w:name="_Toc140180344"/>
      <w:r w:rsidRPr="00516525">
        <w:rPr>
          <w:rFonts w:cs="Times New Roman"/>
          <w:szCs w:val="26"/>
        </w:rPr>
        <w:t xml:space="preserve">4.2.2 Khái niệm </w:t>
      </w:r>
      <w:r w:rsidRPr="00516525">
        <w:rPr>
          <w:rFonts w:eastAsia="Times New Roman" w:cs="Times New Roman"/>
          <w:szCs w:val="26"/>
        </w:rPr>
        <w:t>cơ bản của Scrum</w:t>
      </w:r>
      <w:bookmarkEnd w:id="30"/>
    </w:p>
    <w:p w14:paraId="4A6013C1" w14:textId="77777777" w:rsidR="00EC4428" w:rsidRPr="00516525" w:rsidRDefault="00F023E0" w:rsidP="00D4501A">
      <w:pPr>
        <w:spacing w:line="360" w:lineRule="auto"/>
        <w:jc w:val="both"/>
        <w:rPr>
          <w:b/>
          <w:bCs/>
          <w:sz w:val="26"/>
          <w:szCs w:val="26"/>
        </w:rPr>
      </w:pPr>
      <w:r w:rsidRPr="00516525">
        <w:rPr>
          <w:b/>
          <w:bCs/>
          <w:sz w:val="26"/>
          <w:szCs w:val="26"/>
        </w:rPr>
        <w:t>1. Vai trò:</w:t>
      </w:r>
    </w:p>
    <w:p w14:paraId="4A6013C2" w14:textId="77777777" w:rsidR="00737752" w:rsidRPr="00516525" w:rsidRDefault="00F023E0" w:rsidP="00D4501A">
      <w:pPr>
        <w:spacing w:line="360" w:lineRule="auto"/>
        <w:ind w:firstLine="720"/>
        <w:jc w:val="both"/>
        <w:rPr>
          <w:b/>
          <w:bCs/>
          <w:sz w:val="26"/>
          <w:szCs w:val="26"/>
        </w:rPr>
      </w:pPr>
      <w:r w:rsidRPr="00516525">
        <w:rPr>
          <w:sz w:val="26"/>
          <w:szCs w:val="26"/>
        </w:rPr>
        <w:lastRenderedPageBreak/>
        <w:t>- Scrum Master: Người đảm nhận vai trò lãnh đạo và hướng dẫn nhóm Scrum. Scrum Master giúp đảm bảo quá trình Scrum diễn ra một cách hiệu quả và loại bỏ các rào cản gây trở ngại cho nhóm.</w:t>
      </w:r>
    </w:p>
    <w:p w14:paraId="4A6013C3" w14:textId="77777777" w:rsidR="00737752" w:rsidRPr="00516525" w:rsidRDefault="00F023E0" w:rsidP="00D4501A">
      <w:pPr>
        <w:spacing w:line="360" w:lineRule="auto"/>
        <w:ind w:firstLine="720"/>
        <w:jc w:val="both"/>
        <w:rPr>
          <w:sz w:val="26"/>
          <w:szCs w:val="26"/>
        </w:rPr>
      </w:pPr>
      <w:r w:rsidRPr="00516525">
        <w:rPr>
          <w:sz w:val="26"/>
          <w:szCs w:val="26"/>
        </w:rPr>
        <w:t>- Product Owner: Người đại diện cho khách hàng hoặc người sử dụng cuối trong dự án. Product Owner xác định yêu cầu, ưu tiên và quản lý Product Backlog - danh sách các yêu cầu cho sản phẩm.</w:t>
      </w:r>
    </w:p>
    <w:p w14:paraId="4A6013C4" w14:textId="77777777" w:rsidR="00737752" w:rsidRPr="00516525" w:rsidRDefault="00F023E0" w:rsidP="00D4501A">
      <w:pPr>
        <w:spacing w:line="360" w:lineRule="auto"/>
        <w:ind w:firstLine="720"/>
        <w:jc w:val="both"/>
        <w:rPr>
          <w:spacing w:val="-4"/>
          <w:sz w:val="26"/>
          <w:szCs w:val="26"/>
        </w:rPr>
      </w:pPr>
      <w:r w:rsidRPr="00516525">
        <w:rPr>
          <w:spacing w:val="-4"/>
          <w:sz w:val="26"/>
          <w:szCs w:val="26"/>
        </w:rPr>
        <w:t>- Nhóm Scrum: Nhóm phát triển chịu trách nhiệm thực hiện công việc và sản xuất sản phẩm. Nhóm Scrum thường gồm các thành viên đa chuyên ngành và tự tổ chức.</w:t>
      </w:r>
    </w:p>
    <w:p w14:paraId="4A6013C5" w14:textId="77777777" w:rsidR="00737752" w:rsidRPr="00516525" w:rsidRDefault="00F023E0" w:rsidP="00D4501A">
      <w:pPr>
        <w:spacing w:line="360" w:lineRule="auto"/>
        <w:jc w:val="both"/>
        <w:rPr>
          <w:b/>
          <w:bCs/>
          <w:sz w:val="26"/>
          <w:szCs w:val="26"/>
        </w:rPr>
      </w:pPr>
      <w:r w:rsidRPr="00516525">
        <w:rPr>
          <w:b/>
          <w:bCs/>
          <w:sz w:val="26"/>
          <w:szCs w:val="26"/>
        </w:rPr>
        <w:t>2. Sự kiện:</w:t>
      </w:r>
    </w:p>
    <w:p w14:paraId="4A6013C6" w14:textId="77777777" w:rsidR="00737752" w:rsidRPr="00516525" w:rsidRDefault="00F023E0" w:rsidP="00D4501A">
      <w:pPr>
        <w:spacing w:line="360" w:lineRule="auto"/>
        <w:ind w:firstLine="720"/>
        <w:jc w:val="both"/>
        <w:rPr>
          <w:sz w:val="26"/>
          <w:szCs w:val="26"/>
        </w:rPr>
      </w:pPr>
      <w:r w:rsidRPr="00516525">
        <w:rPr>
          <w:sz w:val="26"/>
          <w:szCs w:val="26"/>
        </w:rPr>
        <w:t>- Sprint: Một khoảng thời gian cố định, thường từ 1 đến 4 tuần, trong đó nhóm Scrum phát triển một phần của sản phẩm và tạo ra một phiên bản có thể triển khai.</w:t>
      </w:r>
    </w:p>
    <w:p w14:paraId="4A6013C7" w14:textId="77777777" w:rsidR="00737752" w:rsidRPr="00516525" w:rsidRDefault="00F023E0" w:rsidP="00D4501A">
      <w:pPr>
        <w:spacing w:line="360" w:lineRule="auto"/>
        <w:ind w:firstLine="720"/>
        <w:jc w:val="both"/>
        <w:rPr>
          <w:sz w:val="26"/>
          <w:szCs w:val="26"/>
        </w:rPr>
      </w:pPr>
      <w:r w:rsidRPr="00516525">
        <w:rPr>
          <w:sz w:val="26"/>
          <w:szCs w:val="26"/>
        </w:rPr>
        <w:t>- Sprint Planning: Cuộc họp để xác định và lập kế hoạch cho công việc trong một Sprint. Product Owner và nhóm Scrum cùng nhau định rõ mục tiêu và lựa chọn các công việc từ Product Backlog.</w:t>
      </w:r>
    </w:p>
    <w:p w14:paraId="4A6013C8" w14:textId="77777777" w:rsidR="00737752" w:rsidRPr="00516525" w:rsidRDefault="00F023E0" w:rsidP="00D4501A">
      <w:pPr>
        <w:spacing w:line="360" w:lineRule="auto"/>
        <w:ind w:firstLine="720"/>
        <w:jc w:val="both"/>
        <w:rPr>
          <w:sz w:val="26"/>
          <w:szCs w:val="26"/>
        </w:rPr>
      </w:pPr>
      <w:r w:rsidRPr="00516525">
        <w:rPr>
          <w:sz w:val="26"/>
          <w:szCs w:val="26"/>
        </w:rPr>
        <w:t>- Daily Scrum: Một cuộc họp ngắn hàng ngày, không quá 15 phút, trong đó các thành viên nhóm Scrum chia sẻ tiến độ công việc, thảo luận về những rào cản và đồng bộ hóa hoạt động của mình.</w:t>
      </w:r>
    </w:p>
    <w:p w14:paraId="4A6013C9" w14:textId="77777777" w:rsidR="00737752" w:rsidRPr="00516525" w:rsidRDefault="00F023E0" w:rsidP="00D4501A">
      <w:pPr>
        <w:spacing w:line="360" w:lineRule="auto"/>
        <w:jc w:val="both"/>
        <w:rPr>
          <w:sz w:val="26"/>
          <w:szCs w:val="26"/>
        </w:rPr>
      </w:pPr>
      <w:r w:rsidRPr="00516525">
        <w:rPr>
          <w:sz w:val="26"/>
          <w:szCs w:val="26"/>
        </w:rPr>
        <w:t xml:space="preserve">  </w:t>
      </w:r>
      <w:r w:rsidRPr="00516525">
        <w:rPr>
          <w:sz w:val="26"/>
          <w:szCs w:val="26"/>
        </w:rPr>
        <w:tab/>
        <w:t>- Sprint Review: Cuộc họp cuối Sprint để xem xét và đánh giá kết quả của công việc. Product Owner và khách hàng được mời tham gia để xem phiên bản sản phẩm mới và cung cấp phản hồi.</w:t>
      </w:r>
    </w:p>
    <w:p w14:paraId="4A6013CA" w14:textId="77777777" w:rsidR="00737752" w:rsidRPr="00516525" w:rsidRDefault="00F023E0" w:rsidP="00D4501A">
      <w:pPr>
        <w:spacing w:line="360" w:lineRule="auto"/>
        <w:ind w:firstLine="720"/>
        <w:jc w:val="both"/>
        <w:rPr>
          <w:sz w:val="26"/>
          <w:szCs w:val="26"/>
        </w:rPr>
      </w:pPr>
      <w:r w:rsidRPr="00516525">
        <w:rPr>
          <w:sz w:val="26"/>
          <w:szCs w:val="26"/>
        </w:rPr>
        <w:t>- Sprint Retrospective: Cuộc họp sau Sprint Review để nhóm Scrum đánh giá quá trình làm việc của mình và tìm kiếm cách cải thiện. Nhóm xác định những điểm mạnh và điểm yếu, đề xuất biện pháp cải tiến và lên kế hoạch cho Sprint tiếp theo.</w:t>
      </w:r>
    </w:p>
    <w:p w14:paraId="4A6013CB" w14:textId="77777777" w:rsidR="00737752" w:rsidRPr="00516525" w:rsidRDefault="00F023E0" w:rsidP="00D4501A">
      <w:pPr>
        <w:spacing w:line="360" w:lineRule="auto"/>
        <w:jc w:val="both"/>
        <w:rPr>
          <w:b/>
          <w:bCs/>
          <w:sz w:val="26"/>
          <w:szCs w:val="26"/>
        </w:rPr>
      </w:pPr>
      <w:r w:rsidRPr="00516525">
        <w:rPr>
          <w:b/>
          <w:bCs/>
          <w:sz w:val="26"/>
          <w:szCs w:val="26"/>
        </w:rPr>
        <w:t xml:space="preserve">3. </w:t>
      </w:r>
      <w:r w:rsidR="00FA3CA6" w:rsidRPr="00516525">
        <w:rPr>
          <w:b/>
          <w:bCs/>
          <w:sz w:val="26"/>
          <w:szCs w:val="26"/>
        </w:rPr>
        <w:t>Quy trình phát triển</w:t>
      </w:r>
      <w:r w:rsidRPr="00516525">
        <w:rPr>
          <w:b/>
          <w:bCs/>
          <w:sz w:val="26"/>
          <w:szCs w:val="26"/>
        </w:rPr>
        <w:t>:</w:t>
      </w:r>
    </w:p>
    <w:p w14:paraId="4A6013CC" w14:textId="77777777" w:rsidR="0040674E" w:rsidRPr="00516525" w:rsidRDefault="00F023E0" w:rsidP="00D4501A">
      <w:pPr>
        <w:spacing w:line="360" w:lineRule="auto"/>
        <w:jc w:val="both"/>
        <w:rPr>
          <w:sz w:val="26"/>
          <w:szCs w:val="26"/>
        </w:rPr>
      </w:pPr>
      <w:r w:rsidRPr="00516525">
        <w:rPr>
          <w:sz w:val="26"/>
          <w:szCs w:val="26"/>
        </w:rPr>
        <w:t xml:space="preserve"> </w:t>
      </w:r>
      <w:r w:rsidRPr="00516525">
        <w:rPr>
          <w:sz w:val="26"/>
          <w:szCs w:val="26"/>
        </w:rPr>
        <w:tab/>
      </w:r>
      <w:r w:rsidR="0040674E" w:rsidRPr="00516525">
        <w:rPr>
          <w:sz w:val="26"/>
          <w:szCs w:val="26"/>
        </w:rPr>
        <w:t>Xác định Sản phẩm (Product Backlog): Xác định và liệt kê tất cả các yêu cầu và chức năng của sản phẩm trong danh sách "Product Backlog". Các yêu cầu được sắp xếp theo mức độ ưu tiên.</w:t>
      </w:r>
    </w:p>
    <w:p w14:paraId="4A6013CD" w14:textId="77777777" w:rsidR="0040674E" w:rsidRPr="00516525" w:rsidRDefault="0040674E" w:rsidP="00D4501A">
      <w:pPr>
        <w:spacing w:line="360" w:lineRule="auto"/>
        <w:ind w:firstLine="720"/>
        <w:jc w:val="both"/>
        <w:rPr>
          <w:sz w:val="26"/>
          <w:szCs w:val="26"/>
        </w:rPr>
      </w:pPr>
      <w:r w:rsidRPr="00516525">
        <w:rPr>
          <w:sz w:val="26"/>
          <w:szCs w:val="26"/>
        </w:rPr>
        <w:t>Lập kế hoạch Sprint (Sprint Planning): Chọn một tập hợp các yêu cầu từ Product Backlog để thực hiện trong một đợt phát triển gọi là "Sprint". Xác định mục tiêu của Sprint và tạo ra một kế hoạch chi tiết về cách thực hiện các yêu cầu đó.</w:t>
      </w:r>
    </w:p>
    <w:p w14:paraId="4A6013CE" w14:textId="77777777" w:rsidR="0040674E" w:rsidRPr="00516525" w:rsidRDefault="0040674E" w:rsidP="00D4501A">
      <w:pPr>
        <w:spacing w:line="360" w:lineRule="auto"/>
        <w:ind w:firstLine="720"/>
        <w:jc w:val="both"/>
        <w:rPr>
          <w:sz w:val="26"/>
          <w:szCs w:val="26"/>
        </w:rPr>
      </w:pPr>
      <w:r w:rsidRPr="00516525">
        <w:rPr>
          <w:sz w:val="26"/>
          <w:szCs w:val="26"/>
        </w:rPr>
        <w:t>Thực hiện Sprint (Sprint Execution): Các yêu cầu được phát triển trong suốt thời gian của Sprint, thông qua các hoạt động như lập trình, kiểm thử và tích hợp.</w:t>
      </w:r>
    </w:p>
    <w:p w14:paraId="4A6013CF" w14:textId="77777777" w:rsidR="0040674E" w:rsidRPr="00516525" w:rsidRDefault="0040674E" w:rsidP="00D4501A">
      <w:pPr>
        <w:spacing w:line="360" w:lineRule="auto"/>
        <w:ind w:firstLine="720"/>
        <w:jc w:val="both"/>
        <w:rPr>
          <w:sz w:val="26"/>
          <w:szCs w:val="26"/>
        </w:rPr>
      </w:pPr>
      <w:r w:rsidRPr="00516525">
        <w:rPr>
          <w:sz w:val="26"/>
          <w:szCs w:val="26"/>
        </w:rPr>
        <w:lastRenderedPageBreak/>
        <w:t>Daily Scrum (Daily Stand-up): Mỗi ngày, các thành viên trong nhóm Scrum tổ chức một cuộc họp ngắn gọi là Daily Scrum để trao đổi về tiến độ công việc, thảo luận về các vấn đề gặp phải và định kế hoạch cho ngày làm việc tiếp theo.</w:t>
      </w:r>
    </w:p>
    <w:p w14:paraId="4A6013D0" w14:textId="77777777" w:rsidR="0040674E" w:rsidRPr="00516525" w:rsidRDefault="0040674E" w:rsidP="00D4501A">
      <w:pPr>
        <w:spacing w:line="360" w:lineRule="auto"/>
        <w:ind w:firstLine="720"/>
        <w:jc w:val="both"/>
        <w:rPr>
          <w:sz w:val="26"/>
          <w:szCs w:val="26"/>
        </w:rPr>
      </w:pPr>
      <w:r w:rsidRPr="00516525">
        <w:rPr>
          <w:sz w:val="26"/>
          <w:szCs w:val="26"/>
        </w:rPr>
        <w:t>Kiểm tra Sprint (Sprint Review): Sau khi hoàn thành một Sprint, nhóm Scrum tổ chức một buổi họp gọi là Sprint Review để đánh giá sản phẩm đạt được và thu thập phản hồi từ khách hàng hoặc người sử dụng. Dựa trên phản hồi này, Product Backlog có thể được điều chỉnh.</w:t>
      </w:r>
    </w:p>
    <w:p w14:paraId="4A6013D1" w14:textId="77777777" w:rsidR="00FA3CA6" w:rsidRPr="00516525" w:rsidRDefault="0040674E" w:rsidP="00D4501A">
      <w:pPr>
        <w:spacing w:line="360" w:lineRule="auto"/>
        <w:ind w:firstLine="720"/>
        <w:jc w:val="both"/>
        <w:rPr>
          <w:sz w:val="26"/>
          <w:szCs w:val="26"/>
        </w:rPr>
      </w:pPr>
      <w:r w:rsidRPr="00516525">
        <w:rPr>
          <w:sz w:val="26"/>
          <w:szCs w:val="26"/>
        </w:rPr>
        <w:t>Retrospective (Sprint Retrospective): Sau cuộc họp Sprint Review, nhóm Scrum tiến hành cuộc họp Retrospective để đánh giá và cải thiện quy trình làm việc của họ. Các thành viên nhóm đánh giá các khía cạnh tích cực và tiêu cực của dự án và đề xuất các biện pháp cải thiện.</w:t>
      </w:r>
    </w:p>
    <w:p w14:paraId="4A6013D2" w14:textId="77777777" w:rsidR="005E736B" w:rsidRPr="00516525" w:rsidRDefault="0040674E" w:rsidP="00D4501A">
      <w:pPr>
        <w:keepNext/>
        <w:spacing w:line="360" w:lineRule="auto"/>
        <w:jc w:val="center"/>
        <w:rPr>
          <w:sz w:val="26"/>
          <w:szCs w:val="26"/>
        </w:rPr>
      </w:pPr>
      <w:r w:rsidRPr="00516525">
        <w:rPr>
          <w:noProof/>
          <w:sz w:val="26"/>
          <w:szCs w:val="26"/>
        </w:rPr>
        <w:drawing>
          <wp:inline distT="0" distB="0" distL="0" distR="0" wp14:anchorId="4A6014AE" wp14:editId="4A6014AF">
            <wp:extent cx="5179988" cy="2701785"/>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7575" cy="2710958"/>
                    </a:xfrm>
                    <a:prstGeom prst="rect">
                      <a:avLst/>
                    </a:prstGeom>
                  </pic:spPr>
                </pic:pic>
              </a:graphicData>
            </a:graphic>
          </wp:inline>
        </w:drawing>
      </w:r>
    </w:p>
    <w:p w14:paraId="4A6013D3" w14:textId="1607AE7A" w:rsidR="00EC4428" w:rsidRPr="00516525" w:rsidRDefault="005E736B" w:rsidP="00D4501A">
      <w:pPr>
        <w:pStyle w:val="Caption"/>
        <w:spacing w:line="360" w:lineRule="auto"/>
        <w:jc w:val="center"/>
        <w:rPr>
          <w:rFonts w:ascii="Times New Roman" w:hAnsi="Times New Roman" w:cs="Times New Roman"/>
          <w:sz w:val="26"/>
          <w:szCs w:val="26"/>
        </w:rPr>
      </w:pPr>
      <w:bookmarkStart w:id="31" w:name="_Toc140171168"/>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3</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xml:space="preserve"> Quy trình phát triển của Scrum</w:t>
      </w:r>
      <w:bookmarkEnd w:id="31"/>
    </w:p>
    <w:p w14:paraId="4A6013D4" w14:textId="77777777" w:rsidR="00737752" w:rsidRPr="00516525" w:rsidRDefault="00F023E0" w:rsidP="00D4501A">
      <w:pPr>
        <w:pStyle w:val="Heading2"/>
        <w:spacing w:before="0"/>
        <w:jc w:val="both"/>
        <w:rPr>
          <w:rFonts w:eastAsia="SimSun" w:cs="Times New Roman"/>
        </w:rPr>
      </w:pPr>
      <w:bookmarkStart w:id="32" w:name="_Toc140180345"/>
      <w:r w:rsidRPr="00516525">
        <w:rPr>
          <w:rFonts w:eastAsia="SimSun" w:cs="Times New Roman"/>
        </w:rPr>
        <w:t>4.2 Sơ đồ quy trình phát triển</w:t>
      </w:r>
      <w:bookmarkEnd w:id="32"/>
    </w:p>
    <w:p w14:paraId="4A6013D5" w14:textId="77777777" w:rsidR="005E736B" w:rsidRPr="00516525" w:rsidRDefault="00F023E0" w:rsidP="00D4501A">
      <w:pPr>
        <w:keepNext/>
        <w:spacing w:line="360" w:lineRule="auto"/>
        <w:jc w:val="center"/>
        <w:rPr>
          <w:sz w:val="26"/>
          <w:szCs w:val="26"/>
        </w:rPr>
      </w:pPr>
      <w:r w:rsidRPr="00516525">
        <w:rPr>
          <w:rFonts w:eastAsia="SimSun"/>
          <w:noProof/>
          <w:sz w:val="26"/>
          <w:szCs w:val="26"/>
        </w:rPr>
        <w:drawing>
          <wp:inline distT="0" distB="0" distL="0" distR="0" wp14:anchorId="4A6014B0" wp14:editId="4A6014B1">
            <wp:extent cx="5257280" cy="218997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6287" cy="2189558"/>
                    </a:xfrm>
                    <a:prstGeom prst="rect">
                      <a:avLst/>
                    </a:prstGeom>
                  </pic:spPr>
                </pic:pic>
              </a:graphicData>
            </a:graphic>
          </wp:inline>
        </w:drawing>
      </w:r>
    </w:p>
    <w:p w14:paraId="4A6013D6" w14:textId="0CBC0D4F" w:rsidR="00F023E0" w:rsidRPr="00516525" w:rsidRDefault="005E736B" w:rsidP="00D4501A">
      <w:pPr>
        <w:pStyle w:val="Caption"/>
        <w:spacing w:line="360" w:lineRule="auto"/>
        <w:jc w:val="center"/>
        <w:rPr>
          <w:rFonts w:ascii="Times New Roman" w:eastAsia="SimSun" w:hAnsi="Times New Roman" w:cs="Times New Roman"/>
          <w:sz w:val="26"/>
          <w:szCs w:val="26"/>
        </w:rPr>
      </w:pPr>
      <w:bookmarkStart w:id="33" w:name="_Toc140171169"/>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4</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Sơ đồ quy trình phát triển</w:t>
      </w:r>
      <w:bookmarkEnd w:id="33"/>
    </w:p>
    <w:p w14:paraId="4A6013D7" w14:textId="77777777" w:rsidR="00737752" w:rsidRPr="00516525" w:rsidRDefault="00F023E0" w:rsidP="00D4501A">
      <w:pPr>
        <w:pStyle w:val="Heading1"/>
        <w:rPr>
          <w:rFonts w:eastAsia="SimSun" w:cs="Times New Roman"/>
          <w:szCs w:val="26"/>
        </w:rPr>
      </w:pPr>
      <w:bookmarkStart w:id="34" w:name="_Toc140180346"/>
      <w:r w:rsidRPr="00516525">
        <w:rPr>
          <w:rFonts w:eastAsia="SimSun" w:cs="Times New Roman"/>
          <w:szCs w:val="26"/>
        </w:rPr>
        <w:lastRenderedPageBreak/>
        <w:t>CHƯƠNG 5: TRIỂN KHAI</w:t>
      </w:r>
      <w:bookmarkEnd w:id="34"/>
    </w:p>
    <w:p w14:paraId="4A6013D8" w14:textId="77777777" w:rsidR="00737752" w:rsidRPr="00516525" w:rsidRDefault="00F023E0" w:rsidP="00D4501A">
      <w:pPr>
        <w:pStyle w:val="Heading2"/>
        <w:rPr>
          <w:rFonts w:eastAsia="SimSun" w:cs="Times New Roman"/>
        </w:rPr>
      </w:pPr>
      <w:bookmarkStart w:id="35" w:name="_Toc140180347"/>
      <w:r w:rsidRPr="00516525">
        <w:rPr>
          <w:rFonts w:eastAsia="SimSun" w:cs="Times New Roman"/>
        </w:rPr>
        <w:t>5.1 Docker</w:t>
      </w:r>
      <w:bookmarkEnd w:id="35"/>
    </w:p>
    <w:p w14:paraId="4A6013D9" w14:textId="77777777" w:rsidR="00737752" w:rsidRPr="00516525" w:rsidRDefault="00F023E0" w:rsidP="00D4501A">
      <w:pPr>
        <w:spacing w:line="360" w:lineRule="auto"/>
        <w:rPr>
          <w:rFonts w:eastAsia="SimSun"/>
          <w:sz w:val="26"/>
          <w:szCs w:val="26"/>
        </w:rPr>
      </w:pPr>
      <w:r w:rsidRPr="00516525">
        <w:rPr>
          <w:rFonts w:eastAsia="SimSun"/>
          <w:sz w:val="26"/>
          <w:szCs w:val="26"/>
        </w:rPr>
        <w:tab/>
        <w:t>Docker là một nền tảng mã nguồn mở cho việc tạo, triển khai và quản lý các ứng dụng trong một môi trường được gọi là container. Docker cho phép đóng gói ứng dụng và tất cả các phụ thuộc của nó vào một container độc lập, mang lại sự di động, tin cậy và hiệu suất cao cho quá trình triển khai ứng dụng.</w:t>
      </w:r>
    </w:p>
    <w:p w14:paraId="4A6013DA" w14:textId="77777777" w:rsidR="00737752" w:rsidRPr="00516525" w:rsidRDefault="00F023E0" w:rsidP="00D4501A">
      <w:pPr>
        <w:spacing w:line="360" w:lineRule="auto"/>
        <w:rPr>
          <w:rFonts w:eastAsia="SimSun"/>
          <w:b/>
          <w:bCs/>
          <w:sz w:val="26"/>
          <w:szCs w:val="26"/>
        </w:rPr>
      </w:pPr>
      <w:r w:rsidRPr="00516525">
        <w:rPr>
          <w:rFonts w:eastAsia="SimSun"/>
          <w:b/>
          <w:bCs/>
          <w:sz w:val="26"/>
          <w:szCs w:val="26"/>
        </w:rPr>
        <w:t>* Một số khái niệm và thuật ngữ cơ bản trong Docker:</w:t>
      </w:r>
    </w:p>
    <w:p w14:paraId="4A6013DB" w14:textId="77777777" w:rsidR="00737752" w:rsidRPr="00516525" w:rsidRDefault="00F023E0" w:rsidP="00D4501A">
      <w:pPr>
        <w:spacing w:line="360" w:lineRule="auto"/>
        <w:ind w:firstLine="720"/>
        <w:rPr>
          <w:rFonts w:eastAsia="SimSun"/>
          <w:sz w:val="26"/>
          <w:szCs w:val="26"/>
        </w:rPr>
      </w:pPr>
      <w:r w:rsidRPr="00516525">
        <w:rPr>
          <w:rFonts w:eastAsia="SimSun"/>
          <w:b/>
          <w:bCs/>
          <w:sz w:val="26"/>
          <w:szCs w:val="26"/>
        </w:rPr>
        <w:t>1. Container:</w:t>
      </w:r>
      <w:r w:rsidRPr="00516525">
        <w:rPr>
          <w:rFonts w:eastAsia="SimSun"/>
          <w:sz w:val="26"/>
          <w:szCs w:val="26"/>
        </w:rPr>
        <w:t xml:space="preserve"> Container là một đơn vị chứa chứa tất cả các thành phần cần thiết để chạy một ứng dụng, bao gồm mã nguồn, thư viện, biến môi trường và tài nguyên. Containers cung cấp sự cô lập và độc lập giữa các ứng dụng, giúp đảm bảo tính nhất quán và di động.</w:t>
      </w:r>
    </w:p>
    <w:p w14:paraId="4A6013DC" w14:textId="77777777" w:rsidR="00737752" w:rsidRPr="00516525" w:rsidRDefault="00F023E0" w:rsidP="00D4501A">
      <w:pPr>
        <w:spacing w:line="360" w:lineRule="auto"/>
        <w:ind w:firstLine="720"/>
        <w:rPr>
          <w:rFonts w:eastAsia="SimSun"/>
          <w:sz w:val="26"/>
          <w:szCs w:val="26"/>
        </w:rPr>
      </w:pPr>
      <w:r w:rsidRPr="00516525">
        <w:rPr>
          <w:rFonts w:eastAsia="SimSun"/>
          <w:b/>
          <w:bCs/>
          <w:sz w:val="26"/>
          <w:szCs w:val="26"/>
        </w:rPr>
        <w:t>2. Docker Image:</w:t>
      </w:r>
      <w:r w:rsidRPr="00516525">
        <w:rPr>
          <w:rFonts w:eastAsia="SimSun"/>
          <w:sz w:val="26"/>
          <w:szCs w:val="26"/>
        </w:rPr>
        <w:t xml:space="preserve"> Docker Image là một gói chứa các thành phần cần thiết để tạo một container. Nó bao gồm mã nguồn, thư viện, cấu hình và tài nguyên cần thiết để </w:t>
      </w:r>
      <w:r w:rsidRPr="00516525">
        <w:rPr>
          <w:rFonts w:eastAsia="SimSun"/>
          <w:spacing w:val="-4"/>
          <w:sz w:val="26"/>
          <w:szCs w:val="26"/>
        </w:rPr>
        <w:t>chạy ứng dụng. Docker Image có thể được xây dựng từ Dockerfile hoặc có thể được tải xuống từ Docker Hub, một kho lưu trữ chia sẻ các Docker Image đã được xây dựng sẵn.</w:t>
      </w:r>
    </w:p>
    <w:p w14:paraId="4A6013DD" w14:textId="77777777" w:rsidR="00737752" w:rsidRPr="00516525" w:rsidRDefault="00F023E0" w:rsidP="00D4501A">
      <w:pPr>
        <w:spacing w:line="360" w:lineRule="auto"/>
        <w:ind w:firstLine="720"/>
        <w:rPr>
          <w:rFonts w:eastAsia="SimSun"/>
          <w:sz w:val="26"/>
          <w:szCs w:val="26"/>
        </w:rPr>
      </w:pPr>
      <w:r w:rsidRPr="00516525">
        <w:rPr>
          <w:rFonts w:eastAsia="SimSun"/>
          <w:b/>
          <w:bCs/>
          <w:sz w:val="26"/>
          <w:szCs w:val="26"/>
        </w:rPr>
        <w:t>3. Dockerfile:</w:t>
      </w:r>
      <w:r w:rsidRPr="00516525">
        <w:rPr>
          <w:rFonts w:eastAsia="SimSun"/>
          <w:sz w:val="26"/>
          <w:szCs w:val="26"/>
        </w:rPr>
        <w:t xml:space="preserve"> Dockerfile là một tập tin văn bản chứa các chỉ thị và lệnh để xây dựng một Docker Image. Nó cho phép định nghĩa môi trường, cài đặt ứng dụng và cấu hình khác để tạo một Image.</w:t>
      </w:r>
    </w:p>
    <w:p w14:paraId="4A6013DE" w14:textId="77777777" w:rsidR="00737752" w:rsidRPr="00516525" w:rsidRDefault="00F023E0" w:rsidP="00D4501A">
      <w:pPr>
        <w:spacing w:line="360" w:lineRule="auto"/>
        <w:ind w:firstLine="720"/>
        <w:rPr>
          <w:rFonts w:eastAsia="SimSun"/>
          <w:sz w:val="26"/>
          <w:szCs w:val="26"/>
        </w:rPr>
      </w:pPr>
      <w:r w:rsidRPr="00516525">
        <w:rPr>
          <w:rFonts w:eastAsia="SimSun"/>
          <w:b/>
          <w:bCs/>
          <w:sz w:val="26"/>
          <w:szCs w:val="26"/>
        </w:rPr>
        <w:t>4. Docker Registry:</w:t>
      </w:r>
      <w:r w:rsidRPr="00516525">
        <w:rPr>
          <w:rFonts w:eastAsia="SimSun"/>
          <w:sz w:val="26"/>
          <w:szCs w:val="26"/>
        </w:rPr>
        <w:t xml:space="preserve"> Docker Registry là một kho lưu trữ chứa các Docker Image. Docker Hub là một Registry công cộng, trong khi Docker Enterprise Edition cung cấp các lựa chọn để triển khai các Registry riêng tư.</w:t>
      </w:r>
    </w:p>
    <w:p w14:paraId="4A6013DF" w14:textId="77777777" w:rsidR="00737752" w:rsidRPr="00516525" w:rsidRDefault="00F023E0" w:rsidP="00D4501A">
      <w:pPr>
        <w:spacing w:line="360" w:lineRule="auto"/>
        <w:ind w:firstLine="720"/>
        <w:rPr>
          <w:rFonts w:eastAsia="SimSun"/>
          <w:sz w:val="26"/>
          <w:szCs w:val="26"/>
        </w:rPr>
      </w:pPr>
      <w:r w:rsidRPr="00516525">
        <w:rPr>
          <w:rFonts w:eastAsia="SimSun"/>
          <w:b/>
          <w:bCs/>
          <w:sz w:val="26"/>
          <w:szCs w:val="26"/>
        </w:rPr>
        <w:t>5. Docker Compose:</w:t>
      </w:r>
      <w:r w:rsidRPr="00516525">
        <w:rPr>
          <w:rFonts w:eastAsia="SimSun"/>
          <w:sz w:val="26"/>
          <w:szCs w:val="26"/>
        </w:rPr>
        <w:t xml:space="preserve"> Docker Compose là một công cụ cho phép định nghĩa và quản lý nhiều container như một ứng dụng duy nhất. Nó cho phép xác định các dịch vụ, mạng và cấu hình liên quan giữa các container.</w:t>
      </w:r>
    </w:p>
    <w:p w14:paraId="4A6013E0" w14:textId="77777777" w:rsidR="00737752" w:rsidRPr="00516525" w:rsidRDefault="00F023E0" w:rsidP="00D4501A">
      <w:pPr>
        <w:spacing w:line="360" w:lineRule="auto"/>
        <w:rPr>
          <w:rFonts w:eastAsia="SimSun"/>
          <w:sz w:val="26"/>
          <w:szCs w:val="26"/>
        </w:rPr>
      </w:pPr>
      <w:r w:rsidRPr="00516525">
        <w:rPr>
          <w:rFonts w:eastAsia="SimSun"/>
          <w:sz w:val="26"/>
          <w:szCs w:val="26"/>
        </w:rPr>
        <w:tab/>
        <w:t>Docker giúp đơn giản hóa việc triển khai ứng dụng và tạo ra môi trường di động và nhất quán trên nhiều nền tảng. Nó cho phép ứng dụng chạy độc lập trong các container cô lập và cung cấp khả năng mở rộng và quản lý dễ dàng. Docker cũng giúp tăng cường sự đồng nhất và khả năng phát triển phần mềm trong môi trường DevOps.</w:t>
      </w:r>
    </w:p>
    <w:p w14:paraId="4A6013E1" w14:textId="77777777" w:rsidR="00737752" w:rsidRPr="00516525" w:rsidRDefault="00F023E0" w:rsidP="00D4501A">
      <w:pPr>
        <w:spacing w:after="160" w:line="360" w:lineRule="auto"/>
        <w:rPr>
          <w:rFonts w:eastAsia="SimSun"/>
          <w:b/>
          <w:color w:val="000000" w:themeColor="text1"/>
          <w:sz w:val="26"/>
          <w:szCs w:val="26"/>
        </w:rPr>
      </w:pPr>
      <w:r w:rsidRPr="00516525">
        <w:rPr>
          <w:rFonts w:eastAsia="SimSun"/>
          <w:sz w:val="26"/>
          <w:szCs w:val="26"/>
        </w:rPr>
        <w:br w:type="page"/>
      </w:r>
    </w:p>
    <w:p w14:paraId="4A6013E2" w14:textId="77777777" w:rsidR="00737752" w:rsidRPr="00516525" w:rsidRDefault="00F023E0" w:rsidP="00D4501A">
      <w:pPr>
        <w:pStyle w:val="Heading2"/>
        <w:rPr>
          <w:rFonts w:eastAsia="SimSun" w:cs="Times New Roman"/>
        </w:rPr>
      </w:pPr>
      <w:bookmarkStart w:id="36" w:name="_Toc140180348"/>
      <w:r w:rsidRPr="00516525">
        <w:rPr>
          <w:rFonts w:eastAsia="SimSun" w:cs="Times New Roman"/>
        </w:rPr>
        <w:lastRenderedPageBreak/>
        <w:t>5.2  Các bước triển khai</w:t>
      </w:r>
      <w:bookmarkEnd w:id="36"/>
    </w:p>
    <w:p w14:paraId="4A6013E3" w14:textId="77777777" w:rsidR="00737752" w:rsidRPr="00516525" w:rsidRDefault="00F023E0" w:rsidP="00D4501A">
      <w:pPr>
        <w:spacing w:line="360" w:lineRule="auto"/>
        <w:rPr>
          <w:b/>
          <w:bCs/>
          <w:sz w:val="26"/>
          <w:szCs w:val="26"/>
        </w:rPr>
      </w:pPr>
      <w:r w:rsidRPr="00516525">
        <w:rPr>
          <w:b/>
          <w:bCs/>
          <w:sz w:val="26"/>
          <w:szCs w:val="26"/>
        </w:rPr>
        <w:t xml:space="preserve">A. Chuẩn bị môi trường </w:t>
      </w:r>
    </w:p>
    <w:p w14:paraId="4A6013E4" w14:textId="77777777" w:rsidR="00737752" w:rsidRPr="00516525" w:rsidRDefault="00F023E0" w:rsidP="00D4501A">
      <w:pPr>
        <w:spacing w:line="360" w:lineRule="auto"/>
        <w:rPr>
          <w:sz w:val="26"/>
          <w:szCs w:val="26"/>
        </w:rPr>
      </w:pPr>
      <w:r w:rsidRPr="00516525">
        <w:rPr>
          <w:sz w:val="26"/>
          <w:szCs w:val="26"/>
        </w:rPr>
        <w:t>* Đảm bảo rằng máy tính đã cài đặt các ứng dụng:</w:t>
      </w:r>
    </w:p>
    <w:p w14:paraId="4A6013E5" w14:textId="77777777" w:rsidR="00737752" w:rsidRPr="00516525" w:rsidRDefault="00F023E0" w:rsidP="00D4501A">
      <w:pPr>
        <w:spacing w:line="360" w:lineRule="auto"/>
        <w:ind w:firstLine="720"/>
        <w:rPr>
          <w:sz w:val="26"/>
          <w:szCs w:val="26"/>
        </w:rPr>
      </w:pPr>
      <w:r w:rsidRPr="00516525">
        <w:rPr>
          <w:sz w:val="26"/>
          <w:szCs w:val="26"/>
        </w:rPr>
        <w:t>- PostgreSQL với username là postgres, password là root</w:t>
      </w:r>
    </w:p>
    <w:p w14:paraId="4A6013E6" w14:textId="77777777" w:rsidR="00737752" w:rsidRPr="00516525" w:rsidRDefault="00F023E0" w:rsidP="00D4501A">
      <w:pPr>
        <w:spacing w:line="360" w:lineRule="auto"/>
        <w:ind w:firstLine="720"/>
        <w:rPr>
          <w:sz w:val="26"/>
          <w:szCs w:val="26"/>
        </w:rPr>
      </w:pPr>
      <w:r w:rsidRPr="00516525">
        <w:rPr>
          <w:sz w:val="26"/>
          <w:szCs w:val="26"/>
        </w:rPr>
        <w:t>- java jdk 11</w:t>
      </w:r>
    </w:p>
    <w:p w14:paraId="4A6013E7" w14:textId="77777777" w:rsidR="00737752" w:rsidRPr="00516525" w:rsidRDefault="00F023E0" w:rsidP="00D4501A">
      <w:pPr>
        <w:spacing w:line="360" w:lineRule="auto"/>
        <w:ind w:firstLine="720"/>
        <w:rPr>
          <w:sz w:val="26"/>
          <w:szCs w:val="26"/>
        </w:rPr>
      </w:pPr>
      <w:r w:rsidRPr="00516525">
        <w:rPr>
          <w:sz w:val="26"/>
          <w:szCs w:val="26"/>
        </w:rPr>
        <w:t>- maven tương ứng với bản java jdk 11</w:t>
      </w:r>
    </w:p>
    <w:p w14:paraId="4A6013E8" w14:textId="77777777" w:rsidR="00737752" w:rsidRPr="00516525" w:rsidRDefault="00F023E0" w:rsidP="00D4501A">
      <w:pPr>
        <w:spacing w:line="360" w:lineRule="auto"/>
        <w:ind w:firstLine="720"/>
        <w:rPr>
          <w:sz w:val="26"/>
          <w:szCs w:val="26"/>
        </w:rPr>
      </w:pPr>
      <w:r w:rsidRPr="00516525">
        <w:rPr>
          <w:sz w:val="26"/>
          <w:szCs w:val="26"/>
        </w:rPr>
        <w:t>- nodejs nvm 8.9.4</w:t>
      </w:r>
    </w:p>
    <w:p w14:paraId="4A6013E9" w14:textId="77777777" w:rsidR="00737752" w:rsidRPr="00516525" w:rsidRDefault="00F023E0" w:rsidP="00D4501A">
      <w:pPr>
        <w:pStyle w:val="Heading3"/>
        <w:rPr>
          <w:rFonts w:cs="Times New Roman"/>
          <w:bCs/>
          <w:szCs w:val="26"/>
        </w:rPr>
      </w:pPr>
      <w:bookmarkStart w:id="37" w:name="_Toc140180349"/>
      <w:r w:rsidRPr="00516525">
        <w:rPr>
          <w:rFonts w:cs="Times New Roman"/>
          <w:szCs w:val="26"/>
        </w:rPr>
        <w:t>5.2.1 Triển khai ứng dụng lên Localhost</w:t>
      </w:r>
      <w:bookmarkEnd w:id="37"/>
    </w:p>
    <w:p w14:paraId="4A6013EA" w14:textId="77777777" w:rsidR="00737752" w:rsidRPr="00516525" w:rsidRDefault="00F023E0" w:rsidP="00D4501A">
      <w:pPr>
        <w:spacing w:line="360" w:lineRule="auto"/>
        <w:ind w:firstLine="720"/>
        <w:rPr>
          <w:sz w:val="26"/>
          <w:szCs w:val="26"/>
        </w:rPr>
      </w:pPr>
      <w:r w:rsidRPr="00516525">
        <w:rPr>
          <w:sz w:val="26"/>
          <w:szCs w:val="26"/>
        </w:rPr>
        <w:t>Clone dự án từ github về:</w:t>
      </w:r>
      <w:r w:rsidRPr="00516525">
        <w:rPr>
          <w:sz w:val="26"/>
          <w:szCs w:val="26"/>
        </w:rPr>
        <w:br/>
      </w:r>
      <w:r w:rsidRPr="00516525">
        <w:rPr>
          <w:sz w:val="26"/>
          <w:szCs w:val="26"/>
          <w:highlight w:val="lightGray"/>
        </w:rPr>
        <w:t>$ https://github.com/zhulinn/SpringBoot-Angular7-Online-Shopping-Store.git</w:t>
      </w:r>
    </w:p>
    <w:p w14:paraId="4A6013EB" w14:textId="77777777" w:rsidR="00737752" w:rsidRPr="00516525" w:rsidRDefault="00F023E0" w:rsidP="00D4501A">
      <w:pPr>
        <w:spacing w:line="360" w:lineRule="auto"/>
        <w:ind w:firstLine="720"/>
        <w:rPr>
          <w:sz w:val="26"/>
          <w:szCs w:val="26"/>
        </w:rPr>
      </w:pPr>
      <w:r w:rsidRPr="00516525">
        <w:rPr>
          <w:sz w:val="26"/>
          <w:szCs w:val="26"/>
        </w:rPr>
        <w:t>Chuyển đến thư mục chứa dự án, chuyển đến thư mục backend</w:t>
      </w:r>
      <w:r w:rsidRPr="00516525">
        <w:rPr>
          <w:sz w:val="26"/>
          <w:szCs w:val="26"/>
        </w:rPr>
        <w:br/>
      </w:r>
      <w:r w:rsidRPr="00516525">
        <w:rPr>
          <w:sz w:val="26"/>
          <w:szCs w:val="26"/>
          <w:highlight w:val="darkGray"/>
        </w:rPr>
        <w:t>$ cd SpringBoot-Angular7-Online-Shopping-Store/backend</w:t>
      </w:r>
    </w:p>
    <w:p w14:paraId="4A6013EC" w14:textId="77777777" w:rsidR="00737752" w:rsidRPr="00516525" w:rsidRDefault="00F023E0" w:rsidP="00D4501A">
      <w:pPr>
        <w:spacing w:line="360" w:lineRule="auto"/>
        <w:ind w:firstLine="720"/>
        <w:rPr>
          <w:sz w:val="26"/>
          <w:szCs w:val="26"/>
        </w:rPr>
      </w:pPr>
      <w:r w:rsidRPr="00516525">
        <w:rPr>
          <w:sz w:val="26"/>
          <w:szCs w:val="26"/>
        </w:rPr>
        <w:t>Cài đặt một dự án Maven vào kho lưu trữ Maven cục bộ hoặc từ xa</w:t>
      </w:r>
    </w:p>
    <w:p w14:paraId="4A6013ED" w14:textId="77777777" w:rsidR="00737752" w:rsidRPr="00516525" w:rsidRDefault="00F023E0" w:rsidP="00D4501A">
      <w:pPr>
        <w:spacing w:line="360" w:lineRule="auto"/>
        <w:rPr>
          <w:sz w:val="26"/>
          <w:szCs w:val="26"/>
          <w:highlight w:val="darkGray"/>
        </w:rPr>
      </w:pPr>
      <w:r w:rsidRPr="00516525">
        <w:rPr>
          <w:sz w:val="26"/>
          <w:szCs w:val="26"/>
          <w:highlight w:val="darkGray"/>
        </w:rPr>
        <w:t>$ mvn install</w:t>
      </w:r>
    </w:p>
    <w:p w14:paraId="4A6013EE" w14:textId="77777777" w:rsidR="00737752" w:rsidRPr="00516525" w:rsidRDefault="00737752" w:rsidP="00D4501A">
      <w:pPr>
        <w:spacing w:line="360" w:lineRule="auto"/>
        <w:rPr>
          <w:sz w:val="26"/>
          <w:szCs w:val="26"/>
          <w:highlight w:val="darkGray"/>
        </w:rPr>
      </w:pPr>
    </w:p>
    <w:p w14:paraId="4A6013EF"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B2" wp14:editId="4A6014B3">
            <wp:extent cx="5943600" cy="3459480"/>
            <wp:effectExtent l="0" t="0" r="0" b="0"/>
            <wp:docPr id="787695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5246" name="Picture 1" descr="A screenshot of a computer program&#10;&#10;Description automatically generated"/>
                    <pic:cNvPicPr>
                      <a:picLocks noChangeAspect="1"/>
                    </pic:cNvPicPr>
                  </pic:nvPicPr>
                  <pic:blipFill>
                    <a:blip r:embed="rId26"/>
                    <a:stretch>
                      <a:fillRect/>
                    </a:stretch>
                  </pic:blipFill>
                  <pic:spPr>
                    <a:xfrm>
                      <a:off x="0" y="0"/>
                      <a:ext cx="5943600" cy="3459480"/>
                    </a:xfrm>
                    <a:prstGeom prst="rect">
                      <a:avLst/>
                    </a:prstGeom>
                  </pic:spPr>
                </pic:pic>
              </a:graphicData>
            </a:graphic>
          </wp:inline>
        </w:drawing>
      </w:r>
    </w:p>
    <w:p w14:paraId="4A6013F0" w14:textId="247542D6" w:rsidR="00737752" w:rsidRPr="00516525" w:rsidRDefault="005E736B" w:rsidP="00D4501A">
      <w:pPr>
        <w:pStyle w:val="Caption"/>
        <w:spacing w:line="360" w:lineRule="auto"/>
        <w:jc w:val="center"/>
        <w:rPr>
          <w:rFonts w:ascii="Times New Roman" w:hAnsi="Times New Roman" w:cs="Times New Roman"/>
          <w:sz w:val="26"/>
          <w:szCs w:val="26"/>
        </w:rPr>
      </w:pPr>
      <w:bookmarkStart w:id="38" w:name="_Toc140171170"/>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5</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ài đặt một dự án Maven vào kho lưu trữ Maven cục bộ hoặc từ xa</w:t>
      </w:r>
      <w:bookmarkEnd w:id="38"/>
    </w:p>
    <w:p w14:paraId="4A6013F1" w14:textId="77777777" w:rsidR="00737752" w:rsidRPr="00516525" w:rsidRDefault="00F023E0" w:rsidP="00D4501A">
      <w:pPr>
        <w:spacing w:line="360" w:lineRule="auto"/>
        <w:rPr>
          <w:sz w:val="26"/>
          <w:szCs w:val="26"/>
        </w:rPr>
      </w:pPr>
      <w:r w:rsidRPr="00516525">
        <w:rPr>
          <w:sz w:val="26"/>
          <w:szCs w:val="26"/>
        </w:rPr>
        <w:br w:type="page"/>
      </w:r>
    </w:p>
    <w:p w14:paraId="4A6013F2" w14:textId="77777777" w:rsidR="00737752" w:rsidRPr="00516525" w:rsidRDefault="00F023E0" w:rsidP="00D4501A">
      <w:pPr>
        <w:spacing w:line="360" w:lineRule="auto"/>
        <w:ind w:firstLine="720"/>
        <w:rPr>
          <w:sz w:val="26"/>
          <w:szCs w:val="26"/>
        </w:rPr>
      </w:pPr>
      <w:r w:rsidRPr="00516525">
        <w:rPr>
          <w:sz w:val="26"/>
          <w:szCs w:val="26"/>
        </w:rPr>
        <w:lastRenderedPageBreak/>
        <w:t>Chạy ứng dụng Spring Boot từ Maven</w:t>
      </w:r>
    </w:p>
    <w:p w14:paraId="4A6013F3" w14:textId="77777777" w:rsidR="00737752" w:rsidRPr="00516525" w:rsidRDefault="00F023E0" w:rsidP="00D4501A">
      <w:pPr>
        <w:spacing w:line="360" w:lineRule="auto"/>
        <w:rPr>
          <w:sz w:val="26"/>
          <w:szCs w:val="26"/>
        </w:rPr>
      </w:pPr>
      <w:r w:rsidRPr="00516525">
        <w:rPr>
          <w:sz w:val="26"/>
          <w:szCs w:val="26"/>
          <w:highlight w:val="darkGray"/>
        </w:rPr>
        <w:t>$ mvn spring-boot:run</w:t>
      </w:r>
    </w:p>
    <w:p w14:paraId="4A6013F4" w14:textId="77777777" w:rsidR="00737752" w:rsidRPr="00516525" w:rsidRDefault="00F023E0" w:rsidP="00D4501A">
      <w:pPr>
        <w:spacing w:line="360" w:lineRule="auto"/>
        <w:rPr>
          <w:sz w:val="26"/>
          <w:szCs w:val="26"/>
        </w:rPr>
      </w:pPr>
      <w:r w:rsidRPr="00516525">
        <w:rPr>
          <w:sz w:val="26"/>
          <w:szCs w:val="26"/>
        </w:rPr>
        <w:t>-&gt; Spring Boot sẽ tự động nhập dữ liệu mẫu vào cơ sở dữ liệu bằng cách thực thi tệp import.sql</w:t>
      </w:r>
    </w:p>
    <w:p w14:paraId="4A6013F5" w14:textId="77777777" w:rsidR="00737752" w:rsidRPr="00516525" w:rsidRDefault="00F023E0" w:rsidP="00D4501A">
      <w:pPr>
        <w:spacing w:line="360" w:lineRule="auto"/>
        <w:ind w:firstLine="720"/>
        <w:rPr>
          <w:sz w:val="26"/>
          <w:szCs w:val="26"/>
        </w:rPr>
      </w:pPr>
      <w:r w:rsidRPr="00516525">
        <w:rPr>
          <w:sz w:val="26"/>
          <w:szCs w:val="26"/>
        </w:rPr>
        <w:t>Chuyển đến thư mục frontend</w:t>
      </w:r>
    </w:p>
    <w:p w14:paraId="4A6013F6" w14:textId="77777777" w:rsidR="00737752" w:rsidRPr="00516525" w:rsidRDefault="00F023E0" w:rsidP="00D4501A">
      <w:pPr>
        <w:spacing w:line="360" w:lineRule="auto"/>
        <w:rPr>
          <w:sz w:val="26"/>
          <w:szCs w:val="26"/>
        </w:rPr>
      </w:pPr>
      <w:r w:rsidRPr="00516525">
        <w:rPr>
          <w:sz w:val="26"/>
          <w:szCs w:val="26"/>
          <w:highlight w:val="darkGray"/>
        </w:rPr>
        <w:t>$ cd ..</w:t>
      </w:r>
    </w:p>
    <w:p w14:paraId="4A6013F7" w14:textId="77777777" w:rsidR="00737752" w:rsidRPr="00516525" w:rsidRDefault="00F023E0" w:rsidP="00D4501A">
      <w:pPr>
        <w:spacing w:line="360" w:lineRule="auto"/>
        <w:rPr>
          <w:sz w:val="26"/>
          <w:szCs w:val="26"/>
        </w:rPr>
      </w:pPr>
      <w:r w:rsidRPr="00516525">
        <w:rPr>
          <w:sz w:val="26"/>
          <w:szCs w:val="26"/>
          <w:highlight w:val="darkGray"/>
        </w:rPr>
        <w:t>$ cd frontend</w:t>
      </w:r>
    </w:p>
    <w:p w14:paraId="4A6013F8" w14:textId="77777777" w:rsidR="00737752" w:rsidRPr="00516525" w:rsidRDefault="00F023E0" w:rsidP="00D4501A">
      <w:pPr>
        <w:spacing w:line="360" w:lineRule="auto"/>
        <w:ind w:firstLine="720"/>
        <w:rPr>
          <w:sz w:val="26"/>
          <w:szCs w:val="26"/>
          <w:highlight w:val="darkGray"/>
        </w:rPr>
      </w:pPr>
      <w:r w:rsidRPr="00516525">
        <w:rPr>
          <w:sz w:val="26"/>
          <w:szCs w:val="26"/>
        </w:rPr>
        <w:t>Cài đặt các gói (packages) JavaScript từ kho lưu trữ npm</w:t>
      </w:r>
    </w:p>
    <w:p w14:paraId="4A6013F9" w14:textId="77777777" w:rsidR="00737752" w:rsidRPr="00516525" w:rsidRDefault="00F023E0" w:rsidP="00D4501A">
      <w:pPr>
        <w:spacing w:line="360" w:lineRule="auto"/>
        <w:rPr>
          <w:sz w:val="26"/>
          <w:szCs w:val="26"/>
        </w:rPr>
      </w:pPr>
      <w:r w:rsidRPr="00516525">
        <w:rPr>
          <w:sz w:val="26"/>
          <w:szCs w:val="26"/>
          <w:highlight w:val="darkGray"/>
        </w:rPr>
        <w:t>$ npm install</w:t>
      </w:r>
    </w:p>
    <w:p w14:paraId="4A6013FA"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B4" wp14:editId="4A6014B5">
            <wp:extent cx="5943600" cy="1489710"/>
            <wp:effectExtent l="0" t="0" r="0" b="3810"/>
            <wp:docPr id="147539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7209" name="Picture 1" descr="A screenshot of a computer&#10;&#10;Description automatically generated"/>
                    <pic:cNvPicPr>
                      <a:picLocks noChangeAspect="1"/>
                    </pic:cNvPicPr>
                  </pic:nvPicPr>
                  <pic:blipFill>
                    <a:blip r:embed="rId27"/>
                    <a:stretch>
                      <a:fillRect/>
                    </a:stretch>
                  </pic:blipFill>
                  <pic:spPr>
                    <a:xfrm>
                      <a:off x="0" y="0"/>
                      <a:ext cx="5943600" cy="1489710"/>
                    </a:xfrm>
                    <a:prstGeom prst="rect">
                      <a:avLst/>
                    </a:prstGeom>
                  </pic:spPr>
                </pic:pic>
              </a:graphicData>
            </a:graphic>
          </wp:inline>
        </w:drawing>
      </w:r>
    </w:p>
    <w:p w14:paraId="4A6013FB" w14:textId="6E77D27A" w:rsidR="00737752" w:rsidRPr="00516525" w:rsidRDefault="005E736B" w:rsidP="00D4501A">
      <w:pPr>
        <w:pStyle w:val="Caption"/>
        <w:spacing w:line="360" w:lineRule="auto"/>
        <w:jc w:val="center"/>
        <w:rPr>
          <w:rFonts w:ascii="Times New Roman" w:hAnsi="Times New Roman" w:cs="Times New Roman"/>
          <w:sz w:val="26"/>
          <w:szCs w:val="26"/>
        </w:rPr>
      </w:pPr>
      <w:bookmarkStart w:id="39" w:name="_Toc140171171"/>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6</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ài đặt các gói (packages) JavaScript từ kho lưu trữ npm</w:t>
      </w:r>
      <w:bookmarkEnd w:id="39"/>
    </w:p>
    <w:p w14:paraId="4A6013FC" w14:textId="77777777" w:rsidR="00737752" w:rsidRPr="00516525" w:rsidRDefault="00F023E0" w:rsidP="00D4501A">
      <w:pPr>
        <w:spacing w:line="360" w:lineRule="auto"/>
        <w:ind w:firstLine="720"/>
        <w:rPr>
          <w:sz w:val="26"/>
          <w:szCs w:val="26"/>
        </w:rPr>
      </w:pPr>
      <w:r w:rsidRPr="00516525">
        <w:rPr>
          <w:sz w:val="26"/>
          <w:szCs w:val="26"/>
        </w:rPr>
        <w:t>Chạy ứng dụng Angular trong môi trường phát triển</w:t>
      </w:r>
    </w:p>
    <w:p w14:paraId="4A6013FD" w14:textId="77777777" w:rsidR="00737752" w:rsidRPr="00516525" w:rsidRDefault="00F023E0" w:rsidP="00D4501A">
      <w:pPr>
        <w:spacing w:line="360" w:lineRule="auto"/>
        <w:rPr>
          <w:sz w:val="26"/>
          <w:szCs w:val="26"/>
        </w:rPr>
      </w:pPr>
      <w:r w:rsidRPr="00516525">
        <w:rPr>
          <w:sz w:val="26"/>
          <w:szCs w:val="26"/>
          <w:highlight w:val="darkGray"/>
        </w:rPr>
        <w:t>$ ng serve</w:t>
      </w:r>
    </w:p>
    <w:p w14:paraId="4A6013FE"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B6" wp14:editId="4A6014B7">
            <wp:extent cx="5943600" cy="2322830"/>
            <wp:effectExtent l="0" t="0" r="0" b="8890"/>
            <wp:docPr id="84029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4972" name="Picture 1"/>
                    <pic:cNvPicPr>
                      <a:picLocks noChangeAspect="1"/>
                    </pic:cNvPicPr>
                  </pic:nvPicPr>
                  <pic:blipFill>
                    <a:blip r:embed="rId28"/>
                    <a:stretch>
                      <a:fillRect/>
                    </a:stretch>
                  </pic:blipFill>
                  <pic:spPr>
                    <a:xfrm>
                      <a:off x="0" y="0"/>
                      <a:ext cx="5943600" cy="2322830"/>
                    </a:xfrm>
                    <a:prstGeom prst="rect">
                      <a:avLst/>
                    </a:prstGeom>
                  </pic:spPr>
                </pic:pic>
              </a:graphicData>
            </a:graphic>
          </wp:inline>
        </w:drawing>
      </w:r>
    </w:p>
    <w:p w14:paraId="4A6013FF" w14:textId="035F7FB6" w:rsidR="00737752" w:rsidRPr="00516525" w:rsidRDefault="005E736B" w:rsidP="00D4501A">
      <w:pPr>
        <w:pStyle w:val="Caption"/>
        <w:spacing w:line="360" w:lineRule="auto"/>
        <w:jc w:val="center"/>
        <w:rPr>
          <w:rFonts w:ascii="Times New Roman" w:hAnsi="Times New Roman" w:cs="Times New Roman"/>
          <w:sz w:val="26"/>
          <w:szCs w:val="26"/>
        </w:rPr>
      </w:pPr>
      <w:bookmarkStart w:id="40" w:name="_Toc140171172"/>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7</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hạy ứng dụng Angular trong môi trường phát triển</w:t>
      </w:r>
      <w:bookmarkEnd w:id="40"/>
    </w:p>
    <w:p w14:paraId="4A601400" w14:textId="77777777" w:rsidR="005E736B" w:rsidRPr="00516525" w:rsidRDefault="00F023E0" w:rsidP="00D4501A">
      <w:pPr>
        <w:keepNext/>
        <w:spacing w:line="360" w:lineRule="auto"/>
        <w:rPr>
          <w:sz w:val="26"/>
          <w:szCs w:val="26"/>
        </w:rPr>
      </w:pPr>
      <w:r w:rsidRPr="00516525">
        <w:rPr>
          <w:noProof/>
          <w:sz w:val="26"/>
          <w:szCs w:val="26"/>
        </w:rPr>
        <w:lastRenderedPageBreak/>
        <w:drawing>
          <wp:inline distT="0" distB="0" distL="0" distR="0" wp14:anchorId="4A6014B8" wp14:editId="4A6014B9">
            <wp:extent cx="5943600" cy="3343275"/>
            <wp:effectExtent l="0" t="0" r="0" b="9525"/>
            <wp:docPr id="7224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4223" name="Picture 1"/>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4A601401" w14:textId="01C32A71" w:rsidR="00737752" w:rsidRPr="00516525" w:rsidRDefault="005E736B" w:rsidP="00D4501A">
      <w:pPr>
        <w:pStyle w:val="Caption"/>
        <w:spacing w:line="360" w:lineRule="auto"/>
        <w:jc w:val="center"/>
        <w:rPr>
          <w:rFonts w:ascii="Times New Roman" w:hAnsi="Times New Roman" w:cs="Times New Roman"/>
          <w:sz w:val="26"/>
          <w:szCs w:val="26"/>
        </w:rPr>
      </w:pPr>
      <w:bookmarkStart w:id="41" w:name="_Toc140171173"/>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8</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Ứng dụng sau khi triển khai trên Localhost</w:t>
      </w:r>
      <w:bookmarkEnd w:id="41"/>
    </w:p>
    <w:p w14:paraId="4A601402" w14:textId="77777777" w:rsidR="00737752" w:rsidRPr="00516525" w:rsidRDefault="00F023E0" w:rsidP="00D4501A">
      <w:pPr>
        <w:pStyle w:val="Heading3"/>
        <w:rPr>
          <w:rFonts w:cs="Times New Roman"/>
          <w:szCs w:val="26"/>
        </w:rPr>
      </w:pPr>
      <w:bookmarkStart w:id="42" w:name="_Toc140180350"/>
      <w:r w:rsidRPr="00516525">
        <w:rPr>
          <w:rFonts w:cs="Times New Roman"/>
          <w:szCs w:val="26"/>
        </w:rPr>
        <w:t>5.2.2 Triển khai ứng dụng trên docker</w:t>
      </w:r>
      <w:bookmarkEnd w:id="42"/>
    </w:p>
    <w:p w14:paraId="4A601403" w14:textId="77777777" w:rsidR="00737752" w:rsidRPr="00516525" w:rsidRDefault="00F023E0" w:rsidP="00D4501A">
      <w:pPr>
        <w:spacing w:line="360" w:lineRule="auto"/>
        <w:rPr>
          <w:b/>
          <w:bCs/>
          <w:sz w:val="26"/>
          <w:szCs w:val="26"/>
        </w:rPr>
      </w:pPr>
      <w:r w:rsidRPr="00516525">
        <w:rPr>
          <w:b/>
          <w:bCs/>
          <w:sz w:val="26"/>
          <w:szCs w:val="26"/>
        </w:rPr>
        <w:t>A. Xây dựng dự án backend</w:t>
      </w:r>
    </w:p>
    <w:p w14:paraId="4A601404" w14:textId="77777777" w:rsidR="00737752" w:rsidRPr="00516525" w:rsidRDefault="00F023E0" w:rsidP="00D4501A">
      <w:pPr>
        <w:spacing w:line="360" w:lineRule="auto"/>
        <w:ind w:firstLine="720"/>
        <w:rPr>
          <w:b/>
          <w:bCs/>
          <w:sz w:val="26"/>
          <w:szCs w:val="26"/>
        </w:rPr>
      </w:pPr>
      <w:r w:rsidRPr="00516525">
        <w:rPr>
          <w:sz w:val="26"/>
          <w:szCs w:val="26"/>
        </w:rPr>
        <w:t>Chuyển đến thư mục backend</w:t>
      </w:r>
    </w:p>
    <w:p w14:paraId="4A601405" w14:textId="77777777" w:rsidR="00737752" w:rsidRPr="00516525" w:rsidRDefault="00F023E0" w:rsidP="00D4501A">
      <w:pPr>
        <w:spacing w:line="360" w:lineRule="auto"/>
        <w:rPr>
          <w:sz w:val="26"/>
          <w:szCs w:val="26"/>
        </w:rPr>
      </w:pPr>
      <w:r w:rsidRPr="00516525">
        <w:rPr>
          <w:sz w:val="26"/>
          <w:szCs w:val="26"/>
          <w:highlight w:val="darkGray"/>
        </w:rPr>
        <w:t>$ cd backend</w:t>
      </w:r>
    </w:p>
    <w:p w14:paraId="4A601406" w14:textId="77777777" w:rsidR="00737752" w:rsidRPr="00516525" w:rsidRDefault="00F023E0" w:rsidP="00D4501A">
      <w:pPr>
        <w:spacing w:line="360" w:lineRule="auto"/>
        <w:ind w:firstLine="720"/>
        <w:rPr>
          <w:sz w:val="26"/>
          <w:szCs w:val="26"/>
        </w:rPr>
      </w:pPr>
      <w:r w:rsidRPr="00516525">
        <w:rPr>
          <w:sz w:val="26"/>
          <w:szCs w:val="26"/>
        </w:rPr>
        <w:t>Đóng gói một dự án thành một file artifact</w:t>
      </w:r>
    </w:p>
    <w:p w14:paraId="4A601407" w14:textId="77777777" w:rsidR="00737752" w:rsidRPr="00516525" w:rsidRDefault="00F023E0" w:rsidP="00D4501A">
      <w:pPr>
        <w:spacing w:line="360" w:lineRule="auto"/>
        <w:rPr>
          <w:sz w:val="26"/>
          <w:szCs w:val="26"/>
        </w:rPr>
      </w:pPr>
      <w:r w:rsidRPr="00516525">
        <w:rPr>
          <w:sz w:val="26"/>
          <w:szCs w:val="26"/>
          <w:highlight w:val="darkGray"/>
        </w:rPr>
        <w:t>$ mvn package</w:t>
      </w:r>
    </w:p>
    <w:p w14:paraId="4A601408"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BA" wp14:editId="4A6014BB">
            <wp:extent cx="5943600" cy="3168650"/>
            <wp:effectExtent l="0" t="0" r="0" b="0"/>
            <wp:docPr id="10120249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4948" name="Picture 1" descr="A screenshot of a computer screen&#10;&#10;Description automatically generated"/>
                    <pic:cNvPicPr>
                      <a:picLocks noChangeAspect="1"/>
                    </pic:cNvPicPr>
                  </pic:nvPicPr>
                  <pic:blipFill>
                    <a:blip r:embed="rId30"/>
                    <a:stretch>
                      <a:fillRect/>
                    </a:stretch>
                  </pic:blipFill>
                  <pic:spPr>
                    <a:xfrm>
                      <a:off x="0" y="0"/>
                      <a:ext cx="5943600" cy="3168650"/>
                    </a:xfrm>
                    <a:prstGeom prst="rect">
                      <a:avLst/>
                    </a:prstGeom>
                  </pic:spPr>
                </pic:pic>
              </a:graphicData>
            </a:graphic>
          </wp:inline>
        </w:drawing>
      </w:r>
    </w:p>
    <w:p w14:paraId="4A601409" w14:textId="46F7CE4B" w:rsidR="00737752" w:rsidRPr="00516525" w:rsidRDefault="005E736B" w:rsidP="00D4501A">
      <w:pPr>
        <w:pStyle w:val="Caption"/>
        <w:spacing w:line="360" w:lineRule="auto"/>
        <w:jc w:val="center"/>
        <w:rPr>
          <w:rFonts w:ascii="Times New Roman" w:hAnsi="Times New Roman" w:cs="Times New Roman"/>
          <w:sz w:val="26"/>
          <w:szCs w:val="26"/>
        </w:rPr>
      </w:pPr>
      <w:bookmarkStart w:id="43" w:name="_Toc140171174"/>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19</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óng gói một dự án thành một file artifact</w:t>
      </w:r>
      <w:bookmarkEnd w:id="43"/>
    </w:p>
    <w:p w14:paraId="4A60140A" w14:textId="77777777" w:rsidR="00737752" w:rsidRPr="00516525" w:rsidRDefault="00F023E0" w:rsidP="00D4501A">
      <w:pPr>
        <w:spacing w:line="360" w:lineRule="auto"/>
        <w:rPr>
          <w:b/>
          <w:bCs/>
          <w:sz w:val="26"/>
          <w:szCs w:val="26"/>
        </w:rPr>
      </w:pPr>
      <w:r w:rsidRPr="00516525">
        <w:rPr>
          <w:b/>
          <w:bCs/>
          <w:sz w:val="26"/>
          <w:szCs w:val="26"/>
        </w:rPr>
        <w:lastRenderedPageBreak/>
        <w:t>B. Xây dựng dự án frontend</w:t>
      </w:r>
    </w:p>
    <w:p w14:paraId="4A60140B" w14:textId="77777777" w:rsidR="00737752" w:rsidRPr="00516525" w:rsidRDefault="00F023E0" w:rsidP="00D4501A">
      <w:pPr>
        <w:spacing w:line="360" w:lineRule="auto"/>
        <w:ind w:firstLine="720"/>
        <w:rPr>
          <w:sz w:val="26"/>
          <w:szCs w:val="26"/>
        </w:rPr>
      </w:pPr>
      <w:r w:rsidRPr="00516525">
        <w:rPr>
          <w:sz w:val="26"/>
          <w:szCs w:val="26"/>
        </w:rPr>
        <w:t>Chuyển đến thư mục frontend</w:t>
      </w:r>
    </w:p>
    <w:p w14:paraId="4A60140C" w14:textId="77777777" w:rsidR="00737752" w:rsidRPr="00516525" w:rsidRDefault="00F023E0" w:rsidP="00D4501A">
      <w:pPr>
        <w:spacing w:line="360" w:lineRule="auto"/>
        <w:rPr>
          <w:sz w:val="26"/>
          <w:szCs w:val="26"/>
        </w:rPr>
      </w:pPr>
      <w:r w:rsidRPr="00516525">
        <w:rPr>
          <w:sz w:val="26"/>
          <w:szCs w:val="26"/>
          <w:highlight w:val="darkGray"/>
        </w:rPr>
        <w:t>$ cd frontend</w:t>
      </w:r>
    </w:p>
    <w:p w14:paraId="4A60140D" w14:textId="77777777" w:rsidR="00737752" w:rsidRPr="00516525" w:rsidRDefault="00F023E0" w:rsidP="00D4501A">
      <w:pPr>
        <w:spacing w:line="360" w:lineRule="auto"/>
        <w:ind w:firstLine="720"/>
        <w:rPr>
          <w:sz w:val="26"/>
          <w:szCs w:val="26"/>
        </w:rPr>
      </w:pPr>
      <w:r w:rsidRPr="00516525">
        <w:rPr>
          <w:sz w:val="26"/>
          <w:szCs w:val="26"/>
        </w:rPr>
        <w:t>Cài đặt các gói (packages) JavaScript từ kho lưu trữ npm</w:t>
      </w:r>
    </w:p>
    <w:p w14:paraId="4A60140E" w14:textId="77777777" w:rsidR="00737752" w:rsidRPr="00516525" w:rsidRDefault="00F023E0" w:rsidP="00D4501A">
      <w:pPr>
        <w:spacing w:line="360" w:lineRule="auto"/>
        <w:rPr>
          <w:sz w:val="26"/>
          <w:szCs w:val="26"/>
        </w:rPr>
      </w:pPr>
      <w:r w:rsidRPr="00516525">
        <w:rPr>
          <w:sz w:val="26"/>
          <w:szCs w:val="26"/>
          <w:highlight w:val="darkGray"/>
        </w:rPr>
        <w:t>$ npm install</w:t>
      </w:r>
    </w:p>
    <w:p w14:paraId="4A60140F" w14:textId="77777777" w:rsidR="005E736B" w:rsidRPr="00516525" w:rsidRDefault="00F023E0" w:rsidP="00D4501A">
      <w:pPr>
        <w:keepNext/>
        <w:spacing w:line="360" w:lineRule="auto"/>
        <w:rPr>
          <w:sz w:val="26"/>
          <w:szCs w:val="26"/>
        </w:rPr>
      </w:pPr>
      <w:r w:rsidRPr="00516525">
        <w:rPr>
          <w:noProof/>
          <w:sz w:val="26"/>
          <w:szCs w:val="26"/>
        </w:rPr>
        <w:drawing>
          <wp:inline distT="0" distB="0" distL="0" distR="0" wp14:anchorId="4A6014BC" wp14:editId="4A6014BD">
            <wp:extent cx="5943600" cy="1537970"/>
            <wp:effectExtent l="0" t="0" r="0" b="5080"/>
            <wp:docPr id="1037507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7998" name="Picture 1" descr="A screenshot of a computer program&#10;&#10;Description automatically generated"/>
                    <pic:cNvPicPr>
                      <a:picLocks noChangeAspect="1"/>
                    </pic:cNvPicPr>
                  </pic:nvPicPr>
                  <pic:blipFill>
                    <a:blip r:embed="rId31"/>
                    <a:stretch>
                      <a:fillRect/>
                    </a:stretch>
                  </pic:blipFill>
                  <pic:spPr>
                    <a:xfrm>
                      <a:off x="0" y="0"/>
                      <a:ext cx="5943600" cy="1537970"/>
                    </a:xfrm>
                    <a:prstGeom prst="rect">
                      <a:avLst/>
                    </a:prstGeom>
                  </pic:spPr>
                </pic:pic>
              </a:graphicData>
            </a:graphic>
          </wp:inline>
        </w:drawing>
      </w:r>
    </w:p>
    <w:p w14:paraId="4A601410" w14:textId="0ED3FBBC" w:rsidR="00737752" w:rsidRPr="00516525" w:rsidRDefault="005E736B" w:rsidP="00D4501A">
      <w:pPr>
        <w:pStyle w:val="Caption"/>
        <w:spacing w:line="360" w:lineRule="auto"/>
        <w:jc w:val="center"/>
        <w:rPr>
          <w:rFonts w:ascii="Times New Roman" w:hAnsi="Times New Roman" w:cs="Times New Roman"/>
          <w:sz w:val="26"/>
          <w:szCs w:val="26"/>
        </w:rPr>
      </w:pPr>
      <w:bookmarkStart w:id="44" w:name="_Toc140171175"/>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0</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ài đặt các gói (packages) JavaScript từ kho lưu trữ npm</w:t>
      </w:r>
      <w:bookmarkEnd w:id="44"/>
    </w:p>
    <w:p w14:paraId="4A601411" w14:textId="77777777" w:rsidR="00737752" w:rsidRPr="00516525" w:rsidRDefault="00F023E0" w:rsidP="00D4501A">
      <w:pPr>
        <w:spacing w:line="360" w:lineRule="auto"/>
        <w:ind w:firstLine="720"/>
        <w:rPr>
          <w:sz w:val="26"/>
          <w:szCs w:val="26"/>
        </w:rPr>
      </w:pPr>
      <w:r w:rsidRPr="00516525">
        <w:rPr>
          <w:sz w:val="26"/>
          <w:szCs w:val="26"/>
        </w:rPr>
        <w:t>Xây dựng (build) một phiên bản sản phẩm (production build) của ứng dụng Angular, tạo ra các tệp mã nguồn và tài nguyên tối ưu hóa và sẵn sàng để triển khai trên môi trường sản phẩm.</w:t>
      </w:r>
    </w:p>
    <w:p w14:paraId="4A601412" w14:textId="77777777" w:rsidR="00737752" w:rsidRPr="00516525" w:rsidRDefault="00F023E0" w:rsidP="00D4501A">
      <w:pPr>
        <w:spacing w:line="360" w:lineRule="auto"/>
        <w:rPr>
          <w:sz w:val="26"/>
          <w:szCs w:val="26"/>
        </w:rPr>
      </w:pPr>
      <w:r w:rsidRPr="00516525">
        <w:rPr>
          <w:sz w:val="26"/>
          <w:szCs w:val="26"/>
          <w:highlight w:val="darkGray"/>
        </w:rPr>
        <w:t>$ ng build --prod</w:t>
      </w:r>
      <w:r w:rsidRPr="00516525">
        <w:rPr>
          <w:sz w:val="26"/>
          <w:szCs w:val="26"/>
        </w:rPr>
        <w:t xml:space="preserve"> </w:t>
      </w:r>
    </w:p>
    <w:p w14:paraId="4A601413"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BE" wp14:editId="4A6014BF">
            <wp:extent cx="5943600" cy="2582545"/>
            <wp:effectExtent l="0" t="0" r="0" b="8255"/>
            <wp:docPr id="1865412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2667" name="Picture 1" descr="A screenshot of a computer program&#10;&#10;Description automatically generated"/>
                    <pic:cNvPicPr>
                      <a:picLocks noChangeAspect="1"/>
                    </pic:cNvPicPr>
                  </pic:nvPicPr>
                  <pic:blipFill>
                    <a:blip r:embed="rId32"/>
                    <a:stretch>
                      <a:fillRect/>
                    </a:stretch>
                  </pic:blipFill>
                  <pic:spPr>
                    <a:xfrm>
                      <a:off x="0" y="0"/>
                      <a:ext cx="5943600" cy="2582545"/>
                    </a:xfrm>
                    <a:prstGeom prst="rect">
                      <a:avLst/>
                    </a:prstGeom>
                  </pic:spPr>
                </pic:pic>
              </a:graphicData>
            </a:graphic>
          </wp:inline>
        </w:drawing>
      </w:r>
    </w:p>
    <w:p w14:paraId="4A601414" w14:textId="0FF3C174" w:rsidR="005E736B" w:rsidRPr="00516525" w:rsidRDefault="005E736B" w:rsidP="00D4501A">
      <w:pPr>
        <w:pStyle w:val="Caption"/>
        <w:spacing w:line="360" w:lineRule="auto"/>
        <w:jc w:val="center"/>
        <w:rPr>
          <w:rFonts w:ascii="Times New Roman" w:hAnsi="Times New Roman" w:cs="Times New Roman"/>
          <w:sz w:val="26"/>
          <w:szCs w:val="26"/>
        </w:rPr>
      </w:pPr>
      <w:bookmarkStart w:id="45" w:name="_Toc140171176"/>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1</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Xây dựng (build) một phiên bản sản phẩm (production build)</w:t>
      </w:r>
      <w:bookmarkEnd w:id="45"/>
    </w:p>
    <w:p w14:paraId="4A601415" w14:textId="77777777" w:rsidR="00737752" w:rsidRPr="00516525" w:rsidRDefault="00F023E0" w:rsidP="00D4501A">
      <w:pPr>
        <w:spacing w:line="360" w:lineRule="auto"/>
        <w:rPr>
          <w:sz w:val="26"/>
          <w:szCs w:val="26"/>
        </w:rPr>
      </w:pPr>
      <w:r w:rsidRPr="00516525">
        <w:rPr>
          <w:sz w:val="26"/>
          <w:szCs w:val="26"/>
        </w:rPr>
        <w:br w:type="page"/>
      </w:r>
    </w:p>
    <w:p w14:paraId="4A601416" w14:textId="77777777" w:rsidR="00737752" w:rsidRPr="00516525" w:rsidRDefault="00F023E0" w:rsidP="00D4501A">
      <w:pPr>
        <w:spacing w:line="360" w:lineRule="auto"/>
        <w:ind w:firstLine="720"/>
        <w:rPr>
          <w:spacing w:val="-11"/>
          <w:sz w:val="26"/>
          <w:szCs w:val="26"/>
        </w:rPr>
      </w:pPr>
      <w:r w:rsidRPr="00516525">
        <w:rPr>
          <w:spacing w:val="-11"/>
          <w:sz w:val="26"/>
          <w:szCs w:val="26"/>
        </w:rPr>
        <w:lastRenderedPageBreak/>
        <w:t>Chuyển đến thư mục chứa docker-compose.yml để build image và run container</w:t>
      </w:r>
    </w:p>
    <w:p w14:paraId="4A601417" w14:textId="77777777" w:rsidR="00737752" w:rsidRPr="00516525" w:rsidRDefault="00F023E0" w:rsidP="00D4501A">
      <w:pPr>
        <w:spacing w:line="360" w:lineRule="auto"/>
        <w:rPr>
          <w:sz w:val="26"/>
          <w:szCs w:val="26"/>
        </w:rPr>
      </w:pPr>
      <w:r w:rsidRPr="00516525">
        <w:rPr>
          <w:sz w:val="26"/>
          <w:szCs w:val="26"/>
          <w:highlight w:val="darkGray"/>
        </w:rPr>
        <w:t>$ cd ..</w:t>
      </w:r>
    </w:p>
    <w:p w14:paraId="4A601418" w14:textId="77777777" w:rsidR="00737752" w:rsidRPr="00516525" w:rsidRDefault="00F023E0" w:rsidP="00D4501A">
      <w:pPr>
        <w:spacing w:line="360" w:lineRule="auto"/>
        <w:rPr>
          <w:sz w:val="26"/>
          <w:szCs w:val="26"/>
        </w:rPr>
      </w:pPr>
      <w:r w:rsidRPr="00516525">
        <w:rPr>
          <w:sz w:val="26"/>
          <w:szCs w:val="26"/>
          <w:highlight w:val="darkGray"/>
        </w:rPr>
        <w:t>$ docker-compose up --build</w:t>
      </w:r>
    </w:p>
    <w:p w14:paraId="4A601419"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C0" wp14:editId="4A6014C1">
            <wp:extent cx="5943600" cy="3316605"/>
            <wp:effectExtent l="0" t="0" r="0" b="0"/>
            <wp:docPr id="172004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2460" name="Picture 1" descr="A screenshot of a computer&#10;&#10;Description automatically generated"/>
                    <pic:cNvPicPr>
                      <a:picLocks noChangeAspect="1"/>
                    </pic:cNvPicPr>
                  </pic:nvPicPr>
                  <pic:blipFill>
                    <a:blip r:embed="rId33"/>
                    <a:stretch>
                      <a:fillRect/>
                    </a:stretch>
                  </pic:blipFill>
                  <pic:spPr>
                    <a:xfrm>
                      <a:off x="0" y="0"/>
                      <a:ext cx="5943600" cy="3316605"/>
                    </a:xfrm>
                    <a:prstGeom prst="rect">
                      <a:avLst/>
                    </a:prstGeom>
                  </pic:spPr>
                </pic:pic>
              </a:graphicData>
            </a:graphic>
          </wp:inline>
        </w:drawing>
      </w:r>
    </w:p>
    <w:p w14:paraId="4A60141A" w14:textId="6B8B6237" w:rsidR="005E736B" w:rsidRPr="00516525" w:rsidRDefault="005E736B" w:rsidP="00D4501A">
      <w:pPr>
        <w:pStyle w:val="Caption"/>
        <w:spacing w:line="360" w:lineRule="auto"/>
        <w:jc w:val="center"/>
        <w:rPr>
          <w:rFonts w:ascii="Times New Roman" w:hAnsi="Times New Roman" w:cs="Times New Roman"/>
          <w:sz w:val="26"/>
          <w:szCs w:val="26"/>
        </w:rPr>
      </w:pPr>
      <w:bookmarkStart w:id="46" w:name="_Toc140171177"/>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2</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ác images có trong máy</w:t>
      </w:r>
      <w:bookmarkEnd w:id="46"/>
    </w:p>
    <w:p w14:paraId="4A60141B"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C2" wp14:editId="4A6014C3">
            <wp:extent cx="5943600" cy="3375025"/>
            <wp:effectExtent l="0" t="0" r="0" b="0"/>
            <wp:docPr id="207141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2193" name="Picture 1" descr="A screenshot of a computer&#10;&#10;Description automatically generated"/>
                    <pic:cNvPicPr>
                      <a:picLocks noChangeAspect="1"/>
                    </pic:cNvPicPr>
                  </pic:nvPicPr>
                  <pic:blipFill>
                    <a:blip r:embed="rId34"/>
                    <a:stretch>
                      <a:fillRect/>
                    </a:stretch>
                  </pic:blipFill>
                  <pic:spPr>
                    <a:xfrm>
                      <a:off x="0" y="0"/>
                      <a:ext cx="5943600" cy="3375025"/>
                    </a:xfrm>
                    <a:prstGeom prst="rect">
                      <a:avLst/>
                    </a:prstGeom>
                  </pic:spPr>
                </pic:pic>
              </a:graphicData>
            </a:graphic>
          </wp:inline>
        </w:drawing>
      </w:r>
    </w:p>
    <w:p w14:paraId="4A60141C" w14:textId="69A5A988" w:rsidR="005E736B" w:rsidRPr="00516525" w:rsidRDefault="005E736B" w:rsidP="00D4501A">
      <w:pPr>
        <w:pStyle w:val="Caption"/>
        <w:spacing w:line="360" w:lineRule="auto"/>
        <w:jc w:val="center"/>
        <w:rPr>
          <w:rFonts w:ascii="Times New Roman" w:hAnsi="Times New Roman" w:cs="Times New Roman"/>
          <w:sz w:val="26"/>
          <w:szCs w:val="26"/>
        </w:rPr>
      </w:pPr>
      <w:bookmarkStart w:id="47" w:name="_Toc140171178"/>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3</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ác Container có trong máy</w:t>
      </w:r>
      <w:bookmarkEnd w:id="47"/>
    </w:p>
    <w:p w14:paraId="4A60141D" w14:textId="77777777" w:rsidR="00737752" w:rsidRPr="00516525" w:rsidRDefault="00F023E0" w:rsidP="00D4501A">
      <w:pPr>
        <w:spacing w:line="360" w:lineRule="auto"/>
        <w:rPr>
          <w:b/>
          <w:bCs/>
          <w:sz w:val="26"/>
          <w:szCs w:val="26"/>
        </w:rPr>
      </w:pPr>
      <w:r w:rsidRPr="00516525">
        <w:rPr>
          <w:b/>
          <w:bCs/>
          <w:sz w:val="26"/>
          <w:szCs w:val="26"/>
        </w:rPr>
        <w:br w:type="page"/>
      </w:r>
    </w:p>
    <w:p w14:paraId="4A60141E" w14:textId="77777777" w:rsidR="00737752" w:rsidRPr="00516525" w:rsidRDefault="00F023E0" w:rsidP="00D4501A">
      <w:pPr>
        <w:numPr>
          <w:ilvl w:val="0"/>
          <w:numId w:val="8"/>
        </w:numPr>
        <w:spacing w:line="360" w:lineRule="auto"/>
        <w:rPr>
          <w:b/>
          <w:bCs/>
          <w:sz w:val="26"/>
          <w:szCs w:val="26"/>
        </w:rPr>
      </w:pPr>
      <w:r w:rsidRPr="00516525">
        <w:rPr>
          <w:b/>
          <w:bCs/>
          <w:sz w:val="26"/>
          <w:szCs w:val="26"/>
        </w:rPr>
        <w:lastRenderedPageBreak/>
        <w:t>Push (đẩy) các image lên docker hub</w:t>
      </w:r>
    </w:p>
    <w:p w14:paraId="4A60141F" w14:textId="77777777" w:rsidR="00737752" w:rsidRPr="00516525" w:rsidRDefault="00F023E0" w:rsidP="00D4501A">
      <w:pPr>
        <w:spacing w:line="360" w:lineRule="auto"/>
        <w:ind w:firstLine="720"/>
        <w:rPr>
          <w:sz w:val="26"/>
          <w:szCs w:val="26"/>
        </w:rPr>
      </w:pPr>
      <w:r w:rsidRPr="00516525">
        <w:rPr>
          <w:sz w:val="26"/>
          <w:szCs w:val="26"/>
        </w:rPr>
        <w:t>Đăng nhập vào dockerhub</w:t>
      </w:r>
    </w:p>
    <w:p w14:paraId="4A601420" w14:textId="77777777" w:rsidR="00737752" w:rsidRPr="00516525" w:rsidRDefault="00F023E0" w:rsidP="00D4501A">
      <w:pPr>
        <w:keepNext/>
        <w:spacing w:line="360" w:lineRule="auto"/>
        <w:rPr>
          <w:sz w:val="26"/>
          <w:szCs w:val="26"/>
        </w:rPr>
      </w:pPr>
      <w:r w:rsidRPr="00516525">
        <w:rPr>
          <w:sz w:val="26"/>
          <w:szCs w:val="26"/>
          <w:highlight w:val="darkGray"/>
        </w:rPr>
        <w:t>$ docker login</w:t>
      </w:r>
      <w:r w:rsidRPr="00516525">
        <w:rPr>
          <w:sz w:val="26"/>
          <w:szCs w:val="26"/>
        </w:rPr>
        <w:t xml:space="preserve"> </w:t>
      </w:r>
    </w:p>
    <w:p w14:paraId="4A601421" w14:textId="77777777" w:rsidR="005E736B" w:rsidRPr="00516525" w:rsidRDefault="00F023E0" w:rsidP="00D4501A">
      <w:pPr>
        <w:keepNext/>
        <w:spacing w:line="360" w:lineRule="auto"/>
        <w:rPr>
          <w:sz w:val="26"/>
          <w:szCs w:val="26"/>
        </w:rPr>
      </w:pPr>
      <w:r w:rsidRPr="00516525">
        <w:rPr>
          <w:noProof/>
          <w:sz w:val="26"/>
          <w:szCs w:val="26"/>
        </w:rPr>
        <w:drawing>
          <wp:inline distT="0" distB="0" distL="0" distR="0" wp14:anchorId="4A6014C4" wp14:editId="4A6014C5">
            <wp:extent cx="5943600" cy="1223010"/>
            <wp:effectExtent l="0" t="0" r="0" b="11430"/>
            <wp:docPr id="1513002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2625" name="Picture 1" descr="A screen shot of a computer&#10;&#10;Description automatically generated"/>
                    <pic:cNvPicPr>
                      <a:picLocks noChangeAspect="1"/>
                    </pic:cNvPicPr>
                  </pic:nvPicPr>
                  <pic:blipFill>
                    <a:blip r:embed="rId35"/>
                    <a:stretch>
                      <a:fillRect/>
                    </a:stretch>
                  </pic:blipFill>
                  <pic:spPr>
                    <a:xfrm>
                      <a:off x="0" y="0"/>
                      <a:ext cx="5943600" cy="1223010"/>
                    </a:xfrm>
                    <a:prstGeom prst="rect">
                      <a:avLst/>
                    </a:prstGeom>
                  </pic:spPr>
                </pic:pic>
              </a:graphicData>
            </a:graphic>
          </wp:inline>
        </w:drawing>
      </w:r>
    </w:p>
    <w:p w14:paraId="4A601422" w14:textId="30822C69" w:rsidR="005E736B" w:rsidRPr="00516525" w:rsidRDefault="005E736B" w:rsidP="00D4501A">
      <w:pPr>
        <w:pStyle w:val="Caption"/>
        <w:spacing w:after="0" w:line="360" w:lineRule="auto"/>
        <w:jc w:val="center"/>
        <w:rPr>
          <w:rFonts w:ascii="Times New Roman" w:hAnsi="Times New Roman" w:cs="Times New Roman"/>
          <w:sz w:val="26"/>
          <w:szCs w:val="26"/>
        </w:rPr>
      </w:pPr>
      <w:bookmarkStart w:id="48" w:name="_Toc140171179"/>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4</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ăng nhập vào dockerhub</w:t>
      </w:r>
      <w:bookmarkEnd w:id="48"/>
    </w:p>
    <w:p w14:paraId="4A601423" w14:textId="77777777" w:rsidR="00737752" w:rsidRPr="00516525" w:rsidRDefault="00F023E0" w:rsidP="00D4501A">
      <w:pPr>
        <w:spacing w:line="360" w:lineRule="auto"/>
        <w:ind w:firstLine="720"/>
        <w:rPr>
          <w:sz w:val="26"/>
          <w:szCs w:val="26"/>
        </w:rPr>
      </w:pPr>
      <w:r w:rsidRPr="00516525">
        <w:rPr>
          <w:sz w:val="26"/>
          <w:szCs w:val="26"/>
        </w:rPr>
        <w:t>Xem các image có trên máy cục bộ</w:t>
      </w:r>
    </w:p>
    <w:p w14:paraId="4A601424" w14:textId="77777777" w:rsidR="00737752" w:rsidRPr="00516525" w:rsidRDefault="00F023E0" w:rsidP="00D4501A">
      <w:pPr>
        <w:spacing w:line="360" w:lineRule="auto"/>
        <w:rPr>
          <w:sz w:val="26"/>
          <w:szCs w:val="26"/>
        </w:rPr>
      </w:pPr>
      <w:r w:rsidRPr="00516525">
        <w:rPr>
          <w:sz w:val="26"/>
          <w:szCs w:val="26"/>
          <w:highlight w:val="darkGray"/>
        </w:rPr>
        <w:t>$ docker images</w:t>
      </w:r>
    </w:p>
    <w:p w14:paraId="4A601425"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C6" wp14:editId="4A6014C7">
            <wp:extent cx="5943600" cy="728980"/>
            <wp:effectExtent l="0" t="0" r="0" b="0"/>
            <wp:docPr id="175292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733" name="Picture 1"/>
                    <pic:cNvPicPr>
                      <a:picLocks noChangeAspect="1"/>
                    </pic:cNvPicPr>
                  </pic:nvPicPr>
                  <pic:blipFill>
                    <a:blip r:embed="rId36"/>
                    <a:stretch>
                      <a:fillRect/>
                    </a:stretch>
                  </pic:blipFill>
                  <pic:spPr>
                    <a:xfrm>
                      <a:off x="0" y="0"/>
                      <a:ext cx="5943600" cy="728980"/>
                    </a:xfrm>
                    <a:prstGeom prst="rect">
                      <a:avLst/>
                    </a:prstGeom>
                  </pic:spPr>
                </pic:pic>
              </a:graphicData>
            </a:graphic>
          </wp:inline>
        </w:drawing>
      </w:r>
    </w:p>
    <w:p w14:paraId="4A601426" w14:textId="082385A3" w:rsidR="005E736B" w:rsidRPr="00516525" w:rsidRDefault="005E736B" w:rsidP="00D4501A">
      <w:pPr>
        <w:pStyle w:val="Caption"/>
        <w:spacing w:after="0" w:line="360" w:lineRule="auto"/>
        <w:jc w:val="center"/>
        <w:rPr>
          <w:rFonts w:ascii="Times New Roman" w:hAnsi="Times New Roman" w:cs="Times New Roman"/>
          <w:sz w:val="26"/>
          <w:szCs w:val="26"/>
        </w:rPr>
      </w:pPr>
      <w:bookmarkStart w:id="49" w:name="_Toc140171180"/>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5</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Xem các image có trên máy cục bộ</w:t>
      </w:r>
      <w:bookmarkEnd w:id="49"/>
    </w:p>
    <w:p w14:paraId="4A601427" w14:textId="77777777" w:rsidR="00737752" w:rsidRPr="00516525" w:rsidRDefault="00F023E0" w:rsidP="00D4501A">
      <w:pPr>
        <w:spacing w:line="360" w:lineRule="auto"/>
        <w:ind w:firstLine="720"/>
        <w:rPr>
          <w:sz w:val="26"/>
          <w:szCs w:val="26"/>
        </w:rPr>
      </w:pPr>
      <w:r w:rsidRPr="00516525">
        <w:rPr>
          <w:sz w:val="26"/>
          <w:szCs w:val="26"/>
        </w:rPr>
        <w:t>Đặt lại tag cho các image</w:t>
      </w:r>
    </w:p>
    <w:p w14:paraId="4A601428" w14:textId="77777777" w:rsidR="00737752" w:rsidRPr="00516525" w:rsidRDefault="00F023E0" w:rsidP="00D4501A">
      <w:pPr>
        <w:spacing w:line="360" w:lineRule="auto"/>
        <w:rPr>
          <w:sz w:val="26"/>
          <w:szCs w:val="26"/>
        </w:rPr>
      </w:pPr>
      <w:r w:rsidRPr="00516525">
        <w:rPr>
          <w:sz w:val="26"/>
          <w:szCs w:val="26"/>
          <w:highlight w:val="darkGray"/>
        </w:rPr>
        <w:t>$ docker tag postgres:9.4.5 sostien0409/postgres:9.4.5</w:t>
      </w:r>
    </w:p>
    <w:p w14:paraId="4A601429" w14:textId="77777777" w:rsidR="00737752" w:rsidRPr="00516525" w:rsidRDefault="00F023E0" w:rsidP="00D4501A">
      <w:pPr>
        <w:spacing w:line="360" w:lineRule="auto"/>
        <w:rPr>
          <w:sz w:val="26"/>
          <w:szCs w:val="26"/>
        </w:rPr>
      </w:pPr>
      <w:r w:rsidRPr="00516525">
        <w:rPr>
          <w:sz w:val="26"/>
          <w:szCs w:val="26"/>
          <w:highlight w:val="darkGray"/>
        </w:rPr>
        <w:t>$ docker tag springboot-angular7-online-shopping-store-backend sostien0409/springboot-angular7-online-shopping-store-backend</w:t>
      </w:r>
    </w:p>
    <w:p w14:paraId="4A60142A" w14:textId="77777777" w:rsidR="00737752" w:rsidRPr="00516525" w:rsidRDefault="00F023E0" w:rsidP="00D4501A">
      <w:pPr>
        <w:spacing w:line="360" w:lineRule="auto"/>
        <w:rPr>
          <w:b/>
          <w:bCs/>
          <w:sz w:val="26"/>
          <w:szCs w:val="26"/>
        </w:rPr>
      </w:pPr>
      <w:r w:rsidRPr="00516525">
        <w:rPr>
          <w:sz w:val="26"/>
          <w:szCs w:val="26"/>
          <w:highlight w:val="darkGray"/>
        </w:rPr>
        <w:t>$ docker tag springboot-angular7-online-shopping-store-frontend</w:t>
      </w:r>
      <w:r w:rsidRPr="00516525">
        <w:rPr>
          <w:sz w:val="26"/>
          <w:szCs w:val="26"/>
        </w:rPr>
        <w:t xml:space="preserve"> </w:t>
      </w:r>
      <w:r w:rsidRPr="00516525">
        <w:rPr>
          <w:sz w:val="26"/>
          <w:szCs w:val="26"/>
          <w:highlight w:val="darkGray"/>
        </w:rPr>
        <w:t>sostien0409/springboot-angular7-online-shopping-store-frontend</w:t>
      </w:r>
    </w:p>
    <w:p w14:paraId="4A60142B"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C8" wp14:editId="4A6014C9">
            <wp:extent cx="5943600" cy="915670"/>
            <wp:effectExtent l="0" t="0" r="0" b="0"/>
            <wp:docPr id="1707714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4560" name="Picture 1" descr="A screen shot of a computer&#10;&#10;Description automatically generated"/>
                    <pic:cNvPicPr>
                      <a:picLocks noChangeAspect="1"/>
                    </pic:cNvPicPr>
                  </pic:nvPicPr>
                  <pic:blipFill>
                    <a:blip r:embed="rId37"/>
                    <a:stretch>
                      <a:fillRect/>
                    </a:stretch>
                  </pic:blipFill>
                  <pic:spPr>
                    <a:xfrm>
                      <a:off x="0" y="0"/>
                      <a:ext cx="5943600" cy="915670"/>
                    </a:xfrm>
                    <a:prstGeom prst="rect">
                      <a:avLst/>
                    </a:prstGeom>
                  </pic:spPr>
                </pic:pic>
              </a:graphicData>
            </a:graphic>
          </wp:inline>
        </w:drawing>
      </w:r>
    </w:p>
    <w:p w14:paraId="4A60142C" w14:textId="5C6EC760" w:rsidR="005E736B" w:rsidRPr="00516525" w:rsidRDefault="005E736B" w:rsidP="00D4501A">
      <w:pPr>
        <w:pStyle w:val="Caption"/>
        <w:spacing w:after="0" w:line="360" w:lineRule="auto"/>
        <w:jc w:val="center"/>
        <w:rPr>
          <w:rFonts w:ascii="Times New Roman" w:hAnsi="Times New Roman" w:cs="Times New Roman"/>
          <w:sz w:val="26"/>
          <w:szCs w:val="26"/>
        </w:rPr>
      </w:pPr>
      <w:bookmarkStart w:id="50" w:name="_Toc140171181"/>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6</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ặt lại tag cho các image</w:t>
      </w:r>
      <w:bookmarkEnd w:id="50"/>
    </w:p>
    <w:p w14:paraId="4A60142D" w14:textId="77777777" w:rsidR="00737752" w:rsidRPr="00516525" w:rsidRDefault="00F023E0" w:rsidP="00D4501A">
      <w:pPr>
        <w:spacing w:line="360" w:lineRule="auto"/>
        <w:rPr>
          <w:sz w:val="26"/>
          <w:szCs w:val="26"/>
        </w:rPr>
      </w:pPr>
      <w:r w:rsidRPr="00516525">
        <w:rPr>
          <w:sz w:val="26"/>
          <w:szCs w:val="26"/>
        </w:rPr>
        <w:t>Xem lại các images</w:t>
      </w:r>
    </w:p>
    <w:p w14:paraId="4A60142E" w14:textId="77777777" w:rsidR="00737752" w:rsidRPr="00516525" w:rsidRDefault="00F023E0" w:rsidP="00D4501A">
      <w:pPr>
        <w:spacing w:line="360" w:lineRule="auto"/>
        <w:rPr>
          <w:sz w:val="26"/>
          <w:szCs w:val="26"/>
        </w:rPr>
      </w:pPr>
      <w:r w:rsidRPr="00516525">
        <w:rPr>
          <w:sz w:val="26"/>
          <w:szCs w:val="26"/>
          <w:highlight w:val="darkGray"/>
        </w:rPr>
        <w:t>$ docker images</w:t>
      </w:r>
    </w:p>
    <w:p w14:paraId="4A60142F"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CA" wp14:editId="4A6014CB">
            <wp:extent cx="5943600" cy="1005205"/>
            <wp:effectExtent l="0" t="0" r="0" b="4445"/>
            <wp:docPr id="402871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55" name="Picture 1" descr="A screen shot of a computer&#10;&#10;Description automatically generated"/>
                    <pic:cNvPicPr>
                      <a:picLocks noChangeAspect="1"/>
                    </pic:cNvPicPr>
                  </pic:nvPicPr>
                  <pic:blipFill>
                    <a:blip r:embed="rId38"/>
                    <a:stretch>
                      <a:fillRect/>
                    </a:stretch>
                  </pic:blipFill>
                  <pic:spPr>
                    <a:xfrm>
                      <a:off x="0" y="0"/>
                      <a:ext cx="5943600" cy="1005205"/>
                    </a:xfrm>
                    <a:prstGeom prst="rect">
                      <a:avLst/>
                    </a:prstGeom>
                  </pic:spPr>
                </pic:pic>
              </a:graphicData>
            </a:graphic>
          </wp:inline>
        </w:drawing>
      </w:r>
    </w:p>
    <w:p w14:paraId="4A601430" w14:textId="2C7ADA2D" w:rsidR="005E736B" w:rsidRPr="00516525" w:rsidRDefault="005E736B" w:rsidP="00D4501A">
      <w:pPr>
        <w:pStyle w:val="Caption"/>
        <w:spacing w:after="0" w:line="360" w:lineRule="auto"/>
        <w:jc w:val="center"/>
        <w:rPr>
          <w:rFonts w:ascii="Times New Roman" w:hAnsi="Times New Roman" w:cs="Times New Roman"/>
          <w:sz w:val="26"/>
          <w:szCs w:val="26"/>
        </w:rPr>
      </w:pPr>
      <w:bookmarkStart w:id="51" w:name="_Toc140171182"/>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7</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Xem lại các images</w:t>
      </w:r>
      <w:bookmarkEnd w:id="51"/>
    </w:p>
    <w:p w14:paraId="4A601431" w14:textId="77777777" w:rsidR="00737752" w:rsidRPr="00516525" w:rsidRDefault="00F023E0" w:rsidP="00D4501A">
      <w:pPr>
        <w:spacing w:line="360" w:lineRule="auto"/>
        <w:ind w:firstLine="720"/>
        <w:rPr>
          <w:sz w:val="26"/>
          <w:szCs w:val="26"/>
        </w:rPr>
      </w:pPr>
      <w:r w:rsidRPr="00516525">
        <w:rPr>
          <w:sz w:val="26"/>
          <w:szCs w:val="26"/>
        </w:rPr>
        <w:lastRenderedPageBreak/>
        <w:t>Đẩy các image lên dockerhub</w:t>
      </w:r>
    </w:p>
    <w:p w14:paraId="4A601432" w14:textId="77777777" w:rsidR="00737752" w:rsidRPr="00516525" w:rsidRDefault="00F023E0" w:rsidP="00D4501A">
      <w:pPr>
        <w:spacing w:line="360" w:lineRule="auto"/>
        <w:rPr>
          <w:sz w:val="26"/>
          <w:szCs w:val="26"/>
          <w:lang w:val="vi-VN"/>
        </w:rPr>
      </w:pPr>
      <w:r w:rsidRPr="00516525">
        <w:rPr>
          <w:sz w:val="26"/>
          <w:szCs w:val="26"/>
          <w:highlight w:val="darkGray"/>
          <w:lang w:val="vi-VN"/>
        </w:rPr>
        <w:t>$ docker push sostien0409/postgres:9.4.5</w:t>
      </w:r>
    </w:p>
    <w:p w14:paraId="4A601433"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CC" wp14:editId="4A6014CD">
            <wp:extent cx="5943600" cy="1662430"/>
            <wp:effectExtent l="0" t="0" r="0" b="0"/>
            <wp:docPr id="1785634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34310" name="Picture 1" descr="A screen shot of a computer&#10;&#10;Description automatically generated"/>
                    <pic:cNvPicPr>
                      <a:picLocks noChangeAspect="1"/>
                    </pic:cNvPicPr>
                  </pic:nvPicPr>
                  <pic:blipFill>
                    <a:blip r:embed="rId39"/>
                    <a:stretch>
                      <a:fillRect/>
                    </a:stretch>
                  </pic:blipFill>
                  <pic:spPr>
                    <a:xfrm>
                      <a:off x="0" y="0"/>
                      <a:ext cx="5943600" cy="1662430"/>
                    </a:xfrm>
                    <a:prstGeom prst="rect">
                      <a:avLst/>
                    </a:prstGeom>
                  </pic:spPr>
                </pic:pic>
              </a:graphicData>
            </a:graphic>
          </wp:inline>
        </w:drawing>
      </w:r>
    </w:p>
    <w:p w14:paraId="4A601434" w14:textId="6DFBD60D" w:rsidR="005E736B" w:rsidRPr="00516525" w:rsidRDefault="005E736B" w:rsidP="00D4501A">
      <w:pPr>
        <w:pStyle w:val="Caption"/>
        <w:spacing w:after="0" w:line="360" w:lineRule="auto"/>
        <w:jc w:val="center"/>
        <w:rPr>
          <w:rFonts w:ascii="Times New Roman" w:hAnsi="Times New Roman" w:cs="Times New Roman"/>
          <w:sz w:val="26"/>
          <w:szCs w:val="26"/>
        </w:rPr>
      </w:pPr>
      <w:bookmarkStart w:id="52" w:name="_Toc140171183"/>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8</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ẩy  image postgres lên dockerhub</w:t>
      </w:r>
      <w:bookmarkEnd w:id="52"/>
    </w:p>
    <w:p w14:paraId="4A601435" w14:textId="77777777" w:rsidR="00737752" w:rsidRPr="00516525" w:rsidRDefault="00F023E0" w:rsidP="00D4501A">
      <w:pPr>
        <w:spacing w:line="360" w:lineRule="auto"/>
        <w:rPr>
          <w:sz w:val="26"/>
          <w:szCs w:val="26"/>
          <w:lang w:val="vi-VN"/>
        </w:rPr>
      </w:pPr>
      <w:r w:rsidRPr="00516525">
        <w:rPr>
          <w:sz w:val="26"/>
          <w:szCs w:val="26"/>
          <w:highlight w:val="darkGray"/>
          <w:lang w:val="vi-VN"/>
        </w:rPr>
        <w:t>$ docker push sostien0409/springboot-angular7-online-shopping-store-frontend</w:t>
      </w:r>
    </w:p>
    <w:p w14:paraId="4A601436"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CE" wp14:editId="4A6014CF">
            <wp:extent cx="5943600" cy="1200785"/>
            <wp:effectExtent l="0" t="0" r="0" b="0"/>
            <wp:docPr id="6860487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8734" name="Picture 1" descr="A black screen with white text&#10;&#10;Description automatically generated"/>
                    <pic:cNvPicPr>
                      <a:picLocks noChangeAspect="1"/>
                    </pic:cNvPicPr>
                  </pic:nvPicPr>
                  <pic:blipFill>
                    <a:blip r:embed="rId40"/>
                    <a:stretch>
                      <a:fillRect/>
                    </a:stretch>
                  </pic:blipFill>
                  <pic:spPr>
                    <a:xfrm>
                      <a:off x="0" y="0"/>
                      <a:ext cx="5943600" cy="1200785"/>
                    </a:xfrm>
                    <a:prstGeom prst="rect">
                      <a:avLst/>
                    </a:prstGeom>
                  </pic:spPr>
                </pic:pic>
              </a:graphicData>
            </a:graphic>
          </wp:inline>
        </w:drawing>
      </w:r>
    </w:p>
    <w:p w14:paraId="4A601437" w14:textId="56D4FCB8" w:rsidR="005E736B" w:rsidRPr="00516525" w:rsidRDefault="005E736B" w:rsidP="00D4501A">
      <w:pPr>
        <w:pStyle w:val="Caption"/>
        <w:spacing w:after="0" w:line="360" w:lineRule="auto"/>
        <w:jc w:val="center"/>
        <w:rPr>
          <w:rFonts w:ascii="Times New Roman" w:hAnsi="Times New Roman" w:cs="Times New Roman"/>
          <w:sz w:val="26"/>
          <w:szCs w:val="26"/>
        </w:rPr>
      </w:pPr>
      <w:bookmarkStart w:id="53" w:name="_Toc140171184"/>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29</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ẩy image frontend lên dockerhub</w:t>
      </w:r>
      <w:bookmarkEnd w:id="53"/>
    </w:p>
    <w:p w14:paraId="4A601438" w14:textId="77777777" w:rsidR="00737752" w:rsidRPr="00516525" w:rsidRDefault="00F023E0" w:rsidP="00D4501A">
      <w:pPr>
        <w:spacing w:line="360" w:lineRule="auto"/>
        <w:rPr>
          <w:sz w:val="26"/>
          <w:szCs w:val="26"/>
          <w:lang w:val="vi-VN"/>
        </w:rPr>
      </w:pPr>
      <w:r w:rsidRPr="00516525">
        <w:rPr>
          <w:sz w:val="26"/>
          <w:szCs w:val="26"/>
          <w:highlight w:val="darkGray"/>
          <w:lang w:val="vi-VN"/>
        </w:rPr>
        <w:t>$ docker push sostien0409/springboot-angular7-online-shopping-store-backend</w:t>
      </w:r>
    </w:p>
    <w:p w14:paraId="4A601439"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0" wp14:editId="4A6014D1">
            <wp:extent cx="5943600" cy="845820"/>
            <wp:effectExtent l="0" t="0" r="0" b="0"/>
            <wp:docPr id="20627634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3465" name="Picture 1" descr="A screen shot of a computer&#10;&#10;Description automatically generated"/>
                    <pic:cNvPicPr>
                      <a:picLocks noChangeAspect="1"/>
                    </pic:cNvPicPr>
                  </pic:nvPicPr>
                  <pic:blipFill>
                    <a:blip r:embed="rId41"/>
                    <a:stretch>
                      <a:fillRect/>
                    </a:stretch>
                  </pic:blipFill>
                  <pic:spPr>
                    <a:xfrm>
                      <a:off x="0" y="0"/>
                      <a:ext cx="5943600" cy="845820"/>
                    </a:xfrm>
                    <a:prstGeom prst="rect">
                      <a:avLst/>
                    </a:prstGeom>
                  </pic:spPr>
                </pic:pic>
              </a:graphicData>
            </a:graphic>
          </wp:inline>
        </w:drawing>
      </w:r>
    </w:p>
    <w:p w14:paraId="4A60143A" w14:textId="4C7646E8" w:rsidR="005E736B" w:rsidRPr="00516525" w:rsidRDefault="005E736B" w:rsidP="00D4501A">
      <w:pPr>
        <w:pStyle w:val="Caption"/>
        <w:spacing w:after="0" w:line="360" w:lineRule="auto"/>
        <w:jc w:val="center"/>
        <w:rPr>
          <w:rFonts w:ascii="Times New Roman" w:hAnsi="Times New Roman" w:cs="Times New Roman"/>
          <w:sz w:val="26"/>
          <w:szCs w:val="26"/>
        </w:rPr>
      </w:pPr>
      <w:bookmarkStart w:id="54" w:name="_Toc140171185"/>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0</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ẩy các image backend lên dockerhub</w:t>
      </w:r>
      <w:bookmarkEnd w:id="54"/>
    </w:p>
    <w:p w14:paraId="4A60143B"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2" wp14:editId="4A6014D3">
            <wp:extent cx="5943600" cy="2179320"/>
            <wp:effectExtent l="0" t="0" r="0" b="0"/>
            <wp:docPr id="64735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2901" name="Picture 1" descr="A screenshot of a computer&#10;&#10;Description automatically generated"/>
                    <pic:cNvPicPr>
                      <a:picLocks noChangeAspect="1"/>
                    </pic:cNvPicPr>
                  </pic:nvPicPr>
                  <pic:blipFill>
                    <a:blip r:embed="rId42"/>
                    <a:stretch>
                      <a:fillRect/>
                    </a:stretch>
                  </pic:blipFill>
                  <pic:spPr>
                    <a:xfrm>
                      <a:off x="0" y="0"/>
                      <a:ext cx="5943600" cy="2179320"/>
                    </a:xfrm>
                    <a:prstGeom prst="rect">
                      <a:avLst/>
                    </a:prstGeom>
                  </pic:spPr>
                </pic:pic>
              </a:graphicData>
            </a:graphic>
          </wp:inline>
        </w:drawing>
      </w:r>
    </w:p>
    <w:p w14:paraId="4A60143C" w14:textId="1E704F95" w:rsidR="005E736B" w:rsidRPr="00516525" w:rsidRDefault="005E736B" w:rsidP="00D4501A">
      <w:pPr>
        <w:pStyle w:val="Caption"/>
        <w:spacing w:after="0" w:line="360" w:lineRule="auto"/>
        <w:jc w:val="center"/>
        <w:rPr>
          <w:rFonts w:ascii="Times New Roman" w:hAnsi="Times New Roman" w:cs="Times New Roman"/>
          <w:sz w:val="26"/>
          <w:szCs w:val="26"/>
        </w:rPr>
      </w:pPr>
      <w:bookmarkStart w:id="55" w:name="_Toc140171186"/>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1</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Sau khi triển khai trên DockerHub</w:t>
      </w:r>
      <w:bookmarkEnd w:id="55"/>
    </w:p>
    <w:p w14:paraId="4A60143D" w14:textId="77777777" w:rsidR="00737752" w:rsidRPr="00516525" w:rsidRDefault="00F023E0" w:rsidP="00D4501A">
      <w:pPr>
        <w:spacing w:line="360" w:lineRule="auto"/>
        <w:rPr>
          <w:sz w:val="26"/>
          <w:szCs w:val="26"/>
        </w:rPr>
      </w:pPr>
      <w:r w:rsidRPr="00516525">
        <w:rPr>
          <w:sz w:val="26"/>
          <w:szCs w:val="26"/>
        </w:rPr>
        <w:br w:type="page"/>
      </w:r>
    </w:p>
    <w:p w14:paraId="4A60143E" w14:textId="77777777" w:rsidR="00737752" w:rsidRPr="00516525" w:rsidRDefault="00F023E0" w:rsidP="00D4501A">
      <w:pPr>
        <w:pStyle w:val="Heading3"/>
        <w:spacing w:before="0"/>
        <w:rPr>
          <w:rFonts w:cs="Times New Roman"/>
          <w:szCs w:val="26"/>
          <w:lang w:val="vi-VN"/>
        </w:rPr>
      </w:pPr>
      <w:bookmarkStart w:id="56" w:name="_Toc140180351"/>
      <w:r w:rsidRPr="00516525">
        <w:rPr>
          <w:rFonts w:cs="Times New Roman"/>
          <w:szCs w:val="26"/>
        </w:rPr>
        <w:lastRenderedPageBreak/>
        <w:t xml:space="preserve">5.2.3 </w:t>
      </w:r>
      <w:r w:rsidRPr="00516525">
        <w:rPr>
          <w:rFonts w:cs="Times New Roman"/>
          <w:szCs w:val="26"/>
          <w:lang w:val="vi-VN"/>
        </w:rPr>
        <w:t>Triển khai lên cloud</w:t>
      </w:r>
      <w:bookmarkEnd w:id="56"/>
    </w:p>
    <w:p w14:paraId="4A60143F" w14:textId="77777777" w:rsidR="00737752" w:rsidRPr="00516525" w:rsidRDefault="00F023E0" w:rsidP="00D4501A">
      <w:pPr>
        <w:spacing w:line="360" w:lineRule="auto"/>
        <w:ind w:firstLine="720"/>
        <w:rPr>
          <w:sz w:val="26"/>
          <w:szCs w:val="26"/>
          <w:lang w:val="vi-VN"/>
        </w:rPr>
      </w:pPr>
      <w:r w:rsidRPr="00516525">
        <w:rPr>
          <w:sz w:val="26"/>
          <w:szCs w:val="26"/>
          <w:lang w:val="vi-VN"/>
        </w:rPr>
        <w:t>Đăng ký tài khoản tại cloudfly.vn</w:t>
      </w:r>
    </w:p>
    <w:p w14:paraId="4A601440" w14:textId="77777777" w:rsidR="00737752" w:rsidRPr="00516525" w:rsidRDefault="00F023E0" w:rsidP="00D4501A">
      <w:pPr>
        <w:spacing w:line="360" w:lineRule="auto"/>
        <w:ind w:firstLine="720"/>
        <w:rPr>
          <w:sz w:val="26"/>
          <w:szCs w:val="26"/>
          <w:lang w:val="vi-VN"/>
        </w:rPr>
      </w:pPr>
      <w:r w:rsidRPr="00516525">
        <w:rPr>
          <w:sz w:val="26"/>
          <w:szCs w:val="26"/>
          <w:lang w:val="vi-VN"/>
        </w:rPr>
        <w:t>Tạo máy chủ tên là TestCloud chạy hệ điều hành ubuntu 18.04</w:t>
      </w:r>
    </w:p>
    <w:p w14:paraId="4A601441"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4" wp14:editId="4A6014D5">
            <wp:extent cx="5943600" cy="2361565"/>
            <wp:effectExtent l="0" t="0" r="0" b="635"/>
            <wp:docPr id="6253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493" name="Picture 1" descr="A screenshot of a computer&#10;&#10;Description automatically generated"/>
                    <pic:cNvPicPr>
                      <a:picLocks noChangeAspect="1"/>
                    </pic:cNvPicPr>
                  </pic:nvPicPr>
                  <pic:blipFill>
                    <a:blip r:embed="rId43"/>
                    <a:stretch>
                      <a:fillRect/>
                    </a:stretch>
                  </pic:blipFill>
                  <pic:spPr>
                    <a:xfrm>
                      <a:off x="0" y="0"/>
                      <a:ext cx="5943600" cy="2361565"/>
                    </a:xfrm>
                    <a:prstGeom prst="rect">
                      <a:avLst/>
                    </a:prstGeom>
                  </pic:spPr>
                </pic:pic>
              </a:graphicData>
            </a:graphic>
          </wp:inline>
        </w:drawing>
      </w:r>
    </w:p>
    <w:p w14:paraId="4A601442" w14:textId="52EFA2D7" w:rsidR="005E736B" w:rsidRPr="00516525" w:rsidRDefault="005E736B" w:rsidP="00D4501A">
      <w:pPr>
        <w:pStyle w:val="Caption"/>
        <w:spacing w:after="0" w:line="360" w:lineRule="auto"/>
        <w:jc w:val="center"/>
        <w:rPr>
          <w:rFonts w:ascii="Times New Roman" w:hAnsi="Times New Roman" w:cs="Times New Roman"/>
          <w:sz w:val="26"/>
          <w:szCs w:val="26"/>
          <w:lang w:val="vi-VN"/>
        </w:rPr>
      </w:pPr>
      <w:bookmarkStart w:id="57" w:name="_Toc140171187"/>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2</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Đăng ký tài khoản tại cloudfly.vn</w:t>
      </w:r>
      <w:bookmarkEnd w:id="57"/>
    </w:p>
    <w:p w14:paraId="4A601443" w14:textId="77777777" w:rsidR="00737752" w:rsidRPr="00516525" w:rsidRDefault="00F023E0" w:rsidP="00D4501A">
      <w:pPr>
        <w:spacing w:line="360" w:lineRule="auto"/>
        <w:ind w:firstLine="720"/>
        <w:rPr>
          <w:sz w:val="26"/>
          <w:szCs w:val="26"/>
          <w:lang w:val="vi-VN"/>
        </w:rPr>
      </w:pPr>
      <w:r w:rsidRPr="00516525">
        <w:rPr>
          <w:sz w:val="26"/>
          <w:szCs w:val="26"/>
          <w:lang w:val="vi-VN"/>
        </w:rPr>
        <w:t>Dùng putty để kết nối với máy chủ sau đó đăng nhập vào máy chủ</w:t>
      </w:r>
    </w:p>
    <w:p w14:paraId="4A601444"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6" wp14:editId="4A6014D7">
            <wp:extent cx="5702605" cy="3940257"/>
            <wp:effectExtent l="0" t="0" r="0" b="3175"/>
            <wp:docPr id="190139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7984" name="Picture 1" descr="A screenshot of a computer&#10;&#10;Description automatically generated"/>
                    <pic:cNvPicPr>
                      <a:picLocks noChangeAspect="1"/>
                    </pic:cNvPicPr>
                  </pic:nvPicPr>
                  <pic:blipFill>
                    <a:blip r:embed="rId44"/>
                    <a:stretch>
                      <a:fillRect/>
                    </a:stretch>
                  </pic:blipFill>
                  <pic:spPr>
                    <a:xfrm>
                      <a:off x="0" y="0"/>
                      <a:ext cx="5750296" cy="3973209"/>
                    </a:xfrm>
                    <a:prstGeom prst="rect">
                      <a:avLst/>
                    </a:prstGeom>
                  </pic:spPr>
                </pic:pic>
              </a:graphicData>
            </a:graphic>
          </wp:inline>
        </w:drawing>
      </w:r>
    </w:p>
    <w:p w14:paraId="4A601445" w14:textId="11A2EEA6" w:rsidR="005E736B" w:rsidRPr="00516525" w:rsidRDefault="005E736B" w:rsidP="00D4501A">
      <w:pPr>
        <w:pStyle w:val="Caption"/>
        <w:spacing w:after="0" w:line="360" w:lineRule="auto"/>
        <w:jc w:val="center"/>
        <w:rPr>
          <w:rFonts w:ascii="Times New Roman" w:hAnsi="Times New Roman" w:cs="Times New Roman"/>
          <w:sz w:val="26"/>
          <w:szCs w:val="26"/>
        </w:rPr>
      </w:pPr>
      <w:bookmarkStart w:id="58" w:name="_Toc140171188"/>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3</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Dùng putty để kết nối với máy chủ sau đó đăng nhập vào máy chủ</w:t>
      </w:r>
      <w:bookmarkEnd w:id="58"/>
    </w:p>
    <w:p w14:paraId="4A601446" w14:textId="77777777" w:rsidR="00737752" w:rsidRPr="00516525" w:rsidRDefault="00F023E0" w:rsidP="00D4501A">
      <w:pPr>
        <w:spacing w:line="360" w:lineRule="auto"/>
        <w:ind w:firstLine="720"/>
        <w:rPr>
          <w:sz w:val="26"/>
          <w:szCs w:val="26"/>
          <w:lang w:val="vi-VN"/>
        </w:rPr>
      </w:pPr>
      <w:r w:rsidRPr="00516525">
        <w:rPr>
          <w:sz w:val="26"/>
          <w:szCs w:val="26"/>
          <w:lang w:val="vi-VN"/>
        </w:rPr>
        <w:t>Cập nhật các gói phần mềm</w:t>
      </w:r>
    </w:p>
    <w:p w14:paraId="4A601447" w14:textId="77777777" w:rsidR="00737752" w:rsidRPr="00516525" w:rsidRDefault="00F023E0" w:rsidP="00D4501A">
      <w:pPr>
        <w:spacing w:line="360" w:lineRule="auto"/>
        <w:rPr>
          <w:sz w:val="26"/>
          <w:szCs w:val="26"/>
          <w:lang w:val="vi-VN"/>
        </w:rPr>
      </w:pPr>
      <w:r w:rsidRPr="00516525">
        <w:rPr>
          <w:sz w:val="26"/>
          <w:szCs w:val="26"/>
          <w:highlight w:val="darkGray"/>
          <w:lang w:val="vi-VN"/>
        </w:rPr>
        <w:t>$ sudo apt update</w:t>
      </w:r>
    </w:p>
    <w:p w14:paraId="4A601448" w14:textId="77777777" w:rsidR="00737752" w:rsidRPr="00516525" w:rsidRDefault="00F023E0" w:rsidP="00D4501A">
      <w:pPr>
        <w:spacing w:line="360" w:lineRule="auto"/>
        <w:rPr>
          <w:sz w:val="26"/>
          <w:szCs w:val="26"/>
          <w:lang w:val="vi-VN"/>
        </w:rPr>
      </w:pPr>
      <w:r w:rsidRPr="00516525">
        <w:rPr>
          <w:sz w:val="26"/>
          <w:szCs w:val="26"/>
          <w:highlight w:val="darkGray"/>
          <w:lang w:val="vi-VN"/>
        </w:rPr>
        <w:t>$ sudo apt upgrade</w:t>
      </w:r>
    </w:p>
    <w:p w14:paraId="4A601449" w14:textId="77777777" w:rsidR="00737752" w:rsidRPr="00516525" w:rsidRDefault="00F023E0" w:rsidP="00D4501A">
      <w:pPr>
        <w:spacing w:line="360" w:lineRule="auto"/>
        <w:ind w:firstLine="720"/>
        <w:rPr>
          <w:sz w:val="26"/>
          <w:szCs w:val="26"/>
          <w:lang w:val="vi-VN"/>
        </w:rPr>
      </w:pPr>
      <w:r w:rsidRPr="00516525">
        <w:rPr>
          <w:sz w:val="26"/>
          <w:szCs w:val="26"/>
          <w:lang w:val="vi-VN"/>
        </w:rPr>
        <w:lastRenderedPageBreak/>
        <w:t>Cài đặt các gói phụ thuộc cần thiết để cài đặt Docker:</w:t>
      </w:r>
    </w:p>
    <w:p w14:paraId="4A60144A" w14:textId="77777777" w:rsidR="00737752" w:rsidRPr="00516525" w:rsidRDefault="00F023E0" w:rsidP="00D4501A">
      <w:pPr>
        <w:spacing w:line="360" w:lineRule="auto"/>
        <w:rPr>
          <w:sz w:val="26"/>
          <w:szCs w:val="26"/>
          <w:lang w:val="vi-VN"/>
        </w:rPr>
      </w:pPr>
      <w:r w:rsidRPr="00516525">
        <w:rPr>
          <w:sz w:val="26"/>
          <w:szCs w:val="26"/>
          <w:highlight w:val="darkGray"/>
          <w:lang w:val="vi-VN"/>
        </w:rPr>
        <w:t>$ sudo apt install apt-transport-https ca-certificates curl software-properties-common</w:t>
      </w:r>
    </w:p>
    <w:p w14:paraId="4A60144B" w14:textId="77777777" w:rsidR="00737752" w:rsidRPr="00516525" w:rsidRDefault="00F023E0" w:rsidP="00D4501A">
      <w:pPr>
        <w:spacing w:line="360" w:lineRule="auto"/>
        <w:ind w:firstLine="720"/>
        <w:rPr>
          <w:sz w:val="26"/>
          <w:szCs w:val="26"/>
          <w:lang w:val="vi-VN"/>
        </w:rPr>
      </w:pPr>
      <w:r w:rsidRPr="00516525">
        <w:rPr>
          <w:sz w:val="26"/>
          <w:szCs w:val="26"/>
          <w:lang w:val="vi-VN"/>
        </w:rPr>
        <w:t>Thêm kho lưu trữ Docker GPG key:</w:t>
      </w:r>
    </w:p>
    <w:p w14:paraId="4A60144C" w14:textId="77777777" w:rsidR="00737752" w:rsidRPr="00516525" w:rsidRDefault="00F023E0" w:rsidP="00D4501A">
      <w:pPr>
        <w:spacing w:line="360" w:lineRule="auto"/>
        <w:rPr>
          <w:sz w:val="26"/>
          <w:szCs w:val="26"/>
          <w:lang w:val="vi-VN"/>
        </w:rPr>
      </w:pPr>
      <w:r w:rsidRPr="00516525">
        <w:rPr>
          <w:sz w:val="26"/>
          <w:szCs w:val="26"/>
          <w:highlight w:val="darkGray"/>
          <w:lang w:val="vi-VN"/>
        </w:rPr>
        <w:t>$ curl -fsSL https://download.docker.com/linux/ubuntu/gpg | sudo gpg --dearmor -o</w:t>
      </w:r>
      <w:r w:rsidRPr="00516525">
        <w:rPr>
          <w:sz w:val="26"/>
          <w:szCs w:val="26"/>
          <w:lang w:val="vi-VN"/>
        </w:rPr>
        <w:t xml:space="preserve"> </w:t>
      </w:r>
      <w:r w:rsidRPr="00516525">
        <w:rPr>
          <w:sz w:val="26"/>
          <w:szCs w:val="26"/>
          <w:highlight w:val="darkGray"/>
          <w:lang w:val="vi-VN"/>
        </w:rPr>
        <w:t>/usr/share/keyrings/docker-archive-keyring.gpg</w:t>
      </w:r>
    </w:p>
    <w:p w14:paraId="4A60144D" w14:textId="77777777" w:rsidR="00737752" w:rsidRPr="00516525" w:rsidRDefault="00F023E0" w:rsidP="00D4501A">
      <w:pPr>
        <w:spacing w:line="360" w:lineRule="auto"/>
        <w:ind w:firstLine="720"/>
        <w:rPr>
          <w:sz w:val="26"/>
          <w:szCs w:val="26"/>
          <w:lang w:val="vi-VN"/>
        </w:rPr>
      </w:pPr>
      <w:r w:rsidRPr="00516525">
        <w:rPr>
          <w:sz w:val="26"/>
          <w:szCs w:val="26"/>
          <w:lang w:val="vi-VN"/>
        </w:rPr>
        <w:t>Thêm kho lưu trữ Docker vào hệ thống:</w:t>
      </w:r>
    </w:p>
    <w:p w14:paraId="4A60144E" w14:textId="77777777" w:rsidR="00737752" w:rsidRPr="00516525" w:rsidRDefault="00F023E0" w:rsidP="00D4501A">
      <w:pPr>
        <w:spacing w:line="360" w:lineRule="auto"/>
        <w:rPr>
          <w:sz w:val="26"/>
          <w:szCs w:val="26"/>
          <w:lang w:val="vi-VN"/>
        </w:rPr>
      </w:pPr>
      <w:r w:rsidRPr="00516525">
        <w:rPr>
          <w:sz w:val="26"/>
          <w:szCs w:val="26"/>
          <w:highlight w:val="darkGray"/>
          <w:lang w:val="vi-VN"/>
        </w:rPr>
        <w:t>$ echo "deb [arch=amd64 signed-by=/usr/share/keyrings/docker-archive-keyring.gpg]</w:t>
      </w:r>
      <w:r w:rsidRPr="00516525">
        <w:rPr>
          <w:sz w:val="26"/>
          <w:szCs w:val="26"/>
          <w:lang w:val="vi-VN"/>
        </w:rPr>
        <w:t xml:space="preserve"> </w:t>
      </w:r>
      <w:r w:rsidRPr="00516525">
        <w:rPr>
          <w:sz w:val="26"/>
          <w:szCs w:val="26"/>
          <w:highlight w:val="darkGray"/>
          <w:lang w:val="vi-VN"/>
        </w:rPr>
        <w:t>https://download.docker.com/linux/ubuntu $(lsb_release -cs) stable" | sudo tee /etc/apt/sources.list.d/docker.list &gt; /dev/null</w:t>
      </w:r>
    </w:p>
    <w:p w14:paraId="4A60144F" w14:textId="77777777" w:rsidR="00737752" w:rsidRPr="00516525" w:rsidRDefault="00F023E0" w:rsidP="00D4501A">
      <w:pPr>
        <w:spacing w:line="360" w:lineRule="auto"/>
        <w:ind w:firstLine="720"/>
        <w:rPr>
          <w:sz w:val="26"/>
          <w:szCs w:val="26"/>
          <w:lang w:val="vi-VN"/>
        </w:rPr>
      </w:pPr>
      <w:r w:rsidRPr="00516525">
        <w:rPr>
          <w:sz w:val="26"/>
          <w:szCs w:val="26"/>
          <w:lang w:val="vi-VN"/>
        </w:rPr>
        <w:t>Cập nhật lại danh sách gói phần mềm và cài đặt Docker:</w:t>
      </w:r>
    </w:p>
    <w:p w14:paraId="4A601450" w14:textId="77777777" w:rsidR="00737752" w:rsidRPr="00516525" w:rsidRDefault="00F023E0" w:rsidP="00D4501A">
      <w:pPr>
        <w:spacing w:line="360" w:lineRule="auto"/>
        <w:rPr>
          <w:sz w:val="26"/>
          <w:szCs w:val="26"/>
          <w:lang w:val="vi-VN"/>
        </w:rPr>
      </w:pPr>
      <w:r w:rsidRPr="00516525">
        <w:rPr>
          <w:sz w:val="26"/>
          <w:szCs w:val="26"/>
          <w:highlight w:val="darkGray"/>
          <w:lang w:val="vi-VN"/>
        </w:rPr>
        <w:t>$ sudo apt update</w:t>
      </w:r>
    </w:p>
    <w:p w14:paraId="4A601451" w14:textId="77777777" w:rsidR="00737752" w:rsidRPr="00516525" w:rsidRDefault="00F023E0" w:rsidP="00D4501A">
      <w:pPr>
        <w:spacing w:line="360" w:lineRule="auto"/>
        <w:rPr>
          <w:sz w:val="26"/>
          <w:szCs w:val="26"/>
          <w:lang w:val="vi-VN"/>
        </w:rPr>
      </w:pPr>
      <w:r w:rsidRPr="00516525">
        <w:rPr>
          <w:sz w:val="26"/>
          <w:szCs w:val="26"/>
          <w:highlight w:val="darkGray"/>
          <w:lang w:val="vi-VN"/>
        </w:rPr>
        <w:t>$ sudo apt install docker-ce docker-ce-cli containerd.io</w:t>
      </w:r>
    </w:p>
    <w:p w14:paraId="4A601452" w14:textId="77777777" w:rsidR="00737752" w:rsidRPr="00516525" w:rsidRDefault="00F023E0" w:rsidP="00D4501A">
      <w:pPr>
        <w:spacing w:line="360" w:lineRule="auto"/>
        <w:ind w:firstLine="720"/>
        <w:rPr>
          <w:sz w:val="26"/>
          <w:szCs w:val="26"/>
          <w:lang w:val="vi-VN"/>
        </w:rPr>
      </w:pPr>
      <w:r w:rsidRPr="00516525">
        <w:rPr>
          <w:sz w:val="26"/>
          <w:szCs w:val="26"/>
          <w:lang w:val="vi-VN"/>
        </w:rPr>
        <w:t>Kiểm tra xem Docker đã được cài đặt thành công hay chưa:</w:t>
      </w:r>
    </w:p>
    <w:p w14:paraId="4A601453" w14:textId="77777777" w:rsidR="00737752" w:rsidRPr="00516525" w:rsidRDefault="00F023E0" w:rsidP="00D4501A">
      <w:pPr>
        <w:spacing w:line="360" w:lineRule="auto"/>
        <w:rPr>
          <w:sz w:val="26"/>
          <w:szCs w:val="26"/>
          <w:lang w:val="vi-VN"/>
        </w:rPr>
      </w:pPr>
      <w:r w:rsidRPr="00516525">
        <w:rPr>
          <w:sz w:val="26"/>
          <w:szCs w:val="26"/>
          <w:highlight w:val="darkGray"/>
          <w:lang w:val="vi-VN"/>
        </w:rPr>
        <w:t>$ sudo docker run hello-world</w:t>
      </w:r>
    </w:p>
    <w:p w14:paraId="4A601454"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8" wp14:editId="4A6014D9">
            <wp:extent cx="5752662" cy="3971544"/>
            <wp:effectExtent l="0" t="0" r="635" b="0"/>
            <wp:docPr id="91800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1449" name="Picture 1" descr="A screenshot of a computer&#10;&#10;Description automatically generated"/>
                    <pic:cNvPicPr>
                      <a:picLocks noChangeAspect="1"/>
                    </pic:cNvPicPr>
                  </pic:nvPicPr>
                  <pic:blipFill>
                    <a:blip r:embed="rId45"/>
                    <a:stretch>
                      <a:fillRect/>
                    </a:stretch>
                  </pic:blipFill>
                  <pic:spPr>
                    <a:xfrm>
                      <a:off x="0" y="0"/>
                      <a:ext cx="5763233" cy="3978842"/>
                    </a:xfrm>
                    <a:prstGeom prst="rect">
                      <a:avLst/>
                    </a:prstGeom>
                  </pic:spPr>
                </pic:pic>
              </a:graphicData>
            </a:graphic>
          </wp:inline>
        </w:drawing>
      </w:r>
    </w:p>
    <w:p w14:paraId="4A601455" w14:textId="1EE8349F" w:rsidR="005E736B" w:rsidRPr="00516525" w:rsidRDefault="005E736B" w:rsidP="00D4501A">
      <w:pPr>
        <w:pStyle w:val="Caption"/>
        <w:spacing w:after="0" w:line="360" w:lineRule="auto"/>
        <w:jc w:val="center"/>
        <w:rPr>
          <w:rFonts w:ascii="Times New Roman" w:hAnsi="Times New Roman" w:cs="Times New Roman"/>
          <w:sz w:val="26"/>
          <w:szCs w:val="26"/>
        </w:rPr>
      </w:pPr>
      <w:bookmarkStart w:id="59" w:name="_Toc140171189"/>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4</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ập nhật và thêm kho ảnh</w:t>
      </w:r>
      <w:bookmarkEnd w:id="59"/>
    </w:p>
    <w:p w14:paraId="4A601456" w14:textId="77777777" w:rsidR="005E736B" w:rsidRPr="00516525" w:rsidRDefault="005E736B" w:rsidP="00D4501A">
      <w:pPr>
        <w:spacing w:line="360" w:lineRule="auto"/>
        <w:rPr>
          <w:sz w:val="26"/>
          <w:szCs w:val="26"/>
          <w:lang w:val="vi-VN"/>
        </w:rPr>
      </w:pPr>
      <w:r w:rsidRPr="00516525">
        <w:rPr>
          <w:sz w:val="26"/>
          <w:szCs w:val="26"/>
          <w:lang w:val="vi-VN"/>
        </w:rPr>
        <w:br w:type="page"/>
      </w:r>
    </w:p>
    <w:p w14:paraId="4A601457" w14:textId="77777777" w:rsidR="00737752" w:rsidRPr="00516525" w:rsidRDefault="00F023E0" w:rsidP="00D4501A">
      <w:pPr>
        <w:spacing w:line="360" w:lineRule="auto"/>
        <w:ind w:firstLine="720"/>
        <w:rPr>
          <w:sz w:val="26"/>
          <w:szCs w:val="26"/>
        </w:rPr>
      </w:pPr>
      <w:r w:rsidRPr="00516525">
        <w:rPr>
          <w:sz w:val="26"/>
          <w:szCs w:val="26"/>
          <w:lang w:val="vi-VN"/>
        </w:rPr>
        <w:lastRenderedPageBreak/>
        <w:t>Nếu nhìn thấy thông báo "Hello from Docker!" có nghĩa là Docker đã được cài đặt thành công trên máy chủ</w:t>
      </w:r>
    </w:p>
    <w:p w14:paraId="4A601458" w14:textId="77777777" w:rsidR="00737752" w:rsidRPr="00516525" w:rsidRDefault="00F023E0" w:rsidP="00D4501A">
      <w:pPr>
        <w:spacing w:line="360" w:lineRule="auto"/>
        <w:ind w:firstLine="720"/>
        <w:rPr>
          <w:sz w:val="26"/>
          <w:szCs w:val="26"/>
          <w:lang w:val="vi-VN"/>
        </w:rPr>
      </w:pPr>
      <w:r w:rsidRPr="00516525">
        <w:rPr>
          <w:sz w:val="26"/>
          <w:szCs w:val="26"/>
        </w:rPr>
        <w:t>K</w:t>
      </w:r>
      <w:r w:rsidRPr="00516525">
        <w:rPr>
          <w:sz w:val="26"/>
          <w:szCs w:val="26"/>
          <w:lang w:val="vi-VN"/>
        </w:rPr>
        <w:t>éo các images đã đẩy lên dockerhub về</w:t>
      </w:r>
    </w:p>
    <w:p w14:paraId="4A601459" w14:textId="77777777" w:rsidR="00737752" w:rsidRPr="00516525" w:rsidRDefault="00F023E0" w:rsidP="00D4501A">
      <w:pPr>
        <w:spacing w:line="360" w:lineRule="auto"/>
        <w:rPr>
          <w:sz w:val="26"/>
          <w:szCs w:val="26"/>
        </w:rPr>
      </w:pPr>
      <w:r w:rsidRPr="00516525">
        <w:rPr>
          <w:sz w:val="26"/>
          <w:szCs w:val="26"/>
          <w:highlight w:val="darkGray"/>
          <w:lang w:val="vi-VN"/>
        </w:rPr>
        <w:t>$ sudo docker pull sostien0409/postgres</w:t>
      </w:r>
      <w:r w:rsidRPr="00516525">
        <w:rPr>
          <w:sz w:val="26"/>
          <w:szCs w:val="26"/>
          <w:highlight w:val="darkGray"/>
        </w:rPr>
        <w:t>:9.4.5</w:t>
      </w:r>
    </w:p>
    <w:p w14:paraId="4A60145A"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A" wp14:editId="4A6014DB">
            <wp:extent cx="4826635" cy="3329940"/>
            <wp:effectExtent l="0" t="0" r="4445" b="7620"/>
            <wp:docPr id="16254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805" name="Picture 1" descr="A screenshot of a computer&#10;&#10;Description automatically generated"/>
                    <pic:cNvPicPr>
                      <a:picLocks noChangeAspect="1"/>
                    </pic:cNvPicPr>
                  </pic:nvPicPr>
                  <pic:blipFill>
                    <a:blip r:embed="rId46"/>
                    <a:stretch>
                      <a:fillRect/>
                    </a:stretch>
                  </pic:blipFill>
                  <pic:spPr>
                    <a:xfrm>
                      <a:off x="0" y="0"/>
                      <a:ext cx="4826635" cy="3329940"/>
                    </a:xfrm>
                    <a:prstGeom prst="rect">
                      <a:avLst/>
                    </a:prstGeom>
                  </pic:spPr>
                </pic:pic>
              </a:graphicData>
            </a:graphic>
          </wp:inline>
        </w:drawing>
      </w:r>
    </w:p>
    <w:p w14:paraId="4A60145B" w14:textId="215AB7BD" w:rsidR="005E736B" w:rsidRPr="00516525" w:rsidRDefault="005E736B" w:rsidP="00D4501A">
      <w:pPr>
        <w:pStyle w:val="Caption"/>
        <w:spacing w:after="0" w:line="360" w:lineRule="auto"/>
        <w:jc w:val="center"/>
        <w:rPr>
          <w:rFonts w:ascii="Times New Roman" w:hAnsi="Times New Roman" w:cs="Times New Roman"/>
          <w:sz w:val="26"/>
          <w:szCs w:val="26"/>
        </w:rPr>
      </w:pPr>
      <w:bookmarkStart w:id="60" w:name="_Toc140171190"/>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5</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Kéo các images đã đẩy lên dockerhub về</w:t>
      </w:r>
      <w:bookmarkEnd w:id="60"/>
    </w:p>
    <w:p w14:paraId="4A60145C" w14:textId="77777777" w:rsidR="00737752" w:rsidRPr="00516525" w:rsidRDefault="00F023E0" w:rsidP="00D4501A">
      <w:pPr>
        <w:spacing w:line="360" w:lineRule="auto"/>
        <w:rPr>
          <w:sz w:val="26"/>
          <w:szCs w:val="26"/>
          <w:lang w:val="vi-VN"/>
        </w:rPr>
      </w:pPr>
      <w:r w:rsidRPr="00516525">
        <w:rPr>
          <w:sz w:val="26"/>
          <w:szCs w:val="26"/>
          <w:highlight w:val="darkGray"/>
          <w:lang w:val="vi-VN"/>
        </w:rPr>
        <w:t>$ sudo docker pull sostien0409/springboot-angular7-online-shopping-store-backend</w:t>
      </w:r>
    </w:p>
    <w:p w14:paraId="4A60145D"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C" wp14:editId="4A6014DD">
            <wp:extent cx="4842510" cy="3365500"/>
            <wp:effectExtent l="0" t="0" r="3810" b="2540"/>
            <wp:docPr id="74640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3800" name="Picture 1" descr="A screenshot of a computer&#10;&#10;Description automatically generated"/>
                    <pic:cNvPicPr>
                      <a:picLocks noChangeAspect="1"/>
                    </pic:cNvPicPr>
                  </pic:nvPicPr>
                  <pic:blipFill>
                    <a:blip r:embed="rId47"/>
                    <a:stretch>
                      <a:fillRect/>
                    </a:stretch>
                  </pic:blipFill>
                  <pic:spPr>
                    <a:xfrm>
                      <a:off x="0" y="0"/>
                      <a:ext cx="4842510" cy="3365500"/>
                    </a:xfrm>
                    <a:prstGeom prst="rect">
                      <a:avLst/>
                    </a:prstGeom>
                  </pic:spPr>
                </pic:pic>
              </a:graphicData>
            </a:graphic>
          </wp:inline>
        </w:drawing>
      </w:r>
    </w:p>
    <w:p w14:paraId="4A60145E" w14:textId="4FDA49F2" w:rsidR="005E736B" w:rsidRPr="00516525" w:rsidRDefault="005E736B" w:rsidP="00D4501A">
      <w:pPr>
        <w:pStyle w:val="Caption"/>
        <w:spacing w:after="0" w:line="360" w:lineRule="auto"/>
        <w:jc w:val="center"/>
        <w:rPr>
          <w:rFonts w:ascii="Times New Roman" w:hAnsi="Times New Roman" w:cs="Times New Roman"/>
          <w:sz w:val="26"/>
          <w:szCs w:val="26"/>
        </w:rPr>
      </w:pPr>
      <w:bookmarkStart w:id="61" w:name="_Toc140171191"/>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6</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Kéo các images đã đẩy lên dockerhub về</w:t>
      </w:r>
      <w:bookmarkEnd w:id="61"/>
    </w:p>
    <w:p w14:paraId="4A60145F" w14:textId="77777777" w:rsidR="00737752" w:rsidRPr="00516525" w:rsidRDefault="00F023E0" w:rsidP="00D4501A">
      <w:pPr>
        <w:spacing w:line="360" w:lineRule="auto"/>
        <w:rPr>
          <w:sz w:val="26"/>
          <w:szCs w:val="26"/>
          <w:highlight w:val="darkGray"/>
          <w:lang w:val="vi-VN"/>
        </w:rPr>
      </w:pPr>
      <w:r w:rsidRPr="00516525">
        <w:rPr>
          <w:sz w:val="26"/>
          <w:szCs w:val="26"/>
          <w:highlight w:val="darkGray"/>
          <w:lang w:val="vi-VN"/>
        </w:rPr>
        <w:br w:type="page"/>
      </w:r>
    </w:p>
    <w:p w14:paraId="4A601460" w14:textId="77777777" w:rsidR="00737752" w:rsidRPr="00516525" w:rsidRDefault="00F023E0" w:rsidP="00D4501A">
      <w:pPr>
        <w:spacing w:line="360" w:lineRule="auto"/>
        <w:rPr>
          <w:sz w:val="26"/>
          <w:szCs w:val="26"/>
          <w:lang w:val="vi-VN"/>
        </w:rPr>
      </w:pPr>
      <w:r w:rsidRPr="00516525">
        <w:rPr>
          <w:sz w:val="26"/>
          <w:szCs w:val="26"/>
          <w:highlight w:val="darkGray"/>
          <w:lang w:val="vi-VN"/>
        </w:rPr>
        <w:lastRenderedPageBreak/>
        <w:t>$ sudo docker pull sostien0409/springboot-angular7-online-shopping-store-frontend</w:t>
      </w:r>
    </w:p>
    <w:p w14:paraId="4A601461"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DE" wp14:editId="4A6014DF">
            <wp:extent cx="4895850" cy="3373755"/>
            <wp:effectExtent l="0" t="0" r="11430" b="9525"/>
            <wp:docPr id="2041750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0339" name="Picture 1" descr="A screenshot of a computer&#10;&#10;Description automatically generated"/>
                    <pic:cNvPicPr>
                      <a:picLocks noChangeAspect="1"/>
                    </pic:cNvPicPr>
                  </pic:nvPicPr>
                  <pic:blipFill>
                    <a:blip r:embed="rId48"/>
                    <a:stretch>
                      <a:fillRect/>
                    </a:stretch>
                  </pic:blipFill>
                  <pic:spPr>
                    <a:xfrm>
                      <a:off x="0" y="0"/>
                      <a:ext cx="4895850" cy="3373755"/>
                    </a:xfrm>
                    <a:prstGeom prst="rect">
                      <a:avLst/>
                    </a:prstGeom>
                  </pic:spPr>
                </pic:pic>
              </a:graphicData>
            </a:graphic>
          </wp:inline>
        </w:drawing>
      </w:r>
    </w:p>
    <w:p w14:paraId="4A601462" w14:textId="6BD9AFD2" w:rsidR="005E736B" w:rsidRPr="00516525" w:rsidRDefault="005E736B" w:rsidP="00D4501A">
      <w:pPr>
        <w:pStyle w:val="Caption"/>
        <w:spacing w:after="0" w:line="360" w:lineRule="auto"/>
        <w:jc w:val="center"/>
        <w:rPr>
          <w:rFonts w:ascii="Times New Roman" w:hAnsi="Times New Roman" w:cs="Times New Roman"/>
          <w:sz w:val="26"/>
          <w:szCs w:val="26"/>
        </w:rPr>
      </w:pPr>
      <w:bookmarkStart w:id="62" w:name="_Toc140171192"/>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7</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Kéo các images đã đẩy lên dockerhub về</w:t>
      </w:r>
      <w:bookmarkEnd w:id="62"/>
    </w:p>
    <w:p w14:paraId="4A601463" w14:textId="77777777" w:rsidR="00737752" w:rsidRPr="00516525" w:rsidRDefault="00F023E0" w:rsidP="00D4501A">
      <w:pPr>
        <w:spacing w:line="360" w:lineRule="auto"/>
        <w:ind w:firstLine="720"/>
        <w:rPr>
          <w:sz w:val="26"/>
          <w:szCs w:val="26"/>
          <w:lang w:val="vi-VN"/>
        </w:rPr>
      </w:pPr>
      <w:r w:rsidRPr="00516525">
        <w:rPr>
          <w:sz w:val="26"/>
          <w:szCs w:val="26"/>
        </w:rPr>
        <w:t>C</w:t>
      </w:r>
      <w:r w:rsidRPr="00516525">
        <w:rPr>
          <w:sz w:val="26"/>
          <w:szCs w:val="26"/>
          <w:lang w:val="vi-VN"/>
        </w:rPr>
        <w:t>hạy các container của các images</w:t>
      </w:r>
    </w:p>
    <w:p w14:paraId="4A601464" w14:textId="77777777" w:rsidR="00737752" w:rsidRPr="00516525" w:rsidRDefault="00F023E0" w:rsidP="00D4501A">
      <w:pPr>
        <w:spacing w:line="360" w:lineRule="auto"/>
        <w:rPr>
          <w:sz w:val="26"/>
          <w:szCs w:val="26"/>
          <w:highlight w:val="darkGray"/>
          <w:lang w:val="vi-VN"/>
        </w:rPr>
      </w:pPr>
      <w:r w:rsidRPr="00516525">
        <w:rPr>
          <w:sz w:val="26"/>
          <w:szCs w:val="26"/>
          <w:highlight w:val="darkGray"/>
          <w:lang w:val="vi-VN"/>
        </w:rPr>
        <w:t>$ docker run -d --name my-postgres -p 5432:5432 -e POSTGRES_USER=postgres -e POSTGRES_PASSWORD=root sostien0409/postgres:9.4.5</w:t>
      </w:r>
    </w:p>
    <w:p w14:paraId="4A601465"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E0" wp14:editId="4A6014E1">
            <wp:extent cx="4888865" cy="3379470"/>
            <wp:effectExtent l="0" t="0" r="3175" b="3810"/>
            <wp:docPr id="109592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9203" name="Picture 1" descr="A screenshot of a computer&#10;&#10;Description automatically generated"/>
                    <pic:cNvPicPr>
                      <a:picLocks noChangeAspect="1"/>
                    </pic:cNvPicPr>
                  </pic:nvPicPr>
                  <pic:blipFill>
                    <a:blip r:embed="rId49"/>
                    <a:stretch>
                      <a:fillRect/>
                    </a:stretch>
                  </pic:blipFill>
                  <pic:spPr>
                    <a:xfrm>
                      <a:off x="0" y="0"/>
                      <a:ext cx="4888865" cy="3379470"/>
                    </a:xfrm>
                    <a:prstGeom prst="rect">
                      <a:avLst/>
                    </a:prstGeom>
                  </pic:spPr>
                </pic:pic>
              </a:graphicData>
            </a:graphic>
          </wp:inline>
        </w:drawing>
      </w:r>
    </w:p>
    <w:p w14:paraId="4A601466" w14:textId="0AA88C73" w:rsidR="005E736B" w:rsidRPr="00516525" w:rsidRDefault="005E736B" w:rsidP="00D4501A">
      <w:pPr>
        <w:pStyle w:val="Caption"/>
        <w:spacing w:after="0" w:line="360" w:lineRule="auto"/>
        <w:jc w:val="center"/>
        <w:rPr>
          <w:rFonts w:ascii="Times New Roman" w:hAnsi="Times New Roman" w:cs="Times New Roman"/>
          <w:sz w:val="26"/>
          <w:szCs w:val="26"/>
          <w:highlight w:val="darkGray"/>
          <w:lang w:val="vi-VN"/>
        </w:rPr>
      </w:pPr>
      <w:bookmarkStart w:id="63" w:name="_Toc140171193"/>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8</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hạy các container của các images</w:t>
      </w:r>
      <w:bookmarkEnd w:id="63"/>
    </w:p>
    <w:p w14:paraId="4A601467" w14:textId="77777777" w:rsidR="005E736B" w:rsidRPr="00516525" w:rsidRDefault="005E736B" w:rsidP="00D4501A">
      <w:pPr>
        <w:spacing w:line="360" w:lineRule="auto"/>
        <w:rPr>
          <w:sz w:val="26"/>
          <w:szCs w:val="26"/>
          <w:highlight w:val="darkGray"/>
          <w:lang w:val="vi-VN"/>
        </w:rPr>
      </w:pPr>
      <w:r w:rsidRPr="00516525">
        <w:rPr>
          <w:sz w:val="26"/>
          <w:szCs w:val="26"/>
          <w:highlight w:val="darkGray"/>
          <w:lang w:val="vi-VN"/>
        </w:rPr>
        <w:br w:type="page"/>
      </w:r>
    </w:p>
    <w:p w14:paraId="4A601468" w14:textId="77777777" w:rsidR="00737752" w:rsidRPr="00516525" w:rsidRDefault="00F023E0" w:rsidP="00D4501A">
      <w:pPr>
        <w:spacing w:line="360" w:lineRule="auto"/>
        <w:rPr>
          <w:sz w:val="26"/>
          <w:szCs w:val="26"/>
          <w:highlight w:val="darkGray"/>
          <w:lang w:val="vi-VN"/>
        </w:rPr>
      </w:pPr>
      <w:r w:rsidRPr="00516525">
        <w:rPr>
          <w:sz w:val="26"/>
          <w:szCs w:val="26"/>
          <w:highlight w:val="darkGray"/>
          <w:lang w:val="vi-VN"/>
        </w:rPr>
        <w:lastRenderedPageBreak/>
        <w:t>$ docker run -d --name my-backend -p 8080:8080 --link my-postgres:db sostien0409/springboot-angular7-online-shopping-store-backend:latest</w:t>
      </w:r>
    </w:p>
    <w:p w14:paraId="4A601469"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E2" wp14:editId="4A6014E3">
            <wp:extent cx="4881880" cy="3402965"/>
            <wp:effectExtent l="0" t="0" r="10160" b="10795"/>
            <wp:docPr id="101047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9142" name="Picture 1" descr="A screenshot of a computer&#10;&#10;Description automatically generated"/>
                    <pic:cNvPicPr>
                      <a:picLocks noChangeAspect="1"/>
                    </pic:cNvPicPr>
                  </pic:nvPicPr>
                  <pic:blipFill>
                    <a:blip r:embed="rId50"/>
                    <a:stretch>
                      <a:fillRect/>
                    </a:stretch>
                  </pic:blipFill>
                  <pic:spPr>
                    <a:xfrm>
                      <a:off x="0" y="0"/>
                      <a:ext cx="4881880" cy="3402965"/>
                    </a:xfrm>
                    <a:prstGeom prst="rect">
                      <a:avLst/>
                    </a:prstGeom>
                  </pic:spPr>
                </pic:pic>
              </a:graphicData>
            </a:graphic>
          </wp:inline>
        </w:drawing>
      </w:r>
    </w:p>
    <w:p w14:paraId="4A60146A" w14:textId="639F8252" w:rsidR="005E736B" w:rsidRPr="00516525" w:rsidRDefault="005E736B" w:rsidP="00D4501A">
      <w:pPr>
        <w:pStyle w:val="Caption"/>
        <w:spacing w:after="0" w:line="360" w:lineRule="auto"/>
        <w:jc w:val="center"/>
        <w:rPr>
          <w:rFonts w:ascii="Times New Roman" w:hAnsi="Times New Roman" w:cs="Times New Roman"/>
          <w:sz w:val="26"/>
          <w:szCs w:val="26"/>
          <w:highlight w:val="darkGray"/>
        </w:rPr>
      </w:pPr>
      <w:bookmarkStart w:id="64" w:name="_Toc140171194"/>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39</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hạy các container của các images</w:t>
      </w:r>
      <w:bookmarkEnd w:id="64"/>
    </w:p>
    <w:p w14:paraId="4A60146B" w14:textId="77777777" w:rsidR="00737752" w:rsidRPr="00516525" w:rsidRDefault="00F023E0" w:rsidP="00D4501A">
      <w:pPr>
        <w:spacing w:line="360" w:lineRule="auto"/>
        <w:rPr>
          <w:sz w:val="26"/>
          <w:szCs w:val="26"/>
          <w:lang w:val="vi-VN"/>
        </w:rPr>
      </w:pPr>
      <w:r w:rsidRPr="00516525">
        <w:rPr>
          <w:sz w:val="26"/>
          <w:szCs w:val="26"/>
          <w:highlight w:val="darkGray"/>
          <w:lang w:val="vi-VN"/>
        </w:rPr>
        <w:t>$ docker run -d --name my-frontend -p 80</w:t>
      </w:r>
      <w:r w:rsidRPr="00516525">
        <w:rPr>
          <w:sz w:val="26"/>
          <w:szCs w:val="26"/>
          <w:highlight w:val="darkGray"/>
        </w:rPr>
        <w:t>08</w:t>
      </w:r>
      <w:r w:rsidRPr="00516525">
        <w:rPr>
          <w:sz w:val="26"/>
          <w:szCs w:val="26"/>
          <w:highlight w:val="darkGray"/>
          <w:lang w:val="vi-VN"/>
        </w:rPr>
        <w:t>:80 --link my-backend:backend sostien0409/springboot-angular7-online-shopping-store-frontend:latest</w:t>
      </w:r>
    </w:p>
    <w:p w14:paraId="4A60146C"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E4" wp14:editId="4A6014E5">
            <wp:extent cx="4886325" cy="3413125"/>
            <wp:effectExtent l="0" t="0" r="5715" b="635"/>
            <wp:docPr id="65233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0132" name="Picture 1" descr="A screenshot of a computer&#10;&#10;Description automatically generated"/>
                    <pic:cNvPicPr>
                      <a:picLocks noChangeAspect="1"/>
                    </pic:cNvPicPr>
                  </pic:nvPicPr>
                  <pic:blipFill>
                    <a:blip r:embed="rId51"/>
                    <a:stretch>
                      <a:fillRect/>
                    </a:stretch>
                  </pic:blipFill>
                  <pic:spPr>
                    <a:xfrm>
                      <a:off x="0" y="0"/>
                      <a:ext cx="4886325" cy="3413125"/>
                    </a:xfrm>
                    <a:prstGeom prst="rect">
                      <a:avLst/>
                    </a:prstGeom>
                  </pic:spPr>
                </pic:pic>
              </a:graphicData>
            </a:graphic>
          </wp:inline>
        </w:drawing>
      </w:r>
    </w:p>
    <w:p w14:paraId="4A60146D" w14:textId="663AF591" w:rsidR="005E736B" w:rsidRPr="00516525" w:rsidRDefault="005E736B" w:rsidP="00D4501A">
      <w:pPr>
        <w:pStyle w:val="Caption"/>
        <w:spacing w:after="0" w:line="360" w:lineRule="auto"/>
        <w:jc w:val="center"/>
        <w:rPr>
          <w:rFonts w:ascii="Times New Roman" w:hAnsi="Times New Roman" w:cs="Times New Roman"/>
          <w:sz w:val="26"/>
          <w:szCs w:val="26"/>
        </w:rPr>
      </w:pPr>
      <w:bookmarkStart w:id="65" w:name="_Toc140171195"/>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40</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Chạy các container của các images</w:t>
      </w:r>
      <w:bookmarkEnd w:id="65"/>
    </w:p>
    <w:p w14:paraId="4A60146E" w14:textId="77777777" w:rsidR="00737752" w:rsidRPr="00516525" w:rsidRDefault="00F023E0" w:rsidP="00D4501A">
      <w:pPr>
        <w:spacing w:line="360" w:lineRule="auto"/>
        <w:rPr>
          <w:sz w:val="26"/>
          <w:szCs w:val="26"/>
        </w:rPr>
      </w:pPr>
      <w:r w:rsidRPr="00516525">
        <w:rPr>
          <w:sz w:val="26"/>
          <w:szCs w:val="26"/>
        </w:rPr>
        <w:br w:type="page"/>
      </w:r>
    </w:p>
    <w:p w14:paraId="4A60146F" w14:textId="77777777" w:rsidR="00737752" w:rsidRPr="00516525" w:rsidRDefault="00F023E0" w:rsidP="00D4501A">
      <w:pPr>
        <w:spacing w:line="360" w:lineRule="auto"/>
        <w:ind w:firstLine="720"/>
        <w:rPr>
          <w:sz w:val="26"/>
          <w:szCs w:val="26"/>
        </w:rPr>
      </w:pPr>
      <w:r w:rsidRPr="00516525">
        <w:rPr>
          <w:sz w:val="26"/>
          <w:szCs w:val="26"/>
        </w:rPr>
        <w:lastRenderedPageBreak/>
        <w:t>Xem các container đang chạy</w:t>
      </w:r>
    </w:p>
    <w:p w14:paraId="4A601470" w14:textId="77777777" w:rsidR="00737752" w:rsidRPr="00516525" w:rsidRDefault="00F023E0" w:rsidP="00D4501A">
      <w:pPr>
        <w:spacing w:line="360" w:lineRule="auto"/>
        <w:rPr>
          <w:sz w:val="26"/>
          <w:szCs w:val="26"/>
        </w:rPr>
      </w:pPr>
      <w:r w:rsidRPr="00516525">
        <w:rPr>
          <w:sz w:val="26"/>
          <w:szCs w:val="26"/>
          <w:highlight w:val="darkGray"/>
        </w:rPr>
        <w:t>$ docker ps -a</w:t>
      </w:r>
    </w:p>
    <w:p w14:paraId="4A601471"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E6" wp14:editId="4A6014E7">
            <wp:extent cx="4878705" cy="3408045"/>
            <wp:effectExtent l="0" t="0" r="13335" b="5715"/>
            <wp:docPr id="14409250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5041" name="Picture 1" descr="A screenshot of a computer screen&#10;&#10;Description automatically generated"/>
                    <pic:cNvPicPr>
                      <a:picLocks noChangeAspect="1"/>
                    </pic:cNvPicPr>
                  </pic:nvPicPr>
                  <pic:blipFill>
                    <a:blip r:embed="rId52"/>
                    <a:stretch>
                      <a:fillRect/>
                    </a:stretch>
                  </pic:blipFill>
                  <pic:spPr>
                    <a:xfrm>
                      <a:off x="0" y="0"/>
                      <a:ext cx="4878705" cy="3408045"/>
                    </a:xfrm>
                    <a:prstGeom prst="rect">
                      <a:avLst/>
                    </a:prstGeom>
                  </pic:spPr>
                </pic:pic>
              </a:graphicData>
            </a:graphic>
          </wp:inline>
        </w:drawing>
      </w:r>
    </w:p>
    <w:p w14:paraId="4A601472" w14:textId="1D914B0D" w:rsidR="005E736B" w:rsidRPr="00516525" w:rsidRDefault="005E736B" w:rsidP="00D4501A">
      <w:pPr>
        <w:pStyle w:val="Caption"/>
        <w:spacing w:after="0" w:line="360" w:lineRule="auto"/>
        <w:jc w:val="center"/>
        <w:rPr>
          <w:rFonts w:ascii="Times New Roman" w:hAnsi="Times New Roman" w:cs="Times New Roman"/>
          <w:sz w:val="26"/>
          <w:szCs w:val="26"/>
        </w:rPr>
      </w:pPr>
      <w:bookmarkStart w:id="66" w:name="_Toc140171196"/>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41</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Xem các container đang chạy</w:t>
      </w:r>
      <w:bookmarkEnd w:id="66"/>
    </w:p>
    <w:p w14:paraId="4A601473" w14:textId="77777777" w:rsidR="00737752" w:rsidRPr="00516525" w:rsidRDefault="00F023E0" w:rsidP="00D4501A">
      <w:pPr>
        <w:spacing w:line="360" w:lineRule="auto"/>
        <w:ind w:firstLine="720"/>
        <w:rPr>
          <w:sz w:val="26"/>
          <w:szCs w:val="26"/>
        </w:rPr>
      </w:pPr>
      <w:r w:rsidRPr="00516525">
        <w:rPr>
          <w:sz w:val="26"/>
          <w:szCs w:val="26"/>
        </w:rPr>
        <w:t>Chúng ta có thể thấy, frontend đang chạy ở cổng 8008</w:t>
      </w:r>
    </w:p>
    <w:p w14:paraId="4A601474" w14:textId="77777777" w:rsidR="00737752" w:rsidRPr="00516525" w:rsidRDefault="00F023E0" w:rsidP="00D4501A">
      <w:pPr>
        <w:spacing w:line="360" w:lineRule="auto"/>
        <w:ind w:firstLine="720"/>
        <w:rPr>
          <w:sz w:val="26"/>
          <w:szCs w:val="26"/>
        </w:rPr>
      </w:pPr>
      <w:r w:rsidRPr="00516525">
        <w:rPr>
          <w:sz w:val="26"/>
          <w:szCs w:val="26"/>
        </w:rPr>
        <w:t>Truy cập vào địa chỉ &lt;IP cloud server&gt;:&lt;port&gt;, cụ thể ở đây là 103.82.24.128:8080</w:t>
      </w:r>
    </w:p>
    <w:p w14:paraId="4A601475" w14:textId="77777777" w:rsidR="005E736B" w:rsidRPr="00516525" w:rsidRDefault="00F023E0" w:rsidP="00D4501A">
      <w:pPr>
        <w:keepNext/>
        <w:spacing w:line="360" w:lineRule="auto"/>
        <w:jc w:val="center"/>
        <w:rPr>
          <w:sz w:val="26"/>
          <w:szCs w:val="26"/>
        </w:rPr>
      </w:pPr>
      <w:r w:rsidRPr="00516525">
        <w:rPr>
          <w:noProof/>
          <w:sz w:val="26"/>
          <w:szCs w:val="26"/>
        </w:rPr>
        <w:drawing>
          <wp:inline distT="0" distB="0" distL="0" distR="0" wp14:anchorId="4A6014E8" wp14:editId="4A6014E9">
            <wp:extent cx="5714480" cy="3074585"/>
            <wp:effectExtent l="0" t="0" r="635" b="0"/>
            <wp:docPr id="98048436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4364" name="Picture 1" descr="A screenshot of a login page&#10;&#10;Description automatically generated"/>
                    <pic:cNvPicPr>
                      <a:picLocks noChangeAspect="1"/>
                    </pic:cNvPicPr>
                  </pic:nvPicPr>
                  <pic:blipFill>
                    <a:blip r:embed="rId53"/>
                    <a:stretch>
                      <a:fillRect/>
                    </a:stretch>
                  </pic:blipFill>
                  <pic:spPr>
                    <a:xfrm>
                      <a:off x="0" y="0"/>
                      <a:ext cx="5708778" cy="3071517"/>
                    </a:xfrm>
                    <a:prstGeom prst="rect">
                      <a:avLst/>
                    </a:prstGeom>
                  </pic:spPr>
                </pic:pic>
              </a:graphicData>
            </a:graphic>
          </wp:inline>
        </w:drawing>
      </w:r>
    </w:p>
    <w:p w14:paraId="4A601476" w14:textId="71C6A935" w:rsidR="005E736B" w:rsidRPr="00516525" w:rsidRDefault="005E736B" w:rsidP="00D4501A">
      <w:pPr>
        <w:pStyle w:val="Caption"/>
        <w:spacing w:after="0" w:line="360" w:lineRule="auto"/>
        <w:jc w:val="center"/>
        <w:rPr>
          <w:rFonts w:ascii="Times New Roman" w:hAnsi="Times New Roman" w:cs="Times New Roman"/>
          <w:sz w:val="26"/>
          <w:szCs w:val="26"/>
          <w:lang w:val="vi-VN"/>
        </w:rPr>
      </w:pPr>
      <w:bookmarkStart w:id="67" w:name="_Toc140171197"/>
      <w:r w:rsidRPr="00516525">
        <w:rPr>
          <w:rFonts w:ascii="Times New Roman" w:hAnsi="Times New Roman" w:cs="Times New Roman"/>
          <w:sz w:val="26"/>
          <w:szCs w:val="26"/>
        </w:rPr>
        <w:t xml:space="preserve">Hình </w:t>
      </w:r>
      <w:r w:rsidRPr="00516525">
        <w:rPr>
          <w:rFonts w:ascii="Times New Roman" w:hAnsi="Times New Roman" w:cs="Times New Roman"/>
          <w:sz w:val="26"/>
          <w:szCs w:val="26"/>
        </w:rPr>
        <w:fldChar w:fldCharType="begin"/>
      </w:r>
      <w:r w:rsidRPr="00516525">
        <w:rPr>
          <w:rFonts w:ascii="Times New Roman" w:hAnsi="Times New Roman" w:cs="Times New Roman"/>
          <w:sz w:val="26"/>
          <w:szCs w:val="26"/>
        </w:rPr>
        <w:instrText xml:space="preserve"> SEQ Hình \* ARABIC </w:instrText>
      </w:r>
      <w:r w:rsidRPr="00516525">
        <w:rPr>
          <w:rFonts w:ascii="Times New Roman" w:hAnsi="Times New Roman" w:cs="Times New Roman"/>
          <w:sz w:val="26"/>
          <w:szCs w:val="26"/>
        </w:rPr>
        <w:fldChar w:fldCharType="separate"/>
      </w:r>
      <w:r w:rsidR="00F73545">
        <w:rPr>
          <w:rFonts w:ascii="Times New Roman" w:hAnsi="Times New Roman" w:cs="Times New Roman"/>
          <w:noProof/>
          <w:sz w:val="26"/>
          <w:szCs w:val="26"/>
        </w:rPr>
        <w:t>42</w:t>
      </w:r>
      <w:r w:rsidRPr="00516525">
        <w:rPr>
          <w:rFonts w:ascii="Times New Roman" w:hAnsi="Times New Roman" w:cs="Times New Roman"/>
          <w:sz w:val="26"/>
          <w:szCs w:val="26"/>
        </w:rPr>
        <w:fldChar w:fldCharType="end"/>
      </w:r>
      <w:r w:rsidRPr="00516525">
        <w:rPr>
          <w:rFonts w:ascii="Times New Roman" w:hAnsi="Times New Roman" w:cs="Times New Roman"/>
          <w:sz w:val="26"/>
          <w:szCs w:val="26"/>
        </w:rPr>
        <w:t>. Frontend đang chạy ở cổng 8008</w:t>
      </w:r>
      <w:bookmarkEnd w:id="67"/>
    </w:p>
    <w:p w14:paraId="4A601477" w14:textId="77777777" w:rsidR="00737752" w:rsidRPr="00516525" w:rsidRDefault="00F023E0" w:rsidP="00D4501A">
      <w:pPr>
        <w:pStyle w:val="Heading1"/>
        <w:rPr>
          <w:rFonts w:eastAsia="SimSun" w:cs="Times New Roman"/>
          <w:szCs w:val="26"/>
        </w:rPr>
      </w:pPr>
      <w:bookmarkStart w:id="68" w:name="_Toc140180352"/>
      <w:r w:rsidRPr="00516525">
        <w:rPr>
          <w:rFonts w:eastAsia="SimSun" w:cs="Times New Roman"/>
          <w:szCs w:val="26"/>
        </w:rPr>
        <w:lastRenderedPageBreak/>
        <w:t>CHƯƠNG 6: KẾT LUẬN</w:t>
      </w:r>
      <w:bookmarkEnd w:id="68"/>
    </w:p>
    <w:p w14:paraId="4A601478" w14:textId="77777777" w:rsidR="00737752" w:rsidRPr="00516525" w:rsidRDefault="00F023E0" w:rsidP="00D4501A">
      <w:pPr>
        <w:pStyle w:val="Heading2"/>
        <w:rPr>
          <w:rFonts w:eastAsia="SimSun" w:cs="Times New Roman"/>
        </w:rPr>
      </w:pPr>
      <w:bookmarkStart w:id="69" w:name="_Toc140180353"/>
      <w:r w:rsidRPr="00516525">
        <w:rPr>
          <w:rFonts w:eastAsia="SimSun" w:cs="Times New Roman"/>
        </w:rPr>
        <w:t>6.1 Kết quả đạt được</w:t>
      </w:r>
      <w:bookmarkEnd w:id="69"/>
    </w:p>
    <w:p w14:paraId="4A601479" w14:textId="77777777" w:rsidR="00747D7F" w:rsidRPr="00516525" w:rsidRDefault="00F023E0" w:rsidP="00747D7F">
      <w:pPr>
        <w:spacing w:line="360" w:lineRule="auto"/>
        <w:rPr>
          <w:rFonts w:eastAsia="SimSun"/>
          <w:sz w:val="26"/>
          <w:szCs w:val="26"/>
        </w:rPr>
      </w:pPr>
      <w:r w:rsidRPr="00516525">
        <w:rPr>
          <w:rFonts w:eastAsia="SimSun"/>
          <w:sz w:val="26"/>
          <w:szCs w:val="26"/>
        </w:rPr>
        <w:tab/>
      </w:r>
      <w:r w:rsidR="00747D7F" w:rsidRPr="00516525">
        <w:rPr>
          <w:rFonts w:eastAsia="SimSun"/>
          <w:sz w:val="26"/>
          <w:szCs w:val="26"/>
        </w:rPr>
        <w:t>Tính linh hoạt và đáp ứng nhanh: Agile giúp nhóm của bạn làm việc theo các vòng lặp ngắn, linh hoạt và có khả năng thích ứng nhanh với thay đổi. Điều này giúp bạn chủ động điều chỉnh và cải thiện dự án theo phản hồi từ khách hàng và yêu cầu thay đổi.</w:t>
      </w:r>
    </w:p>
    <w:p w14:paraId="4A60147A"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ăng tốc độ triển khai: Bằng cách triển khai dự án thành Docker image, bạn có thể tạo ra một môi trường đồng nhất và xây dựng hệ thống dễ dàng hơn. Docker cho phép đóng gói ứng dụng và các phụ thuộc của nó thành các container di động và cung cấp môi trường phát triển và triển khai đồng nhất trên mọi máy chủ.</w:t>
      </w:r>
    </w:p>
    <w:p w14:paraId="4A60147B"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ính di động và mở rộng: Docker cho phép triển khai ứng dụng và các microservice của bạn trên môi trường cloud linh hoạt như AWS, Google Cloud hay Microsoft Azure. Bằng cách triển khai lên cloud, bạn có thể tận dụng các tài nguyên mạnh mẽ, linh hoạt và tự động hóa để mở rộng và quản lý ứng dụng một cách hiệu quả.</w:t>
      </w:r>
    </w:p>
    <w:p w14:paraId="4A60147C"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ăng tính nhất quán và khả năng tái sử dụng: Docker image cung cấp một môi trường cố định và đáng tin cậy cho ứng dụng. Bạn có thể tái sử dụng Docker image để triển khai và chạy ứng dụng trên nhiều môi trường, đảm bảo tính nhất quán và giảm rủi ro do khác biệt giữa các môi trường.</w:t>
      </w:r>
    </w:p>
    <w:p w14:paraId="4A60147D"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ính bảo mật và kiểm soát: Docker cung cấp các tính năng bảo mật để cô lập và kiểm soát các container. Bạn có thể thiết lập các quyền truy cập và giới hạn tài nguyên cho từng container, tăng cường bảo mật và đảm bảo an toàn cho ứng dụng của bạn.</w:t>
      </w:r>
    </w:p>
    <w:p w14:paraId="4A60147E" w14:textId="77777777" w:rsidR="00747D7F" w:rsidRPr="00516525" w:rsidRDefault="00747D7F" w:rsidP="00747D7F">
      <w:pPr>
        <w:spacing w:line="360" w:lineRule="auto"/>
        <w:rPr>
          <w:rFonts w:eastAsia="SimSun"/>
          <w:sz w:val="26"/>
          <w:szCs w:val="26"/>
        </w:rPr>
      </w:pPr>
      <w:r w:rsidRPr="00516525">
        <w:rPr>
          <w:rFonts w:eastAsia="SimSun"/>
          <w:sz w:val="26"/>
          <w:szCs w:val="26"/>
        </w:rPr>
        <w:t>Hướng phát triển</w:t>
      </w:r>
    </w:p>
    <w:p w14:paraId="4A60147F"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Mở rộng tính năng của ứng dụng: Xem xét mở rộng chức năng của ứng dụng mua sắm trực tuyến để cung cấp trải nghiệm người dùng tốt hơn. Bạn có thể thêm tính năng như thanh toán trực tuyến, bảo mật giao dịch, quản lý đánh giá và nhận xét sản phẩm, tích hợp với các dịch vụ vận chuyển và theo dõi đơn hàng.</w:t>
      </w:r>
    </w:p>
    <w:p w14:paraId="4A601480"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 xml:space="preserve">Tối ưu hóa hiệu suất và khả năng mở rộng: Tiếp tục nghiên cứu và tối ưu hóa hiệu suất của các microservice và hệ thống dự án. Sử dụng công cụ và kỹ thuật giám sát và theo dõi để phát hiện và giải quyết các vấn đề về hiệu suất. Nếu ứng dụng của bạn phát triển, đảm bảo rằng hệ thống có khả năng mở rộng bằng cách thêm các phiên </w:t>
      </w:r>
      <w:r w:rsidRPr="00516525">
        <w:rPr>
          <w:rFonts w:eastAsia="SimSun"/>
          <w:sz w:val="26"/>
          <w:szCs w:val="26"/>
        </w:rPr>
        <w:lastRenderedPageBreak/>
        <w:t>bản mới của microservice hoặc sử dụng các công nghệ như Kubernetes để quản lý việc mở rộng tự động.</w:t>
      </w:r>
    </w:p>
    <w:p w14:paraId="4A601481"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ích hợp và liên kết với các dịch vụ bên ngoài: Nếu ứng dụng của bạn cần tích hợp với các dịch vụ bên ngoài như thanh toán trực tuyến, dịch vụ xác thực, dịch vụ gửi email, v.v., bạn có thể tiếp tục phát triển tích hợp với các API của các dịch vụ này để mở rộng khả năng của ứng dụng.</w:t>
      </w:r>
    </w:p>
    <w:p w14:paraId="4A601482"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ăng cường bảo mật và quản lý xác thực: Đảm bảo rằng hệ thống của bạn có các biện pháp bảo mật vững chắc và kiểm soát truy cập an toàn. Xem xét sử dụng các công nghệ như JWT (JSON Web Token) để quản lý xác thực và ủy quyền người dùng.</w:t>
      </w:r>
    </w:p>
    <w:p w14:paraId="4A601483"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hích ứng với thiết bị di động: Nếu chưa có, bạn có thể phát triển ứng dụng di động (ví dụ: ứng dụng Android hoặc iOS) để cho phép người dùng truy cập và mua hàng từ thiết bị di động của họ. Điều này mở rộng phạm vi khách hàng và cung cấp trải nghiệm tiện lợi hơn.</w:t>
      </w:r>
    </w:p>
    <w:p w14:paraId="4A601484" w14:textId="77777777" w:rsidR="00747D7F" w:rsidRPr="00516525" w:rsidRDefault="00747D7F" w:rsidP="00747D7F">
      <w:pPr>
        <w:spacing w:line="360" w:lineRule="auto"/>
        <w:ind w:firstLine="720"/>
        <w:rPr>
          <w:rFonts w:eastAsia="SimSun"/>
          <w:sz w:val="26"/>
          <w:szCs w:val="26"/>
        </w:rPr>
      </w:pPr>
      <w:r w:rsidRPr="00516525">
        <w:rPr>
          <w:rFonts w:eastAsia="SimSun"/>
          <w:sz w:val="26"/>
          <w:szCs w:val="26"/>
        </w:rPr>
        <w:t>Tự động hóa quy trình triển khai: Nâng cao quy trình triển khai bằng cách xây dựng quy trình triển khai tự động sử dụng các công cụ như Jenkins hoặc GitLab CI/CD. Điều này giúp giảm thời gian triển khai và đảm bảo tính nhất quán trong việc triển khai các phiên bản mới của ứng dụng.</w:t>
      </w:r>
    </w:p>
    <w:p w14:paraId="4A601485" w14:textId="77777777" w:rsidR="00737752" w:rsidRPr="00516525" w:rsidRDefault="00F023E0" w:rsidP="00D4501A">
      <w:pPr>
        <w:pStyle w:val="Heading2"/>
        <w:rPr>
          <w:rFonts w:eastAsia="SimSun" w:cs="Times New Roman"/>
        </w:rPr>
      </w:pPr>
      <w:bookmarkStart w:id="70" w:name="_Toc140180354"/>
      <w:r w:rsidRPr="00516525">
        <w:rPr>
          <w:rFonts w:eastAsia="SimSun" w:cs="Times New Roman"/>
        </w:rPr>
        <w:t>6.2 Khó khăn và bài học</w:t>
      </w:r>
      <w:bookmarkEnd w:id="70"/>
    </w:p>
    <w:p w14:paraId="4A601486" w14:textId="77777777" w:rsidR="00737752" w:rsidRPr="00516525" w:rsidRDefault="00F023E0" w:rsidP="00D4501A">
      <w:pPr>
        <w:spacing w:line="360" w:lineRule="auto"/>
        <w:rPr>
          <w:rFonts w:eastAsia="SimSun"/>
          <w:sz w:val="26"/>
          <w:szCs w:val="26"/>
        </w:rPr>
      </w:pPr>
      <w:r w:rsidRPr="00516525">
        <w:rPr>
          <w:rFonts w:eastAsia="SimSun"/>
          <w:sz w:val="26"/>
          <w:szCs w:val="26"/>
        </w:rPr>
        <w:tab/>
        <w:t>Quá trình tìm kiếm đề tài mất nhiều thời gian</w:t>
      </w:r>
    </w:p>
    <w:p w14:paraId="4A601487" w14:textId="77777777" w:rsidR="00737752" w:rsidRPr="00516525" w:rsidRDefault="00F023E0" w:rsidP="00D4501A">
      <w:pPr>
        <w:spacing w:line="360" w:lineRule="auto"/>
        <w:rPr>
          <w:sz w:val="26"/>
          <w:szCs w:val="26"/>
        </w:rPr>
      </w:pPr>
      <w:r w:rsidRPr="00516525">
        <w:rPr>
          <w:rFonts w:eastAsia="SimSun"/>
          <w:sz w:val="26"/>
          <w:szCs w:val="26"/>
        </w:rPr>
        <w:tab/>
        <w:t>Cài đặt nhiều môi trường phát triển như Nodejs, Java, Angular, ...</w:t>
      </w:r>
    </w:p>
    <w:p w14:paraId="4A601488" w14:textId="77777777" w:rsidR="00737752" w:rsidRPr="00516525" w:rsidRDefault="00F023E0" w:rsidP="00D4501A">
      <w:pPr>
        <w:pStyle w:val="Heading2"/>
        <w:rPr>
          <w:rFonts w:eastAsia="SimSun" w:cs="Times New Roman"/>
        </w:rPr>
      </w:pPr>
      <w:bookmarkStart w:id="71" w:name="_Toc140180355"/>
      <w:r w:rsidRPr="00516525">
        <w:rPr>
          <w:rFonts w:eastAsia="SimSun" w:cs="Times New Roman"/>
        </w:rPr>
        <w:t>6.3 Hướng phát triển</w:t>
      </w:r>
      <w:bookmarkEnd w:id="71"/>
    </w:p>
    <w:p w14:paraId="4A601489" w14:textId="77777777" w:rsidR="00737752" w:rsidRPr="00516525" w:rsidRDefault="00F023E0" w:rsidP="00D4501A">
      <w:pPr>
        <w:spacing w:line="360" w:lineRule="auto"/>
        <w:rPr>
          <w:rFonts w:eastAsia="SimSun"/>
          <w:b/>
          <w:sz w:val="26"/>
          <w:szCs w:val="26"/>
        </w:rPr>
      </w:pPr>
      <w:r w:rsidRPr="00516525">
        <w:rPr>
          <w:rFonts w:eastAsia="SimSun"/>
          <w:bCs/>
          <w:sz w:val="26"/>
          <w:szCs w:val="26"/>
        </w:rPr>
        <w:tab/>
        <w:t>Tạo các Docker Images với các trang web phức tạp hơn</w:t>
      </w:r>
      <w:r w:rsidRPr="00516525">
        <w:rPr>
          <w:rFonts w:eastAsia="SimSun"/>
          <w:b/>
          <w:sz w:val="26"/>
          <w:szCs w:val="26"/>
        </w:rPr>
        <w:br w:type="page"/>
      </w:r>
    </w:p>
    <w:p w14:paraId="4A60148A" w14:textId="77777777" w:rsidR="00737752" w:rsidRPr="00516525" w:rsidRDefault="00F023E0" w:rsidP="00D4501A">
      <w:pPr>
        <w:pStyle w:val="Heading1"/>
        <w:rPr>
          <w:rFonts w:cs="Times New Roman"/>
          <w:szCs w:val="26"/>
        </w:rPr>
      </w:pPr>
      <w:bookmarkStart w:id="72" w:name="_Toc140180356"/>
      <w:r w:rsidRPr="00516525">
        <w:rPr>
          <w:rFonts w:eastAsia="SimSun" w:cs="Times New Roman"/>
          <w:szCs w:val="26"/>
        </w:rPr>
        <w:lastRenderedPageBreak/>
        <w:t>CHƯƠNG 7: TÀI LIỆU THAM KHẢO</w:t>
      </w:r>
      <w:bookmarkEnd w:id="72"/>
    </w:p>
    <w:p w14:paraId="4A60148B" w14:textId="77777777" w:rsidR="00737752" w:rsidRPr="00516525" w:rsidRDefault="00D4501A" w:rsidP="00D4501A">
      <w:pPr>
        <w:spacing w:after="160" w:line="360" w:lineRule="auto"/>
        <w:rPr>
          <w:rFonts w:eastAsia="SimSun"/>
          <w:sz w:val="26"/>
          <w:szCs w:val="26"/>
        </w:rPr>
      </w:pPr>
      <w:r w:rsidRPr="00516525">
        <w:rPr>
          <w:rFonts w:eastAsia="SimSun"/>
          <w:sz w:val="26"/>
          <w:szCs w:val="26"/>
        </w:rPr>
        <w:t>[1] https://docs.npmjs.com/getting-started</w:t>
      </w:r>
    </w:p>
    <w:p w14:paraId="4A60148C" w14:textId="77777777" w:rsidR="00D4501A" w:rsidRPr="00516525" w:rsidRDefault="00D4501A" w:rsidP="00D4501A">
      <w:pPr>
        <w:spacing w:after="160" w:line="360" w:lineRule="auto"/>
        <w:rPr>
          <w:rFonts w:eastAsia="SimSun"/>
          <w:sz w:val="26"/>
          <w:szCs w:val="26"/>
        </w:rPr>
      </w:pPr>
      <w:r w:rsidRPr="00516525">
        <w:rPr>
          <w:rFonts w:eastAsia="SimSun"/>
          <w:sz w:val="26"/>
          <w:szCs w:val="26"/>
        </w:rPr>
        <w:t>[2]</w:t>
      </w:r>
      <w:r w:rsidRPr="00516525">
        <w:rPr>
          <w:sz w:val="26"/>
          <w:szCs w:val="26"/>
        </w:rPr>
        <w:t xml:space="preserve">  </w:t>
      </w:r>
      <w:r w:rsidRPr="00516525">
        <w:rPr>
          <w:rFonts w:eastAsia="SimSun"/>
          <w:sz w:val="26"/>
          <w:szCs w:val="26"/>
        </w:rPr>
        <w:t>https://docs.oracle.com/javase/tutorial/getStarted/index.html</w:t>
      </w:r>
    </w:p>
    <w:p w14:paraId="4A60148D" w14:textId="77777777" w:rsidR="00D4501A" w:rsidRPr="00516525" w:rsidRDefault="00D4501A" w:rsidP="00D4501A">
      <w:pPr>
        <w:spacing w:after="160" w:line="360" w:lineRule="auto"/>
        <w:rPr>
          <w:rFonts w:eastAsia="SimSun"/>
          <w:sz w:val="26"/>
          <w:szCs w:val="26"/>
        </w:rPr>
      </w:pPr>
      <w:r w:rsidRPr="00516525">
        <w:rPr>
          <w:rFonts w:eastAsia="SimSun"/>
          <w:sz w:val="26"/>
          <w:szCs w:val="26"/>
        </w:rPr>
        <w:t xml:space="preserve">[3] </w:t>
      </w:r>
      <w:r w:rsidR="00097ECF" w:rsidRPr="00516525">
        <w:rPr>
          <w:rFonts w:eastAsia="SimSun"/>
          <w:sz w:val="26"/>
          <w:szCs w:val="26"/>
        </w:rPr>
        <w:t>https://docs.docker.com/get-started/resources/</w:t>
      </w:r>
    </w:p>
    <w:p w14:paraId="4A60148E" w14:textId="77777777" w:rsidR="00097ECF" w:rsidRPr="00516525" w:rsidRDefault="00097ECF" w:rsidP="00D4501A">
      <w:pPr>
        <w:spacing w:after="160" w:line="360" w:lineRule="auto"/>
        <w:rPr>
          <w:rFonts w:eastAsia="SimSun"/>
          <w:sz w:val="26"/>
          <w:szCs w:val="26"/>
        </w:rPr>
      </w:pPr>
      <w:r w:rsidRPr="00516525">
        <w:rPr>
          <w:rFonts w:eastAsia="SimSun"/>
          <w:sz w:val="26"/>
          <w:szCs w:val="26"/>
        </w:rPr>
        <w:t>[4] https://www.w3schools.com/aws/aws_cloudessentials_cloudcomputing.php</w:t>
      </w:r>
    </w:p>
    <w:p w14:paraId="4A60148F" w14:textId="77777777" w:rsidR="00097ECF" w:rsidRPr="00516525" w:rsidRDefault="00097ECF" w:rsidP="00D4501A">
      <w:pPr>
        <w:spacing w:after="160" w:line="360" w:lineRule="auto"/>
        <w:rPr>
          <w:rFonts w:eastAsia="SimSun"/>
          <w:b/>
          <w:sz w:val="26"/>
          <w:szCs w:val="26"/>
        </w:rPr>
      </w:pPr>
    </w:p>
    <w:sectPr w:rsidR="00097ECF" w:rsidRPr="00516525">
      <w:footerReference w:type="even" r:id="rId54"/>
      <w:footerReference w:type="default" r:id="rId55"/>
      <w:pgSz w:w="11906" w:h="16838"/>
      <w:pgMar w:top="1134" w:right="113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D576" w14:textId="77777777" w:rsidR="00463B9D" w:rsidRDefault="00463B9D">
      <w:r>
        <w:separator/>
      </w:r>
    </w:p>
  </w:endnote>
  <w:endnote w:type="continuationSeparator" w:id="0">
    <w:p w14:paraId="12996B2F" w14:textId="77777777" w:rsidR="00463B9D" w:rsidRDefault="004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81CF" w14:textId="6C4D5A5B" w:rsidR="00A44C4F" w:rsidRDefault="00A44C4F">
    <w:pPr>
      <w:pStyle w:val="Footer"/>
      <w:jc w:val="right"/>
    </w:pPr>
  </w:p>
  <w:p w14:paraId="005590F0" w14:textId="77777777" w:rsidR="00A44C4F" w:rsidRDefault="00A4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14EE" w14:textId="77777777" w:rsidR="003E6ACB" w:rsidRDefault="003E6ACB">
    <w:pPr>
      <w:pStyle w:val="Footer"/>
      <w:jc w:val="right"/>
    </w:pPr>
  </w:p>
  <w:p w14:paraId="4A6014EF" w14:textId="77777777" w:rsidR="003E6ACB" w:rsidRDefault="003E6A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14F0" w14:textId="77777777" w:rsidR="003E6ACB" w:rsidRDefault="003E6ACB">
    <w:pPr>
      <w:pStyle w:val="Footer"/>
    </w:pPr>
    <w:r>
      <w:rPr>
        <w:noProof/>
      </w:rPr>
      <mc:AlternateContent>
        <mc:Choice Requires="wps">
          <w:drawing>
            <wp:anchor distT="0" distB="0" distL="114300" distR="114300" simplePos="0" relativeHeight="251660288" behindDoc="0" locked="0" layoutInCell="1" allowOverlap="1" wp14:anchorId="4A6014F3" wp14:editId="1F672152">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6014F7" w14:textId="77777777" w:rsidR="003E6ACB" w:rsidRDefault="003E6ACB">
                          <w:pPr>
                            <w:pStyle w:val="Footer"/>
                          </w:pPr>
                          <w:r>
                            <w:fldChar w:fldCharType="begin"/>
                          </w:r>
                          <w:r>
                            <w:instrText xml:space="preserve"> PAGE  \* MERGEFORMAT </w:instrText>
                          </w:r>
                          <w:r>
                            <w:fldChar w:fldCharType="separate"/>
                          </w:r>
                          <w:r w:rsidR="00516525">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4A6014F3" id="_x0000_t202" coordsize="21600,21600" o:spt="202" path="m,l,21600r21600,l21600,xe">
              <v:stroke joinstyle="miter"/>
              <v:path gradientshapeok="t" o:connecttype="rect"/>
            </v:shapetype>
            <v:shape id="Text Box 2" o:spid="_x0000_s1026" type="#_x0000_t202" style="position:absolute;margin-left:92.8pt;margin-top:0;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A6014F7" w14:textId="77777777" w:rsidR="003E6ACB" w:rsidRDefault="003E6ACB">
                    <w:pPr>
                      <w:pStyle w:val="Footer"/>
                    </w:pPr>
                    <w:r>
                      <w:fldChar w:fldCharType="begin"/>
                    </w:r>
                    <w:r>
                      <w:instrText xml:space="preserve"> PAGE  \* MERGEFORMAT </w:instrText>
                    </w:r>
                    <w:r>
                      <w:fldChar w:fldCharType="separate"/>
                    </w:r>
                    <w:r w:rsidR="00516525">
                      <w:rPr>
                        <w:noProof/>
                      </w:rPr>
                      <w:t>4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14F1" w14:textId="77777777" w:rsidR="003E6ACB" w:rsidRDefault="003E6ACB">
    <w:pPr>
      <w:pStyle w:val="Footer"/>
      <w:jc w:val="right"/>
    </w:pPr>
    <w:r>
      <w:rPr>
        <w:noProof/>
      </w:rPr>
      <mc:AlternateContent>
        <mc:Choice Requires="wps">
          <w:drawing>
            <wp:anchor distT="0" distB="0" distL="114300" distR="114300" simplePos="0" relativeHeight="251659264" behindDoc="0" locked="0" layoutInCell="1" allowOverlap="1" wp14:anchorId="4A6014F5" wp14:editId="4A6014F6">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6014F8" w14:textId="77777777" w:rsidR="003E6ACB" w:rsidRDefault="003E6ACB">
                          <w:pPr>
                            <w:pStyle w:val="Footer"/>
                          </w:pPr>
                          <w:r>
                            <w:fldChar w:fldCharType="begin"/>
                          </w:r>
                          <w:r>
                            <w:instrText xml:space="preserve"> PAGE  \* MERGEFORMAT </w:instrText>
                          </w:r>
                          <w:r>
                            <w:fldChar w:fldCharType="separate"/>
                          </w:r>
                          <w:r w:rsidR="00516525">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014F5"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4A6014F8" w14:textId="77777777" w:rsidR="003E6ACB" w:rsidRDefault="003E6ACB">
                    <w:pPr>
                      <w:pStyle w:val="Footer"/>
                    </w:pPr>
                    <w:r>
                      <w:fldChar w:fldCharType="begin"/>
                    </w:r>
                    <w:r>
                      <w:instrText xml:space="preserve"> PAGE  \* MERGEFORMAT </w:instrText>
                    </w:r>
                    <w:r>
                      <w:fldChar w:fldCharType="separate"/>
                    </w:r>
                    <w:r w:rsidR="00516525">
                      <w:rPr>
                        <w:noProof/>
                      </w:rPr>
                      <w:t>43</w:t>
                    </w:r>
                    <w:r>
                      <w:fldChar w:fldCharType="end"/>
                    </w:r>
                  </w:p>
                </w:txbxContent>
              </v:textbox>
              <w10:wrap anchorx="margin"/>
            </v:shape>
          </w:pict>
        </mc:Fallback>
      </mc:AlternateContent>
    </w:r>
  </w:p>
  <w:p w14:paraId="4A6014F2" w14:textId="77777777" w:rsidR="003E6ACB" w:rsidRDefault="003E6A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3658" w14:textId="77777777" w:rsidR="00463B9D" w:rsidRDefault="00463B9D">
      <w:r>
        <w:separator/>
      </w:r>
    </w:p>
  </w:footnote>
  <w:footnote w:type="continuationSeparator" w:id="0">
    <w:p w14:paraId="719483E2" w14:textId="77777777" w:rsidR="00463B9D" w:rsidRDefault="0046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F9C5"/>
    <w:multiLevelType w:val="singleLevel"/>
    <w:tmpl w:val="06B6F9C5"/>
    <w:lvl w:ilvl="0">
      <w:start w:val="2"/>
      <w:numFmt w:val="upperLetter"/>
      <w:suff w:val="space"/>
      <w:lvlText w:val="%1."/>
      <w:lvlJc w:val="left"/>
    </w:lvl>
  </w:abstractNum>
  <w:abstractNum w:abstractNumId="1" w15:restartNumberingAfterBreak="0">
    <w:nsid w:val="07A45308"/>
    <w:multiLevelType w:val="multilevel"/>
    <w:tmpl w:val="07A45308"/>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7D223EA"/>
    <w:multiLevelType w:val="multilevel"/>
    <w:tmpl w:val="37D223E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13C53CF"/>
    <w:multiLevelType w:val="multilevel"/>
    <w:tmpl w:val="413C53C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4BD56AD"/>
    <w:multiLevelType w:val="multilevel"/>
    <w:tmpl w:val="44BD56A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A5C62A0"/>
    <w:multiLevelType w:val="multilevel"/>
    <w:tmpl w:val="4A5C62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FCE3011"/>
    <w:multiLevelType w:val="multilevel"/>
    <w:tmpl w:val="5FCE30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B8607C8"/>
    <w:multiLevelType w:val="multilevel"/>
    <w:tmpl w:val="7B8607C8"/>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02644964">
    <w:abstractNumId w:val="6"/>
  </w:num>
  <w:num w:numId="2" w16cid:durableId="1144931436">
    <w:abstractNumId w:val="5"/>
  </w:num>
  <w:num w:numId="3" w16cid:durableId="121926457">
    <w:abstractNumId w:val="4"/>
  </w:num>
  <w:num w:numId="4" w16cid:durableId="1008365151">
    <w:abstractNumId w:val="2"/>
  </w:num>
  <w:num w:numId="5" w16cid:durableId="1098408675">
    <w:abstractNumId w:val="3"/>
  </w:num>
  <w:num w:numId="6" w16cid:durableId="1329945654">
    <w:abstractNumId w:val="1"/>
  </w:num>
  <w:num w:numId="7" w16cid:durableId="1825317736">
    <w:abstractNumId w:val="7"/>
  </w:num>
  <w:num w:numId="8" w16cid:durableId="212442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2B4"/>
    <w:rsid w:val="000256B5"/>
    <w:rsid w:val="0007466C"/>
    <w:rsid w:val="00083468"/>
    <w:rsid w:val="00090029"/>
    <w:rsid w:val="00097ECF"/>
    <w:rsid w:val="000A7B23"/>
    <w:rsid w:val="000B1290"/>
    <w:rsid w:val="000B20B7"/>
    <w:rsid w:val="000C3594"/>
    <w:rsid w:val="000C4D46"/>
    <w:rsid w:val="000D1A51"/>
    <w:rsid w:val="00102446"/>
    <w:rsid w:val="0010544B"/>
    <w:rsid w:val="00113787"/>
    <w:rsid w:val="001408CB"/>
    <w:rsid w:val="00143F0B"/>
    <w:rsid w:val="00151E69"/>
    <w:rsid w:val="001743BE"/>
    <w:rsid w:val="00184D37"/>
    <w:rsid w:val="00186CA0"/>
    <w:rsid w:val="00190815"/>
    <w:rsid w:val="001A09EF"/>
    <w:rsid w:val="001B52C9"/>
    <w:rsid w:val="001B638D"/>
    <w:rsid w:val="001C305C"/>
    <w:rsid w:val="001D1C8E"/>
    <w:rsid w:val="00214585"/>
    <w:rsid w:val="00214FB5"/>
    <w:rsid w:val="00216FB7"/>
    <w:rsid w:val="00220043"/>
    <w:rsid w:val="002235FF"/>
    <w:rsid w:val="0022517F"/>
    <w:rsid w:val="00242C98"/>
    <w:rsid w:val="00243E8B"/>
    <w:rsid w:val="00245F2D"/>
    <w:rsid w:val="00271148"/>
    <w:rsid w:val="00292031"/>
    <w:rsid w:val="00295089"/>
    <w:rsid w:val="002A7DE3"/>
    <w:rsid w:val="002C27B8"/>
    <w:rsid w:val="002C6318"/>
    <w:rsid w:val="002F2919"/>
    <w:rsid w:val="002F47BB"/>
    <w:rsid w:val="002F61E8"/>
    <w:rsid w:val="0032067C"/>
    <w:rsid w:val="0034636B"/>
    <w:rsid w:val="003576D4"/>
    <w:rsid w:val="003605BB"/>
    <w:rsid w:val="00364EBA"/>
    <w:rsid w:val="00371C0E"/>
    <w:rsid w:val="003749D2"/>
    <w:rsid w:val="003921F8"/>
    <w:rsid w:val="0039341E"/>
    <w:rsid w:val="0039611E"/>
    <w:rsid w:val="003D1D5D"/>
    <w:rsid w:val="003E0AC1"/>
    <w:rsid w:val="003E6ACB"/>
    <w:rsid w:val="0040674E"/>
    <w:rsid w:val="00415127"/>
    <w:rsid w:val="00463B9D"/>
    <w:rsid w:val="00473F0B"/>
    <w:rsid w:val="004849C4"/>
    <w:rsid w:val="00485CC3"/>
    <w:rsid w:val="00486E35"/>
    <w:rsid w:val="00492A9A"/>
    <w:rsid w:val="004A2A44"/>
    <w:rsid w:val="004B03FC"/>
    <w:rsid w:val="004B1488"/>
    <w:rsid w:val="004B5B10"/>
    <w:rsid w:val="004C5E52"/>
    <w:rsid w:val="004D61A3"/>
    <w:rsid w:val="00501D0A"/>
    <w:rsid w:val="00504DBA"/>
    <w:rsid w:val="005127D6"/>
    <w:rsid w:val="00516525"/>
    <w:rsid w:val="00531387"/>
    <w:rsid w:val="00547DE3"/>
    <w:rsid w:val="00572911"/>
    <w:rsid w:val="0057769F"/>
    <w:rsid w:val="00584B80"/>
    <w:rsid w:val="00591304"/>
    <w:rsid w:val="00593C91"/>
    <w:rsid w:val="005A2072"/>
    <w:rsid w:val="005D19B0"/>
    <w:rsid w:val="005E319F"/>
    <w:rsid w:val="005E736B"/>
    <w:rsid w:val="00615002"/>
    <w:rsid w:val="0061710A"/>
    <w:rsid w:val="00636F21"/>
    <w:rsid w:val="006402B2"/>
    <w:rsid w:val="00642EF3"/>
    <w:rsid w:val="00650D93"/>
    <w:rsid w:val="00656902"/>
    <w:rsid w:val="00660839"/>
    <w:rsid w:val="006611A8"/>
    <w:rsid w:val="00674211"/>
    <w:rsid w:val="00683460"/>
    <w:rsid w:val="00686D20"/>
    <w:rsid w:val="00691EB7"/>
    <w:rsid w:val="006A220C"/>
    <w:rsid w:val="006B65EE"/>
    <w:rsid w:val="006D0BEE"/>
    <w:rsid w:val="006F5F49"/>
    <w:rsid w:val="00714677"/>
    <w:rsid w:val="007304B8"/>
    <w:rsid w:val="00730AE8"/>
    <w:rsid w:val="00737752"/>
    <w:rsid w:val="00742FD5"/>
    <w:rsid w:val="00747D7F"/>
    <w:rsid w:val="00753F54"/>
    <w:rsid w:val="00761901"/>
    <w:rsid w:val="0078079B"/>
    <w:rsid w:val="007865CC"/>
    <w:rsid w:val="007A3DFD"/>
    <w:rsid w:val="007C5ACE"/>
    <w:rsid w:val="007F60DE"/>
    <w:rsid w:val="008179BA"/>
    <w:rsid w:val="0082414F"/>
    <w:rsid w:val="0083514F"/>
    <w:rsid w:val="00867D88"/>
    <w:rsid w:val="00874178"/>
    <w:rsid w:val="00877108"/>
    <w:rsid w:val="00877542"/>
    <w:rsid w:val="008A5590"/>
    <w:rsid w:val="008C49DC"/>
    <w:rsid w:val="008D09F5"/>
    <w:rsid w:val="008D0B9F"/>
    <w:rsid w:val="008D2754"/>
    <w:rsid w:val="008E2D6E"/>
    <w:rsid w:val="008E7AF4"/>
    <w:rsid w:val="009124BA"/>
    <w:rsid w:val="00915755"/>
    <w:rsid w:val="009201AD"/>
    <w:rsid w:val="00927225"/>
    <w:rsid w:val="00927A0D"/>
    <w:rsid w:val="00930040"/>
    <w:rsid w:val="00950257"/>
    <w:rsid w:val="00954965"/>
    <w:rsid w:val="00977AED"/>
    <w:rsid w:val="00992F8D"/>
    <w:rsid w:val="00993912"/>
    <w:rsid w:val="00995D84"/>
    <w:rsid w:val="009A0AAC"/>
    <w:rsid w:val="009A2FEC"/>
    <w:rsid w:val="009A676A"/>
    <w:rsid w:val="009D28E9"/>
    <w:rsid w:val="009D54C9"/>
    <w:rsid w:val="00A26984"/>
    <w:rsid w:val="00A30A1F"/>
    <w:rsid w:val="00A44822"/>
    <w:rsid w:val="00A44C4F"/>
    <w:rsid w:val="00A676A8"/>
    <w:rsid w:val="00A81CE6"/>
    <w:rsid w:val="00AA38E1"/>
    <w:rsid w:val="00AA738C"/>
    <w:rsid w:val="00AC4CAB"/>
    <w:rsid w:val="00AC59F5"/>
    <w:rsid w:val="00AD4D6E"/>
    <w:rsid w:val="00AF390A"/>
    <w:rsid w:val="00B0729D"/>
    <w:rsid w:val="00B15ACA"/>
    <w:rsid w:val="00B2019E"/>
    <w:rsid w:val="00B2052A"/>
    <w:rsid w:val="00B23AD6"/>
    <w:rsid w:val="00B4051D"/>
    <w:rsid w:val="00B4440F"/>
    <w:rsid w:val="00B46616"/>
    <w:rsid w:val="00B708F9"/>
    <w:rsid w:val="00B712BC"/>
    <w:rsid w:val="00B93D3D"/>
    <w:rsid w:val="00B96073"/>
    <w:rsid w:val="00BC2670"/>
    <w:rsid w:val="00BC3B0B"/>
    <w:rsid w:val="00C156D1"/>
    <w:rsid w:val="00C27322"/>
    <w:rsid w:val="00C27F9D"/>
    <w:rsid w:val="00C434A9"/>
    <w:rsid w:val="00C542B6"/>
    <w:rsid w:val="00C54F50"/>
    <w:rsid w:val="00C604B6"/>
    <w:rsid w:val="00C770B1"/>
    <w:rsid w:val="00C9368D"/>
    <w:rsid w:val="00CA681A"/>
    <w:rsid w:val="00CB0662"/>
    <w:rsid w:val="00CB464D"/>
    <w:rsid w:val="00CC0F51"/>
    <w:rsid w:val="00CC1612"/>
    <w:rsid w:val="00CD1EBF"/>
    <w:rsid w:val="00CD2452"/>
    <w:rsid w:val="00CD38B3"/>
    <w:rsid w:val="00CF53BD"/>
    <w:rsid w:val="00D01C4C"/>
    <w:rsid w:val="00D100D9"/>
    <w:rsid w:val="00D15B83"/>
    <w:rsid w:val="00D22B64"/>
    <w:rsid w:val="00D4501A"/>
    <w:rsid w:val="00D7668A"/>
    <w:rsid w:val="00D95FFE"/>
    <w:rsid w:val="00DA2AE7"/>
    <w:rsid w:val="00DC10E0"/>
    <w:rsid w:val="00DC2B88"/>
    <w:rsid w:val="00DC3FED"/>
    <w:rsid w:val="00DD0F96"/>
    <w:rsid w:val="00DD42A9"/>
    <w:rsid w:val="00DE561D"/>
    <w:rsid w:val="00DF368E"/>
    <w:rsid w:val="00DF7F08"/>
    <w:rsid w:val="00E224A4"/>
    <w:rsid w:val="00E34971"/>
    <w:rsid w:val="00E43CE2"/>
    <w:rsid w:val="00E46011"/>
    <w:rsid w:val="00E577CC"/>
    <w:rsid w:val="00E70402"/>
    <w:rsid w:val="00E96F6A"/>
    <w:rsid w:val="00E9771F"/>
    <w:rsid w:val="00EA626C"/>
    <w:rsid w:val="00EC4428"/>
    <w:rsid w:val="00EF54AA"/>
    <w:rsid w:val="00F023E0"/>
    <w:rsid w:val="00F03D08"/>
    <w:rsid w:val="00F04BE4"/>
    <w:rsid w:val="00F12F82"/>
    <w:rsid w:val="00F32306"/>
    <w:rsid w:val="00F432B4"/>
    <w:rsid w:val="00F6134F"/>
    <w:rsid w:val="00F73545"/>
    <w:rsid w:val="00F938FC"/>
    <w:rsid w:val="00F95EC2"/>
    <w:rsid w:val="00FA1A8D"/>
    <w:rsid w:val="00FA3CA6"/>
    <w:rsid w:val="00FA47B0"/>
    <w:rsid w:val="00FB507B"/>
    <w:rsid w:val="00FB5F02"/>
    <w:rsid w:val="00FB732B"/>
    <w:rsid w:val="00FC61CD"/>
    <w:rsid w:val="00FD039C"/>
    <w:rsid w:val="00FF5B23"/>
    <w:rsid w:val="02765598"/>
    <w:rsid w:val="03A11802"/>
    <w:rsid w:val="08EA7114"/>
    <w:rsid w:val="094C1D4E"/>
    <w:rsid w:val="09A45C60"/>
    <w:rsid w:val="0D4800FB"/>
    <w:rsid w:val="0E3317E1"/>
    <w:rsid w:val="14E32D91"/>
    <w:rsid w:val="1DDF3FF7"/>
    <w:rsid w:val="25187F17"/>
    <w:rsid w:val="2AB61621"/>
    <w:rsid w:val="2DBB27E5"/>
    <w:rsid w:val="2E1548EF"/>
    <w:rsid w:val="2FBD76A3"/>
    <w:rsid w:val="350D7F97"/>
    <w:rsid w:val="38602946"/>
    <w:rsid w:val="3DC54666"/>
    <w:rsid w:val="3FEF61F2"/>
    <w:rsid w:val="413E707F"/>
    <w:rsid w:val="4222601D"/>
    <w:rsid w:val="45D668A1"/>
    <w:rsid w:val="4A861153"/>
    <w:rsid w:val="4F051F32"/>
    <w:rsid w:val="54FF3501"/>
    <w:rsid w:val="55000F83"/>
    <w:rsid w:val="56D7455D"/>
    <w:rsid w:val="5B6231FB"/>
    <w:rsid w:val="5E1D7873"/>
    <w:rsid w:val="5E2739E8"/>
    <w:rsid w:val="605A3CA3"/>
    <w:rsid w:val="61C45474"/>
    <w:rsid w:val="66EC0C69"/>
    <w:rsid w:val="69787E9B"/>
    <w:rsid w:val="6A970C41"/>
    <w:rsid w:val="6B483A91"/>
    <w:rsid w:val="6BB640C5"/>
    <w:rsid w:val="6C87699C"/>
    <w:rsid w:val="71496F6A"/>
    <w:rsid w:val="73B57063"/>
    <w:rsid w:val="75236C06"/>
    <w:rsid w:val="7E9678E3"/>
    <w:rsid w:val="7F9D2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1253"/>
  <w15:docId w15:val="{0AEDBD30-43ED-49BF-9A67-F0E9B014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360" w:lineRule="auto"/>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pPr>
      <w:keepNext/>
      <w:keepLines/>
      <w:spacing w:before="4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rFonts w:ascii="Calibri" w:eastAsia="Calibri" w:hAnsi="Calibri" w:cs="Calibri"/>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kern w:val="0"/>
      <w:sz w:val="26"/>
      <w:szCs w:val="26"/>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kern w:val="0"/>
      <w:sz w:val="26"/>
      <w:szCs w:val="24"/>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14:ligatures w14:val="non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14:ligatures w14:val="standardContextual"/>
    </w:rPr>
  </w:style>
  <w:style w:type="paragraph" w:customStyle="1" w:styleId="TOCHeading1">
    <w:name w:val="TOC Heading1"/>
    <w:basedOn w:val="Heading1"/>
    <w:next w:val="Normal"/>
    <w:uiPriority w:val="39"/>
    <w:semiHidden/>
    <w:unhideWhenUsed/>
    <w:qFormat/>
    <w:pPr>
      <w:spacing w:before="480" w:line="276" w:lineRule="auto"/>
      <w:jc w:val="left"/>
      <w:outlineLvl w:val="9"/>
    </w:pPr>
    <w:rPr>
      <w:rFonts w:asciiTheme="majorHAnsi" w:hAnsiTheme="majorHAnsi"/>
      <w:bCs/>
      <w:color w:val="2F5496" w:themeColor="accent1" w:themeShade="BF"/>
      <w:sz w:val="28"/>
      <w:szCs w:val="28"/>
      <w:lang w:eastAsia="ja-JP"/>
    </w:rPr>
  </w:style>
  <w:style w:type="character" w:customStyle="1" w:styleId="text">
    <w:name w:val="text"/>
    <w:basedOn w:val="DefaultParagraphFont"/>
  </w:style>
  <w:style w:type="table" w:customStyle="1" w:styleId="Style18">
    <w:name w:val="_Style 18"/>
    <w:basedOn w:val="TableNormal"/>
    <w:rPr>
      <w:rFonts w:ascii="Times New Roman" w:eastAsia="SimSun" w:hAnsi="Times New Roman" w:cs="Times New Roman"/>
    </w:rPr>
    <w:tblPr>
      <w:tblCellMar>
        <w:left w:w="115" w:type="dxa"/>
        <w:right w:w="115" w:type="dxa"/>
      </w:tblCellMar>
    </w:tblPr>
  </w:style>
  <w:style w:type="paragraph" w:customStyle="1" w:styleId="Noidung-camon">
    <w:name w:val="Noidung-camon"/>
    <w:basedOn w:val="Normal"/>
    <w:pPr>
      <w:widowControl w:val="0"/>
      <w:overflowPunct w:val="0"/>
      <w:autoSpaceDE w:val="0"/>
      <w:autoSpaceDN w:val="0"/>
      <w:adjustRightInd w:val="0"/>
      <w:spacing w:before="120" w:after="120" w:line="360" w:lineRule="auto"/>
      <w:ind w:firstLine="4395"/>
      <w:jc w:val="center"/>
      <w:textAlignment w:val="baseline"/>
    </w:pPr>
    <w:rPr>
      <w:rFonts w:eastAsia="MS Mincho"/>
      <w:i/>
      <w:iCs/>
      <w:sz w:val="28"/>
      <w:szCs w:val="22"/>
    </w:rPr>
  </w:style>
  <w:style w:type="paragraph" w:styleId="NoSpacing">
    <w:name w:val="No Spacing"/>
    <w:uiPriority w:val="1"/>
    <w:qFormat/>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5E0D7-5862-4D50-9421-7D7C79D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6437</Words>
  <Characters>3669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n</dc:creator>
  <cp:lastModifiedBy>Tran Quang Tien</cp:lastModifiedBy>
  <cp:revision>11</cp:revision>
  <cp:lastPrinted>2023-07-13T15:36:00Z</cp:lastPrinted>
  <dcterms:created xsi:type="dcterms:W3CDTF">2023-07-13T15:36:00Z</dcterms:created>
  <dcterms:modified xsi:type="dcterms:W3CDTF">2023-07-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819fbc26a48e69d6ce69643808b598b15a0dd01a9182ab8909d9ae5546e72</vt:lpwstr>
  </property>
  <property fmtid="{D5CDD505-2E9C-101B-9397-08002B2CF9AE}" pid="3" name="KSOProductBuildVer">
    <vt:lpwstr>1033-11.2.0.11537</vt:lpwstr>
  </property>
  <property fmtid="{D5CDD505-2E9C-101B-9397-08002B2CF9AE}" pid="4" name="ICV">
    <vt:lpwstr>BAD98C48491A47408C53ACD8FF1DA46B</vt:lpwstr>
  </property>
</Properties>
</file>